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39" w:rsidRPr="005E15AD" w:rsidRDefault="00E70639" w:rsidP="00416186">
      <w:pPr>
        <w:jc w:val="center"/>
        <w:rPr>
          <w:b/>
          <w:noProof/>
          <w:sz w:val="44"/>
          <w:szCs w:val="40"/>
        </w:rPr>
      </w:pPr>
      <w:r w:rsidRPr="005E15AD">
        <w:rPr>
          <w:b/>
          <w:sz w:val="44"/>
          <w:szCs w:val="40"/>
          <w:lang w:eastAsia="en-US"/>
        </w:rPr>
        <w:t>Szkoła Podstawowa nr 1 im. Jana Pawła II w Przeworsku</w:t>
      </w:r>
    </w:p>
    <w:p w:rsidR="00E70639" w:rsidRPr="005E15AD" w:rsidRDefault="00E70639" w:rsidP="00E70639">
      <w:pPr>
        <w:rPr>
          <w:b/>
          <w:noProof/>
          <w:sz w:val="44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E70639" w:rsidRPr="005E15AD" w:rsidTr="00AC660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70639" w:rsidRPr="005E15AD" w:rsidRDefault="00E70639" w:rsidP="00E70639">
            <w:pPr>
              <w:jc w:val="center"/>
              <w:rPr>
                <w:b/>
                <w:sz w:val="36"/>
                <w:szCs w:val="32"/>
              </w:rPr>
            </w:pPr>
            <w:r w:rsidRPr="005E15AD">
              <w:rPr>
                <w:b/>
                <w:sz w:val="32"/>
                <w:szCs w:val="32"/>
              </w:rPr>
              <w:t>Wymagania edukacyjne niezbędne do otrzymania przez ucznia poszczególnych śródrocznych i rocznych ocen klasyfikacyjnych z języka angielskiego w</w:t>
            </w:r>
            <w:r w:rsidRPr="005E15AD">
              <w:rPr>
                <w:b/>
                <w:i/>
                <w:sz w:val="40"/>
                <w:szCs w:val="40"/>
                <w:lang w:eastAsia="en-US"/>
              </w:rPr>
              <w:t xml:space="preserve"> </w:t>
            </w:r>
            <w:r w:rsidRPr="005E15AD">
              <w:rPr>
                <w:b/>
                <w:sz w:val="32"/>
                <w:szCs w:val="40"/>
                <w:lang w:eastAsia="en-US"/>
              </w:rPr>
              <w:t>klasie 5</w:t>
            </w:r>
            <w:r w:rsidRPr="005E15AD">
              <w:rPr>
                <w:b/>
                <w:sz w:val="36"/>
                <w:szCs w:val="40"/>
                <w:lang w:eastAsia="en-US"/>
              </w:rPr>
              <w:tab/>
            </w:r>
            <w:r w:rsidRPr="005E15AD">
              <w:rPr>
                <w:b/>
                <w:sz w:val="44"/>
                <w:szCs w:val="40"/>
                <w:lang w:eastAsia="en-US"/>
              </w:rPr>
              <w:t xml:space="preserve">  </w:t>
            </w:r>
          </w:p>
        </w:tc>
      </w:tr>
    </w:tbl>
    <w:p w:rsidR="00E70639" w:rsidRPr="005E15AD" w:rsidRDefault="00E70639" w:rsidP="00E70639">
      <w:pPr>
        <w:rPr>
          <w:sz w:val="4"/>
          <w:szCs w:val="4"/>
        </w:rPr>
      </w:pPr>
    </w:p>
    <w:p w:rsidR="00E70639" w:rsidRPr="005E15AD" w:rsidRDefault="00E70639" w:rsidP="00E70639">
      <w:r w:rsidRPr="005E15AD">
        <w:t xml:space="preserve">  </w:t>
      </w:r>
    </w:p>
    <w:p w:rsidR="00E70639" w:rsidRPr="005E15AD" w:rsidRDefault="00E70639" w:rsidP="00E70639">
      <w:pPr>
        <w:jc w:val="both"/>
      </w:pPr>
      <w:r w:rsidRPr="005E15AD">
        <w:t>Kryteria oceniania zostały sformułowane według założeń Nowej Podstawy Programowej i uwzględniają kryteria oceniania z poszczególnych obszarów: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 xml:space="preserve">środki językowe, 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 xml:space="preserve">czytanie, 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>słuchanie,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 xml:space="preserve"> pisanie, 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>mówienie,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 xml:space="preserve"> reagowanie </w:t>
      </w:r>
    </w:p>
    <w:p w:rsidR="00E70639" w:rsidRPr="005E15AD" w:rsidRDefault="00E70639" w:rsidP="00E70639">
      <w:pPr>
        <w:numPr>
          <w:ilvl w:val="0"/>
          <w:numId w:val="45"/>
        </w:numPr>
        <w:jc w:val="both"/>
      </w:pPr>
      <w:r w:rsidRPr="005E15AD">
        <w:t xml:space="preserve"> przetwarzanie tekstu. </w:t>
      </w:r>
    </w:p>
    <w:p w:rsidR="00E70639" w:rsidRPr="005E15AD" w:rsidRDefault="00E70639" w:rsidP="00E70639">
      <w:pPr>
        <w:jc w:val="both"/>
      </w:pPr>
    </w:p>
    <w:p w:rsidR="00E70639" w:rsidRPr="005E15AD" w:rsidRDefault="00E70639" w:rsidP="00E70639">
      <w:pPr>
        <w:jc w:val="both"/>
      </w:pPr>
      <w:r w:rsidRPr="005E15AD">
        <w:t>Kryteria obejmują zakres ocen 1‒6, przy czym zaznacza się, że:</w:t>
      </w:r>
    </w:p>
    <w:p w:rsidR="00E70639" w:rsidRPr="005E15AD" w:rsidRDefault="00E70639" w:rsidP="00E70639">
      <w:pPr>
        <w:jc w:val="both"/>
      </w:pPr>
      <w:r w:rsidRPr="005E15AD">
        <w:rPr>
          <w:b/>
        </w:rPr>
        <w:t xml:space="preserve">Ocenę niedostateczną </w:t>
      </w:r>
      <w:r w:rsidRPr="005E15AD">
        <w:t>( zarówno jako ocenę bieżącą, jak i śródroczną oraz roczną) otrzymuje uczeń, który</w:t>
      </w:r>
    </w:p>
    <w:p w:rsidR="00E70639" w:rsidRPr="005E15AD" w:rsidRDefault="00E70639" w:rsidP="00E70639">
      <w:pPr>
        <w:numPr>
          <w:ilvl w:val="0"/>
          <w:numId w:val="44"/>
        </w:numPr>
        <w:jc w:val="both"/>
      </w:pPr>
      <w:r w:rsidRPr="005E15AD">
        <w:t>nie spełnia kryteriów dla oceny dopuszczającej we wszystkich wspomnianych obszarach sprawdzania wiedzy;</w:t>
      </w:r>
    </w:p>
    <w:p w:rsidR="00E70639" w:rsidRPr="005E15AD" w:rsidRDefault="00E70639" w:rsidP="00E70639">
      <w:pPr>
        <w:numPr>
          <w:ilvl w:val="0"/>
          <w:numId w:val="44"/>
        </w:numPr>
        <w:jc w:val="both"/>
      </w:pPr>
      <w:r w:rsidRPr="005E15AD">
        <w:t>nie wykorzystuje pomocy  w postaci zajęć wyrównawczych;</w:t>
      </w:r>
    </w:p>
    <w:p w:rsidR="00E70639" w:rsidRPr="005E15AD" w:rsidRDefault="00E70639" w:rsidP="00E70639">
      <w:pPr>
        <w:numPr>
          <w:ilvl w:val="0"/>
          <w:numId w:val="44"/>
        </w:numPr>
        <w:jc w:val="both"/>
      </w:pPr>
      <w:r w:rsidRPr="005E15AD">
        <w:t>pracuje poniżej swoich możliwości;</w:t>
      </w:r>
    </w:p>
    <w:p w:rsidR="00E70639" w:rsidRPr="005E15AD" w:rsidRDefault="00E70639" w:rsidP="00E70639">
      <w:pPr>
        <w:numPr>
          <w:ilvl w:val="0"/>
          <w:numId w:val="44"/>
        </w:numPr>
        <w:jc w:val="both"/>
      </w:pPr>
      <w:r w:rsidRPr="005E15AD">
        <w:t>nie wykazuje chęci nadrobienia zaległości</w:t>
      </w:r>
    </w:p>
    <w:p w:rsidR="00E70639" w:rsidRPr="005E15AD" w:rsidRDefault="00E70639" w:rsidP="00E70639">
      <w:pPr>
        <w:jc w:val="both"/>
      </w:pPr>
      <w:r w:rsidRPr="005E15AD">
        <w:rPr>
          <w:b/>
        </w:rPr>
        <w:t xml:space="preserve">Ocenę celującą </w:t>
      </w:r>
      <w:r w:rsidRPr="005E15AD">
        <w:t xml:space="preserve"> otrzymuje uczeń, który:</w:t>
      </w:r>
    </w:p>
    <w:p w:rsidR="00E70639" w:rsidRPr="005E15AD" w:rsidRDefault="00E70639" w:rsidP="00E70639">
      <w:pPr>
        <w:numPr>
          <w:ilvl w:val="0"/>
          <w:numId w:val="2"/>
        </w:numPr>
      </w:pPr>
      <w:r w:rsidRPr="005E15AD">
        <w:t>spełnia wszystkie kryteria oceny bardzo dobrej oraz wykazuje aktywność w zdobywaniu podstawowej wiedzy o krajach, społeczeństwach i kulturach anglojęzycznego obszaru językowego, a także świadomość związku między kulturą własną i kulturą tych społeczności oraz wrażliwość międzykulturową;</w:t>
      </w:r>
    </w:p>
    <w:p w:rsidR="00E70639" w:rsidRPr="005E15AD" w:rsidRDefault="00E70639" w:rsidP="00E70639">
      <w:pPr>
        <w:numPr>
          <w:ilvl w:val="0"/>
          <w:numId w:val="2"/>
        </w:numPr>
      </w:pPr>
      <w:r w:rsidRPr="005E15AD">
        <w:t>wykorzystuje techniki samodzielnej pracy nad językiem;</w:t>
      </w:r>
    </w:p>
    <w:p w:rsidR="00E70639" w:rsidRPr="005E15AD" w:rsidRDefault="00E70639" w:rsidP="00E70639">
      <w:pPr>
        <w:numPr>
          <w:ilvl w:val="0"/>
          <w:numId w:val="2"/>
        </w:numPr>
      </w:pPr>
      <w:r w:rsidRPr="005E15AD">
        <w:t xml:space="preserve">aktywnie współdziała w grupie, np. w lekcyjnych i pozalekcyjnych pracach projektowych; </w:t>
      </w:r>
    </w:p>
    <w:p w:rsidR="00E70639" w:rsidRPr="005E15AD" w:rsidRDefault="00E70639" w:rsidP="00E70639">
      <w:pPr>
        <w:numPr>
          <w:ilvl w:val="0"/>
          <w:numId w:val="2"/>
        </w:numPr>
      </w:pPr>
      <w:r w:rsidRPr="005E15AD">
        <w:t>aktywnie korzysta ze źródeł informacji w języku angielskim</w:t>
      </w:r>
    </w:p>
    <w:p w:rsidR="00DA13A8" w:rsidRPr="005E15AD" w:rsidRDefault="00DA13A8" w:rsidP="00DA13A8">
      <w:pPr>
        <w:rPr>
          <w:b/>
          <w:noProof/>
          <w:sz w:val="40"/>
          <w:szCs w:val="40"/>
        </w:rPr>
      </w:pPr>
    </w:p>
    <w:p w:rsidR="00DA13A8" w:rsidRPr="005E15AD" w:rsidRDefault="00DA13A8" w:rsidP="00DA13A8">
      <w:pPr>
        <w:rPr>
          <w:sz w:val="4"/>
          <w:szCs w:val="4"/>
        </w:rPr>
      </w:pPr>
    </w:p>
    <w:p w:rsidR="00545FF1" w:rsidRPr="005E15AD" w:rsidRDefault="00545FF1" w:rsidP="00DA13A8">
      <w:pPr>
        <w:jc w:val="both"/>
      </w:pPr>
    </w:p>
    <w:p w:rsidR="00DA13A8" w:rsidRPr="005E15AD" w:rsidRDefault="00DA13A8" w:rsidP="00DA13A8">
      <w:pPr>
        <w:rPr>
          <w:vanish/>
        </w:rPr>
      </w:pPr>
    </w:p>
    <w:p w:rsidR="0041409C" w:rsidRPr="005E15AD" w:rsidRDefault="0041409C" w:rsidP="0041409C">
      <w:pPr>
        <w:rPr>
          <w:vanish/>
        </w:rPr>
      </w:pPr>
    </w:p>
    <w:tbl>
      <w:tblPr>
        <w:tblW w:w="12440" w:type="dxa"/>
        <w:tblInd w:w="1951" w:type="dxa"/>
        <w:tblLook w:val="00A0"/>
      </w:tblPr>
      <w:tblGrid>
        <w:gridCol w:w="12440"/>
      </w:tblGrid>
      <w:tr w:rsidR="003527C2" w:rsidRPr="005E15AD" w:rsidTr="00F07908">
        <w:tc>
          <w:tcPr>
            <w:tcW w:w="12440" w:type="dxa"/>
            <w:shd w:val="clear" w:color="auto" w:fill="D9D9D9"/>
            <w:hideMark/>
          </w:tcPr>
          <w:p w:rsidR="003527C2" w:rsidRPr="005E15AD" w:rsidRDefault="003527C2" w:rsidP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 xml:space="preserve">WELCOME UNIT </w:t>
            </w:r>
          </w:p>
        </w:tc>
      </w:tr>
    </w:tbl>
    <w:p w:rsidR="003527C2" w:rsidRPr="005E15AD" w:rsidRDefault="003527C2" w:rsidP="003527C2">
      <w:pPr>
        <w:rPr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E70639" w:rsidRPr="005E15AD" w:rsidTr="00E70639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70639" w:rsidRPr="005E15AD" w:rsidRDefault="00E70639" w:rsidP="00E70639">
            <w:pPr>
              <w:jc w:val="center"/>
              <w:rPr>
                <w:b/>
                <w:sz w:val="22"/>
                <w:szCs w:val="22"/>
              </w:rPr>
            </w:pPr>
            <w:r w:rsidRPr="005E15AD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70639" w:rsidRPr="005E15AD" w:rsidRDefault="00E70639" w:rsidP="00E70639">
            <w:pPr>
              <w:ind w:left="226"/>
              <w:jc w:val="center"/>
              <w:rPr>
                <w:b/>
                <w:sz w:val="22"/>
                <w:szCs w:val="22"/>
              </w:rPr>
            </w:pPr>
            <w:r w:rsidRPr="005E15AD">
              <w:rPr>
                <w:b/>
                <w:sz w:val="22"/>
                <w:szCs w:val="22"/>
              </w:rPr>
              <w:t>dopuszczają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70639" w:rsidRPr="005E15AD" w:rsidRDefault="00E70639" w:rsidP="00E70639">
            <w:pPr>
              <w:ind w:left="226"/>
              <w:jc w:val="center"/>
              <w:rPr>
                <w:b/>
                <w:sz w:val="22"/>
                <w:szCs w:val="22"/>
              </w:rPr>
            </w:pPr>
            <w:r w:rsidRPr="005E15AD">
              <w:rPr>
                <w:b/>
                <w:sz w:val="22"/>
                <w:szCs w:val="22"/>
              </w:rPr>
              <w:t>dostatecz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70639" w:rsidRPr="005E15AD" w:rsidRDefault="00E70639" w:rsidP="00E70639">
            <w:pPr>
              <w:ind w:left="226"/>
              <w:jc w:val="center"/>
              <w:rPr>
                <w:b/>
                <w:sz w:val="22"/>
                <w:szCs w:val="22"/>
              </w:rPr>
            </w:pPr>
            <w:r w:rsidRPr="005E15AD">
              <w:rPr>
                <w:b/>
                <w:sz w:val="22"/>
                <w:szCs w:val="22"/>
              </w:rPr>
              <w:t>dob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70639" w:rsidRPr="005E15AD" w:rsidRDefault="00E70639" w:rsidP="00E70639">
            <w:pPr>
              <w:ind w:left="226"/>
              <w:jc w:val="center"/>
              <w:rPr>
                <w:b/>
                <w:sz w:val="22"/>
                <w:szCs w:val="22"/>
              </w:rPr>
            </w:pPr>
            <w:r w:rsidRPr="005E15AD">
              <w:rPr>
                <w:b/>
                <w:sz w:val="22"/>
                <w:szCs w:val="22"/>
              </w:rPr>
              <w:t>bardzo dobry</w:t>
            </w:r>
          </w:p>
        </w:tc>
      </w:tr>
      <w:tr w:rsidR="003527C2" w:rsidRPr="005E15AD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5E15AD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i z trudem podaje </w:t>
            </w:r>
            <w:r w:rsidR="001C60CF" w:rsidRPr="005E15AD">
              <w:rPr>
                <w:sz w:val="22"/>
                <w:szCs w:val="22"/>
              </w:rPr>
              <w:t xml:space="preserve">nazwy </w:t>
            </w:r>
            <w:r w:rsidR="00C144BD" w:rsidRPr="005E15AD">
              <w:rPr>
                <w:sz w:val="22"/>
                <w:szCs w:val="22"/>
              </w:rPr>
              <w:t>przyborów szkolnych</w:t>
            </w:r>
            <w:r w:rsidR="001C60CF" w:rsidRPr="005E15AD">
              <w:rPr>
                <w:sz w:val="22"/>
                <w:szCs w:val="22"/>
              </w:rPr>
              <w:t xml:space="preserve">, nazwy </w:t>
            </w:r>
            <w:r w:rsidR="003C666E" w:rsidRPr="005E15AD">
              <w:rPr>
                <w:sz w:val="22"/>
                <w:szCs w:val="22"/>
              </w:rPr>
              <w:t>ubrań, nazwy miejsc w mieście</w:t>
            </w:r>
            <w:r w:rsidR="001C60CF" w:rsidRPr="005E15AD">
              <w:rPr>
                <w:sz w:val="22"/>
                <w:szCs w:val="22"/>
              </w:rPr>
              <w:t xml:space="preserve"> i nazwy </w:t>
            </w:r>
            <w:r w:rsidR="003C666E" w:rsidRPr="005E15AD">
              <w:rPr>
                <w:sz w:val="22"/>
                <w:szCs w:val="22"/>
              </w:rPr>
              <w:t>artykułów spożywczych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em i popełniając błędy podaje nazwy dni tygodnia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A9690F" w:rsidRPr="005E15AD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i z trudem </w:t>
            </w:r>
            <w:r w:rsidR="00B963FD" w:rsidRPr="005E15AD">
              <w:rPr>
                <w:sz w:val="22"/>
                <w:szCs w:val="22"/>
              </w:rPr>
              <w:t xml:space="preserve">posługuje się </w:t>
            </w:r>
            <w:r w:rsidR="00216DA5" w:rsidRPr="005E15AD">
              <w:rPr>
                <w:sz w:val="22"/>
                <w:szCs w:val="22"/>
              </w:rPr>
              <w:t>formą dzierżawczą</w:t>
            </w:r>
            <w:r w:rsidRPr="005E15AD">
              <w:rPr>
                <w:sz w:val="22"/>
                <w:szCs w:val="22"/>
              </w:rPr>
              <w:t>.</w:t>
            </w:r>
          </w:p>
          <w:p w:rsidR="00662D71" w:rsidRPr="005E15AD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i z trudem podaje czasowniki i wyrażenia związane z nauką języka</w:t>
            </w:r>
            <w:r w:rsidR="00BF5B9E" w:rsidRPr="005E15AD">
              <w:rPr>
                <w:sz w:val="22"/>
                <w:szCs w:val="22"/>
              </w:rPr>
              <w:t xml:space="preserve"> angielskiego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1C60CF" w:rsidRPr="005E15AD" w:rsidRDefault="001C60C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tworzy </w:t>
            </w:r>
            <w:r w:rsidR="007A6F42" w:rsidRPr="005E15AD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5E15AD">
              <w:rPr>
                <w:i/>
                <w:sz w:val="22"/>
                <w:szCs w:val="22"/>
              </w:rPr>
              <w:t>can</w:t>
            </w:r>
            <w:proofErr w:type="spellEnd"/>
            <w:r w:rsidR="00952028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Ma trudności z poprawnym tworzeniem </w:t>
            </w:r>
            <w:r w:rsidR="00A9690F" w:rsidRPr="005E15AD">
              <w:rPr>
                <w:sz w:val="22"/>
                <w:szCs w:val="22"/>
              </w:rPr>
              <w:t>trybu rozkazującego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3527C2" w:rsidRPr="005E15AD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i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posługuje się </w:t>
            </w:r>
            <w:r w:rsidR="00247EB1" w:rsidRPr="005E15AD">
              <w:rPr>
                <w:sz w:val="22"/>
                <w:szCs w:val="22"/>
              </w:rPr>
              <w:t>przedimkami nieokreślonymi</w:t>
            </w:r>
            <w:r w:rsidRPr="005E15AD">
              <w:rPr>
                <w:sz w:val="22"/>
                <w:szCs w:val="22"/>
              </w:rPr>
              <w:t xml:space="preserve"> </w:t>
            </w:r>
            <w:r w:rsidR="00247EB1" w:rsidRPr="005E15AD">
              <w:rPr>
                <w:i/>
                <w:sz w:val="22"/>
                <w:szCs w:val="22"/>
              </w:rPr>
              <w:t>a/an</w:t>
            </w:r>
            <w:r w:rsidR="003527C2" w:rsidRPr="005E15AD">
              <w:rPr>
                <w:i/>
                <w:sz w:val="22"/>
                <w:szCs w:val="22"/>
              </w:rPr>
              <w:t>.</w:t>
            </w:r>
          </w:p>
          <w:p w:rsidR="00A9690F" w:rsidRPr="005E15AD" w:rsidRDefault="00A9690F" w:rsidP="00047109">
            <w:pPr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5E15AD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ęściowo zna i podaje </w:t>
            </w:r>
            <w:r w:rsidR="00216DA5" w:rsidRPr="005E15AD">
              <w:rPr>
                <w:sz w:val="22"/>
                <w:szCs w:val="22"/>
              </w:rPr>
              <w:t>nazwy przyborów szkolnych, nazwy ubrań, nazwy miejsc w mieście i nazwy artykułów spożywczych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662D71" w:rsidRPr="005E15AD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asem popełniając błędy</w:t>
            </w:r>
            <w:r w:rsidR="00952028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podaje nazwy dni tygodnia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662D71" w:rsidRPr="005E15AD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dość liczne błędy, </w:t>
            </w:r>
            <w:r w:rsidR="00756541" w:rsidRPr="005E15AD">
              <w:rPr>
                <w:sz w:val="22"/>
                <w:szCs w:val="22"/>
              </w:rPr>
              <w:t>posługuje się formą dzierżawczą</w:t>
            </w:r>
            <w:r w:rsidRPr="005E15AD">
              <w:rPr>
                <w:sz w:val="22"/>
                <w:szCs w:val="22"/>
              </w:rPr>
              <w:t>.</w:t>
            </w:r>
          </w:p>
          <w:p w:rsidR="003527C2" w:rsidRPr="005E15AD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pewnym trudem podaje czasowniki i wyrażenia związane z nauką języka</w:t>
            </w:r>
            <w:r w:rsidR="00BF5B9E" w:rsidRPr="005E15AD">
              <w:rPr>
                <w:sz w:val="22"/>
                <w:szCs w:val="22"/>
              </w:rPr>
              <w:t xml:space="preserve"> angielskiego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662D71" w:rsidRPr="005E15AD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Tworzy </w:t>
            </w:r>
            <w:r w:rsidR="007A6F42" w:rsidRPr="005E15AD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5E15AD">
              <w:rPr>
                <w:i/>
                <w:sz w:val="22"/>
                <w:szCs w:val="22"/>
              </w:rPr>
              <w:t>can</w:t>
            </w:r>
            <w:proofErr w:type="spellEnd"/>
            <w:r w:rsidR="00F07908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popełniając </w:t>
            </w:r>
            <w:r w:rsidR="00952028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</w:t>
            </w:r>
            <w:r w:rsidR="007D42B0" w:rsidRPr="005E15AD">
              <w:rPr>
                <w:sz w:val="22"/>
                <w:szCs w:val="22"/>
              </w:rPr>
              <w:t>.</w:t>
            </w:r>
          </w:p>
          <w:p w:rsidR="007D42B0" w:rsidRPr="005E15AD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Ma </w:t>
            </w:r>
            <w:r w:rsidR="00243E14" w:rsidRPr="005E15AD">
              <w:rPr>
                <w:sz w:val="22"/>
                <w:szCs w:val="22"/>
              </w:rPr>
              <w:t>pewne</w:t>
            </w:r>
            <w:r w:rsidRPr="005E15AD">
              <w:rPr>
                <w:sz w:val="22"/>
                <w:szCs w:val="22"/>
              </w:rPr>
              <w:t xml:space="preserve"> trudności z poprawnym tworzeniem trybu rozkazującego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3527C2" w:rsidRPr="005E15AD" w:rsidRDefault="007D42B0" w:rsidP="00247E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asem popełniając błędy, posługuje </w:t>
            </w:r>
            <w:r w:rsidR="00247EB1" w:rsidRPr="005E15AD">
              <w:rPr>
                <w:sz w:val="22"/>
                <w:szCs w:val="22"/>
              </w:rPr>
              <w:t>się przedimkami nieokreślonymi</w:t>
            </w:r>
            <w:r w:rsidRPr="005E15AD">
              <w:rPr>
                <w:sz w:val="22"/>
                <w:szCs w:val="22"/>
              </w:rPr>
              <w:t xml:space="preserve"> </w:t>
            </w:r>
            <w:r w:rsidR="00247EB1" w:rsidRPr="005E15AD">
              <w:rPr>
                <w:i/>
                <w:sz w:val="22"/>
                <w:szCs w:val="22"/>
              </w:rPr>
              <w:t>a/an.</w:t>
            </w:r>
          </w:p>
          <w:p w:rsidR="006B5CF9" w:rsidRPr="005E15AD" w:rsidRDefault="006B5CF9" w:rsidP="006B5CF9">
            <w:pPr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5E15AD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W większości z</w:t>
            </w:r>
            <w:r w:rsidR="006915BE" w:rsidRPr="005E15AD">
              <w:rPr>
                <w:sz w:val="22"/>
                <w:szCs w:val="22"/>
              </w:rPr>
              <w:t xml:space="preserve">na i na ogół poprawnie </w:t>
            </w:r>
            <w:r w:rsidR="00756541" w:rsidRPr="005E15AD">
              <w:rPr>
                <w:sz w:val="22"/>
                <w:szCs w:val="22"/>
              </w:rPr>
              <w:t xml:space="preserve">podaje </w:t>
            </w:r>
            <w:r w:rsidR="00216DA5" w:rsidRPr="005E15AD">
              <w:rPr>
                <w:sz w:val="22"/>
                <w:szCs w:val="22"/>
              </w:rPr>
              <w:t>nazwy przyborów szkolnych, nazwy ubrań, nazwy miejsc w mieście i nazwy artykułów spożywczych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6915BE" w:rsidRPr="005E15AD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podaje nazwy dni tygodnia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6915BE" w:rsidRPr="005E15AD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drobne błędy, </w:t>
            </w:r>
            <w:r w:rsidR="00756541" w:rsidRPr="005E15AD">
              <w:rPr>
                <w:sz w:val="22"/>
                <w:szCs w:val="22"/>
              </w:rPr>
              <w:t>posługuje się formą dzierżawczą</w:t>
            </w:r>
            <w:r w:rsidRPr="005E15AD">
              <w:rPr>
                <w:sz w:val="22"/>
                <w:szCs w:val="22"/>
              </w:rPr>
              <w:t>.</w:t>
            </w:r>
          </w:p>
          <w:p w:rsidR="006915BE" w:rsidRPr="005E15AD" w:rsidRDefault="006915BE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daje czasowniki i wyrażenia związane z nauką języka</w:t>
            </w:r>
            <w:r w:rsidR="00BF5B9E" w:rsidRPr="005E15AD">
              <w:rPr>
                <w:sz w:val="22"/>
                <w:szCs w:val="22"/>
              </w:rPr>
              <w:t xml:space="preserve"> angielskiego</w:t>
            </w:r>
            <w:r w:rsidRPr="005E15AD">
              <w:rPr>
                <w:sz w:val="22"/>
                <w:szCs w:val="22"/>
              </w:rPr>
              <w:t xml:space="preserve">, popełniając drobne błędy. </w:t>
            </w:r>
          </w:p>
          <w:p w:rsidR="006915BE" w:rsidRPr="005E15AD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Tworzy </w:t>
            </w:r>
            <w:r w:rsidR="007A6F42" w:rsidRPr="005E15AD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5E15AD">
              <w:rPr>
                <w:i/>
                <w:sz w:val="22"/>
                <w:szCs w:val="22"/>
              </w:rPr>
              <w:t>can</w:t>
            </w:r>
            <w:proofErr w:type="spellEnd"/>
            <w:r w:rsidRPr="005E15AD">
              <w:rPr>
                <w:sz w:val="22"/>
                <w:szCs w:val="22"/>
              </w:rPr>
              <w:t>,</w:t>
            </w:r>
            <w:r w:rsidRPr="005E15AD">
              <w:rPr>
                <w:color w:val="FF0000"/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 xml:space="preserve">popełniając </w:t>
            </w:r>
            <w:r w:rsidR="00952028" w:rsidRPr="005E15AD">
              <w:rPr>
                <w:sz w:val="22"/>
                <w:szCs w:val="22"/>
              </w:rPr>
              <w:t>nieliczne</w:t>
            </w:r>
            <w:r w:rsidRPr="005E15AD">
              <w:rPr>
                <w:sz w:val="22"/>
                <w:szCs w:val="22"/>
              </w:rPr>
              <w:t xml:space="preserve"> błędy.</w:t>
            </w:r>
          </w:p>
          <w:p w:rsidR="00243E14" w:rsidRPr="005E15AD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Tworzy tryb rozkaz</w:t>
            </w:r>
            <w:r w:rsidR="008C11DF" w:rsidRPr="005E15AD">
              <w:rPr>
                <w:sz w:val="22"/>
                <w:szCs w:val="22"/>
              </w:rPr>
              <w:t>ujący i n</w:t>
            </w:r>
            <w:r w:rsidRPr="005E15AD">
              <w:rPr>
                <w:sz w:val="22"/>
                <w:szCs w:val="22"/>
              </w:rPr>
              <w:t>a ogół poprawnie się nim posługuje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3527C2" w:rsidRPr="005E15AD" w:rsidRDefault="00243E14" w:rsidP="00247E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drobne błędy, posługuje się </w:t>
            </w:r>
            <w:r w:rsidR="00247EB1" w:rsidRPr="005E15AD">
              <w:rPr>
                <w:sz w:val="22"/>
                <w:szCs w:val="22"/>
              </w:rPr>
              <w:t xml:space="preserve">przedimkami nieokreślonymi </w:t>
            </w:r>
            <w:r w:rsidR="00247EB1" w:rsidRPr="005E15AD">
              <w:rPr>
                <w:i/>
                <w:sz w:val="22"/>
                <w:szCs w:val="22"/>
              </w:rPr>
              <w:t>a/an</w:t>
            </w:r>
            <w:r w:rsidR="00247EB1" w:rsidRPr="005E15AD">
              <w:rPr>
                <w:sz w:val="22"/>
                <w:szCs w:val="22"/>
              </w:rPr>
              <w:t>.</w:t>
            </w:r>
          </w:p>
          <w:p w:rsidR="00247EB1" w:rsidRPr="005E15AD" w:rsidRDefault="00247EB1" w:rsidP="00047109">
            <w:pPr>
              <w:tabs>
                <w:tab w:val="num" w:pos="720"/>
              </w:tabs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5E15AD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poprawnie podaje </w:t>
            </w:r>
            <w:r w:rsidR="00756541" w:rsidRPr="005E15AD">
              <w:rPr>
                <w:sz w:val="22"/>
                <w:szCs w:val="22"/>
              </w:rPr>
              <w:t>nazwy przyborów szkolnych, nazwy ubrań, nazwy miejsc w mieście i nazwy artykułów spożywczych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8C11DF" w:rsidRPr="005E15AD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i poprawnie podaje nazwy dni tygodnia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8C11DF" w:rsidRPr="005E15AD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</w:t>
            </w:r>
            <w:r w:rsidR="005E39FB" w:rsidRPr="005E15AD">
              <w:rPr>
                <w:sz w:val="22"/>
                <w:szCs w:val="22"/>
              </w:rPr>
              <w:t>posługuje się formą dzierżawczą</w:t>
            </w:r>
            <w:r w:rsidR="008C11DF" w:rsidRPr="005E15AD">
              <w:rPr>
                <w:sz w:val="22"/>
                <w:szCs w:val="22"/>
              </w:rPr>
              <w:t>.</w:t>
            </w:r>
          </w:p>
          <w:p w:rsidR="008C11DF" w:rsidRPr="005E15AD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daje i poprawnie stosuje czasowniki i wyrażenia związane z nauką </w:t>
            </w:r>
            <w:r w:rsidR="00952028" w:rsidRPr="005E15AD">
              <w:rPr>
                <w:sz w:val="22"/>
                <w:szCs w:val="22"/>
              </w:rPr>
              <w:t>języka</w:t>
            </w:r>
            <w:r w:rsidR="00BF5B9E" w:rsidRPr="005E15AD">
              <w:rPr>
                <w:sz w:val="22"/>
                <w:szCs w:val="22"/>
              </w:rPr>
              <w:t xml:space="preserve"> angielskiego</w:t>
            </w:r>
            <w:r w:rsidR="00952028" w:rsidRPr="005E15AD">
              <w:rPr>
                <w:sz w:val="22"/>
                <w:szCs w:val="22"/>
              </w:rPr>
              <w:t>.</w:t>
            </w:r>
          </w:p>
          <w:p w:rsidR="008C11DF" w:rsidRPr="005E15AD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błędnie lub niemal bezbłędnie </w:t>
            </w:r>
            <w:r w:rsidR="006B5CF9" w:rsidRPr="005E15AD">
              <w:rPr>
                <w:sz w:val="22"/>
                <w:szCs w:val="22"/>
              </w:rPr>
              <w:t xml:space="preserve">tworzy </w:t>
            </w:r>
            <w:r w:rsidR="007A6F42" w:rsidRPr="005E15AD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5E15AD">
              <w:rPr>
                <w:i/>
                <w:sz w:val="22"/>
                <w:szCs w:val="22"/>
              </w:rPr>
              <w:t>can</w:t>
            </w:r>
            <w:proofErr w:type="spellEnd"/>
            <w:r w:rsidRPr="005E15AD">
              <w:rPr>
                <w:sz w:val="22"/>
                <w:szCs w:val="22"/>
              </w:rPr>
              <w:t xml:space="preserve">. </w:t>
            </w:r>
          </w:p>
          <w:p w:rsidR="008C11DF" w:rsidRPr="005E15AD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Tworzy tryb rozkazujący i bez trudu się nim posługuje</w:t>
            </w:r>
            <w:r w:rsidR="00047109" w:rsidRPr="005E15AD">
              <w:rPr>
                <w:sz w:val="22"/>
                <w:szCs w:val="22"/>
              </w:rPr>
              <w:t>.</w:t>
            </w:r>
          </w:p>
          <w:p w:rsidR="003527C2" w:rsidRPr="005E15AD" w:rsidRDefault="008C11DF" w:rsidP="00247E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posługuje się </w:t>
            </w:r>
            <w:r w:rsidR="00247EB1" w:rsidRPr="005E15AD">
              <w:rPr>
                <w:sz w:val="22"/>
                <w:szCs w:val="22"/>
              </w:rPr>
              <w:t xml:space="preserve">przedimkami nieokreślonymi </w:t>
            </w:r>
            <w:r w:rsidR="00247EB1" w:rsidRPr="005E15AD">
              <w:rPr>
                <w:i/>
                <w:sz w:val="22"/>
                <w:szCs w:val="22"/>
              </w:rPr>
              <w:t>a/an</w:t>
            </w:r>
            <w:r w:rsidR="00247EB1" w:rsidRPr="005E15AD">
              <w:rPr>
                <w:sz w:val="22"/>
                <w:szCs w:val="22"/>
              </w:rPr>
              <w:t>.</w:t>
            </w:r>
          </w:p>
          <w:p w:rsidR="006B5CF9" w:rsidRPr="005E15AD" w:rsidRDefault="006B5CF9" w:rsidP="001C6C4B">
            <w:pPr>
              <w:ind w:left="226"/>
              <w:rPr>
                <w:color w:val="FF0000"/>
                <w:sz w:val="22"/>
                <w:szCs w:val="22"/>
              </w:rPr>
            </w:pPr>
          </w:p>
        </w:tc>
      </w:tr>
      <w:tr w:rsidR="003527C2" w:rsidRPr="005E15AD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5E15AD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rozumieniem poleceń nauczyciela dotyczących sytuacji w klasie, nieudolnie na nie reaguje</w:t>
            </w:r>
            <w:r w:rsidR="00D92C89" w:rsidRPr="005E15AD">
              <w:rPr>
                <w:sz w:val="22"/>
                <w:szCs w:val="22"/>
              </w:rPr>
              <w:t>.</w:t>
            </w:r>
          </w:p>
          <w:p w:rsidR="00113940" w:rsidRPr="005E15AD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Ma trudności z rozumieniem ogólnego sensu wypowiedzi.</w:t>
            </w:r>
          </w:p>
          <w:p w:rsidR="00113940" w:rsidRPr="005E15AD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ęsto popełnia błędy w wyszukiwaniu prostych informacji w wypowiedzi</w:t>
            </w:r>
          </w:p>
          <w:p w:rsidR="00113940" w:rsidRPr="005E15AD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>Z dużą trudnością znajduje w wypowiedzi bardziej złożone informacje</w:t>
            </w:r>
            <w:r w:rsidR="00D92C89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E2" w:rsidRPr="005E15AD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Na ogół reaguje poprawnie na polecenia nauczyciela dotyczące sytuacji w klasie</w:t>
            </w:r>
            <w:r w:rsidR="00D92C89" w:rsidRPr="005E15AD">
              <w:rPr>
                <w:sz w:val="22"/>
                <w:szCs w:val="22"/>
              </w:rPr>
              <w:t>.</w:t>
            </w:r>
          </w:p>
          <w:p w:rsidR="002C7D3C" w:rsidRPr="005E15AD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ozumie ogólny sens </w:t>
            </w:r>
            <w:r w:rsidR="00952028" w:rsidRPr="005E15AD">
              <w:rPr>
                <w:sz w:val="22"/>
                <w:szCs w:val="22"/>
              </w:rPr>
              <w:lastRenderedPageBreak/>
              <w:t xml:space="preserve">prostych </w:t>
            </w:r>
            <w:r w:rsidRPr="005E15AD">
              <w:rPr>
                <w:sz w:val="22"/>
                <w:szCs w:val="22"/>
              </w:rPr>
              <w:t>wypowiedzi.</w:t>
            </w:r>
          </w:p>
          <w:p w:rsidR="00CA10E2" w:rsidRPr="005E15AD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</w:t>
            </w:r>
            <w:r w:rsidR="00CA10E2" w:rsidRPr="005E15AD">
              <w:rPr>
                <w:sz w:val="22"/>
                <w:szCs w:val="22"/>
              </w:rPr>
              <w:t>najduje proste informacje w wypowiedzi</w:t>
            </w:r>
            <w:r w:rsidR="003F29CD" w:rsidRPr="005E15AD">
              <w:rPr>
                <w:sz w:val="22"/>
                <w:szCs w:val="22"/>
              </w:rPr>
              <w:t>, czasem popełniając błędy</w:t>
            </w:r>
            <w:r w:rsidR="006B5CF9" w:rsidRPr="005E15AD">
              <w:rPr>
                <w:sz w:val="22"/>
                <w:szCs w:val="22"/>
              </w:rPr>
              <w:t>.</w:t>
            </w:r>
          </w:p>
          <w:p w:rsidR="00CA10E2" w:rsidRPr="005E15AD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pewną trudnością z</w:t>
            </w:r>
            <w:r w:rsidR="00113940" w:rsidRPr="005E15AD">
              <w:rPr>
                <w:sz w:val="22"/>
                <w:szCs w:val="22"/>
              </w:rPr>
              <w:t>najduje</w:t>
            </w:r>
            <w:r w:rsidRPr="005E15AD">
              <w:rPr>
                <w:sz w:val="22"/>
                <w:szCs w:val="22"/>
              </w:rPr>
              <w:t xml:space="preserve"> w wypowie</w:t>
            </w:r>
            <w:r w:rsidR="00D92C89" w:rsidRPr="005E15AD">
              <w:rPr>
                <w:sz w:val="22"/>
                <w:szCs w:val="22"/>
              </w:rPr>
              <w:t>dzi bardziej złożone informacje.</w:t>
            </w:r>
          </w:p>
          <w:p w:rsidR="003527C2" w:rsidRPr="005E15AD" w:rsidRDefault="003527C2" w:rsidP="00D92C89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5E15AD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Reaguje poprawnie na polecenia nauczyciela dotyczące sytuacji w klasie</w:t>
            </w:r>
            <w:r w:rsidR="00257D63" w:rsidRPr="005E15AD">
              <w:rPr>
                <w:sz w:val="22"/>
                <w:szCs w:val="22"/>
              </w:rPr>
              <w:t>.</w:t>
            </w:r>
          </w:p>
          <w:p w:rsidR="003F29CD" w:rsidRPr="005E15AD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ozumie ogólny sens </w:t>
            </w:r>
            <w:r w:rsidRPr="005E15AD">
              <w:rPr>
                <w:sz w:val="22"/>
                <w:szCs w:val="22"/>
              </w:rPr>
              <w:lastRenderedPageBreak/>
              <w:t>prostych i</w:t>
            </w:r>
            <w:r w:rsidR="00D92C89" w:rsidRPr="005E15AD">
              <w:rPr>
                <w:sz w:val="22"/>
                <w:szCs w:val="22"/>
              </w:rPr>
              <w:t xml:space="preserve"> bardziej złożonych wypowiedzi.</w:t>
            </w:r>
          </w:p>
          <w:p w:rsidR="003F29CD" w:rsidRPr="005E15AD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jduje proste informacje w wypowiedzi</w:t>
            </w:r>
            <w:r w:rsidR="00D92C89" w:rsidRPr="005E15AD">
              <w:rPr>
                <w:sz w:val="22"/>
                <w:szCs w:val="22"/>
              </w:rPr>
              <w:t>.</w:t>
            </w:r>
          </w:p>
          <w:p w:rsidR="003F29CD" w:rsidRPr="005E15AD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większego trudu znajduje w wypowie</w:t>
            </w:r>
            <w:r w:rsidR="00D92C89" w:rsidRPr="005E15AD">
              <w:rPr>
                <w:sz w:val="22"/>
                <w:szCs w:val="22"/>
              </w:rPr>
              <w:t>dzi bardziej złożone informacje.</w:t>
            </w:r>
          </w:p>
          <w:p w:rsidR="003527C2" w:rsidRPr="005E15AD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5E15AD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Reaguje bezbłędnie lub niemal bezbłędnie na polecenia nauczyciela dotyczące sytuacji w klasie.</w:t>
            </w:r>
          </w:p>
          <w:p w:rsidR="006976AF" w:rsidRPr="005E15AD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5E15AD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znajduje proste informacje w wypowiedzi</w:t>
            </w:r>
            <w:r w:rsidR="00D92C89" w:rsidRPr="005E15AD">
              <w:rPr>
                <w:sz w:val="22"/>
                <w:szCs w:val="22"/>
              </w:rPr>
              <w:t>.</w:t>
            </w:r>
          </w:p>
          <w:p w:rsidR="006976AF" w:rsidRPr="005E15AD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znajduje w wypowiedzi bardziej złożone informacje</w:t>
            </w:r>
            <w:r w:rsidR="00D92C89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D92C89">
            <w:pPr>
              <w:tabs>
                <w:tab w:val="num" w:pos="720"/>
              </w:tabs>
              <w:ind w:left="226"/>
            </w:pPr>
          </w:p>
        </w:tc>
      </w:tr>
      <w:tr w:rsidR="003527C2" w:rsidRPr="005E15AD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5E15AD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a trudności z rozumieniem </w:t>
            </w:r>
            <w:r w:rsidR="001310EB" w:rsidRPr="005E15AD">
              <w:rPr>
                <w:sz w:val="22"/>
                <w:szCs w:val="22"/>
              </w:rPr>
              <w:t>ogólnego sensu prostych tekstów</w:t>
            </w:r>
            <w:r w:rsidRPr="005E15AD">
              <w:rPr>
                <w:sz w:val="22"/>
                <w:szCs w:val="22"/>
              </w:rPr>
              <w:t>.</w:t>
            </w:r>
          </w:p>
          <w:p w:rsidR="001310EB" w:rsidRPr="005E15AD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nością znajduje w tekście określone informacje.</w:t>
            </w:r>
          </w:p>
          <w:p w:rsidR="001310EB" w:rsidRPr="005E15AD" w:rsidRDefault="001310EB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5E15AD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jczęściej rozumie sens prostych tekstów.</w:t>
            </w:r>
          </w:p>
          <w:p w:rsidR="001310EB" w:rsidRPr="005E15AD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.</w:t>
            </w:r>
          </w:p>
          <w:p w:rsidR="003527C2" w:rsidRPr="005E15AD" w:rsidRDefault="003527C2" w:rsidP="001310EB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5E15AD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sens prostych tekstów.</w:t>
            </w:r>
          </w:p>
          <w:p w:rsidR="00FC6A66" w:rsidRPr="005E15AD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większego trudu znajduje w tekście określone informacje.</w:t>
            </w:r>
          </w:p>
          <w:p w:rsidR="003527C2" w:rsidRPr="005E15AD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5E15AD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rozumie ogólny sens tekstu</w:t>
            </w:r>
            <w:r w:rsidR="006B5CF9" w:rsidRPr="005E15AD">
              <w:rPr>
                <w:sz w:val="22"/>
                <w:szCs w:val="22"/>
              </w:rPr>
              <w:t>.</w:t>
            </w:r>
          </w:p>
          <w:p w:rsidR="001310EB" w:rsidRPr="005E15AD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znajduje w tekście określone informacje.</w:t>
            </w:r>
          </w:p>
          <w:p w:rsidR="003527C2" w:rsidRPr="005E15AD" w:rsidRDefault="003527C2" w:rsidP="00D92C89">
            <w:pPr>
              <w:ind w:left="363"/>
            </w:pPr>
          </w:p>
        </w:tc>
      </w:tr>
      <w:tr w:rsidR="003527C2" w:rsidRPr="005E15AD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5E15AD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tworzy proste wypowiedzi ustne</w:t>
            </w:r>
            <w:r w:rsidR="00D92C89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1C73" w:rsidRPr="005E15AD">
              <w:rPr>
                <w:sz w:val="22"/>
                <w:szCs w:val="22"/>
              </w:rPr>
              <w:t>opisuje ubrania i inne przedmioty codziennego użytku, określając ich kolory; określa przynależność; nazywa miejsca, dni tygodnia, podaje liczby 1-20</w:t>
            </w:r>
            <w:r w:rsidR="006B5CF9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5E15AD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asami popełniając błędy, tworzy proste wypowiedzi ustne</w:t>
            </w:r>
            <w:r w:rsidR="00D92C89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1C73" w:rsidRPr="005E15AD">
              <w:rPr>
                <w:sz w:val="22"/>
                <w:szCs w:val="22"/>
              </w:rPr>
              <w:t>opisuje ubrania i inne przedmioty codziennego użytku, określając ich kolory; określa przynależność; nazywa miejsca, dni tygodnia, podaje liczby 1-20</w:t>
            </w:r>
            <w:r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D92C89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5E15AD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, </w:t>
            </w:r>
            <w:r w:rsidR="003B0F62" w:rsidRPr="005E15AD">
              <w:rPr>
                <w:sz w:val="22"/>
                <w:szCs w:val="22"/>
              </w:rPr>
              <w:t>tworzy proste i bardziej złożone wypowiedzi ustne</w:t>
            </w:r>
            <w:r w:rsidR="00D92C89" w:rsidRPr="005E15AD">
              <w:rPr>
                <w:sz w:val="22"/>
                <w:szCs w:val="22"/>
              </w:rPr>
              <w:t xml:space="preserve">: </w:t>
            </w:r>
            <w:r w:rsidR="00CB1C73" w:rsidRPr="005E15AD">
              <w:rPr>
                <w:sz w:val="22"/>
                <w:szCs w:val="22"/>
              </w:rPr>
              <w:t>opisuje ubrania i inne przedmioty codziennego użytku, określając ich kolory; określa przynależność; nazywa miejsca, dni tygodnia, podaje liczby 1-20</w:t>
            </w:r>
            <w:r w:rsidR="003B0F62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5E15AD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Tworzy proste i bardziej złożone wypowiedzi ustne</w:t>
            </w:r>
            <w:r w:rsidR="00D92C89" w:rsidRPr="005E15AD">
              <w:rPr>
                <w:sz w:val="22"/>
                <w:szCs w:val="22"/>
              </w:rPr>
              <w:t xml:space="preserve">: </w:t>
            </w:r>
            <w:r w:rsidR="00CB1C73" w:rsidRPr="005E15AD">
              <w:rPr>
                <w:sz w:val="22"/>
                <w:szCs w:val="22"/>
              </w:rPr>
              <w:t>opisuje ubrania i inne przedmioty codziennego użytku, określając ich kolory; określa przynależność, nazywa miejsca, dni tygodnia, podaje liczby 1-20</w:t>
            </w:r>
            <w:r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D92C89">
            <w:pPr>
              <w:ind w:left="363"/>
            </w:pPr>
          </w:p>
        </w:tc>
      </w:tr>
      <w:tr w:rsidR="003527C2" w:rsidRPr="005E15AD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5E15AD" w:rsidRDefault="00BE059C" w:rsidP="00464A83">
            <w:pPr>
              <w:ind w:left="226"/>
            </w:pPr>
            <w:r w:rsidRPr="005E15AD">
              <w:rPr>
                <w:sz w:val="22"/>
                <w:szCs w:val="22"/>
              </w:rPr>
              <w:t>Popełniając liczne błędy, tworzy</w:t>
            </w:r>
            <w:r w:rsidR="00F962A4" w:rsidRPr="005E15AD">
              <w:rPr>
                <w:sz w:val="22"/>
                <w:szCs w:val="22"/>
              </w:rPr>
              <w:t xml:space="preserve"> z pomocą nauczyciela</w:t>
            </w:r>
            <w:r w:rsidRPr="005E15AD">
              <w:rPr>
                <w:sz w:val="22"/>
                <w:szCs w:val="22"/>
              </w:rPr>
              <w:t xml:space="preserve"> bardzo proste wypowiedzi pisemne</w:t>
            </w:r>
            <w:r w:rsidR="00464A83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1C73" w:rsidRPr="005E15AD">
              <w:rPr>
                <w:sz w:val="22"/>
                <w:szCs w:val="22"/>
              </w:rPr>
              <w:t>opisuje przedmioty codziennego użytku, nazywa miejsca i codzienne czynności.</w:t>
            </w:r>
            <w:r w:rsidR="00CB1C73" w:rsidRPr="005E15AD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5E15AD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 błędy, tworzy, sam lub z pomocą nauczyciela, bardzo proste wypowiedzi pisemne</w:t>
            </w:r>
            <w:r w:rsidR="00464A83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1C73" w:rsidRPr="005E15AD">
              <w:rPr>
                <w:sz w:val="22"/>
                <w:szCs w:val="22"/>
              </w:rPr>
              <w:t>opisuje przedmioty codziennego użytku, nazywa miejsca i codzienne czynności</w:t>
            </w:r>
            <w:r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464A8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5E15AD" w:rsidRDefault="00F962A4" w:rsidP="00F962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nieliczne błędy, samodzielnie t</w:t>
            </w:r>
            <w:r w:rsidR="003123BC" w:rsidRPr="005E15AD">
              <w:rPr>
                <w:sz w:val="22"/>
                <w:szCs w:val="22"/>
              </w:rPr>
              <w:t>worzy</w:t>
            </w:r>
            <w:r w:rsidRPr="005E15AD">
              <w:rPr>
                <w:sz w:val="22"/>
                <w:szCs w:val="22"/>
              </w:rPr>
              <w:t xml:space="preserve"> proste wypowiedzi pisemne</w:t>
            </w:r>
            <w:r w:rsidR="00464A83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1C73" w:rsidRPr="005E15AD">
              <w:rPr>
                <w:sz w:val="22"/>
                <w:szCs w:val="22"/>
              </w:rPr>
              <w:t>opisuje przedmioty codziennego użytku, nazywa miejsca i codzienne czynności</w:t>
            </w:r>
            <w:r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464A8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5E15AD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amodzielnie</w:t>
            </w:r>
            <w:r w:rsidR="00F962A4" w:rsidRPr="005E15AD">
              <w:rPr>
                <w:sz w:val="22"/>
                <w:szCs w:val="22"/>
              </w:rPr>
              <w:t>, stosując bogate słownictwo,</w:t>
            </w:r>
            <w:r w:rsidRPr="005E15AD">
              <w:rPr>
                <w:sz w:val="22"/>
                <w:szCs w:val="22"/>
              </w:rPr>
              <w:t xml:space="preserve"> tworzy krótkie wypowiedzi pisemne</w:t>
            </w:r>
            <w:r w:rsidR="00464A83" w:rsidRPr="005E15AD">
              <w:rPr>
                <w:sz w:val="22"/>
                <w:szCs w:val="22"/>
              </w:rPr>
              <w:t xml:space="preserve">: </w:t>
            </w:r>
            <w:r w:rsidR="00CB1C73" w:rsidRPr="005E15AD">
              <w:rPr>
                <w:sz w:val="22"/>
                <w:szCs w:val="22"/>
              </w:rPr>
              <w:t>opisuje przedmioty codziennego użytku, nazywa miejsca i codzienne czynności</w:t>
            </w:r>
            <w:r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464A83">
            <w:pPr>
              <w:ind w:left="363"/>
            </w:pPr>
          </w:p>
        </w:tc>
      </w:tr>
      <w:tr w:rsidR="003527C2" w:rsidRPr="005E15AD" w:rsidTr="006B5CF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reaguje w </w:t>
            </w:r>
            <w:r w:rsidRPr="005E15AD">
              <w:rPr>
                <w:sz w:val="22"/>
                <w:szCs w:val="22"/>
              </w:rPr>
              <w:lastRenderedPageBreak/>
              <w:t>prostych sytuacjach:</w:t>
            </w:r>
          </w:p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Uzyskuje i przekazuje informacje odnośnie </w:t>
            </w:r>
            <w:r w:rsidR="00EC775D" w:rsidRPr="005E15AD">
              <w:rPr>
                <w:sz w:val="22"/>
                <w:szCs w:val="22"/>
              </w:rPr>
              <w:t>umiejętności,</w:t>
            </w:r>
            <w:r w:rsidRPr="005E15AD">
              <w:rPr>
                <w:sz w:val="22"/>
                <w:szCs w:val="22"/>
              </w:rPr>
              <w:t xml:space="preserve"> popełniając liczne błędy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akazuje, zakazuje i instruuje w sytuacjach szkolnych oraz reaguje na nakazy i zakazy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liczne błędy, </w:t>
            </w:r>
            <w:r w:rsidR="00EC775D" w:rsidRPr="005E15AD">
              <w:rPr>
                <w:sz w:val="22"/>
                <w:szCs w:val="22"/>
              </w:rPr>
              <w:t>określa przynależność i pyta o przynależność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464A8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Reaguje w prostych </w:t>
            </w:r>
            <w:r w:rsidRPr="005E15AD">
              <w:rPr>
                <w:sz w:val="22"/>
                <w:szCs w:val="22"/>
              </w:rPr>
              <w:lastRenderedPageBreak/>
              <w:t>sytuacjach:</w:t>
            </w:r>
          </w:p>
          <w:p w:rsidR="00EC775D" w:rsidRPr="005E15AD" w:rsidRDefault="00EC775D" w:rsidP="00EC775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Uzyskuje i przekazuje informacje odnośnie umiejętności, czasem popełniając błędy.</w:t>
            </w:r>
          </w:p>
          <w:p w:rsidR="00EC775D" w:rsidRPr="005E15AD" w:rsidRDefault="00EC775D" w:rsidP="00EC775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 zawsze poprawnie nakazuje, zakazuje i instruuje w sytuacjach szkolnych oraz reaguje na nakazy i zakazy</w:t>
            </w:r>
          </w:p>
          <w:p w:rsidR="00EC775D" w:rsidRPr="005E15AD" w:rsidRDefault="00EC775D" w:rsidP="00EC775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 zawsze poprawnie określa przynależność i pyta o przynależność</w:t>
            </w:r>
          </w:p>
          <w:p w:rsidR="003527C2" w:rsidRPr="005E15AD" w:rsidRDefault="003527C2" w:rsidP="00EC775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5E15AD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Bez większego problemu </w:t>
            </w:r>
            <w:r w:rsidRPr="005E15AD">
              <w:rPr>
                <w:sz w:val="22"/>
                <w:szCs w:val="22"/>
              </w:rPr>
              <w:lastRenderedPageBreak/>
              <w:t>reaguje zarówno w prostych, jak i bardziej złożonych sytuacjach</w:t>
            </w:r>
            <w:r w:rsidR="00F07908" w:rsidRPr="005E15AD">
              <w:rPr>
                <w:sz w:val="22"/>
                <w:szCs w:val="22"/>
              </w:rPr>
              <w:t>.</w:t>
            </w:r>
          </w:p>
          <w:p w:rsidR="00EC775D" w:rsidRPr="005E15AD" w:rsidRDefault="00EC775D" w:rsidP="000F4B2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Uzyskuje i przekazuje informacje odnośnie umiejętności, sporadycznie popełniając błędy</w:t>
            </w:r>
            <w:r w:rsidR="006B5CF9" w:rsidRPr="005E15AD">
              <w:rPr>
                <w:sz w:val="22"/>
                <w:szCs w:val="22"/>
              </w:rPr>
              <w:t>.</w:t>
            </w:r>
          </w:p>
          <w:p w:rsidR="00EC775D" w:rsidRPr="005E15AD" w:rsidRDefault="00EC775D" w:rsidP="000F4B2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ważnie poprawnie nakazuje, zakazuje i instruuje w sytuacjach szkolnych oraz reaguje na nakazy i zakazy</w:t>
            </w:r>
            <w:r w:rsidR="006B5CF9" w:rsidRPr="005E15AD">
              <w:rPr>
                <w:sz w:val="22"/>
                <w:szCs w:val="22"/>
              </w:rPr>
              <w:t>.</w:t>
            </w:r>
          </w:p>
          <w:p w:rsidR="003527C2" w:rsidRPr="005E15AD" w:rsidRDefault="00EC775D" w:rsidP="000F4B2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 określa przynależność i pyta o przynależność</w:t>
            </w:r>
            <w:r w:rsidR="006B5CF9" w:rsidRPr="005E15AD">
              <w:rPr>
                <w:sz w:val="22"/>
                <w:szCs w:val="22"/>
              </w:rPr>
              <w:t>.</w:t>
            </w:r>
          </w:p>
          <w:p w:rsidR="000F4B2C" w:rsidRPr="005E15AD" w:rsidRDefault="000F4B2C" w:rsidP="000F4B2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Bez problemu reaguje zarówno </w:t>
            </w:r>
            <w:r w:rsidRPr="005E15AD">
              <w:rPr>
                <w:sz w:val="22"/>
                <w:szCs w:val="22"/>
              </w:rPr>
              <w:lastRenderedPageBreak/>
              <w:t>w prostych, jak i złożonych sytuacjach</w:t>
            </w:r>
            <w:r w:rsidR="00C25B26" w:rsidRPr="005E15AD">
              <w:rPr>
                <w:sz w:val="22"/>
                <w:szCs w:val="22"/>
              </w:rPr>
              <w:t>.</w:t>
            </w:r>
          </w:p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uzyskuje i przekazuje informacje odnośnie</w:t>
            </w:r>
            <w:r w:rsidR="00307A91" w:rsidRPr="005E15AD">
              <w:rPr>
                <w:sz w:val="22"/>
                <w:szCs w:val="22"/>
              </w:rPr>
              <w:t xml:space="preserve"> </w:t>
            </w:r>
            <w:r w:rsidR="000F4B2C" w:rsidRPr="005E15AD">
              <w:rPr>
                <w:sz w:val="22"/>
                <w:szCs w:val="22"/>
              </w:rPr>
              <w:t>umiejętności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kazuje, zakazuje, instruuje w sytuacjach szkolnych, bezbłędnie </w:t>
            </w:r>
            <w:r w:rsidR="00C80042" w:rsidRPr="005E15AD">
              <w:rPr>
                <w:sz w:val="22"/>
                <w:szCs w:val="22"/>
              </w:rPr>
              <w:t xml:space="preserve">lub niemal bezbłędnie </w:t>
            </w:r>
            <w:r w:rsidRPr="005E15AD">
              <w:rPr>
                <w:sz w:val="22"/>
                <w:szCs w:val="22"/>
              </w:rPr>
              <w:t>reaguje na nakazy i zakazy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8224E3" w:rsidRPr="005E15AD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rawidłowo </w:t>
            </w:r>
            <w:r w:rsidR="000F4B2C" w:rsidRPr="005E15AD">
              <w:rPr>
                <w:sz w:val="22"/>
                <w:szCs w:val="22"/>
              </w:rPr>
              <w:t>określa przynależność i pyta o przynależność.</w:t>
            </w:r>
          </w:p>
          <w:p w:rsidR="003527C2" w:rsidRPr="005E15AD" w:rsidRDefault="003527C2" w:rsidP="00464A83">
            <w:pPr>
              <w:ind w:left="363"/>
            </w:pPr>
          </w:p>
        </w:tc>
      </w:tr>
      <w:tr w:rsidR="003527C2" w:rsidRPr="005E15AD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5E15AD" w:rsidRDefault="003527C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5E15AD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741D00" w:rsidRPr="005E15AD" w:rsidRDefault="00741D00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polskim informacje sformułowane w języku angielskim</w:t>
            </w:r>
            <w:r w:rsidR="00C25B26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651CE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5E15AD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741D00" w:rsidRPr="005E15AD" w:rsidRDefault="00741D00" w:rsidP="00741D0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 w:rsidR="002D35A8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651CE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5E15AD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741D00" w:rsidRPr="005E15AD" w:rsidRDefault="00991ED7" w:rsidP="00741D0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</w:t>
            </w:r>
            <w:r w:rsidR="00741D00" w:rsidRPr="005E15AD">
              <w:rPr>
                <w:sz w:val="22"/>
                <w:szCs w:val="22"/>
              </w:rPr>
              <w:t>oprawnie przekazuje w języku polskim informacje sformułowane w języku angielskim</w:t>
            </w:r>
            <w:r w:rsidR="000F4B2C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651CE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5E15AD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przekazuje w języku angielskim informacje zawarte w materiałach wizualnych</w:t>
            </w:r>
            <w:r w:rsidR="00464A83" w:rsidRPr="005E15AD">
              <w:rPr>
                <w:sz w:val="22"/>
                <w:szCs w:val="22"/>
              </w:rPr>
              <w:t>.</w:t>
            </w:r>
          </w:p>
          <w:p w:rsidR="00741D00" w:rsidRPr="005E15AD" w:rsidRDefault="00741D00" w:rsidP="00741D0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i poprawnie przekazuje w języku polskim informacje sformułowane w języku angielskim</w:t>
            </w:r>
            <w:r w:rsidR="000F4B2C" w:rsidRPr="005E15AD">
              <w:rPr>
                <w:sz w:val="22"/>
                <w:szCs w:val="22"/>
              </w:rPr>
              <w:t>.</w:t>
            </w:r>
          </w:p>
          <w:p w:rsidR="003527C2" w:rsidRPr="005E15AD" w:rsidRDefault="003527C2" w:rsidP="00651CEA">
            <w:pPr>
              <w:ind w:left="363"/>
            </w:pPr>
          </w:p>
        </w:tc>
      </w:tr>
    </w:tbl>
    <w:p w:rsidR="003527C2" w:rsidRPr="005E15AD" w:rsidRDefault="003527C2" w:rsidP="003527C2">
      <w:pPr>
        <w:rPr>
          <w:sz w:val="22"/>
          <w:szCs w:val="22"/>
        </w:rPr>
      </w:pPr>
    </w:p>
    <w:p w:rsidR="00DA13A8" w:rsidRPr="005E15AD" w:rsidRDefault="00DA13A8" w:rsidP="00DA13A8"/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</w:rPr>
              <w:t>UNIT 1</w:t>
            </w:r>
            <w:r w:rsidR="000F4B2C" w:rsidRPr="005E15AD">
              <w:rPr>
                <w:b/>
              </w:rPr>
              <w:t xml:space="preserve"> </w:t>
            </w:r>
            <w:proofErr w:type="spellStart"/>
            <w:r w:rsidR="000F4B2C" w:rsidRPr="005E15AD">
              <w:rPr>
                <w:b/>
              </w:rPr>
              <w:t>Our</w:t>
            </w:r>
            <w:proofErr w:type="spellEnd"/>
            <w:r w:rsidR="000F4B2C" w:rsidRPr="005E15AD">
              <w:rPr>
                <w:b/>
              </w:rPr>
              <w:t xml:space="preserve"> </w:t>
            </w:r>
            <w:proofErr w:type="spellStart"/>
            <w:r w:rsidR="000F4B2C" w:rsidRPr="005E15AD">
              <w:rPr>
                <w:b/>
              </w:rPr>
              <w:t>world</w:t>
            </w:r>
            <w:proofErr w:type="spellEnd"/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022E8" w:rsidRPr="005E15AD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F4B2C" w:rsidRPr="005E15AD" w:rsidRDefault="000F4B2C" w:rsidP="000F4B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i z trudem podaje, nazwy krajów i kontynentów.</w:t>
            </w:r>
          </w:p>
          <w:p w:rsidR="0063362E" w:rsidRPr="005E15AD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i popełnia liczne błędy</w:t>
            </w:r>
            <w:r w:rsidR="00732BEE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B1566D" w:rsidRPr="005E15AD">
              <w:rPr>
                <w:sz w:val="22"/>
                <w:szCs w:val="22"/>
              </w:rPr>
              <w:t xml:space="preserve">podając nazwy </w:t>
            </w:r>
            <w:r w:rsidR="00B1566D" w:rsidRPr="005E15AD">
              <w:rPr>
                <w:sz w:val="22"/>
                <w:szCs w:val="22"/>
              </w:rPr>
              <w:lastRenderedPageBreak/>
              <w:t>członków rodziny, dane personalne oraz cechy charakteru</w:t>
            </w:r>
            <w:r w:rsidR="00DD41EE" w:rsidRPr="005E15AD">
              <w:rPr>
                <w:sz w:val="22"/>
                <w:szCs w:val="22"/>
              </w:rPr>
              <w:t>, a także nazwy ubrań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i </w:t>
            </w:r>
            <w:r w:rsidR="00B1566D" w:rsidRPr="005E15AD">
              <w:rPr>
                <w:sz w:val="22"/>
                <w:szCs w:val="22"/>
              </w:rPr>
              <w:t>z trudem podaje nazwy pór roku; z trudem określa pogodę</w:t>
            </w:r>
            <w:r w:rsidR="00AD2E3B" w:rsidRPr="005E15AD">
              <w:rPr>
                <w:sz w:val="22"/>
                <w:szCs w:val="22"/>
              </w:rPr>
              <w:t>.</w:t>
            </w:r>
          </w:p>
          <w:p w:rsidR="00F72F05" w:rsidRPr="005E15AD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buduje zdania twierdzące</w:t>
            </w:r>
            <w:r w:rsidR="006D465F" w:rsidRPr="005E15AD">
              <w:rPr>
                <w:sz w:val="22"/>
                <w:szCs w:val="22"/>
              </w:rPr>
              <w:t xml:space="preserve">, przeczące i pytające oraz krótkie odpowiedzi </w:t>
            </w:r>
            <w:r w:rsidRPr="005E15AD">
              <w:rPr>
                <w:sz w:val="22"/>
                <w:szCs w:val="22"/>
              </w:rPr>
              <w:t>z czasownikiem „być” (</w:t>
            </w:r>
            <w:r w:rsidRPr="005E15AD">
              <w:rPr>
                <w:i/>
                <w:sz w:val="22"/>
                <w:szCs w:val="22"/>
              </w:rPr>
              <w:t>to be</w:t>
            </w:r>
            <w:r w:rsidRPr="005E15AD">
              <w:rPr>
                <w:sz w:val="22"/>
                <w:szCs w:val="22"/>
              </w:rPr>
              <w:t xml:space="preserve">) w czasie </w:t>
            </w:r>
            <w:proofErr w:type="spellStart"/>
            <w:r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Simple.</w:t>
            </w:r>
          </w:p>
          <w:p w:rsidR="00DA13A8" w:rsidRPr="005E15AD" w:rsidRDefault="00F72F05" w:rsidP="00646BC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Słabo zna </w:t>
            </w:r>
            <w:r w:rsidR="00646BC8" w:rsidRPr="005E15AD">
              <w:rPr>
                <w:sz w:val="22"/>
                <w:szCs w:val="22"/>
              </w:rPr>
              <w:t xml:space="preserve">zasady tworzenia zdań twierdzących, przeczących i pytających z czasownikiem </w:t>
            </w:r>
            <w:proofErr w:type="spellStart"/>
            <w:r w:rsidR="00646BC8" w:rsidRPr="005E15AD">
              <w:rPr>
                <w:i/>
                <w:sz w:val="22"/>
                <w:szCs w:val="22"/>
              </w:rPr>
              <w:t>have</w:t>
            </w:r>
            <w:proofErr w:type="spellEnd"/>
            <w:r w:rsidR="00646BC8"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46BC8" w:rsidRPr="005E15AD">
              <w:rPr>
                <w:i/>
                <w:sz w:val="22"/>
                <w:szCs w:val="22"/>
              </w:rPr>
              <w:t>got</w:t>
            </w:r>
            <w:proofErr w:type="spellEnd"/>
            <w:r w:rsidR="00646BC8" w:rsidRPr="005E15AD">
              <w:rPr>
                <w:i/>
                <w:sz w:val="22"/>
                <w:szCs w:val="22"/>
              </w:rPr>
              <w:t xml:space="preserve">; </w:t>
            </w:r>
            <w:r w:rsidR="00646BC8" w:rsidRPr="005E15AD">
              <w:rPr>
                <w:sz w:val="22"/>
                <w:szCs w:val="22"/>
              </w:rPr>
              <w:t xml:space="preserve">posługując </w:t>
            </w:r>
            <w:r w:rsidR="00B879F1" w:rsidRPr="005E15AD">
              <w:rPr>
                <w:sz w:val="22"/>
                <w:szCs w:val="22"/>
              </w:rPr>
              <w:t>się nimi, popełnia liczne błędy.</w:t>
            </w:r>
          </w:p>
          <w:p w:rsidR="00B879F1" w:rsidRPr="005E15AD" w:rsidRDefault="00B879F1" w:rsidP="00B879F1">
            <w:pPr>
              <w:ind w:left="226"/>
            </w:pPr>
          </w:p>
        </w:tc>
        <w:tc>
          <w:tcPr>
            <w:tcW w:w="3118" w:type="dxa"/>
          </w:tcPr>
          <w:p w:rsidR="000F4B2C" w:rsidRPr="005E15AD" w:rsidRDefault="000F4B2C" w:rsidP="000F4B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opełniając dość liczne błędy, podaje nazwy krajów i kontynentów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ęściowo zna i popełniając </w:t>
            </w:r>
            <w:r w:rsidRPr="005E15AD">
              <w:rPr>
                <w:sz w:val="22"/>
                <w:szCs w:val="22"/>
              </w:rPr>
              <w:lastRenderedPageBreak/>
              <w:t>dość liczne błędy</w:t>
            </w:r>
            <w:r w:rsidR="00AD2E3B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B1566D" w:rsidRPr="005E15AD">
              <w:rPr>
                <w:sz w:val="22"/>
                <w:szCs w:val="22"/>
              </w:rPr>
              <w:t>podaje nazwy członków rodziny, dane personalne oraz cechy charakteru</w:t>
            </w:r>
            <w:r w:rsidR="00DD41EE" w:rsidRPr="005E15AD">
              <w:rPr>
                <w:sz w:val="22"/>
                <w:szCs w:val="22"/>
              </w:rPr>
              <w:t>, a także nazwy ubrań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ęściowo zna i </w:t>
            </w:r>
            <w:r w:rsidR="00C13168" w:rsidRPr="005E15AD">
              <w:rPr>
                <w:sz w:val="22"/>
                <w:szCs w:val="22"/>
              </w:rPr>
              <w:t>popełniając dość liczne błędy nazywa pory roku oraz określa pogodę</w:t>
            </w:r>
            <w:r w:rsidR="00732BEE" w:rsidRPr="005E15AD">
              <w:rPr>
                <w:sz w:val="22"/>
                <w:szCs w:val="22"/>
              </w:rPr>
              <w:t>.</w:t>
            </w:r>
          </w:p>
          <w:p w:rsidR="00F72F05" w:rsidRPr="005E15AD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</w:t>
            </w:r>
            <w:r w:rsidR="00F72F05" w:rsidRPr="005E15AD">
              <w:rPr>
                <w:sz w:val="22"/>
                <w:szCs w:val="22"/>
              </w:rPr>
              <w:t>uduje zdania twierdzące</w:t>
            </w:r>
            <w:r w:rsidR="00B1566D" w:rsidRPr="005E15AD">
              <w:rPr>
                <w:sz w:val="22"/>
                <w:szCs w:val="22"/>
              </w:rPr>
              <w:t>,</w:t>
            </w:r>
            <w:r w:rsidR="00F72F05" w:rsidRPr="005E15AD">
              <w:rPr>
                <w:sz w:val="22"/>
                <w:szCs w:val="22"/>
              </w:rPr>
              <w:t xml:space="preserve"> </w:t>
            </w:r>
            <w:r w:rsidR="00B1566D" w:rsidRPr="005E15AD">
              <w:rPr>
                <w:sz w:val="22"/>
                <w:szCs w:val="22"/>
              </w:rPr>
              <w:t xml:space="preserve">przeczące i pytające oraz krótkie odpowiedzi </w:t>
            </w:r>
            <w:r w:rsidR="00F72F05" w:rsidRPr="005E15AD">
              <w:rPr>
                <w:sz w:val="22"/>
                <w:szCs w:val="22"/>
              </w:rPr>
              <w:t>z czasownikiem „być” (</w:t>
            </w:r>
            <w:r w:rsidR="00F72F05" w:rsidRPr="005E15AD">
              <w:rPr>
                <w:i/>
                <w:sz w:val="22"/>
                <w:szCs w:val="22"/>
              </w:rPr>
              <w:t>to be</w:t>
            </w:r>
            <w:r w:rsidR="00F72F05" w:rsidRPr="005E15AD">
              <w:rPr>
                <w:sz w:val="22"/>
                <w:szCs w:val="22"/>
              </w:rPr>
              <w:t xml:space="preserve">) w czasie </w:t>
            </w:r>
            <w:proofErr w:type="spellStart"/>
            <w:r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Simple, </w:t>
            </w:r>
            <w:r w:rsidRPr="005E15AD">
              <w:rPr>
                <w:sz w:val="22"/>
                <w:szCs w:val="22"/>
              </w:rPr>
              <w:t>popełniając dość liczne błędy</w:t>
            </w:r>
            <w:r w:rsidR="00732BEE" w:rsidRPr="005E15AD">
              <w:rPr>
                <w:sz w:val="22"/>
                <w:szCs w:val="22"/>
              </w:rPr>
              <w:t>.</w:t>
            </w:r>
          </w:p>
          <w:p w:rsidR="00DA13A8" w:rsidRPr="005E15AD" w:rsidRDefault="00AE2F87" w:rsidP="00646BC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5E15AD">
              <w:rPr>
                <w:i/>
                <w:sz w:val="22"/>
                <w:szCs w:val="22"/>
              </w:rPr>
              <w:t>have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got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; </w:t>
            </w:r>
            <w:r w:rsidR="00646BC8" w:rsidRPr="005E15AD">
              <w:rPr>
                <w:sz w:val="22"/>
                <w:szCs w:val="22"/>
              </w:rPr>
              <w:t>posługując się nimi,</w:t>
            </w:r>
            <w:r w:rsidRPr="005E15AD">
              <w:rPr>
                <w:sz w:val="22"/>
                <w:szCs w:val="22"/>
              </w:rPr>
              <w:t xml:space="preserve"> </w:t>
            </w:r>
            <w:r w:rsidR="00B879F1" w:rsidRPr="005E15AD">
              <w:rPr>
                <w:sz w:val="22"/>
                <w:szCs w:val="22"/>
              </w:rPr>
              <w:t>popełnia dość liczne błędy.</w:t>
            </w:r>
          </w:p>
          <w:p w:rsidR="00B879F1" w:rsidRPr="005E15AD" w:rsidRDefault="00B879F1" w:rsidP="00B879F1">
            <w:pPr>
              <w:ind w:left="226"/>
            </w:pPr>
          </w:p>
        </w:tc>
        <w:tc>
          <w:tcPr>
            <w:tcW w:w="2977" w:type="dxa"/>
          </w:tcPr>
          <w:p w:rsidR="000F4B2C" w:rsidRPr="005E15AD" w:rsidRDefault="000F4B2C" w:rsidP="000F4B2C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Na ogół poprawnie podaje nazwy krajów i kontynentów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poprawnie </w:t>
            </w:r>
            <w:r w:rsidR="00B1566D" w:rsidRPr="005E15AD">
              <w:rPr>
                <w:sz w:val="22"/>
                <w:szCs w:val="22"/>
              </w:rPr>
              <w:t xml:space="preserve">podaje </w:t>
            </w:r>
            <w:r w:rsidR="00B1566D" w:rsidRPr="005E15AD">
              <w:rPr>
                <w:sz w:val="22"/>
                <w:szCs w:val="22"/>
              </w:rPr>
              <w:lastRenderedPageBreak/>
              <w:t>nazwy członków rodziny, dane personalne oraz cechy charakteru</w:t>
            </w:r>
            <w:r w:rsidR="00DD41EE" w:rsidRPr="005E15AD">
              <w:rPr>
                <w:sz w:val="22"/>
                <w:szCs w:val="22"/>
              </w:rPr>
              <w:t>, a także nazwy ubrań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</w:t>
            </w:r>
            <w:r w:rsidR="00C13168" w:rsidRPr="005E15AD">
              <w:rPr>
                <w:sz w:val="22"/>
                <w:szCs w:val="22"/>
              </w:rPr>
              <w:t>nazwy pór roku i typów pogody;</w:t>
            </w:r>
            <w:r w:rsidRPr="005E15AD">
              <w:rPr>
                <w:sz w:val="22"/>
                <w:szCs w:val="22"/>
              </w:rPr>
              <w:t xml:space="preserve"> </w:t>
            </w:r>
            <w:r w:rsidR="00C13168" w:rsidRPr="005E15AD">
              <w:rPr>
                <w:sz w:val="22"/>
                <w:szCs w:val="22"/>
              </w:rPr>
              <w:t xml:space="preserve">podaje je </w:t>
            </w:r>
            <w:r w:rsidRPr="005E15AD">
              <w:rPr>
                <w:sz w:val="22"/>
                <w:szCs w:val="22"/>
              </w:rPr>
              <w:t>popełniając nieliczne błędy</w:t>
            </w:r>
            <w:r w:rsidR="00AD2E3B" w:rsidRPr="005E15AD">
              <w:rPr>
                <w:sz w:val="22"/>
                <w:szCs w:val="22"/>
              </w:rPr>
              <w:t>.</w:t>
            </w:r>
          </w:p>
          <w:p w:rsidR="0033113E" w:rsidRPr="005E15AD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większego trudu</w:t>
            </w:r>
            <w:r w:rsidR="0033113E" w:rsidRPr="005E15AD">
              <w:rPr>
                <w:sz w:val="22"/>
                <w:szCs w:val="22"/>
              </w:rPr>
              <w:t xml:space="preserve"> i na ogół poprawnie buduje zdania twierdzące</w:t>
            </w:r>
            <w:r w:rsidR="00B1566D" w:rsidRPr="005E15AD">
              <w:rPr>
                <w:sz w:val="22"/>
                <w:szCs w:val="22"/>
              </w:rPr>
              <w:t>,</w:t>
            </w:r>
            <w:r w:rsidR="0033113E" w:rsidRPr="005E15AD">
              <w:rPr>
                <w:sz w:val="22"/>
                <w:szCs w:val="22"/>
              </w:rPr>
              <w:t xml:space="preserve"> </w:t>
            </w:r>
            <w:r w:rsidR="00B1566D" w:rsidRPr="005E15AD">
              <w:rPr>
                <w:sz w:val="22"/>
                <w:szCs w:val="22"/>
              </w:rPr>
              <w:t xml:space="preserve">przeczące i pytające oraz krótkie odpowiedzi </w:t>
            </w:r>
            <w:r w:rsidR="0033113E" w:rsidRPr="005E15AD">
              <w:rPr>
                <w:sz w:val="22"/>
                <w:szCs w:val="22"/>
              </w:rPr>
              <w:t>z czasownikiem „być” (</w:t>
            </w:r>
            <w:r w:rsidR="0033113E" w:rsidRPr="005E15AD">
              <w:rPr>
                <w:i/>
                <w:sz w:val="22"/>
                <w:szCs w:val="22"/>
              </w:rPr>
              <w:t>to be</w:t>
            </w:r>
            <w:r w:rsidR="0033113E" w:rsidRPr="005E15AD">
              <w:rPr>
                <w:sz w:val="22"/>
                <w:szCs w:val="22"/>
              </w:rPr>
              <w:t xml:space="preserve">) w czasie </w:t>
            </w:r>
            <w:proofErr w:type="spellStart"/>
            <w:r w:rsidR="0033113E"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="0033113E" w:rsidRPr="005E15AD">
              <w:rPr>
                <w:i/>
                <w:sz w:val="22"/>
                <w:szCs w:val="22"/>
              </w:rPr>
              <w:t xml:space="preserve"> Simple</w:t>
            </w:r>
            <w:r w:rsidR="0033113E" w:rsidRPr="005E15AD">
              <w:rPr>
                <w:sz w:val="22"/>
                <w:szCs w:val="22"/>
              </w:rPr>
              <w:t>.</w:t>
            </w:r>
          </w:p>
          <w:p w:rsidR="00AE2F87" w:rsidRPr="005E15AD" w:rsidRDefault="00AE2F87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i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5E15AD">
              <w:rPr>
                <w:i/>
                <w:sz w:val="22"/>
                <w:szCs w:val="22"/>
              </w:rPr>
              <w:t>have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got</w:t>
            </w:r>
            <w:proofErr w:type="spellEnd"/>
            <w:r w:rsidRPr="005E15AD">
              <w:rPr>
                <w:sz w:val="22"/>
                <w:szCs w:val="22"/>
              </w:rPr>
              <w:t xml:space="preserve"> i zazwyczaj poprawnie się nimi posługuje.</w:t>
            </w:r>
          </w:p>
          <w:p w:rsidR="00DA13A8" w:rsidRPr="005E15AD" w:rsidRDefault="00DA13A8" w:rsidP="00646BC8">
            <w:pPr>
              <w:ind w:left="226"/>
            </w:pPr>
          </w:p>
        </w:tc>
        <w:tc>
          <w:tcPr>
            <w:tcW w:w="3260" w:type="dxa"/>
          </w:tcPr>
          <w:p w:rsidR="000F4B2C" w:rsidRPr="005E15AD" w:rsidRDefault="000F4B2C" w:rsidP="000F4B2C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łatwością i bezbłędnie lub niemal bezbłędnie podaje nazwy krajów i kontynentów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łatwością i bezbłędnie lub </w:t>
            </w:r>
            <w:r w:rsidRPr="005E15AD">
              <w:rPr>
                <w:sz w:val="22"/>
                <w:szCs w:val="22"/>
              </w:rPr>
              <w:lastRenderedPageBreak/>
              <w:t xml:space="preserve">niemal bezbłędnie </w:t>
            </w:r>
            <w:r w:rsidR="00B1566D" w:rsidRPr="005E15AD">
              <w:rPr>
                <w:sz w:val="22"/>
                <w:szCs w:val="22"/>
              </w:rPr>
              <w:t>podaje nazwy członków rodziny, dane personalne oraz cechy charakteru</w:t>
            </w:r>
            <w:r w:rsidR="00DD41EE" w:rsidRPr="005E15AD">
              <w:rPr>
                <w:sz w:val="22"/>
                <w:szCs w:val="22"/>
              </w:rPr>
              <w:t>, a także nazwy ubrań.</w:t>
            </w:r>
          </w:p>
          <w:p w:rsidR="0063362E" w:rsidRPr="005E15AD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bezbłędnie lub prawie bezbłędnie </w:t>
            </w:r>
            <w:r w:rsidR="00C13168" w:rsidRPr="005E15AD">
              <w:rPr>
                <w:sz w:val="22"/>
                <w:szCs w:val="22"/>
              </w:rPr>
              <w:t>podaj</w:t>
            </w:r>
            <w:r w:rsidR="00B879F1" w:rsidRPr="005E15AD">
              <w:rPr>
                <w:sz w:val="22"/>
                <w:szCs w:val="22"/>
              </w:rPr>
              <w:t>e nazwy pór roku i typów pogody</w:t>
            </w:r>
            <w:r w:rsidRPr="005E15AD">
              <w:rPr>
                <w:sz w:val="22"/>
                <w:szCs w:val="22"/>
              </w:rPr>
              <w:t>.</w:t>
            </w:r>
          </w:p>
          <w:p w:rsidR="00F72F05" w:rsidRPr="005E15AD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i p</w:t>
            </w:r>
            <w:r w:rsidR="00F72F05" w:rsidRPr="005E15AD">
              <w:rPr>
                <w:sz w:val="22"/>
                <w:szCs w:val="22"/>
              </w:rPr>
              <w:t>oprawnie buduje zdania twierdzące</w:t>
            </w:r>
            <w:r w:rsidR="00B1566D" w:rsidRPr="005E15AD">
              <w:rPr>
                <w:sz w:val="22"/>
                <w:szCs w:val="22"/>
              </w:rPr>
              <w:t>,</w:t>
            </w:r>
            <w:r w:rsidR="00F72F05" w:rsidRPr="005E15AD">
              <w:rPr>
                <w:sz w:val="22"/>
                <w:szCs w:val="22"/>
              </w:rPr>
              <w:t xml:space="preserve"> </w:t>
            </w:r>
            <w:r w:rsidR="00B1566D" w:rsidRPr="005E15AD">
              <w:rPr>
                <w:sz w:val="22"/>
                <w:szCs w:val="22"/>
              </w:rPr>
              <w:t xml:space="preserve">przeczące i pytające oraz krótkie odpowiedzi </w:t>
            </w:r>
            <w:r w:rsidR="00F72F05" w:rsidRPr="005E15AD">
              <w:rPr>
                <w:sz w:val="22"/>
                <w:szCs w:val="22"/>
              </w:rPr>
              <w:t>z czasownikiem „być” (</w:t>
            </w:r>
            <w:r w:rsidR="00F72F05" w:rsidRPr="005E15AD">
              <w:rPr>
                <w:i/>
                <w:sz w:val="22"/>
                <w:szCs w:val="22"/>
              </w:rPr>
              <w:t>to be</w:t>
            </w:r>
            <w:r w:rsidR="00F72F05" w:rsidRPr="005E15AD">
              <w:rPr>
                <w:sz w:val="22"/>
                <w:szCs w:val="22"/>
              </w:rPr>
              <w:t xml:space="preserve">) w czasie </w:t>
            </w:r>
            <w:proofErr w:type="spellStart"/>
            <w:r w:rsidR="00F72F05"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="00F72F05" w:rsidRPr="005E15AD">
              <w:rPr>
                <w:i/>
                <w:sz w:val="22"/>
                <w:szCs w:val="22"/>
              </w:rPr>
              <w:t xml:space="preserve"> Simple</w:t>
            </w:r>
            <w:r w:rsidR="00F72F05" w:rsidRPr="005E15AD">
              <w:rPr>
                <w:sz w:val="22"/>
                <w:szCs w:val="22"/>
              </w:rPr>
              <w:t>.</w:t>
            </w:r>
          </w:p>
          <w:p w:rsidR="00AE2F87" w:rsidRPr="005E15AD" w:rsidRDefault="00AE2F87" w:rsidP="00AE2F87">
            <w:pPr>
              <w:numPr>
                <w:ilvl w:val="0"/>
                <w:numId w:val="40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5E15AD">
              <w:rPr>
                <w:i/>
                <w:sz w:val="22"/>
                <w:szCs w:val="22"/>
              </w:rPr>
              <w:t>have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got</w:t>
            </w:r>
            <w:proofErr w:type="spellEnd"/>
            <w:r w:rsidRPr="005E15AD">
              <w:rPr>
                <w:sz w:val="22"/>
                <w:szCs w:val="22"/>
              </w:rPr>
              <w:t xml:space="preserve"> i zawsze poprawnie się nimi posługuje.</w:t>
            </w:r>
          </w:p>
          <w:p w:rsidR="00DA13A8" w:rsidRPr="005E15AD" w:rsidRDefault="00DA13A8" w:rsidP="00646BC8">
            <w:pPr>
              <w:ind w:left="226"/>
            </w:pPr>
          </w:p>
        </w:tc>
      </w:tr>
      <w:tr w:rsidR="00CF7774" w:rsidRPr="005E15AD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5E15AD" w:rsidRDefault="00CF7774" w:rsidP="00B7269B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5E15AD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rozumie ogólny sens prostych wypowiedzi. </w:t>
            </w:r>
          </w:p>
          <w:p w:rsidR="00CF7774" w:rsidRPr="005E15AD" w:rsidRDefault="00CF7774" w:rsidP="00B7269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>Mimo pomocy, z trudem znajduje proste informacje w wypowiedzi</w:t>
            </w:r>
            <w:r w:rsidR="00BB62AD" w:rsidRPr="005E15AD">
              <w:rPr>
                <w:sz w:val="22"/>
                <w:szCs w:val="22"/>
              </w:rPr>
              <w:t>.</w:t>
            </w:r>
          </w:p>
          <w:p w:rsidR="00CF7774" w:rsidRPr="005E15AD" w:rsidRDefault="00CF7774" w:rsidP="00B7269B">
            <w:pPr>
              <w:ind w:left="226"/>
            </w:pPr>
          </w:p>
        </w:tc>
        <w:tc>
          <w:tcPr>
            <w:tcW w:w="3118" w:type="dxa"/>
          </w:tcPr>
          <w:p w:rsidR="00CF7774" w:rsidRPr="005E15AD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</w:t>
            </w:r>
            <w:r w:rsidR="00732BEE" w:rsidRPr="005E15AD">
              <w:rPr>
                <w:sz w:val="22"/>
                <w:szCs w:val="22"/>
              </w:rPr>
              <w:t>gólny sens prostych wypowiedzi.</w:t>
            </w:r>
          </w:p>
          <w:p w:rsidR="00CF7774" w:rsidRPr="005E15AD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CF7774" w:rsidRPr="005E15AD" w:rsidRDefault="00CF7774" w:rsidP="00B7269B">
            <w:pPr>
              <w:ind w:left="226"/>
            </w:pPr>
          </w:p>
        </w:tc>
        <w:tc>
          <w:tcPr>
            <w:tcW w:w="2977" w:type="dxa"/>
          </w:tcPr>
          <w:p w:rsidR="00CF7774" w:rsidRPr="005E15AD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B879F1" w:rsidRPr="005E15AD" w:rsidRDefault="00732BEE" w:rsidP="00732BE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>Na ogół z</w:t>
            </w:r>
            <w:r w:rsidR="00CF7774" w:rsidRPr="005E15AD">
              <w:rPr>
                <w:sz w:val="22"/>
                <w:szCs w:val="22"/>
              </w:rPr>
              <w:t>najduje proste informacje w wypowiedzi, przy wyszukiwaniu złożonych informacji zdarza mu się popełniać błędy</w:t>
            </w:r>
            <w:r w:rsidR="00B879F1" w:rsidRPr="005E15AD">
              <w:rPr>
                <w:sz w:val="22"/>
                <w:szCs w:val="22"/>
              </w:rPr>
              <w:t>.</w:t>
            </w:r>
          </w:p>
          <w:p w:rsidR="00CF7774" w:rsidRPr="005E15AD" w:rsidRDefault="00CF7774" w:rsidP="00B879F1">
            <w:pPr>
              <w:ind w:left="226"/>
            </w:pPr>
          </w:p>
        </w:tc>
        <w:tc>
          <w:tcPr>
            <w:tcW w:w="3260" w:type="dxa"/>
          </w:tcPr>
          <w:p w:rsidR="00CF7774" w:rsidRPr="005E15AD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rozumie ogólny sens zarówno prostych, jak i złożonych wypowiedzi.</w:t>
            </w:r>
          </w:p>
          <w:p w:rsidR="00CF7774" w:rsidRPr="005E15AD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>Bez problemu samodzielnie znajduje w wypowiedzi proste i złożone informacje.</w:t>
            </w:r>
          </w:p>
          <w:p w:rsidR="00B879F1" w:rsidRPr="005E15AD" w:rsidRDefault="00B879F1" w:rsidP="00B879F1">
            <w:pPr>
              <w:ind w:left="226"/>
            </w:pPr>
          </w:p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0A37D2" w:rsidRPr="005E15AD" w:rsidRDefault="000A37D2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15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0A37D2" w:rsidRPr="005E15AD" w:rsidRDefault="000A37D2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trudnością znajduje w </w:t>
            </w:r>
            <w:r w:rsidR="005605CF" w:rsidRPr="005E15AD">
              <w:rPr>
                <w:sz w:val="22"/>
                <w:szCs w:val="22"/>
              </w:rPr>
              <w:lastRenderedPageBreak/>
              <w:t xml:space="preserve">prostym </w:t>
            </w:r>
            <w:r w:rsidRPr="005E15AD">
              <w:rPr>
                <w:sz w:val="22"/>
                <w:szCs w:val="22"/>
              </w:rPr>
              <w:t>tekście określone informacje.</w:t>
            </w:r>
          </w:p>
          <w:p w:rsidR="00DA13A8" w:rsidRPr="005E15AD" w:rsidRDefault="00DA13A8" w:rsidP="0066553B">
            <w:pPr>
              <w:ind w:left="46"/>
            </w:pPr>
          </w:p>
        </w:tc>
        <w:tc>
          <w:tcPr>
            <w:tcW w:w="3118" w:type="dxa"/>
          </w:tcPr>
          <w:p w:rsidR="000A37D2" w:rsidRPr="005E15AD" w:rsidRDefault="00732BEE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rzeważnie</w:t>
            </w:r>
            <w:r w:rsidR="000A37D2" w:rsidRPr="005E15AD">
              <w:rPr>
                <w:sz w:val="22"/>
                <w:szCs w:val="22"/>
              </w:rPr>
              <w:t xml:space="preserve"> rozumie ogólny sens prostych tekstów lub fragmentów tekstu.</w:t>
            </w:r>
          </w:p>
          <w:p w:rsidR="000A37D2" w:rsidRPr="005E15AD" w:rsidRDefault="00732BEE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n</w:t>
            </w:r>
            <w:r w:rsidR="000A37D2" w:rsidRPr="005E15AD">
              <w:rPr>
                <w:sz w:val="22"/>
                <w:szCs w:val="22"/>
              </w:rPr>
              <w:t xml:space="preserve">a ogół znajduje w tekście określone </w:t>
            </w:r>
            <w:r w:rsidR="000A37D2" w:rsidRPr="005E15AD">
              <w:rPr>
                <w:sz w:val="22"/>
                <w:szCs w:val="22"/>
              </w:rPr>
              <w:lastRenderedPageBreak/>
              <w:t>informacje.</w:t>
            </w:r>
          </w:p>
          <w:p w:rsidR="00DA13A8" w:rsidRPr="005E15AD" w:rsidRDefault="00DA13A8" w:rsidP="00D17A7D"/>
        </w:tc>
        <w:tc>
          <w:tcPr>
            <w:tcW w:w="2977" w:type="dxa"/>
          </w:tcPr>
          <w:p w:rsidR="0051060B" w:rsidRPr="005E15AD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:rsidR="0051060B" w:rsidRPr="005E15AD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większego trudu znajduje w tekście </w:t>
            </w:r>
            <w:r w:rsidRPr="005E15AD">
              <w:rPr>
                <w:sz w:val="22"/>
                <w:szCs w:val="22"/>
              </w:rPr>
              <w:lastRenderedPageBreak/>
              <w:t>określone informacje.</w:t>
            </w:r>
          </w:p>
          <w:p w:rsidR="00DA13A8" w:rsidRPr="005E15AD" w:rsidRDefault="00DA13A8" w:rsidP="00D17A7D"/>
        </w:tc>
        <w:tc>
          <w:tcPr>
            <w:tcW w:w="3260" w:type="dxa"/>
          </w:tcPr>
          <w:p w:rsidR="0051060B" w:rsidRPr="005E15AD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trudu rozumie ogólny sens prostych i złożonych tekstów oraz fragmentów tekstu</w:t>
            </w:r>
            <w:r w:rsidR="00D17A7D" w:rsidRPr="005E15AD">
              <w:rPr>
                <w:sz w:val="22"/>
                <w:szCs w:val="22"/>
              </w:rPr>
              <w:t>.</w:t>
            </w:r>
          </w:p>
          <w:p w:rsidR="0051060B" w:rsidRPr="005E15AD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znajduje w tekście określone informacje.</w:t>
            </w:r>
          </w:p>
          <w:p w:rsidR="00DA13A8" w:rsidRPr="005E15AD" w:rsidRDefault="00DA13A8" w:rsidP="00D17A7D"/>
        </w:tc>
      </w:tr>
      <w:tr w:rsidR="003A4530" w:rsidRPr="005E15AD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5E15AD" w:rsidRDefault="003A4530" w:rsidP="003A4530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D41EE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5E15AD">
              <w:rPr>
                <w:sz w:val="22"/>
                <w:szCs w:val="22"/>
              </w:rPr>
              <w:t xml:space="preserve">: </w:t>
            </w:r>
            <w:r w:rsidR="00DD41EE" w:rsidRPr="005E15AD">
              <w:rPr>
                <w:sz w:val="22"/>
                <w:szCs w:val="22"/>
              </w:rPr>
              <w:t>nazywa kraje i kontynenty oraz pory roku; s</w:t>
            </w:r>
            <w:r w:rsidR="00B879F1" w:rsidRPr="005E15AD">
              <w:rPr>
                <w:sz w:val="22"/>
                <w:szCs w:val="22"/>
              </w:rPr>
              <w:t>tosując podstawowe przymiotniki,</w:t>
            </w:r>
            <w:r w:rsidR="00DD41EE" w:rsidRPr="005E15AD">
              <w:rPr>
                <w:sz w:val="22"/>
                <w:szCs w:val="22"/>
              </w:rPr>
              <w:t xml:space="preserve"> przedstawia rodzinę, opisuje ubrania, </w:t>
            </w:r>
            <w:r w:rsidR="00B879F1" w:rsidRPr="005E15AD">
              <w:rPr>
                <w:sz w:val="22"/>
                <w:szCs w:val="22"/>
              </w:rPr>
              <w:t>a także pogodę.</w:t>
            </w:r>
          </w:p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trudem literuje </w:t>
            </w:r>
            <w:r w:rsidR="00DD41EE" w:rsidRPr="005E15AD">
              <w:rPr>
                <w:sz w:val="22"/>
                <w:szCs w:val="22"/>
              </w:rPr>
              <w:t>nazwy krajów i kontynentów</w:t>
            </w:r>
            <w:r w:rsidRPr="005E15AD">
              <w:rPr>
                <w:sz w:val="22"/>
                <w:szCs w:val="22"/>
              </w:rPr>
              <w:t>, popełniając liczne błędy</w:t>
            </w:r>
            <w:r w:rsidR="00D17A7D"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B879F1">
            <w:pPr>
              <w:ind w:left="226"/>
            </w:pPr>
          </w:p>
        </w:tc>
        <w:tc>
          <w:tcPr>
            <w:tcW w:w="3118" w:type="dxa"/>
          </w:tcPr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pewnym trudem tworzy proste wypowiedzi ustne, błędy czasem zaburzają komunikację</w:t>
            </w:r>
            <w:r w:rsidR="003E6CBB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DD41EE" w:rsidRPr="005E15AD">
              <w:rPr>
                <w:sz w:val="22"/>
                <w:szCs w:val="22"/>
              </w:rPr>
              <w:t xml:space="preserve">nazywa kraje i kontynenty oraz pory roku; stosując podstawowe przymiotniki, przedstawia rodzinę, </w:t>
            </w:r>
            <w:r w:rsidR="00B879F1" w:rsidRPr="005E15AD">
              <w:rPr>
                <w:sz w:val="22"/>
                <w:szCs w:val="22"/>
              </w:rPr>
              <w:t>opisuje ubrania, a także pogodę</w:t>
            </w:r>
            <w:r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Literuje </w:t>
            </w:r>
            <w:r w:rsidR="00DD41EE" w:rsidRPr="005E15AD">
              <w:rPr>
                <w:sz w:val="22"/>
                <w:szCs w:val="22"/>
              </w:rPr>
              <w:t>nazwy krajów i kontynentów</w:t>
            </w:r>
            <w:r w:rsidRPr="005E15AD">
              <w:rPr>
                <w:sz w:val="22"/>
                <w:szCs w:val="22"/>
              </w:rPr>
              <w:t>, popełniając dość liczne błędy</w:t>
            </w:r>
            <w:r w:rsidR="00D17A7D"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3A4530">
            <w:pPr>
              <w:ind w:left="318"/>
            </w:pPr>
          </w:p>
        </w:tc>
        <w:tc>
          <w:tcPr>
            <w:tcW w:w="2977" w:type="dxa"/>
          </w:tcPr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Tworzy proste wypowiedzi ustne, popełnia</w:t>
            </w:r>
            <w:r w:rsidR="00D17A7D" w:rsidRPr="005E15AD">
              <w:rPr>
                <w:sz w:val="22"/>
                <w:szCs w:val="22"/>
              </w:rPr>
              <w:t>jąc</w:t>
            </w:r>
            <w:r w:rsidRPr="005E15AD">
              <w:rPr>
                <w:sz w:val="22"/>
                <w:szCs w:val="22"/>
              </w:rPr>
              <w:t xml:space="preserve"> błędy nie zaburzające komunikacji</w:t>
            </w:r>
            <w:r w:rsidR="003E6CBB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DD41EE" w:rsidRPr="005E15AD">
              <w:rPr>
                <w:sz w:val="22"/>
                <w:szCs w:val="22"/>
              </w:rPr>
              <w:t xml:space="preserve">nazywa kraje i kontynenty oraz pory roku; stosując podstawowe przymiotniki, przedstawia rodzinę, </w:t>
            </w:r>
            <w:r w:rsidR="00B879F1" w:rsidRPr="005E15AD">
              <w:rPr>
                <w:sz w:val="22"/>
                <w:szCs w:val="22"/>
              </w:rPr>
              <w:t>opisuje ubrania, a także pogodę</w:t>
            </w:r>
            <w:r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Literuje </w:t>
            </w:r>
            <w:r w:rsidR="00DD41EE" w:rsidRPr="005E15AD">
              <w:rPr>
                <w:sz w:val="22"/>
                <w:szCs w:val="22"/>
              </w:rPr>
              <w:t>nazwy krajów i kontynentów</w:t>
            </w:r>
            <w:r w:rsidRPr="005E15AD">
              <w:rPr>
                <w:sz w:val="22"/>
                <w:szCs w:val="22"/>
              </w:rPr>
              <w:t>, popełniając nieliczne błędy</w:t>
            </w:r>
            <w:r w:rsidR="00D17A7D"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B879F1">
            <w:pPr>
              <w:ind w:left="226"/>
            </w:pPr>
          </w:p>
        </w:tc>
        <w:tc>
          <w:tcPr>
            <w:tcW w:w="3260" w:type="dxa"/>
          </w:tcPr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5E15AD">
              <w:rPr>
                <w:sz w:val="22"/>
                <w:szCs w:val="22"/>
              </w:rPr>
              <w:t xml:space="preserve">: </w:t>
            </w:r>
            <w:r w:rsidR="00DD41EE" w:rsidRPr="005E15AD">
              <w:rPr>
                <w:sz w:val="22"/>
                <w:szCs w:val="22"/>
              </w:rPr>
              <w:t>nazywa kraje i kontynenty oraz pory roku; stosując podstawowe przymiotniki, przedstawia rodzinę, opisuje ubrania, a także pogodę</w:t>
            </w:r>
            <w:r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łynnie literuje </w:t>
            </w:r>
            <w:r w:rsidR="00DD41EE" w:rsidRPr="005E15AD">
              <w:rPr>
                <w:sz w:val="22"/>
                <w:szCs w:val="22"/>
              </w:rPr>
              <w:t>nazwy krajów i kontynentów</w:t>
            </w:r>
            <w:r w:rsidR="00D17A7D" w:rsidRPr="005E15AD">
              <w:rPr>
                <w:sz w:val="22"/>
                <w:szCs w:val="22"/>
              </w:rPr>
              <w:t>.</w:t>
            </w:r>
          </w:p>
          <w:p w:rsidR="003A4530" w:rsidRPr="005E15AD" w:rsidRDefault="003A4530" w:rsidP="003A4530">
            <w:pPr>
              <w:ind w:left="318"/>
            </w:pPr>
          </w:p>
        </w:tc>
      </w:tr>
      <w:tr w:rsidR="003A4530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5E15AD" w:rsidRDefault="003A4530" w:rsidP="003A4530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5E15AD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026B23" w:rsidRPr="005E15AD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:rsidR="003A4530" w:rsidRPr="005E15AD" w:rsidRDefault="003A4530" w:rsidP="00D17A7D">
            <w:pPr>
              <w:ind w:left="226"/>
            </w:pPr>
          </w:p>
        </w:tc>
        <w:tc>
          <w:tcPr>
            <w:tcW w:w="3118" w:type="dxa"/>
          </w:tcPr>
          <w:p w:rsidR="00473468" w:rsidRPr="005E15AD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</w:t>
            </w:r>
            <w:r w:rsidR="00566929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566929" w:rsidRPr="005E15AD">
              <w:rPr>
                <w:sz w:val="22"/>
                <w:szCs w:val="22"/>
              </w:rPr>
              <w:t xml:space="preserve">częściowo zaburzające komunikację, </w:t>
            </w:r>
            <w:r w:rsidRPr="005E15AD">
              <w:rPr>
                <w:sz w:val="22"/>
                <w:szCs w:val="22"/>
              </w:rPr>
              <w:t>błędy, tworzy bardzo proste wypowiedzi pisemne</w:t>
            </w:r>
            <w:r w:rsidR="003E6CBB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026B23" w:rsidRPr="005E15AD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:rsidR="003A4530" w:rsidRPr="005E15AD" w:rsidRDefault="003A4530" w:rsidP="00473468">
            <w:pPr>
              <w:ind w:left="272"/>
              <w:rPr>
                <w:i/>
              </w:rPr>
            </w:pPr>
          </w:p>
        </w:tc>
        <w:tc>
          <w:tcPr>
            <w:tcW w:w="2977" w:type="dxa"/>
          </w:tcPr>
          <w:p w:rsidR="00473468" w:rsidRPr="005E15AD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</w:t>
            </w:r>
            <w:r w:rsidR="00473468" w:rsidRPr="005E15AD">
              <w:rPr>
                <w:sz w:val="22"/>
                <w:szCs w:val="22"/>
              </w:rPr>
              <w:t xml:space="preserve"> </w:t>
            </w:r>
            <w:r w:rsidR="00C87098" w:rsidRPr="005E15AD">
              <w:rPr>
                <w:sz w:val="22"/>
                <w:szCs w:val="22"/>
              </w:rPr>
              <w:t>niezaburzające komunikacji</w:t>
            </w:r>
            <w:r w:rsidRPr="005E15AD">
              <w:rPr>
                <w:sz w:val="22"/>
                <w:szCs w:val="22"/>
              </w:rPr>
              <w:t>,</w:t>
            </w:r>
            <w:r w:rsidR="00C87098" w:rsidRPr="005E15AD">
              <w:rPr>
                <w:sz w:val="22"/>
                <w:szCs w:val="22"/>
              </w:rPr>
              <w:t xml:space="preserve"> </w:t>
            </w:r>
            <w:r w:rsidR="00473468" w:rsidRPr="005E15AD">
              <w:rPr>
                <w:sz w:val="22"/>
                <w:szCs w:val="22"/>
              </w:rPr>
              <w:t>tworzy krótkie wypowiedzi pisemne</w:t>
            </w:r>
            <w:r w:rsidR="003E6CBB" w:rsidRPr="005E15AD">
              <w:rPr>
                <w:sz w:val="22"/>
                <w:szCs w:val="22"/>
              </w:rPr>
              <w:t>:</w:t>
            </w:r>
            <w:r w:rsidR="00473468" w:rsidRPr="005E15AD">
              <w:rPr>
                <w:sz w:val="22"/>
                <w:szCs w:val="22"/>
              </w:rPr>
              <w:t xml:space="preserve"> </w:t>
            </w:r>
            <w:r w:rsidR="00026B23" w:rsidRPr="005E15AD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:rsidR="003A4530" w:rsidRPr="005E15AD" w:rsidRDefault="003A4530" w:rsidP="00D17A7D">
            <w:pPr>
              <w:ind w:left="318"/>
            </w:pPr>
          </w:p>
        </w:tc>
        <w:tc>
          <w:tcPr>
            <w:tcW w:w="3260" w:type="dxa"/>
          </w:tcPr>
          <w:p w:rsidR="00473468" w:rsidRPr="005E15AD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amodzielnie i stosując bogate słownictwo, tworzy krótkie wypowiedzi pisemne</w:t>
            </w:r>
            <w:r w:rsidR="003E6CBB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026B23" w:rsidRPr="005E15AD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:rsidR="003A4530" w:rsidRPr="005E15AD" w:rsidRDefault="003A4530" w:rsidP="00473468">
            <w:pPr>
              <w:ind w:left="363"/>
            </w:pPr>
          </w:p>
        </w:tc>
      </w:tr>
      <w:tr w:rsidR="00026B23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5E15AD" w:rsidRDefault="003A4530" w:rsidP="003A4530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026B23" w:rsidRPr="005E15AD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Nieudolnie reaguje w prostych sytuacjach, popełniając </w:t>
            </w:r>
            <w:r w:rsidR="00B879F1" w:rsidRPr="005E15AD">
              <w:rPr>
                <w:sz w:val="22"/>
                <w:szCs w:val="22"/>
              </w:rPr>
              <w:t xml:space="preserve">liczne </w:t>
            </w:r>
            <w:r w:rsidRPr="005E15AD">
              <w:rPr>
                <w:sz w:val="22"/>
                <w:szCs w:val="22"/>
              </w:rPr>
              <w:t xml:space="preserve">błędy zakłócające komunikację: </w:t>
            </w:r>
            <w:r w:rsidR="00026B23" w:rsidRPr="005E15AD">
              <w:rPr>
                <w:sz w:val="22"/>
                <w:szCs w:val="22"/>
              </w:rPr>
              <w:t xml:space="preserve">przedstawia siebie i inne osoby, uzyskuje i przekazuje informacje odnośnie danych personalnych, posiadanych przedmiotów, kraju pochodzenia, a także pogody </w:t>
            </w:r>
            <w:r w:rsidR="00026B23" w:rsidRPr="005E15AD">
              <w:rPr>
                <w:sz w:val="22"/>
                <w:szCs w:val="22"/>
              </w:rPr>
              <w:lastRenderedPageBreak/>
              <w:t>w różnych porach roku i</w:t>
            </w:r>
            <w:r w:rsidR="00B879F1" w:rsidRPr="005E15AD">
              <w:rPr>
                <w:sz w:val="22"/>
                <w:szCs w:val="22"/>
              </w:rPr>
              <w:t xml:space="preserve"> w różnych miejscach na świecie.</w:t>
            </w:r>
          </w:p>
          <w:p w:rsidR="00EB6BF1" w:rsidRPr="005E15AD" w:rsidRDefault="00026B23" w:rsidP="00F94D8B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osi o pomoc, dziękuje i stosuje inne frazy przydatne na lekcji języka angielskiego.</w:t>
            </w:r>
          </w:p>
          <w:p w:rsidR="00EB6BF1" w:rsidRPr="005E15AD" w:rsidRDefault="00EB6BF1" w:rsidP="003A4530">
            <w:pPr>
              <w:ind w:left="226"/>
            </w:pPr>
          </w:p>
        </w:tc>
        <w:tc>
          <w:tcPr>
            <w:tcW w:w="3118" w:type="dxa"/>
          </w:tcPr>
          <w:p w:rsidR="00EB6BF1" w:rsidRPr="005E15AD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26B23" w:rsidRPr="005E15AD">
              <w:rPr>
                <w:sz w:val="22"/>
                <w:szCs w:val="22"/>
              </w:rPr>
              <w:t>przedstawia siebie i inne osoby, uzyskuje i przekazuje informacje odnośnie danych personalnych, posiadanych przedmiotów, kraju pochodzenia, a także pogody w różnych porach roku i</w:t>
            </w:r>
            <w:r w:rsidR="00B879F1" w:rsidRPr="005E15AD">
              <w:rPr>
                <w:sz w:val="22"/>
                <w:szCs w:val="22"/>
              </w:rPr>
              <w:t xml:space="preserve"> w </w:t>
            </w:r>
            <w:r w:rsidR="00B879F1" w:rsidRPr="005E15AD">
              <w:rPr>
                <w:sz w:val="22"/>
                <w:szCs w:val="22"/>
              </w:rPr>
              <w:lastRenderedPageBreak/>
              <w:t>różnych miejscach na świecie.</w:t>
            </w:r>
          </w:p>
          <w:p w:rsidR="00026B23" w:rsidRPr="005E15AD" w:rsidRDefault="00026B23" w:rsidP="00026B2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prosi o pomoc, dziękuje i stosuje inne frazy przydatne na lekcji języka angielskiego.</w:t>
            </w:r>
          </w:p>
          <w:p w:rsidR="003A4530" w:rsidRPr="005E15AD" w:rsidRDefault="003A4530" w:rsidP="003A4530">
            <w:pPr>
              <w:ind w:left="272"/>
            </w:pPr>
          </w:p>
        </w:tc>
        <w:tc>
          <w:tcPr>
            <w:tcW w:w="2977" w:type="dxa"/>
          </w:tcPr>
          <w:p w:rsidR="003A4530" w:rsidRPr="005E15AD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026B23" w:rsidRPr="005E15AD">
              <w:rPr>
                <w:sz w:val="22"/>
                <w:szCs w:val="22"/>
              </w:rPr>
              <w:t xml:space="preserve">przedstawia siebie i inne osoby, uzyskuje i przekazuje informacje odnośnie danych personalnych, posiadanych przedmiotów, kraju pochodzenia, a także </w:t>
            </w:r>
            <w:r w:rsidR="00026B23" w:rsidRPr="005E15AD">
              <w:rPr>
                <w:sz w:val="22"/>
                <w:szCs w:val="22"/>
              </w:rPr>
              <w:lastRenderedPageBreak/>
              <w:t>pogody w różnych porach roku i</w:t>
            </w:r>
            <w:r w:rsidR="00B879F1" w:rsidRPr="005E15AD">
              <w:rPr>
                <w:sz w:val="22"/>
                <w:szCs w:val="22"/>
              </w:rPr>
              <w:t xml:space="preserve"> w różnych miejscach na świecie.</w:t>
            </w:r>
          </w:p>
          <w:p w:rsidR="00026B23" w:rsidRPr="005E15AD" w:rsidRDefault="00026B23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>Zazwyczaj poprawnie prosi o pomoc, dziękuje i stosuje inne frazy przydatne na lekcji języka angielskiego.</w:t>
            </w:r>
          </w:p>
        </w:tc>
        <w:tc>
          <w:tcPr>
            <w:tcW w:w="3260" w:type="dxa"/>
          </w:tcPr>
          <w:p w:rsidR="00EB6BF1" w:rsidRPr="005E15AD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26B23" w:rsidRPr="005E15AD">
              <w:rPr>
                <w:sz w:val="22"/>
                <w:szCs w:val="22"/>
              </w:rPr>
              <w:t>przedstawia siebie i inne osoby, uzyskuje i przekazuje informacje odnośnie danych personalnych, posiadanych przedmiotów, kraju pochodzenia, a także pogody w różnych porach roku i w różnych miejscach na świecie;</w:t>
            </w:r>
            <w:r w:rsidR="009A32C0" w:rsidRPr="005E15AD">
              <w:rPr>
                <w:sz w:val="22"/>
                <w:szCs w:val="22"/>
              </w:rPr>
              <w:t>.</w:t>
            </w:r>
          </w:p>
          <w:p w:rsidR="00EB6BF1" w:rsidRPr="005E15AD" w:rsidRDefault="00026B23" w:rsidP="00026B2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>Swobodnie i poprawnie prosi o pomoc, dziękuje i stosuje inne frazy przydatne na lekcji języka angielskiego.</w:t>
            </w:r>
          </w:p>
        </w:tc>
      </w:tr>
      <w:tr w:rsidR="00CD0A98" w:rsidRPr="005E15AD" w:rsidTr="00952599">
        <w:trPr>
          <w:trHeight w:val="533"/>
        </w:trPr>
        <w:tc>
          <w:tcPr>
            <w:tcW w:w="1843" w:type="dxa"/>
            <w:shd w:val="clear" w:color="auto" w:fill="F2F2F2"/>
          </w:tcPr>
          <w:p w:rsidR="00CD0A98" w:rsidRPr="005E15AD" w:rsidRDefault="00CD0A98" w:rsidP="00CD0A98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8" w:rsidRPr="005E15AD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C87098" w:rsidRPr="005E15AD">
              <w:rPr>
                <w:sz w:val="22"/>
                <w:szCs w:val="22"/>
              </w:rPr>
              <w:t>.</w:t>
            </w:r>
          </w:p>
          <w:p w:rsidR="002D35A8" w:rsidRPr="005E15AD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em i często niepoprawnie przekazuje w języku polskim informacje s</w:t>
            </w:r>
            <w:r w:rsidR="00B879F1" w:rsidRPr="005E15AD">
              <w:rPr>
                <w:sz w:val="22"/>
                <w:szCs w:val="22"/>
              </w:rPr>
              <w:t>formułowane w języku angielskim.</w:t>
            </w:r>
          </w:p>
          <w:p w:rsidR="002D35A8" w:rsidRPr="005E15AD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przekazuj</w:t>
            </w:r>
            <w:r w:rsidR="00154DD8" w:rsidRPr="005E15AD">
              <w:rPr>
                <w:sz w:val="22"/>
                <w:szCs w:val="22"/>
              </w:rPr>
              <w:t>e w języku angielskim informacje sformułowane</w:t>
            </w:r>
            <w:r w:rsidRPr="005E15AD">
              <w:rPr>
                <w:sz w:val="22"/>
                <w:szCs w:val="22"/>
              </w:rPr>
              <w:t xml:space="preserve"> w języku polskim.</w:t>
            </w:r>
          </w:p>
          <w:p w:rsidR="00CD0A98" w:rsidRPr="005E15AD" w:rsidRDefault="00CD0A98" w:rsidP="00CD0A9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8" w:rsidRPr="005E15AD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FF1D13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</w:t>
            </w:r>
            <w:r w:rsidR="00C87098" w:rsidRPr="005E15AD">
              <w:rPr>
                <w:sz w:val="22"/>
                <w:szCs w:val="22"/>
              </w:rPr>
              <w:t>.</w:t>
            </w:r>
          </w:p>
          <w:p w:rsidR="002D35A8" w:rsidRPr="005E15AD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 w:rsidR="00B879F1" w:rsidRPr="005E15AD">
              <w:rPr>
                <w:sz w:val="22"/>
                <w:szCs w:val="22"/>
              </w:rPr>
              <w:t>.</w:t>
            </w:r>
          </w:p>
          <w:p w:rsidR="002D35A8" w:rsidRPr="005E15AD" w:rsidRDefault="002D35A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 błędy, przekazuj</w:t>
            </w:r>
            <w:r w:rsidR="00154DD8" w:rsidRPr="005E15AD">
              <w:rPr>
                <w:sz w:val="22"/>
                <w:szCs w:val="22"/>
              </w:rPr>
              <w:t>e w języku angielskim informacje sformułowane</w:t>
            </w:r>
            <w:r w:rsidRPr="005E15AD">
              <w:rPr>
                <w:sz w:val="22"/>
                <w:szCs w:val="22"/>
              </w:rPr>
              <w:t xml:space="preserve"> w języku polskim.</w:t>
            </w:r>
          </w:p>
          <w:p w:rsidR="00CD0A98" w:rsidRPr="005E15AD" w:rsidRDefault="00CD0A98" w:rsidP="00CD0A9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8" w:rsidRPr="005E15AD" w:rsidRDefault="007D614B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</w:t>
            </w:r>
            <w:r w:rsidR="00FF1D13" w:rsidRPr="005E15AD">
              <w:rPr>
                <w:sz w:val="22"/>
                <w:szCs w:val="22"/>
              </w:rPr>
              <w:t xml:space="preserve">azwyczaj poprawnie </w:t>
            </w:r>
            <w:r w:rsidR="00CD0A98"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C87098" w:rsidRPr="005E15AD">
              <w:rPr>
                <w:sz w:val="22"/>
                <w:szCs w:val="22"/>
              </w:rPr>
              <w:t>.</w:t>
            </w:r>
          </w:p>
          <w:p w:rsidR="002D35A8" w:rsidRPr="005E15AD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2D35A8" w:rsidRPr="005E15AD" w:rsidRDefault="002D35A8" w:rsidP="00F94D8B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przekazuj</w:t>
            </w:r>
            <w:r w:rsidR="00154DD8" w:rsidRPr="005E15AD">
              <w:rPr>
                <w:sz w:val="22"/>
                <w:szCs w:val="22"/>
              </w:rPr>
              <w:t>e w języku angielskim informacje sformułowane</w:t>
            </w:r>
            <w:r w:rsidRPr="005E15AD">
              <w:rPr>
                <w:sz w:val="22"/>
                <w:szCs w:val="22"/>
              </w:rPr>
              <w:t xml:space="preserve"> w języku polskim.</w:t>
            </w:r>
          </w:p>
          <w:p w:rsidR="00CD0A98" w:rsidRPr="005E15AD" w:rsidRDefault="00CD0A98" w:rsidP="00CD0A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8" w:rsidRPr="005E15AD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</w:t>
            </w:r>
            <w:r w:rsidR="00FF1D13" w:rsidRPr="005E15AD">
              <w:rPr>
                <w:sz w:val="22"/>
                <w:szCs w:val="22"/>
              </w:rPr>
              <w:t xml:space="preserve">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C87098" w:rsidRPr="005E15AD">
              <w:rPr>
                <w:sz w:val="22"/>
                <w:szCs w:val="22"/>
              </w:rPr>
              <w:t>.</w:t>
            </w:r>
          </w:p>
          <w:p w:rsidR="002D35A8" w:rsidRPr="005E15AD" w:rsidRDefault="002D35A8" w:rsidP="002D35A8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:rsidR="002D35A8" w:rsidRPr="005E15AD" w:rsidRDefault="002D35A8" w:rsidP="007403CC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wobodnie i bezbłędnie przekazuj</w:t>
            </w:r>
            <w:r w:rsidR="00154DD8" w:rsidRPr="005E15AD">
              <w:rPr>
                <w:sz w:val="22"/>
                <w:szCs w:val="22"/>
              </w:rPr>
              <w:t>e w języku angielskim informacje sformułowane</w:t>
            </w:r>
            <w:r w:rsidRPr="005E15AD">
              <w:rPr>
                <w:sz w:val="22"/>
                <w:szCs w:val="22"/>
              </w:rPr>
              <w:t xml:space="preserve"> w języku polskim.</w:t>
            </w:r>
          </w:p>
          <w:p w:rsidR="00CD0A98" w:rsidRPr="005E15AD" w:rsidRDefault="00CD0A98" w:rsidP="00CD0A98">
            <w:pPr>
              <w:ind w:left="363"/>
            </w:pPr>
          </w:p>
        </w:tc>
      </w:tr>
    </w:tbl>
    <w:p w:rsidR="00DA13A8" w:rsidRPr="005E15AD" w:rsidRDefault="00DA13A8" w:rsidP="00DA13A8"/>
    <w:p w:rsidR="007D614B" w:rsidRPr="005E15AD" w:rsidRDefault="007D614B" w:rsidP="00DA13A8"/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  <w:lang w:val="en-GB"/>
              </w:rPr>
            </w:pPr>
            <w:r w:rsidRPr="005E15AD">
              <w:rPr>
                <w:b/>
                <w:lang w:val="en-GB"/>
              </w:rPr>
              <w:t>UNIT 2</w:t>
            </w:r>
            <w:r w:rsidR="00751B3E" w:rsidRPr="005E15AD">
              <w:rPr>
                <w:b/>
                <w:lang w:val="en-GB"/>
              </w:rPr>
              <w:t xml:space="preserve"> This is my house</w:t>
            </w:r>
          </w:p>
        </w:tc>
      </w:tr>
    </w:tbl>
    <w:p w:rsidR="00DA13A8" w:rsidRPr="005E15AD" w:rsidRDefault="00DA13A8" w:rsidP="00DA13A8">
      <w:pPr>
        <w:rPr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5E15AD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5E15AD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 xml:space="preserve">Słabo zna i z trudem podaje </w:t>
            </w:r>
            <w:r w:rsidR="0088362A" w:rsidRPr="005E15AD">
              <w:rPr>
                <w:sz w:val="22"/>
                <w:szCs w:val="22"/>
              </w:rPr>
              <w:t>nazwy pomieszczeń i elementów wyposażenia domu</w:t>
            </w:r>
            <w:r w:rsidR="00652D2B" w:rsidRPr="005E15AD">
              <w:rPr>
                <w:sz w:val="22"/>
                <w:szCs w:val="22"/>
              </w:rPr>
              <w:t>.</w:t>
            </w:r>
          </w:p>
          <w:p w:rsidR="007403CC" w:rsidRPr="005E15AD" w:rsidRDefault="007403CC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przyimki miejsca; stosując je popełnia liczne błędy</w:t>
            </w:r>
            <w:r w:rsidR="00911026" w:rsidRPr="005E15AD">
              <w:rPr>
                <w:sz w:val="22"/>
                <w:szCs w:val="22"/>
              </w:rPr>
              <w:t>.</w:t>
            </w:r>
          </w:p>
          <w:p w:rsidR="000F5BB1" w:rsidRPr="005E15AD" w:rsidRDefault="000F5BB1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Nieudolnie tworzy zdania twierdzące, przeczące i pytające </w:t>
            </w:r>
            <w:r w:rsidR="007403CC" w:rsidRPr="005E15AD">
              <w:rPr>
                <w:sz w:val="22"/>
                <w:szCs w:val="22"/>
              </w:rPr>
              <w:t xml:space="preserve">oraz krótkie odpowiedzi </w:t>
            </w:r>
            <w:r w:rsidR="007403CC" w:rsidRPr="005E15AD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.</w:t>
            </w:r>
          </w:p>
          <w:p w:rsidR="00DA13A8" w:rsidRPr="005E15AD" w:rsidRDefault="007403CC" w:rsidP="004B1784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sz w:val="22"/>
                <w:szCs w:val="22"/>
                <w:lang w:eastAsia="en-US"/>
              </w:rPr>
            </w:pPr>
            <w:r w:rsidRPr="005E15AD">
              <w:rPr>
                <w:sz w:val="22"/>
                <w:szCs w:val="22"/>
              </w:rPr>
              <w:t>Słabo zna zasady użycia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 xml:space="preserve">przedimków nieokreślonych </w:t>
            </w:r>
            <w:r w:rsidRPr="005E15AD">
              <w:rPr>
                <w:i/>
                <w:sz w:val="22"/>
                <w:szCs w:val="22"/>
              </w:rPr>
              <w:t xml:space="preserve">a/an </w:t>
            </w:r>
            <w:r w:rsidRPr="005E15AD">
              <w:rPr>
                <w:sz w:val="22"/>
                <w:szCs w:val="22"/>
              </w:rPr>
              <w:t>oraz zaimków nieokreślonych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some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/an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y </w:t>
            </w:r>
            <w:r w:rsidRPr="005E15AD">
              <w:rPr>
                <w:sz w:val="22"/>
                <w:szCs w:val="22"/>
              </w:rPr>
              <w:t>prze</w:t>
            </w:r>
            <w:r w:rsidR="00911026" w:rsidRPr="005E15AD">
              <w:rPr>
                <w:sz w:val="22"/>
                <w:szCs w:val="22"/>
              </w:rPr>
              <w:t>d rzeczownikami; s</w:t>
            </w:r>
            <w:r w:rsidRPr="005E15AD">
              <w:rPr>
                <w:sz w:val="22"/>
                <w:szCs w:val="22"/>
              </w:rPr>
              <w:t>tosując je, popełnia liczne błędy.</w:t>
            </w:r>
          </w:p>
          <w:p w:rsidR="004B1784" w:rsidRPr="005E15AD" w:rsidRDefault="004B1784" w:rsidP="004B1784">
            <w:pPr>
              <w:ind w:left="4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DA13A8" w:rsidRPr="005E15AD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Częściowo zna i umie podać </w:t>
            </w:r>
            <w:r w:rsidR="0088362A" w:rsidRPr="005E15AD">
              <w:rPr>
                <w:sz w:val="22"/>
                <w:szCs w:val="22"/>
              </w:rPr>
              <w:t>nazwy pomieszczeń i elementów wyposażenia domu.</w:t>
            </w:r>
          </w:p>
          <w:p w:rsidR="0088362A" w:rsidRPr="005E15AD" w:rsidRDefault="0088362A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przyimki miejsca; nie zawsze poprawnie je stosuje</w:t>
            </w:r>
            <w:r w:rsidR="00911026" w:rsidRPr="005E15AD">
              <w:rPr>
                <w:sz w:val="22"/>
                <w:szCs w:val="22"/>
              </w:rPr>
              <w:t>.</w:t>
            </w:r>
          </w:p>
          <w:p w:rsidR="006E6698" w:rsidRPr="005E15AD" w:rsidRDefault="00911026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asem popełniając błędy,</w:t>
            </w:r>
            <w:r w:rsidR="006E6698" w:rsidRPr="005E15AD">
              <w:rPr>
                <w:sz w:val="22"/>
                <w:szCs w:val="22"/>
              </w:rPr>
              <w:t xml:space="preserve"> </w:t>
            </w:r>
            <w:r w:rsidR="006E6698" w:rsidRPr="005E15AD">
              <w:rPr>
                <w:sz w:val="22"/>
                <w:szCs w:val="22"/>
              </w:rPr>
              <w:lastRenderedPageBreak/>
              <w:t xml:space="preserve">tworzy zdania twierdzące, przeczące i pytające </w:t>
            </w:r>
            <w:r w:rsidR="007403CC" w:rsidRPr="005E15AD">
              <w:rPr>
                <w:sz w:val="22"/>
                <w:szCs w:val="22"/>
              </w:rPr>
              <w:t xml:space="preserve">oraz krótkie odpowiedzi </w:t>
            </w:r>
            <w:r w:rsidR="007403CC" w:rsidRPr="005E15AD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.</w:t>
            </w:r>
          </w:p>
          <w:p w:rsidR="007403CC" w:rsidRPr="005E15AD" w:rsidRDefault="004B1784" w:rsidP="007403CC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sz w:val="22"/>
                <w:szCs w:val="22"/>
                <w:lang w:eastAsia="en-US"/>
              </w:rPr>
            </w:pPr>
            <w:r w:rsidRPr="005E15AD">
              <w:rPr>
                <w:sz w:val="22"/>
                <w:szCs w:val="22"/>
              </w:rPr>
              <w:t>Częściowo z</w:t>
            </w:r>
            <w:r w:rsidR="007403CC" w:rsidRPr="005E15AD">
              <w:rPr>
                <w:sz w:val="22"/>
                <w:szCs w:val="22"/>
              </w:rPr>
              <w:t>na zasady użycia</w:t>
            </w:r>
            <w:r w:rsidR="007403CC" w:rsidRPr="005E15AD">
              <w:rPr>
                <w:i/>
                <w:sz w:val="22"/>
                <w:szCs w:val="22"/>
              </w:rPr>
              <w:t xml:space="preserve"> </w:t>
            </w:r>
            <w:r w:rsidR="007403CC" w:rsidRPr="005E15AD">
              <w:rPr>
                <w:sz w:val="22"/>
                <w:szCs w:val="22"/>
              </w:rPr>
              <w:t xml:space="preserve">przedimków nieokreślonych </w:t>
            </w:r>
            <w:r w:rsidR="007403CC" w:rsidRPr="005E15AD">
              <w:rPr>
                <w:i/>
                <w:sz w:val="22"/>
                <w:szCs w:val="22"/>
              </w:rPr>
              <w:t xml:space="preserve">a/an </w:t>
            </w:r>
            <w:r w:rsidR="007403CC" w:rsidRPr="005E15AD">
              <w:rPr>
                <w:sz w:val="22"/>
                <w:szCs w:val="22"/>
              </w:rPr>
              <w:t>oraz zaimków nieokreślonych</w:t>
            </w:r>
            <w:r w:rsidR="007403CC"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</w:rPr>
              <w:t>some</w:t>
            </w:r>
            <w:proofErr w:type="spellEnd"/>
            <w:r w:rsidR="007403CC"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</w:rPr>
              <w:t>/an</w:t>
            </w:r>
            <w:proofErr w:type="spellEnd"/>
            <w:r w:rsidR="007403CC" w:rsidRPr="005E15AD">
              <w:rPr>
                <w:i/>
                <w:sz w:val="22"/>
                <w:szCs w:val="22"/>
              </w:rPr>
              <w:t xml:space="preserve">y </w:t>
            </w:r>
            <w:r w:rsidR="007403CC" w:rsidRPr="005E15AD">
              <w:rPr>
                <w:sz w:val="22"/>
                <w:szCs w:val="22"/>
              </w:rPr>
              <w:t xml:space="preserve">przed rzeczownikami; </w:t>
            </w:r>
            <w:r w:rsidR="00911026" w:rsidRPr="005E15AD">
              <w:rPr>
                <w:sz w:val="22"/>
                <w:szCs w:val="22"/>
              </w:rPr>
              <w:t>s</w:t>
            </w:r>
            <w:r w:rsidR="007403CC" w:rsidRPr="005E15AD">
              <w:rPr>
                <w:sz w:val="22"/>
                <w:szCs w:val="22"/>
              </w:rPr>
              <w:t>tosując je, popełnia dość liczne błędy.</w:t>
            </w:r>
          </w:p>
          <w:p w:rsidR="00DA13A8" w:rsidRPr="005E15AD" w:rsidRDefault="00DA13A8" w:rsidP="00F87580"/>
        </w:tc>
        <w:tc>
          <w:tcPr>
            <w:tcW w:w="2977" w:type="dxa"/>
          </w:tcPr>
          <w:p w:rsidR="000F5BB1" w:rsidRPr="005E15AD" w:rsidRDefault="000F5BB1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Na ogół zna i umie podać </w:t>
            </w:r>
            <w:r w:rsidR="0088362A" w:rsidRPr="005E15AD">
              <w:rPr>
                <w:sz w:val="22"/>
                <w:szCs w:val="22"/>
              </w:rPr>
              <w:t>nazwy pomieszczeń i elementów wyposażenia domu.</w:t>
            </w:r>
          </w:p>
          <w:p w:rsidR="0088362A" w:rsidRPr="005E15AD" w:rsidRDefault="0088362A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Zna przyimki miejsca; </w:t>
            </w:r>
            <w:r w:rsidR="007403CC" w:rsidRPr="005E15AD">
              <w:rPr>
                <w:sz w:val="22"/>
                <w:szCs w:val="22"/>
              </w:rPr>
              <w:t>zazwyczaj</w:t>
            </w:r>
            <w:r w:rsidRPr="005E15AD">
              <w:rPr>
                <w:sz w:val="22"/>
                <w:szCs w:val="22"/>
              </w:rPr>
              <w:t xml:space="preserve"> poprawnie je stosuje</w:t>
            </w:r>
            <w:r w:rsidR="00911026" w:rsidRPr="005E15AD">
              <w:rPr>
                <w:sz w:val="22"/>
                <w:szCs w:val="22"/>
              </w:rPr>
              <w:t>.</w:t>
            </w:r>
          </w:p>
          <w:p w:rsidR="006E6698" w:rsidRPr="005E15AD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Zazwyczaj poprawnie tworzy zdania twierdzące, przeczące i pytające </w:t>
            </w:r>
            <w:r w:rsidR="007403CC" w:rsidRPr="005E15AD">
              <w:rPr>
                <w:sz w:val="22"/>
                <w:szCs w:val="22"/>
              </w:rPr>
              <w:t xml:space="preserve">oraz krótkie odpowiedzi </w:t>
            </w:r>
            <w:r w:rsidR="007403CC" w:rsidRPr="005E15AD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.</w:t>
            </w:r>
          </w:p>
          <w:p w:rsidR="007403CC" w:rsidRPr="005E15AD" w:rsidRDefault="007403CC" w:rsidP="007403CC">
            <w:pPr>
              <w:numPr>
                <w:ilvl w:val="0"/>
                <w:numId w:val="20"/>
              </w:numPr>
              <w:tabs>
                <w:tab w:val="clear" w:pos="720"/>
              </w:tabs>
              <w:ind w:left="431"/>
              <w:rPr>
                <w:sz w:val="22"/>
                <w:szCs w:val="22"/>
                <w:lang w:eastAsia="en-US"/>
              </w:rPr>
            </w:pPr>
            <w:r w:rsidRPr="005E15AD">
              <w:rPr>
                <w:sz w:val="22"/>
                <w:szCs w:val="22"/>
              </w:rPr>
              <w:t>Zna zasady użycia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 xml:space="preserve">przedimków nieokreślonych </w:t>
            </w:r>
            <w:r w:rsidRPr="005E15AD">
              <w:rPr>
                <w:i/>
                <w:sz w:val="22"/>
                <w:szCs w:val="22"/>
              </w:rPr>
              <w:t xml:space="preserve">a/an </w:t>
            </w:r>
            <w:r w:rsidRPr="005E15AD">
              <w:rPr>
                <w:sz w:val="22"/>
                <w:szCs w:val="22"/>
              </w:rPr>
              <w:t>oraz zaimków nieokreślonych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some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/an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y </w:t>
            </w:r>
            <w:r w:rsidRPr="005E15AD">
              <w:rPr>
                <w:sz w:val="22"/>
                <w:szCs w:val="22"/>
              </w:rPr>
              <w:t xml:space="preserve">przed rzeczownikami; </w:t>
            </w:r>
            <w:r w:rsidR="00911026" w:rsidRPr="005E15AD">
              <w:rPr>
                <w:sz w:val="22"/>
                <w:szCs w:val="22"/>
              </w:rPr>
              <w:t>s</w:t>
            </w:r>
            <w:r w:rsidRPr="005E15AD">
              <w:rPr>
                <w:sz w:val="22"/>
                <w:szCs w:val="22"/>
              </w:rPr>
              <w:t>tosując je, popełnia drobne błędy.</w:t>
            </w:r>
          </w:p>
          <w:p w:rsidR="00DA13A8" w:rsidRPr="005E15AD" w:rsidRDefault="00DA13A8" w:rsidP="004B1784">
            <w:pPr>
              <w:ind w:left="226"/>
            </w:pPr>
          </w:p>
        </w:tc>
        <w:tc>
          <w:tcPr>
            <w:tcW w:w="3260" w:type="dxa"/>
          </w:tcPr>
          <w:p w:rsidR="000F5BB1" w:rsidRPr="005E15AD" w:rsidRDefault="000F5BB1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Bezbłędnie lub niemal bezbłędnie podaje </w:t>
            </w:r>
            <w:r w:rsidR="0088362A" w:rsidRPr="005E15AD">
              <w:rPr>
                <w:sz w:val="22"/>
                <w:szCs w:val="22"/>
              </w:rPr>
              <w:t>nazwy pomieszczeń i elementów wyposażenia domu.</w:t>
            </w:r>
          </w:p>
          <w:p w:rsidR="007403CC" w:rsidRPr="005E15AD" w:rsidRDefault="0088362A" w:rsidP="004B1784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hanging="283"/>
              <w:rPr>
                <w:lang w:eastAsia="en-US"/>
              </w:rPr>
            </w:pPr>
            <w:r w:rsidRPr="005E15AD">
              <w:rPr>
                <w:sz w:val="22"/>
                <w:szCs w:val="22"/>
              </w:rPr>
              <w:t>Zna przyimki miejsca; zawsze poprawnie je stosuje</w:t>
            </w:r>
            <w:r w:rsidR="00911026" w:rsidRPr="005E15AD">
              <w:rPr>
                <w:sz w:val="22"/>
                <w:szCs w:val="22"/>
              </w:rPr>
              <w:t>.</w:t>
            </w:r>
          </w:p>
          <w:p w:rsidR="006E6698" w:rsidRPr="005E15AD" w:rsidRDefault="006E6698" w:rsidP="004B1784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hanging="283"/>
              <w:rPr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Swobodnie i poprawnie </w:t>
            </w:r>
            <w:r w:rsidRPr="005E15AD">
              <w:rPr>
                <w:sz w:val="22"/>
                <w:szCs w:val="22"/>
                <w:lang w:eastAsia="en-US"/>
              </w:rPr>
              <w:lastRenderedPageBreak/>
              <w:t xml:space="preserve">tworzy zdania twierdzące, przeczące i pytające </w:t>
            </w:r>
            <w:r w:rsidR="007403CC" w:rsidRPr="005E15AD">
              <w:rPr>
                <w:sz w:val="22"/>
                <w:szCs w:val="22"/>
              </w:rPr>
              <w:t xml:space="preserve">oraz krótkie odpowiedzi </w:t>
            </w:r>
            <w:r w:rsidR="007403CC" w:rsidRPr="005E15AD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5E15AD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5E15AD">
              <w:rPr>
                <w:i/>
                <w:sz w:val="22"/>
                <w:szCs w:val="22"/>
                <w:lang w:eastAsia="en-US"/>
              </w:rPr>
              <w:t>.</w:t>
            </w:r>
          </w:p>
          <w:p w:rsidR="004B1784" w:rsidRPr="005E15AD" w:rsidRDefault="004B1784" w:rsidP="004B1784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317"/>
              <w:rPr>
                <w:sz w:val="22"/>
                <w:szCs w:val="22"/>
                <w:lang w:eastAsia="en-US"/>
              </w:rPr>
            </w:pPr>
            <w:r w:rsidRPr="005E15AD">
              <w:rPr>
                <w:sz w:val="22"/>
                <w:szCs w:val="22"/>
              </w:rPr>
              <w:t>Zna zasady użycia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>i poprawnie stosuje przedimki nieokreślone</w:t>
            </w:r>
            <w:r w:rsidRPr="005E15AD">
              <w:rPr>
                <w:i/>
                <w:sz w:val="22"/>
                <w:szCs w:val="22"/>
              </w:rPr>
              <w:t xml:space="preserve"> a/an </w:t>
            </w:r>
            <w:r w:rsidRPr="005E15AD">
              <w:rPr>
                <w:sz w:val="22"/>
                <w:szCs w:val="22"/>
              </w:rPr>
              <w:t>oraz zaimki nieokreślone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</w:rPr>
              <w:t>some/an</w:t>
            </w:r>
            <w:proofErr w:type="spellEnd"/>
            <w:r w:rsidRPr="005E15AD">
              <w:rPr>
                <w:i/>
                <w:sz w:val="22"/>
                <w:szCs w:val="22"/>
              </w:rPr>
              <w:t xml:space="preserve">y </w:t>
            </w:r>
            <w:r w:rsidRPr="005E15AD">
              <w:rPr>
                <w:sz w:val="22"/>
                <w:szCs w:val="22"/>
              </w:rPr>
              <w:t>przed rzeczownikami.</w:t>
            </w:r>
          </w:p>
          <w:p w:rsidR="00DA13A8" w:rsidRPr="005E15AD" w:rsidRDefault="00DA13A8" w:rsidP="00911026">
            <w:pPr>
              <w:ind w:left="363"/>
            </w:pPr>
          </w:p>
        </w:tc>
      </w:tr>
      <w:tr w:rsidR="00EC1EF5" w:rsidRPr="005E15AD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C1EF5" w:rsidRPr="005E15AD" w:rsidRDefault="00EC1EF5" w:rsidP="002857D7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C1EF5" w:rsidRPr="005E15AD" w:rsidRDefault="00EC1EF5" w:rsidP="00EC1EF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 rozumieniem ogólnego sensu prostych wypowiedzi</w:t>
            </w:r>
            <w:r w:rsidR="00F87580" w:rsidRPr="005E15AD">
              <w:rPr>
                <w:sz w:val="22"/>
                <w:szCs w:val="22"/>
              </w:rPr>
              <w:t>.</w:t>
            </w:r>
          </w:p>
          <w:p w:rsidR="001F0E8E" w:rsidRPr="005E15AD" w:rsidRDefault="001F0E8E" w:rsidP="00C9097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911026" w:rsidRPr="005E15AD" w:rsidRDefault="00911026" w:rsidP="00911026">
            <w:pPr>
              <w:ind w:left="226"/>
            </w:pPr>
          </w:p>
        </w:tc>
        <w:tc>
          <w:tcPr>
            <w:tcW w:w="3118" w:type="dxa"/>
          </w:tcPr>
          <w:p w:rsidR="00EC1EF5" w:rsidRPr="005E15AD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rozumie ogólny sens prostych </w:t>
            </w:r>
            <w:r w:rsidR="00F87580" w:rsidRPr="005E15AD">
              <w:rPr>
                <w:sz w:val="22"/>
                <w:szCs w:val="22"/>
              </w:rPr>
              <w:t>wypowiedzi.</w:t>
            </w:r>
          </w:p>
          <w:p w:rsidR="00EC1EF5" w:rsidRPr="005E15AD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EC1EF5" w:rsidRPr="005E15AD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C1EF5" w:rsidRPr="005E15AD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rozumie ogólny sens prostych i bardziej złożonych wypowiedzi</w:t>
            </w:r>
            <w:r w:rsidR="00F87580" w:rsidRPr="005E15AD">
              <w:rPr>
                <w:sz w:val="22"/>
                <w:szCs w:val="22"/>
              </w:rPr>
              <w:t>.</w:t>
            </w:r>
          </w:p>
          <w:p w:rsidR="00EC1EF5" w:rsidRPr="005E15AD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EC1EF5" w:rsidRPr="005E15AD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F0E8E" w:rsidRPr="005E15AD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gólny sens prostych i bardziej złożonych wypowiedzi</w:t>
            </w:r>
            <w:r w:rsidR="00F87580" w:rsidRPr="005E15AD">
              <w:rPr>
                <w:sz w:val="22"/>
                <w:szCs w:val="22"/>
              </w:rPr>
              <w:t>.</w:t>
            </w:r>
          </w:p>
          <w:p w:rsidR="00EC1EF5" w:rsidRPr="005E15AD" w:rsidRDefault="001F0E8E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</w:t>
            </w:r>
            <w:r w:rsidR="00EC1EF5" w:rsidRPr="005E15AD">
              <w:rPr>
                <w:sz w:val="22"/>
                <w:szCs w:val="22"/>
              </w:rPr>
              <w:t>ez problemu</w:t>
            </w:r>
            <w:r w:rsidRPr="005E15AD">
              <w:rPr>
                <w:sz w:val="22"/>
                <w:szCs w:val="22"/>
              </w:rPr>
              <w:t xml:space="preserve"> samodzielnie</w:t>
            </w:r>
            <w:r w:rsidR="00EC1EF5" w:rsidRPr="005E15AD">
              <w:rPr>
                <w:sz w:val="22"/>
                <w:szCs w:val="22"/>
              </w:rPr>
              <w:t xml:space="preserve"> znajduje w wypowiedzi zarówno proste, jak i złożone informacje.</w:t>
            </w:r>
          </w:p>
          <w:p w:rsidR="00EC1EF5" w:rsidRPr="005E15AD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</w:tr>
      <w:tr w:rsidR="00EC1EF5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Mimo pomocy </w:t>
            </w:r>
            <w:r w:rsidR="009E74B6" w:rsidRPr="005E15AD">
              <w:rPr>
                <w:sz w:val="22"/>
                <w:szCs w:val="22"/>
              </w:rPr>
              <w:t>z trudem</w:t>
            </w:r>
            <w:r w:rsidRPr="005E15AD">
              <w:rPr>
                <w:sz w:val="22"/>
                <w:szCs w:val="22"/>
              </w:rPr>
              <w:t xml:space="preserve"> znajduje w tekście określone informacje, przy wyszukiwaniu złożonych informacji popełnia </w:t>
            </w:r>
            <w:r w:rsidR="009E74B6" w:rsidRPr="005E15AD">
              <w:rPr>
                <w:sz w:val="22"/>
                <w:szCs w:val="22"/>
              </w:rPr>
              <w:t xml:space="preserve">liczne </w:t>
            </w:r>
            <w:r w:rsidRPr="005E15AD">
              <w:rPr>
                <w:sz w:val="22"/>
                <w:szCs w:val="22"/>
              </w:rPr>
              <w:t>błędy.</w:t>
            </w:r>
          </w:p>
          <w:p w:rsidR="00E749B4" w:rsidRPr="005E15AD" w:rsidRDefault="00E749B4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Określając kontekst </w:t>
            </w:r>
            <w:r w:rsidRPr="005E15AD">
              <w:rPr>
                <w:sz w:val="22"/>
                <w:szCs w:val="22"/>
              </w:rPr>
              <w:lastRenderedPageBreak/>
              <w:t>wypowiedzi, popełnia liczne błędy.</w:t>
            </w:r>
          </w:p>
          <w:p w:rsidR="00DA13A8" w:rsidRPr="005E15AD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E749B4" w:rsidRPr="005E15AD" w:rsidRDefault="00E749B4" w:rsidP="00E749B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 zawsze poprawnie określa kontekst wypowiedzi.</w:t>
            </w:r>
          </w:p>
          <w:p w:rsidR="00DA13A8" w:rsidRPr="005E15AD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E749B4" w:rsidRPr="005E15AD" w:rsidRDefault="00E749B4" w:rsidP="00E749B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określa kontekst wypowiedzi.</w:t>
            </w:r>
          </w:p>
          <w:p w:rsidR="00DA13A8" w:rsidRPr="005E15AD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 w:rsidR="00911026" w:rsidRPr="005E15AD">
              <w:rPr>
                <w:sz w:val="22"/>
                <w:szCs w:val="22"/>
              </w:rPr>
              <w:t>.</w:t>
            </w:r>
          </w:p>
          <w:p w:rsidR="00366BB6" w:rsidRPr="005E15AD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E749B4" w:rsidRPr="005E15AD" w:rsidRDefault="00E749B4" w:rsidP="00E749B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i poprawnie określa kontekst wypowiedzi.</w:t>
            </w:r>
          </w:p>
          <w:p w:rsidR="00DA13A8" w:rsidRPr="005E15AD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D6CC5" w:rsidRPr="005E15AD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tworzy proste wypowiedzi ustne</w:t>
            </w:r>
            <w:r w:rsidR="00F87580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D73E0D" w:rsidRPr="005E15AD">
              <w:rPr>
                <w:sz w:val="22"/>
                <w:szCs w:val="22"/>
              </w:rPr>
              <w:t>opisuje dom i jego otoczenie; określa położenie przedmiotów i miejsc.</w:t>
            </w:r>
          </w:p>
          <w:p w:rsidR="00DA13A8" w:rsidRPr="005E15AD" w:rsidRDefault="00DA13A8" w:rsidP="00644ED6">
            <w:pPr>
              <w:ind w:left="46"/>
            </w:pPr>
          </w:p>
        </w:tc>
        <w:tc>
          <w:tcPr>
            <w:tcW w:w="3118" w:type="dxa"/>
          </w:tcPr>
          <w:p w:rsidR="002D6CC5" w:rsidRPr="005E15AD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pewnym trudem</w:t>
            </w:r>
            <w:r w:rsidR="00F87580" w:rsidRPr="005E15AD">
              <w:rPr>
                <w:sz w:val="22"/>
                <w:szCs w:val="22"/>
              </w:rPr>
              <w:t xml:space="preserve"> tworzy proste wypowiedzi ustne:</w:t>
            </w:r>
            <w:r w:rsidRPr="005E15AD">
              <w:rPr>
                <w:sz w:val="22"/>
                <w:szCs w:val="22"/>
              </w:rPr>
              <w:t xml:space="preserve"> </w:t>
            </w:r>
            <w:r w:rsidR="00D73E0D" w:rsidRPr="005E15AD">
              <w:rPr>
                <w:sz w:val="22"/>
                <w:szCs w:val="22"/>
              </w:rPr>
              <w:t>opisuje dom i jego otoczenie; określa położenie przedmiotów i miejsc.</w:t>
            </w:r>
          </w:p>
          <w:p w:rsidR="00DA13A8" w:rsidRPr="005E15AD" w:rsidRDefault="00DA13A8" w:rsidP="00644ED6">
            <w:pPr>
              <w:ind w:left="46"/>
            </w:pPr>
          </w:p>
        </w:tc>
        <w:tc>
          <w:tcPr>
            <w:tcW w:w="2977" w:type="dxa"/>
          </w:tcPr>
          <w:p w:rsidR="00DA13A8" w:rsidRPr="005E15AD" w:rsidRDefault="002D6CC5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 w:rsidRPr="005E15AD">
              <w:rPr>
                <w:sz w:val="22"/>
                <w:szCs w:val="22"/>
              </w:rPr>
              <w:t>Tworzy proste wypowiedzi ustne, popełniając błędy nie zaburzające komunikacji</w:t>
            </w:r>
            <w:r w:rsidR="00F87580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D73E0D" w:rsidRPr="005E15AD">
              <w:rPr>
                <w:sz w:val="22"/>
                <w:szCs w:val="22"/>
              </w:rPr>
              <w:t>opisuje dom i jego otoczenie; określa położenie przedmiotów i miejsc.</w:t>
            </w:r>
          </w:p>
          <w:p w:rsidR="00911026" w:rsidRPr="005E15AD" w:rsidRDefault="00911026" w:rsidP="00911026">
            <w:pPr>
              <w:ind w:left="318"/>
            </w:pPr>
          </w:p>
        </w:tc>
        <w:tc>
          <w:tcPr>
            <w:tcW w:w="3260" w:type="dxa"/>
          </w:tcPr>
          <w:p w:rsidR="00DA13A8" w:rsidRPr="005E15AD" w:rsidRDefault="002D6CC5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</w:pPr>
            <w:r w:rsidRPr="005E15AD">
              <w:rPr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D73E0D" w:rsidRPr="005E15AD">
              <w:rPr>
                <w:sz w:val="22"/>
                <w:szCs w:val="22"/>
              </w:rPr>
              <w:t>opisuje dom i jego otoczenie; określa położenie przedmiotów i miejsc</w:t>
            </w:r>
            <w:r w:rsidRPr="005E15AD">
              <w:rPr>
                <w:sz w:val="22"/>
                <w:szCs w:val="22"/>
              </w:rPr>
              <w:t>.</w:t>
            </w:r>
          </w:p>
          <w:p w:rsidR="00911026" w:rsidRPr="005E15AD" w:rsidRDefault="00911026" w:rsidP="00911026">
            <w:pPr>
              <w:ind w:left="363"/>
            </w:pPr>
          </w:p>
        </w:tc>
      </w:tr>
      <w:tr w:rsidR="00824C68" w:rsidRPr="005E15AD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824C68" w:rsidRPr="005E15AD" w:rsidRDefault="00824C68" w:rsidP="002857D7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566929" w:rsidRPr="005E15AD" w:rsidRDefault="00566929" w:rsidP="005669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42E2" w:rsidRPr="005E15AD">
              <w:rPr>
                <w:sz w:val="22"/>
                <w:szCs w:val="22"/>
              </w:rPr>
              <w:t>opisuje dom i jego otoczenie, podając położenie różnych pomieszczeń i przedmiotów.</w:t>
            </w:r>
          </w:p>
          <w:p w:rsidR="00824C68" w:rsidRPr="005E15AD" w:rsidRDefault="00824C68" w:rsidP="00566929">
            <w:pPr>
              <w:ind w:left="226"/>
            </w:pPr>
          </w:p>
        </w:tc>
        <w:tc>
          <w:tcPr>
            <w:tcW w:w="3118" w:type="dxa"/>
          </w:tcPr>
          <w:p w:rsidR="00824C68" w:rsidRPr="005E15AD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Tworzy, sam lub z pomocą nauczyciela, bardzo proste wypowiedzi pisemne</w:t>
            </w:r>
            <w:r w:rsidR="00C6788C" w:rsidRPr="005E15AD">
              <w:rPr>
                <w:sz w:val="22"/>
                <w:szCs w:val="22"/>
              </w:rPr>
              <w:t xml:space="preserve">: </w:t>
            </w:r>
            <w:r w:rsidR="00CB42E2" w:rsidRPr="005E15AD">
              <w:rPr>
                <w:sz w:val="22"/>
                <w:szCs w:val="22"/>
              </w:rPr>
              <w:t>opisuje dom i jego otoczenie, podając położenie ró</w:t>
            </w:r>
            <w:r w:rsidR="007D72FA" w:rsidRPr="005E15AD">
              <w:rPr>
                <w:sz w:val="22"/>
                <w:szCs w:val="22"/>
              </w:rPr>
              <w:t>żnych pomieszczeń i przedmiotów</w:t>
            </w:r>
            <w:r w:rsidRPr="005E15AD">
              <w:rPr>
                <w:sz w:val="22"/>
                <w:szCs w:val="22"/>
              </w:rPr>
              <w:t>.</w:t>
            </w:r>
          </w:p>
          <w:p w:rsidR="00824C68" w:rsidRPr="005E15AD" w:rsidRDefault="00824C68" w:rsidP="00566929">
            <w:pPr>
              <w:ind w:left="272"/>
            </w:pPr>
          </w:p>
        </w:tc>
        <w:tc>
          <w:tcPr>
            <w:tcW w:w="2977" w:type="dxa"/>
          </w:tcPr>
          <w:p w:rsidR="00824C68" w:rsidRPr="005E15AD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, tworzy </w:t>
            </w:r>
            <w:r w:rsidR="00566929" w:rsidRPr="005E15AD">
              <w:rPr>
                <w:sz w:val="22"/>
                <w:szCs w:val="22"/>
              </w:rPr>
              <w:t xml:space="preserve">samodzielnie </w:t>
            </w:r>
            <w:r w:rsidRPr="005E15AD">
              <w:rPr>
                <w:sz w:val="22"/>
                <w:szCs w:val="22"/>
              </w:rPr>
              <w:t>krótkie wypowiedzi pisemne</w:t>
            </w:r>
            <w:r w:rsidR="00F87580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42E2" w:rsidRPr="005E15AD">
              <w:rPr>
                <w:sz w:val="22"/>
                <w:szCs w:val="22"/>
              </w:rPr>
              <w:t>opisuje dom i jego otoczenie, podając położenie ró</w:t>
            </w:r>
            <w:r w:rsidR="007D72FA" w:rsidRPr="005E15AD">
              <w:rPr>
                <w:sz w:val="22"/>
                <w:szCs w:val="22"/>
              </w:rPr>
              <w:t>żnych pomieszczeń i przedmiotów</w:t>
            </w:r>
            <w:r w:rsidRPr="005E15AD">
              <w:rPr>
                <w:sz w:val="22"/>
                <w:szCs w:val="22"/>
              </w:rPr>
              <w:t>.</w:t>
            </w:r>
          </w:p>
          <w:p w:rsidR="00824C68" w:rsidRPr="005E15AD" w:rsidRDefault="00824C68" w:rsidP="00566929">
            <w:pPr>
              <w:ind w:left="318"/>
            </w:pPr>
          </w:p>
        </w:tc>
        <w:tc>
          <w:tcPr>
            <w:tcW w:w="3260" w:type="dxa"/>
          </w:tcPr>
          <w:p w:rsidR="00824C68" w:rsidRPr="005E15AD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amodzielnie, stosując bogate słownictwo tworzy krótkie wypowiedzi pisemne</w:t>
            </w:r>
            <w:r w:rsidR="00CB42E2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CB42E2" w:rsidRPr="005E15AD">
              <w:rPr>
                <w:sz w:val="22"/>
                <w:szCs w:val="22"/>
              </w:rPr>
              <w:t>opisuje dom i jego otoczenie, podając położenie różnych pomieszczeń i przedmiotów.</w:t>
            </w:r>
          </w:p>
          <w:p w:rsidR="00824C68" w:rsidRPr="005E15AD" w:rsidRDefault="00824C68" w:rsidP="00566929"/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CF2934" w:rsidRPr="005E15AD" w:rsidRDefault="00CF2934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CB42E2" w:rsidRPr="005E15AD">
              <w:rPr>
                <w:sz w:val="22"/>
                <w:szCs w:val="22"/>
              </w:rPr>
              <w:t>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DA13A8" w:rsidRPr="005E15AD" w:rsidRDefault="00DA13A8" w:rsidP="00CF2934">
            <w:pPr>
              <w:ind w:left="226"/>
            </w:pPr>
          </w:p>
        </w:tc>
        <w:tc>
          <w:tcPr>
            <w:tcW w:w="3118" w:type="dxa"/>
          </w:tcPr>
          <w:p w:rsidR="000314E9" w:rsidRPr="005E15AD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eaguje w prostych sytuacjach, czasem popełniając błędy: </w:t>
            </w:r>
            <w:r w:rsidR="00CB42E2" w:rsidRPr="005E15AD">
              <w:rPr>
                <w:sz w:val="22"/>
                <w:szCs w:val="22"/>
              </w:rPr>
              <w:t>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DA13A8" w:rsidRPr="005E15AD" w:rsidRDefault="00DA13A8" w:rsidP="00CF2934">
            <w:pPr>
              <w:ind w:left="272"/>
            </w:pPr>
          </w:p>
        </w:tc>
        <w:tc>
          <w:tcPr>
            <w:tcW w:w="2977" w:type="dxa"/>
          </w:tcPr>
          <w:p w:rsidR="00CF2934" w:rsidRPr="005E15AD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, reaguje w prostych i złożonych sytuacjach: </w:t>
            </w:r>
            <w:r w:rsidR="00CB42E2" w:rsidRPr="005E15AD">
              <w:rPr>
                <w:sz w:val="22"/>
                <w:szCs w:val="22"/>
              </w:rPr>
              <w:t>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DA13A8" w:rsidRPr="005E15AD" w:rsidRDefault="00DA13A8" w:rsidP="00652D2B">
            <w:pPr>
              <w:ind w:left="318"/>
            </w:pPr>
          </w:p>
        </w:tc>
        <w:tc>
          <w:tcPr>
            <w:tcW w:w="3260" w:type="dxa"/>
          </w:tcPr>
          <w:p w:rsidR="000314E9" w:rsidRPr="005E15AD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reaguje w prostych i złożonych sytuacjach: </w:t>
            </w:r>
            <w:r w:rsidR="00CB42E2" w:rsidRPr="005E15AD">
              <w:rPr>
                <w:sz w:val="22"/>
                <w:szCs w:val="22"/>
              </w:rPr>
              <w:t>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DA13A8" w:rsidRPr="005E15AD" w:rsidRDefault="00DA13A8" w:rsidP="00CF2934">
            <w:pPr>
              <w:ind w:left="363"/>
            </w:pPr>
          </w:p>
        </w:tc>
      </w:tr>
      <w:tr w:rsidR="003A2CD8" w:rsidRPr="005E15AD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3A2CD8" w:rsidRPr="005E15AD" w:rsidRDefault="003A2CD8" w:rsidP="003A2CD8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5E15AD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przekazuje w języku angielskim informacje </w:t>
            </w:r>
            <w:r w:rsidRPr="005E15AD">
              <w:rPr>
                <w:sz w:val="22"/>
                <w:szCs w:val="22"/>
              </w:rPr>
              <w:lastRenderedPageBreak/>
              <w:t>zawarte w materiałach wizualnych, popełniając liczne błędy</w:t>
            </w:r>
            <w:r w:rsidR="001E1F4A" w:rsidRPr="005E15AD">
              <w:rPr>
                <w:sz w:val="22"/>
                <w:szCs w:val="22"/>
              </w:rPr>
              <w:t>.</w:t>
            </w:r>
          </w:p>
          <w:p w:rsidR="003A2CD8" w:rsidRPr="005E15AD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:rsidR="003A2CD8" w:rsidRPr="005E15AD" w:rsidRDefault="003A2CD8" w:rsidP="003A2CD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5E15AD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Pr="005E15AD">
              <w:rPr>
                <w:sz w:val="22"/>
                <w:szCs w:val="22"/>
              </w:rPr>
              <w:lastRenderedPageBreak/>
              <w:t>zawarte w materiałach wizualnych, czasem popełniając błędy</w:t>
            </w:r>
            <w:r w:rsidR="001E1F4A" w:rsidRPr="005E15AD">
              <w:rPr>
                <w:sz w:val="22"/>
                <w:szCs w:val="22"/>
              </w:rPr>
              <w:t>.</w:t>
            </w:r>
          </w:p>
          <w:p w:rsidR="003A2CD8" w:rsidRPr="005E15AD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:rsidR="003A2CD8" w:rsidRPr="005E15AD" w:rsidRDefault="003A2CD8" w:rsidP="003A2CD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5E15AD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większego trudu</w:t>
            </w:r>
            <w:r w:rsidR="001E1F4A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1E1F4A" w:rsidRPr="005E15AD">
              <w:rPr>
                <w:sz w:val="22"/>
                <w:szCs w:val="22"/>
              </w:rPr>
              <w:t xml:space="preserve">popełniając nieliczne błędy, </w:t>
            </w:r>
            <w:r w:rsidRPr="005E15AD">
              <w:rPr>
                <w:sz w:val="22"/>
                <w:szCs w:val="22"/>
              </w:rPr>
              <w:lastRenderedPageBreak/>
              <w:t>przekazuje</w:t>
            </w:r>
            <w:r w:rsidR="001E1F4A" w:rsidRPr="005E15AD">
              <w:rPr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>w języku angielskim informacje zawarte w materiałach wizualnych</w:t>
            </w:r>
            <w:r w:rsidR="001E1F4A" w:rsidRPr="005E15AD">
              <w:rPr>
                <w:sz w:val="22"/>
                <w:szCs w:val="22"/>
              </w:rPr>
              <w:t>.</w:t>
            </w:r>
          </w:p>
          <w:p w:rsidR="003A2CD8" w:rsidRPr="005E15AD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3A2CD8" w:rsidRPr="005E15AD" w:rsidRDefault="003A2CD8" w:rsidP="003A2CD8">
            <w:r w:rsidRPr="005E15A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5E15AD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trudu przekazuje w języku angielskim informacje z</w:t>
            </w:r>
            <w:r w:rsidR="007D72FA" w:rsidRPr="005E15AD">
              <w:rPr>
                <w:sz w:val="22"/>
                <w:szCs w:val="22"/>
              </w:rPr>
              <w:t xml:space="preserve">awarte </w:t>
            </w:r>
            <w:r w:rsidR="007D72FA" w:rsidRPr="005E15AD">
              <w:rPr>
                <w:sz w:val="22"/>
                <w:szCs w:val="22"/>
              </w:rPr>
              <w:lastRenderedPageBreak/>
              <w:t>w materiałach wizualnych.</w:t>
            </w:r>
          </w:p>
          <w:p w:rsidR="003A2CD8" w:rsidRPr="005E15AD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:rsidR="003A2CD8" w:rsidRPr="005E15AD" w:rsidRDefault="003A2CD8" w:rsidP="003A2CD8">
            <w:pPr>
              <w:ind w:left="363"/>
            </w:pPr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</w:rPr>
              <w:t>UNIT 3</w:t>
            </w:r>
            <w:r w:rsidR="00CB42E2" w:rsidRPr="005E15AD">
              <w:rPr>
                <w:b/>
              </w:rPr>
              <w:t xml:space="preserve"> </w:t>
            </w:r>
            <w:proofErr w:type="spellStart"/>
            <w:r w:rsidR="00E13530" w:rsidRPr="005E15AD">
              <w:rPr>
                <w:b/>
              </w:rPr>
              <w:t>Let’s</w:t>
            </w:r>
            <w:proofErr w:type="spellEnd"/>
            <w:r w:rsidR="00E13530" w:rsidRPr="005E15AD">
              <w:rPr>
                <w:b/>
              </w:rPr>
              <w:t xml:space="preserve"> </w:t>
            </w:r>
            <w:proofErr w:type="spellStart"/>
            <w:r w:rsidR="00E13530" w:rsidRPr="005E15AD">
              <w:rPr>
                <w:b/>
              </w:rPr>
              <w:t>get</w:t>
            </w:r>
            <w:proofErr w:type="spellEnd"/>
            <w:r w:rsidR="00E13530" w:rsidRPr="005E15AD">
              <w:rPr>
                <w:b/>
              </w:rPr>
              <w:t xml:space="preserve"> sporty</w:t>
            </w:r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5E15AD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5E15AD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 xml:space="preserve">Słabo zna i z trudem podaje </w:t>
            </w:r>
            <w:r w:rsidR="00890A50" w:rsidRPr="005E15AD">
              <w:rPr>
                <w:sz w:val="22"/>
                <w:szCs w:val="22"/>
              </w:rPr>
              <w:t xml:space="preserve">nazwy </w:t>
            </w:r>
            <w:r w:rsidR="00E13530" w:rsidRPr="005E15AD">
              <w:rPr>
                <w:sz w:val="22"/>
                <w:szCs w:val="22"/>
              </w:rPr>
              <w:t>dyscyplin sportowych i elementów sprzętu sportowego.</w:t>
            </w:r>
          </w:p>
          <w:p w:rsidR="00DA13A8" w:rsidRPr="005E15AD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 xml:space="preserve">Słabo zna i z trudem podaje wymagane podstawowe przymiotniki opisujące </w:t>
            </w:r>
            <w:r w:rsidR="00E13530" w:rsidRPr="005E15AD">
              <w:rPr>
                <w:sz w:val="22"/>
                <w:szCs w:val="22"/>
              </w:rPr>
              <w:t>sporty i sprzęt sportowy</w:t>
            </w:r>
            <w:r w:rsidR="00652D2B" w:rsidRPr="005E15AD">
              <w:rPr>
                <w:sz w:val="22"/>
                <w:szCs w:val="22"/>
              </w:rPr>
              <w:t>.</w:t>
            </w:r>
          </w:p>
          <w:p w:rsidR="000B56DD" w:rsidRPr="005E15AD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zasady tworzenia </w:t>
            </w:r>
            <w:r w:rsidR="000B56DD" w:rsidRPr="005E15AD">
              <w:rPr>
                <w:sz w:val="22"/>
                <w:szCs w:val="22"/>
              </w:rPr>
              <w:t xml:space="preserve">stopnia wyższego i najwyższego przymiotników </w:t>
            </w:r>
            <w:r w:rsidRPr="005E15AD">
              <w:rPr>
                <w:sz w:val="22"/>
                <w:szCs w:val="22"/>
              </w:rPr>
              <w:t xml:space="preserve">i </w:t>
            </w:r>
            <w:r w:rsidR="000B56DD" w:rsidRPr="005E15AD">
              <w:rPr>
                <w:sz w:val="22"/>
                <w:szCs w:val="22"/>
              </w:rPr>
              <w:t xml:space="preserve">stosując je, </w:t>
            </w:r>
            <w:r w:rsidRPr="005E15AD">
              <w:rPr>
                <w:sz w:val="22"/>
                <w:szCs w:val="22"/>
              </w:rPr>
              <w:t>popełnia liczne błędy</w:t>
            </w:r>
            <w:r w:rsidR="000B56DD" w:rsidRPr="005E15AD">
              <w:rPr>
                <w:sz w:val="22"/>
                <w:szCs w:val="22"/>
              </w:rPr>
              <w:t>.</w:t>
            </w:r>
          </w:p>
          <w:p w:rsidR="00D12104" w:rsidRPr="005E15AD" w:rsidRDefault="00D12104" w:rsidP="00D12104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i z trudnością stosuje przymiotniki stopniowane nieregularni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D12104">
            <w:pPr>
              <w:ind w:left="318"/>
            </w:pPr>
          </w:p>
        </w:tc>
        <w:tc>
          <w:tcPr>
            <w:tcW w:w="3118" w:type="dxa"/>
          </w:tcPr>
          <w:p w:rsidR="00890A50" w:rsidRPr="005E15AD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E15AD">
              <w:rPr>
                <w:sz w:val="22"/>
                <w:szCs w:val="22"/>
              </w:rPr>
              <w:t xml:space="preserve">Częściowo zna i </w:t>
            </w:r>
            <w:r w:rsidR="008F012C" w:rsidRPr="005E15AD">
              <w:rPr>
                <w:sz w:val="22"/>
                <w:szCs w:val="22"/>
              </w:rPr>
              <w:t>podaje</w:t>
            </w:r>
            <w:r w:rsidRPr="005E15AD">
              <w:rPr>
                <w:sz w:val="22"/>
                <w:szCs w:val="22"/>
              </w:rPr>
              <w:t xml:space="preserve"> nazwy </w:t>
            </w:r>
            <w:r w:rsidR="00E13530" w:rsidRPr="005E15AD">
              <w:rPr>
                <w:sz w:val="22"/>
                <w:szCs w:val="22"/>
              </w:rPr>
              <w:t>dyscyplin sportowych i elementów sprzętu sportowego.</w:t>
            </w:r>
          </w:p>
          <w:p w:rsidR="00890A50" w:rsidRPr="005E15AD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Częściowo zna wymagane podstawowe przymiotniki </w:t>
            </w:r>
            <w:r w:rsidR="00E13530" w:rsidRPr="005E15AD">
              <w:rPr>
                <w:sz w:val="22"/>
                <w:szCs w:val="22"/>
              </w:rPr>
              <w:t>opisujące sporty i sprzęt sportowy</w:t>
            </w:r>
            <w:r w:rsidR="007D72FA" w:rsidRPr="005E15AD">
              <w:rPr>
                <w:sz w:val="22"/>
                <w:szCs w:val="22"/>
              </w:rPr>
              <w:t>;</w:t>
            </w:r>
            <w:r w:rsidRPr="005E15AD">
              <w:rPr>
                <w:sz w:val="22"/>
                <w:szCs w:val="22"/>
              </w:rPr>
              <w:t xml:space="preserve"> czasem popełnia błędy.</w:t>
            </w:r>
          </w:p>
          <w:p w:rsidR="00BD2E4C" w:rsidRPr="005E15AD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ęściowo zna zasady </w:t>
            </w:r>
            <w:r w:rsidR="000B56DD" w:rsidRPr="005E15AD">
              <w:rPr>
                <w:sz w:val="22"/>
                <w:szCs w:val="22"/>
              </w:rPr>
              <w:t xml:space="preserve">tworzenia stopnia wyższego i najwyższego przymiotników; </w:t>
            </w:r>
            <w:r w:rsidRPr="005E15AD">
              <w:rPr>
                <w:sz w:val="22"/>
                <w:szCs w:val="22"/>
              </w:rPr>
              <w:t xml:space="preserve">stosuje </w:t>
            </w:r>
            <w:r w:rsidR="000B56DD" w:rsidRPr="005E15AD">
              <w:rPr>
                <w:sz w:val="22"/>
                <w:szCs w:val="22"/>
              </w:rPr>
              <w:t>je,</w:t>
            </w:r>
            <w:r w:rsidRPr="005E15AD">
              <w:rPr>
                <w:sz w:val="22"/>
                <w:szCs w:val="22"/>
              </w:rPr>
              <w:t xml:space="preserve"> czasem popełniając błędy.</w:t>
            </w:r>
          </w:p>
          <w:p w:rsidR="00D12104" w:rsidRPr="005E15AD" w:rsidRDefault="00D12104" w:rsidP="00D12104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ęściowo zna i nie zawsze poprawnie stosuje przymiotniki stopniowane nieregularni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652D2B">
            <w:pPr>
              <w:ind w:left="272"/>
            </w:pPr>
          </w:p>
        </w:tc>
        <w:tc>
          <w:tcPr>
            <w:tcW w:w="2977" w:type="dxa"/>
          </w:tcPr>
          <w:p w:rsidR="00511885" w:rsidRPr="005E15AD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E15AD">
              <w:rPr>
                <w:sz w:val="22"/>
                <w:szCs w:val="22"/>
              </w:rPr>
              <w:t xml:space="preserve">W większości zna i </w:t>
            </w:r>
            <w:r w:rsidR="00511885" w:rsidRPr="005E15AD">
              <w:rPr>
                <w:sz w:val="22"/>
                <w:szCs w:val="22"/>
              </w:rPr>
              <w:t xml:space="preserve">poprawnie stosuje </w:t>
            </w:r>
            <w:r w:rsidR="00E13530" w:rsidRPr="005E15AD">
              <w:rPr>
                <w:sz w:val="22"/>
                <w:szCs w:val="22"/>
              </w:rPr>
              <w:t>nazwy dyscyplin sportowych i elementów sprzętu sportowego.</w:t>
            </w:r>
          </w:p>
          <w:p w:rsidR="00DA13A8" w:rsidRPr="005E15AD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E15AD">
              <w:rPr>
                <w:sz w:val="22"/>
                <w:szCs w:val="22"/>
              </w:rPr>
              <w:t xml:space="preserve">Zna i </w:t>
            </w:r>
            <w:r w:rsidR="00E13530" w:rsidRPr="005E15AD">
              <w:rPr>
                <w:sz w:val="22"/>
                <w:szCs w:val="22"/>
              </w:rPr>
              <w:t xml:space="preserve">na ogół poprawnie </w:t>
            </w:r>
            <w:r w:rsidRPr="005E15AD">
              <w:rPr>
                <w:sz w:val="22"/>
                <w:szCs w:val="22"/>
              </w:rPr>
              <w:t xml:space="preserve">stosuje </w:t>
            </w:r>
            <w:r w:rsidR="000B56DD" w:rsidRPr="005E15AD">
              <w:rPr>
                <w:sz w:val="22"/>
                <w:szCs w:val="22"/>
              </w:rPr>
              <w:t>wymagane</w:t>
            </w:r>
            <w:r w:rsidRPr="005E15AD">
              <w:rPr>
                <w:sz w:val="22"/>
                <w:szCs w:val="22"/>
              </w:rPr>
              <w:t xml:space="preserve"> </w:t>
            </w:r>
            <w:r w:rsidR="000B56DD" w:rsidRPr="005E15AD">
              <w:rPr>
                <w:sz w:val="22"/>
                <w:szCs w:val="22"/>
              </w:rPr>
              <w:t>przymiotniki</w:t>
            </w:r>
            <w:r w:rsidRPr="005E15AD">
              <w:rPr>
                <w:sz w:val="22"/>
                <w:szCs w:val="22"/>
              </w:rPr>
              <w:t xml:space="preserve"> </w:t>
            </w:r>
            <w:r w:rsidR="000B56DD" w:rsidRPr="005E15AD">
              <w:rPr>
                <w:sz w:val="22"/>
                <w:szCs w:val="22"/>
              </w:rPr>
              <w:t>opisujące</w:t>
            </w:r>
            <w:r w:rsidR="00E13530" w:rsidRPr="005E15AD">
              <w:rPr>
                <w:sz w:val="22"/>
                <w:szCs w:val="22"/>
              </w:rPr>
              <w:t xml:space="preserve"> sporty i sprzęt sportowy</w:t>
            </w:r>
            <w:r w:rsidRPr="005E15AD">
              <w:rPr>
                <w:sz w:val="22"/>
                <w:szCs w:val="22"/>
              </w:rPr>
              <w:t>.</w:t>
            </w:r>
          </w:p>
          <w:p w:rsidR="00D634AE" w:rsidRPr="005E15AD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zasady tworzenia </w:t>
            </w:r>
            <w:r w:rsidR="000B56DD" w:rsidRPr="005E15AD">
              <w:rPr>
                <w:sz w:val="22"/>
                <w:szCs w:val="22"/>
              </w:rPr>
              <w:t>stopnia wyższego i najwyższego przymiotników;</w:t>
            </w:r>
            <w:r w:rsidRPr="005E15AD">
              <w:rPr>
                <w:sz w:val="22"/>
                <w:szCs w:val="22"/>
              </w:rPr>
              <w:t xml:space="preserve"> najczęściej poprawnie </w:t>
            </w:r>
            <w:r w:rsidR="000B56DD" w:rsidRPr="005E15AD">
              <w:rPr>
                <w:sz w:val="22"/>
                <w:szCs w:val="22"/>
              </w:rPr>
              <w:t xml:space="preserve">je </w:t>
            </w:r>
            <w:r w:rsidRPr="005E15AD">
              <w:rPr>
                <w:sz w:val="22"/>
                <w:szCs w:val="22"/>
              </w:rPr>
              <w:t>stosuje.</w:t>
            </w:r>
          </w:p>
          <w:p w:rsidR="000B56DD" w:rsidRPr="005E15AD" w:rsidRDefault="000B56DD" w:rsidP="000B56DD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i na ogół poprawnie stosuje przymiotniki stopniowane nieregularni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652D2B">
            <w:pPr>
              <w:ind w:left="318"/>
            </w:pPr>
          </w:p>
        </w:tc>
        <w:tc>
          <w:tcPr>
            <w:tcW w:w="3260" w:type="dxa"/>
          </w:tcPr>
          <w:p w:rsidR="00511885" w:rsidRPr="005E15AD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E15AD">
              <w:rPr>
                <w:sz w:val="22"/>
                <w:szCs w:val="22"/>
              </w:rPr>
              <w:t xml:space="preserve">Zna i poprawnie stosuje nazwy </w:t>
            </w:r>
            <w:r w:rsidR="00E13530" w:rsidRPr="005E15AD">
              <w:rPr>
                <w:sz w:val="22"/>
                <w:szCs w:val="22"/>
              </w:rPr>
              <w:t>dyscyplin sportowych i elementów sprzętu sportowego.</w:t>
            </w:r>
          </w:p>
          <w:p w:rsidR="00511885" w:rsidRPr="005E15AD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E15AD">
              <w:rPr>
                <w:sz w:val="22"/>
                <w:szCs w:val="22"/>
              </w:rPr>
              <w:t xml:space="preserve">Zna i </w:t>
            </w:r>
            <w:r w:rsidR="00890A50" w:rsidRPr="005E15AD">
              <w:rPr>
                <w:sz w:val="22"/>
                <w:szCs w:val="22"/>
              </w:rPr>
              <w:t xml:space="preserve">poprawnie </w:t>
            </w:r>
            <w:r w:rsidRPr="005E15AD">
              <w:rPr>
                <w:sz w:val="22"/>
                <w:szCs w:val="22"/>
              </w:rPr>
              <w:t xml:space="preserve">stosuje </w:t>
            </w:r>
            <w:r w:rsidR="00890A50" w:rsidRPr="005E15AD">
              <w:rPr>
                <w:sz w:val="22"/>
                <w:szCs w:val="22"/>
              </w:rPr>
              <w:t xml:space="preserve">wymagane przymiotniki </w:t>
            </w:r>
            <w:r w:rsidR="00E13530" w:rsidRPr="005E15AD">
              <w:rPr>
                <w:sz w:val="22"/>
                <w:szCs w:val="22"/>
              </w:rPr>
              <w:t>opisujące sporty i sprzęt sportowy</w:t>
            </w:r>
          </w:p>
          <w:p w:rsidR="000D5812" w:rsidRPr="005E15AD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zasady tworzenia</w:t>
            </w:r>
            <w:r w:rsidR="000B56DD" w:rsidRPr="005E15AD">
              <w:rPr>
                <w:sz w:val="22"/>
                <w:szCs w:val="22"/>
              </w:rPr>
              <w:t xml:space="preserve"> stopnia wyższego i najwyższego przymiotników</w:t>
            </w:r>
            <w:r w:rsidRPr="005E15AD">
              <w:rPr>
                <w:sz w:val="22"/>
                <w:szCs w:val="22"/>
              </w:rPr>
              <w:t xml:space="preserve"> i zawsze poprawnie </w:t>
            </w:r>
            <w:r w:rsidR="000B56DD" w:rsidRPr="005E15AD">
              <w:rPr>
                <w:sz w:val="22"/>
                <w:szCs w:val="22"/>
              </w:rPr>
              <w:t xml:space="preserve">je </w:t>
            </w:r>
            <w:r w:rsidRPr="005E15AD">
              <w:rPr>
                <w:sz w:val="22"/>
                <w:szCs w:val="22"/>
              </w:rPr>
              <w:t>stosuje.</w:t>
            </w:r>
          </w:p>
          <w:p w:rsidR="000D5812" w:rsidRPr="005E15AD" w:rsidRDefault="00D12104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i poprawnie stosuje przymiotniki stopniowane nieregularni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456383">
            <w:pPr>
              <w:ind w:left="363"/>
            </w:pPr>
          </w:p>
        </w:tc>
      </w:tr>
      <w:tr w:rsidR="00851C6C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851C6C" w:rsidRPr="005E15AD" w:rsidRDefault="00851C6C" w:rsidP="00851C6C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</w:t>
            </w:r>
            <w:r w:rsidR="00B317E5" w:rsidRPr="005E15AD">
              <w:rPr>
                <w:sz w:val="22"/>
                <w:szCs w:val="22"/>
              </w:rPr>
              <w:t>e</w:t>
            </w:r>
            <w:r w:rsidRPr="005E15AD">
              <w:rPr>
                <w:sz w:val="22"/>
                <w:szCs w:val="22"/>
              </w:rPr>
              <w:t xml:space="preserve"> rozumieniem ogólnego sensu prostych wypowiedzi</w:t>
            </w:r>
            <w:r w:rsidR="008F012C" w:rsidRPr="005E15AD">
              <w:rPr>
                <w:sz w:val="22"/>
                <w:szCs w:val="22"/>
              </w:rPr>
              <w:t>.</w:t>
            </w:r>
          </w:p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Mimo pomocy z trudnością znajduje proste informacje w wypowiedzi, przy wyszukiwaniu złożonych informacji popełnia liczne błędy.</w:t>
            </w:r>
          </w:p>
          <w:p w:rsidR="00851C6C" w:rsidRPr="005E15AD" w:rsidRDefault="00851C6C" w:rsidP="00851C6C">
            <w:pPr>
              <w:ind w:left="226"/>
            </w:pPr>
          </w:p>
        </w:tc>
        <w:tc>
          <w:tcPr>
            <w:tcW w:w="3118" w:type="dxa"/>
          </w:tcPr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="008F012C" w:rsidRPr="005E15AD">
              <w:rPr>
                <w:sz w:val="22"/>
                <w:szCs w:val="22"/>
              </w:rPr>
              <w:t>wypowiedzi.</w:t>
            </w:r>
          </w:p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niewielką pomocą znajduje </w:t>
            </w:r>
            <w:r w:rsidRPr="005E15AD">
              <w:rPr>
                <w:sz w:val="22"/>
                <w:szCs w:val="22"/>
              </w:rPr>
              <w:lastRenderedPageBreak/>
              <w:t>proste informacje w wypowiedzi, przy wyszukiwaniu złożonych informacji popełnia dość liczne błędy.</w:t>
            </w:r>
          </w:p>
          <w:p w:rsidR="00851C6C" w:rsidRPr="005E15AD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azwyczaj rozumie ogólny sens prostych i bardziej złożonych wypowiedzi</w:t>
            </w:r>
            <w:r w:rsidR="008F012C" w:rsidRPr="005E15AD">
              <w:rPr>
                <w:sz w:val="22"/>
                <w:szCs w:val="22"/>
              </w:rPr>
              <w:t>.</w:t>
            </w:r>
          </w:p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opełniając drobne błędy, znajduje w wypowiedzi zarówno proste, jak i złożone informacje.</w:t>
            </w:r>
          </w:p>
          <w:p w:rsidR="00851C6C" w:rsidRPr="005E15AD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Rozumie ogólny sens prostych i bardziej złożonych wypowiedzi</w:t>
            </w:r>
            <w:r w:rsidR="008F012C" w:rsidRPr="005E15AD">
              <w:rPr>
                <w:sz w:val="22"/>
                <w:szCs w:val="22"/>
              </w:rPr>
              <w:t>.</w:t>
            </w:r>
          </w:p>
          <w:p w:rsidR="00851C6C" w:rsidRPr="005E15AD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problemu samodzielnie znajduje w wypowiedzi zarówno proste, jak i złożone informacje.</w:t>
            </w:r>
          </w:p>
          <w:p w:rsidR="00851C6C" w:rsidRPr="005E15AD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</w:tr>
      <w:tr w:rsidR="00851C6C" w:rsidRPr="005E15AD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851C6C" w:rsidRPr="005E15AD" w:rsidRDefault="00851C6C" w:rsidP="00851C6C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:rsidR="00851C6C" w:rsidRPr="005E15AD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</w:t>
            </w:r>
            <w:r w:rsidR="00B317E5" w:rsidRPr="005E15AD">
              <w:rPr>
                <w:sz w:val="22"/>
                <w:szCs w:val="22"/>
              </w:rPr>
              <w:t>e</w:t>
            </w:r>
            <w:r w:rsidRPr="005E15AD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:rsidR="00851C6C" w:rsidRPr="005E15AD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851C6C" w:rsidRPr="005E15AD" w:rsidRDefault="00851C6C" w:rsidP="00851C6C">
            <w:pPr>
              <w:ind w:left="226"/>
            </w:pPr>
          </w:p>
        </w:tc>
        <w:tc>
          <w:tcPr>
            <w:tcW w:w="3118" w:type="dxa"/>
          </w:tcPr>
          <w:p w:rsidR="00851C6C" w:rsidRPr="005E15AD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851C6C" w:rsidRPr="005E15AD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851C6C" w:rsidRPr="005E15AD" w:rsidRDefault="00851C6C" w:rsidP="00851C6C">
            <w:pPr>
              <w:ind w:left="272"/>
            </w:pPr>
          </w:p>
        </w:tc>
        <w:tc>
          <w:tcPr>
            <w:tcW w:w="2977" w:type="dxa"/>
          </w:tcPr>
          <w:p w:rsidR="00851C6C" w:rsidRPr="005E15AD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851C6C" w:rsidRPr="005E15AD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851C6C" w:rsidRPr="005E15AD" w:rsidRDefault="00851C6C" w:rsidP="00A342C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51C6C" w:rsidRPr="005E15AD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rozumie ogólny sens prostych i bardziej złożonych tekstów </w:t>
            </w:r>
            <w:r w:rsidR="008F012C" w:rsidRPr="005E15AD">
              <w:rPr>
                <w:sz w:val="22"/>
                <w:szCs w:val="22"/>
              </w:rPr>
              <w:t xml:space="preserve">lub </w:t>
            </w:r>
            <w:r w:rsidRPr="005E15AD">
              <w:rPr>
                <w:sz w:val="22"/>
                <w:szCs w:val="22"/>
              </w:rPr>
              <w:t>fragmentów tekstu</w:t>
            </w:r>
          </w:p>
          <w:p w:rsidR="00851C6C" w:rsidRPr="005E15AD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851C6C" w:rsidRPr="005E15AD" w:rsidRDefault="00851C6C" w:rsidP="00A342C6">
            <w:pPr>
              <w:ind w:left="226"/>
              <w:rPr>
                <w:sz w:val="22"/>
                <w:szCs w:val="22"/>
              </w:rPr>
            </w:pPr>
          </w:p>
        </w:tc>
      </w:tr>
      <w:tr w:rsidR="006C347A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5E15AD" w:rsidRDefault="006C347A" w:rsidP="006C347A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6C347A" w:rsidRPr="005E15AD" w:rsidRDefault="006C347A" w:rsidP="006C347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tworzy proste wypowiedzi ustne</w:t>
            </w:r>
            <w:r w:rsidR="00A342C6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867D3D" w:rsidRPr="005E15AD">
              <w:rPr>
                <w:sz w:val="22"/>
                <w:szCs w:val="22"/>
              </w:rPr>
              <w:t>opisuje i porównuje dyscyp</w:t>
            </w:r>
            <w:r w:rsidR="000C047E" w:rsidRPr="005E15AD">
              <w:rPr>
                <w:sz w:val="22"/>
                <w:szCs w:val="22"/>
              </w:rPr>
              <w:t>liny sportowe i sprzęt sportowy</w:t>
            </w:r>
            <w:r w:rsidRPr="005E15AD">
              <w:rPr>
                <w:sz w:val="22"/>
                <w:szCs w:val="22"/>
              </w:rPr>
              <w:t>; liczne błędy zaburzają komunikację.</w:t>
            </w:r>
          </w:p>
          <w:p w:rsidR="006C347A" w:rsidRPr="005E15AD" w:rsidRDefault="006C347A" w:rsidP="00644ED6">
            <w:pPr>
              <w:ind w:left="46"/>
            </w:pPr>
          </w:p>
        </w:tc>
        <w:tc>
          <w:tcPr>
            <w:tcW w:w="3118" w:type="dxa"/>
          </w:tcPr>
          <w:p w:rsidR="006C347A" w:rsidRPr="005E15AD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Tworzy proste wypowiedzi ustne, czasem popełniając błędy zaburzające komunikację</w:t>
            </w:r>
            <w:r w:rsidR="00A342C6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867D3D" w:rsidRPr="005E15AD">
              <w:rPr>
                <w:sz w:val="22"/>
                <w:szCs w:val="22"/>
              </w:rPr>
              <w:t>opisuje i porównuje dyscypliny sportowe i sprzęt sportowy</w:t>
            </w:r>
            <w:r w:rsidRPr="005E15AD">
              <w:rPr>
                <w:sz w:val="22"/>
                <w:szCs w:val="22"/>
              </w:rPr>
              <w:t>.</w:t>
            </w:r>
          </w:p>
          <w:p w:rsidR="006C347A" w:rsidRPr="005E15AD" w:rsidRDefault="006C347A" w:rsidP="00644ED6"/>
        </w:tc>
        <w:tc>
          <w:tcPr>
            <w:tcW w:w="2977" w:type="dxa"/>
          </w:tcPr>
          <w:p w:rsidR="006C347A" w:rsidRPr="005E15AD" w:rsidRDefault="006C347A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 w:rsidRPr="005E15AD">
              <w:rPr>
                <w:sz w:val="22"/>
                <w:szCs w:val="22"/>
              </w:rPr>
              <w:t>Tworzy proste wypowiedzi ustne, popełniając błędy niezaburzające komunikacji</w:t>
            </w:r>
            <w:r w:rsidR="00834533" w:rsidRPr="005E15AD">
              <w:rPr>
                <w:sz w:val="22"/>
                <w:szCs w:val="22"/>
              </w:rPr>
              <w:t>:</w:t>
            </w:r>
            <w:r w:rsidRPr="005E15AD">
              <w:rPr>
                <w:sz w:val="22"/>
                <w:szCs w:val="22"/>
              </w:rPr>
              <w:t xml:space="preserve"> </w:t>
            </w:r>
            <w:r w:rsidR="00867D3D" w:rsidRPr="005E15AD">
              <w:rPr>
                <w:sz w:val="22"/>
                <w:szCs w:val="22"/>
              </w:rPr>
              <w:t>opisuje i porównuje dyscypliny sportowe i sprzęt sportowy.</w:t>
            </w:r>
          </w:p>
          <w:p w:rsidR="000C047E" w:rsidRPr="005E15AD" w:rsidRDefault="000C047E" w:rsidP="000C047E">
            <w:pPr>
              <w:ind w:left="318"/>
            </w:pPr>
          </w:p>
        </w:tc>
        <w:tc>
          <w:tcPr>
            <w:tcW w:w="3260" w:type="dxa"/>
          </w:tcPr>
          <w:p w:rsidR="006C347A" w:rsidRPr="005E15AD" w:rsidRDefault="006C347A" w:rsidP="006C347A">
            <w:pPr>
              <w:numPr>
                <w:ilvl w:val="0"/>
                <w:numId w:val="28"/>
              </w:numPr>
            </w:pPr>
            <w:r w:rsidRPr="005E15AD">
              <w:rPr>
                <w:sz w:val="22"/>
                <w:szCs w:val="22"/>
              </w:rPr>
              <w:t>Bez trudu tworzy proste i złożone wypowiedzi ustne</w:t>
            </w:r>
            <w:r w:rsidR="00834533" w:rsidRPr="005E15AD">
              <w:rPr>
                <w:sz w:val="22"/>
                <w:szCs w:val="22"/>
              </w:rPr>
              <w:t xml:space="preserve">: </w:t>
            </w:r>
            <w:r w:rsidR="00867D3D" w:rsidRPr="005E15AD">
              <w:rPr>
                <w:sz w:val="22"/>
                <w:szCs w:val="22"/>
              </w:rPr>
              <w:t>opisuje i porównuje dyscypliny sportowe i sprzęt sportowy</w:t>
            </w:r>
            <w:r w:rsidR="00834533" w:rsidRPr="005E15AD">
              <w:rPr>
                <w:sz w:val="22"/>
                <w:szCs w:val="22"/>
              </w:rPr>
              <w:t>;</w:t>
            </w:r>
            <w:r w:rsidRPr="005E15AD">
              <w:rPr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5E15AD" w:rsidRDefault="006C347A" w:rsidP="00644ED6">
            <w:pPr>
              <w:ind w:left="512"/>
            </w:pPr>
          </w:p>
        </w:tc>
      </w:tr>
      <w:tr w:rsidR="00D53F86" w:rsidRPr="005E15AD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5E15AD" w:rsidRDefault="006C347A" w:rsidP="006C347A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834533" w:rsidRPr="005E15AD" w:rsidRDefault="007869E7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, p</w:t>
            </w:r>
            <w:r w:rsidR="00834533" w:rsidRPr="005E15AD">
              <w:rPr>
                <w:sz w:val="22"/>
                <w:szCs w:val="22"/>
              </w:rPr>
              <w:t xml:space="preserve">opełniając liczne błędy, nieudolnie tworzy bardzo proste wypowiedzi pisemne: </w:t>
            </w:r>
            <w:r w:rsidR="00D53F86" w:rsidRPr="005E15AD">
              <w:rPr>
                <w:sz w:val="22"/>
                <w:szCs w:val="22"/>
              </w:rPr>
              <w:t xml:space="preserve">opisuje i porównuje dyscypliny sportowe i elementy sprzętu sportowego; pisze kartkę z życzeniami urodzinowymi oraz </w:t>
            </w:r>
            <w:proofErr w:type="spellStart"/>
            <w:r w:rsidR="00D53F86" w:rsidRPr="005E15AD">
              <w:rPr>
                <w:sz w:val="22"/>
                <w:szCs w:val="22"/>
              </w:rPr>
              <w:t>SMSy</w:t>
            </w:r>
            <w:proofErr w:type="spellEnd"/>
            <w:r w:rsidR="00D53F86" w:rsidRPr="005E15AD">
              <w:rPr>
                <w:sz w:val="22"/>
                <w:szCs w:val="22"/>
              </w:rPr>
              <w:t xml:space="preserve"> z użyciem </w:t>
            </w:r>
            <w:r w:rsidR="00D53F86" w:rsidRPr="005E15AD">
              <w:rPr>
                <w:sz w:val="22"/>
                <w:szCs w:val="22"/>
              </w:rPr>
              <w:lastRenderedPageBreak/>
              <w:t>symboli.</w:t>
            </w:r>
          </w:p>
          <w:p w:rsidR="006C347A" w:rsidRPr="005E15AD" w:rsidRDefault="006C347A" w:rsidP="00834533">
            <w:pPr>
              <w:ind w:left="226"/>
            </w:pPr>
          </w:p>
        </w:tc>
        <w:tc>
          <w:tcPr>
            <w:tcW w:w="3118" w:type="dxa"/>
          </w:tcPr>
          <w:p w:rsidR="00834533" w:rsidRPr="005E15AD" w:rsidRDefault="00834533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opełniając dość liczne błędy, tworzy bardzo proste wypowiedzi pisemne: </w:t>
            </w:r>
            <w:r w:rsidR="00D53F86" w:rsidRPr="005E15AD">
              <w:rPr>
                <w:sz w:val="22"/>
                <w:szCs w:val="22"/>
              </w:rPr>
              <w:t xml:space="preserve">opisuje i porównuje dyscypliny sportowe i elementy sprzętu sportowego; pisze kartkę z życzeniami urodzinowymi oraz </w:t>
            </w:r>
            <w:proofErr w:type="spellStart"/>
            <w:r w:rsidR="00D53F86" w:rsidRPr="005E15AD">
              <w:rPr>
                <w:sz w:val="22"/>
                <w:szCs w:val="22"/>
              </w:rPr>
              <w:t>SMSy</w:t>
            </w:r>
            <w:proofErr w:type="spellEnd"/>
            <w:r w:rsidR="00D53F86" w:rsidRPr="005E15AD">
              <w:rPr>
                <w:sz w:val="22"/>
                <w:szCs w:val="22"/>
              </w:rPr>
              <w:t xml:space="preserve"> z użyciem symboli.</w:t>
            </w:r>
          </w:p>
          <w:p w:rsidR="006C347A" w:rsidRPr="005E15AD" w:rsidRDefault="006C347A" w:rsidP="00834533">
            <w:pPr>
              <w:ind w:left="272"/>
            </w:pPr>
          </w:p>
        </w:tc>
        <w:tc>
          <w:tcPr>
            <w:tcW w:w="2977" w:type="dxa"/>
          </w:tcPr>
          <w:p w:rsidR="00834533" w:rsidRPr="005E15AD" w:rsidRDefault="007869E7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</w:t>
            </w:r>
            <w:r w:rsidR="00834533" w:rsidRPr="005E15AD">
              <w:rPr>
                <w:sz w:val="22"/>
                <w:szCs w:val="22"/>
              </w:rPr>
              <w:t>opełniając nieliczne błędy</w:t>
            </w:r>
            <w:r w:rsidRPr="005E15AD">
              <w:rPr>
                <w:sz w:val="22"/>
                <w:szCs w:val="22"/>
              </w:rPr>
              <w:t xml:space="preserve"> niezakłócające komunikacji</w:t>
            </w:r>
            <w:r w:rsidR="00834533" w:rsidRPr="005E15AD">
              <w:rPr>
                <w:sz w:val="22"/>
                <w:szCs w:val="22"/>
              </w:rPr>
              <w:t xml:space="preserve">, tworzy krótkie wypowiedzi pisemne: </w:t>
            </w:r>
            <w:r w:rsidR="00D53F86" w:rsidRPr="005E15AD">
              <w:rPr>
                <w:sz w:val="22"/>
                <w:szCs w:val="22"/>
              </w:rPr>
              <w:t>opisuje i porównuje dyscypliny sportowe i elementy sprzętu sportowego; pisze kartkę z życzeniami urodzinow</w:t>
            </w:r>
            <w:r w:rsidR="000C047E" w:rsidRPr="005E15AD">
              <w:rPr>
                <w:sz w:val="22"/>
                <w:szCs w:val="22"/>
              </w:rPr>
              <w:t xml:space="preserve">ymi oraz </w:t>
            </w:r>
            <w:proofErr w:type="spellStart"/>
            <w:r w:rsidR="000C047E" w:rsidRPr="005E15AD">
              <w:rPr>
                <w:sz w:val="22"/>
                <w:szCs w:val="22"/>
              </w:rPr>
              <w:t>SMSy</w:t>
            </w:r>
            <w:proofErr w:type="spellEnd"/>
            <w:r w:rsidR="000C047E" w:rsidRPr="005E15AD">
              <w:rPr>
                <w:sz w:val="22"/>
                <w:szCs w:val="22"/>
              </w:rPr>
              <w:t xml:space="preserve"> z użyciem </w:t>
            </w:r>
            <w:r w:rsidR="000C047E" w:rsidRPr="005E15AD">
              <w:rPr>
                <w:sz w:val="22"/>
                <w:szCs w:val="22"/>
              </w:rPr>
              <w:lastRenderedPageBreak/>
              <w:t>symboli</w:t>
            </w:r>
            <w:r w:rsidRPr="005E15AD">
              <w:rPr>
                <w:sz w:val="22"/>
                <w:szCs w:val="22"/>
              </w:rPr>
              <w:t>.</w:t>
            </w:r>
          </w:p>
          <w:p w:rsidR="006C347A" w:rsidRPr="005E15AD" w:rsidRDefault="006C347A" w:rsidP="007869E7">
            <w:pPr>
              <w:ind w:left="318"/>
            </w:pPr>
          </w:p>
        </w:tc>
        <w:tc>
          <w:tcPr>
            <w:tcW w:w="3260" w:type="dxa"/>
          </w:tcPr>
          <w:p w:rsidR="006C347A" w:rsidRPr="005E15AD" w:rsidRDefault="00834533" w:rsidP="000C0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53F86" w:rsidRPr="005E15AD">
              <w:rPr>
                <w:sz w:val="22"/>
                <w:szCs w:val="22"/>
              </w:rPr>
              <w:t xml:space="preserve">opisuje i porównuje dyscypliny sportowe i elementy sprzętu sportowego; pisze kartkę z życzeniami urodzinowymi oraz </w:t>
            </w:r>
            <w:proofErr w:type="spellStart"/>
            <w:r w:rsidR="00D53F86" w:rsidRPr="005E15AD">
              <w:rPr>
                <w:sz w:val="22"/>
                <w:szCs w:val="22"/>
              </w:rPr>
              <w:t>SMSy</w:t>
            </w:r>
            <w:proofErr w:type="spellEnd"/>
            <w:r w:rsidR="00D53F86" w:rsidRPr="005E15AD">
              <w:rPr>
                <w:sz w:val="22"/>
                <w:szCs w:val="22"/>
              </w:rPr>
              <w:t xml:space="preserve"> z użyciem symboli.</w:t>
            </w:r>
          </w:p>
          <w:p w:rsidR="00D53F86" w:rsidRPr="005E15AD" w:rsidRDefault="00D53F86" w:rsidP="007869E7">
            <w:pPr>
              <w:ind w:left="363"/>
            </w:pPr>
          </w:p>
        </w:tc>
      </w:tr>
      <w:tr w:rsidR="006C347A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5E15AD" w:rsidRDefault="006C347A" w:rsidP="006C347A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A342C6" w:rsidRPr="005E15AD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D022E8" w:rsidRPr="005E15AD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</w:t>
            </w:r>
            <w:r w:rsidR="00A342C6" w:rsidRPr="005E15AD">
              <w:rPr>
                <w:sz w:val="22"/>
                <w:szCs w:val="22"/>
              </w:rPr>
              <w:t>.</w:t>
            </w:r>
          </w:p>
          <w:p w:rsidR="00B06C43" w:rsidRPr="005E15AD" w:rsidRDefault="00A342C6" w:rsidP="00A342C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</w:t>
            </w:r>
            <w:r w:rsidR="00B06C43" w:rsidRPr="005E15AD">
              <w:rPr>
                <w:sz w:val="22"/>
                <w:szCs w:val="22"/>
              </w:rPr>
              <w:t xml:space="preserve">tosując zwroty grzecznościowe, </w:t>
            </w:r>
            <w:r w:rsidR="00D022E8" w:rsidRPr="005E15AD">
              <w:rPr>
                <w:sz w:val="22"/>
                <w:szCs w:val="22"/>
              </w:rPr>
              <w:t>wręcza i przyjmuje prezent urodzinowy</w:t>
            </w:r>
            <w:r w:rsidRPr="005E15AD">
              <w:rPr>
                <w:sz w:val="22"/>
                <w:szCs w:val="22"/>
              </w:rPr>
              <w:t>; popełnia liczne błędy.</w:t>
            </w:r>
          </w:p>
          <w:p w:rsidR="006C347A" w:rsidRPr="005E15AD" w:rsidRDefault="006C347A" w:rsidP="0082250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342C6" w:rsidRPr="005E15AD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eaguje w prostych sytuacjach, czasem popełniając błędy: </w:t>
            </w:r>
            <w:r w:rsidR="00D022E8" w:rsidRPr="005E15AD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</w:t>
            </w:r>
          </w:p>
          <w:p w:rsidR="00B06C43" w:rsidRPr="005E15AD" w:rsidRDefault="00A342C6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</w:t>
            </w:r>
            <w:r w:rsidR="00B06C43" w:rsidRPr="005E15AD">
              <w:rPr>
                <w:sz w:val="22"/>
                <w:szCs w:val="22"/>
              </w:rPr>
              <w:t xml:space="preserve">tosując zwroty grzecznościowe, </w:t>
            </w:r>
            <w:r w:rsidR="00D022E8" w:rsidRPr="005E15AD">
              <w:rPr>
                <w:sz w:val="22"/>
                <w:szCs w:val="22"/>
              </w:rPr>
              <w:t>wręcza i przyjmuje prezent urodzinowy</w:t>
            </w:r>
            <w:r w:rsidR="0099580F" w:rsidRPr="005E15AD">
              <w:rPr>
                <w:sz w:val="22"/>
                <w:szCs w:val="22"/>
              </w:rPr>
              <w:t>; popełnia dość liczne błędy.</w:t>
            </w:r>
          </w:p>
          <w:p w:rsidR="006C347A" w:rsidRPr="005E15AD" w:rsidRDefault="006C347A" w:rsidP="006C347A">
            <w:pPr>
              <w:ind w:left="272"/>
            </w:pPr>
          </w:p>
        </w:tc>
        <w:tc>
          <w:tcPr>
            <w:tcW w:w="2977" w:type="dxa"/>
          </w:tcPr>
          <w:p w:rsidR="0099580F" w:rsidRPr="005E15AD" w:rsidRDefault="00B06C43" w:rsidP="007869E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nieliczne błędy</w:t>
            </w:r>
            <w:r w:rsidR="000C047E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reaguje w prostych i bardziej złożonych sytuacjach: </w:t>
            </w:r>
            <w:r w:rsidR="00D022E8" w:rsidRPr="005E15AD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.</w:t>
            </w:r>
          </w:p>
          <w:p w:rsidR="006C347A" w:rsidRPr="005E15AD" w:rsidRDefault="0099580F" w:rsidP="007869E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</w:t>
            </w:r>
            <w:r w:rsidR="00B06C43" w:rsidRPr="005E15AD">
              <w:rPr>
                <w:sz w:val="22"/>
                <w:szCs w:val="22"/>
              </w:rPr>
              <w:t>tosując zwroty grzecznościowe</w:t>
            </w:r>
            <w:r w:rsidR="000C047E" w:rsidRPr="005E15AD">
              <w:rPr>
                <w:sz w:val="22"/>
                <w:szCs w:val="22"/>
              </w:rPr>
              <w:t>,</w:t>
            </w:r>
            <w:r w:rsidR="00B06C43" w:rsidRPr="005E15AD">
              <w:rPr>
                <w:sz w:val="22"/>
                <w:szCs w:val="22"/>
              </w:rPr>
              <w:t xml:space="preserve"> </w:t>
            </w:r>
            <w:r w:rsidR="00D022E8" w:rsidRPr="005E15AD">
              <w:rPr>
                <w:sz w:val="22"/>
                <w:szCs w:val="22"/>
              </w:rPr>
              <w:t>wręcza i przyjmuje prezent urodzinowy</w:t>
            </w:r>
            <w:r w:rsidRPr="005E15AD">
              <w:rPr>
                <w:sz w:val="22"/>
                <w:szCs w:val="22"/>
              </w:rPr>
              <w:t>; nieliczne błędy nie zakłócają komunikacji.</w:t>
            </w:r>
          </w:p>
          <w:p w:rsidR="00D022E8" w:rsidRPr="005E15AD" w:rsidRDefault="00D022E8" w:rsidP="00D022E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9580F" w:rsidRPr="005E15AD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reaguje w prostych i złożonych sytuacjach: </w:t>
            </w:r>
            <w:r w:rsidR="00D022E8" w:rsidRPr="005E15AD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.</w:t>
            </w:r>
          </w:p>
          <w:p w:rsidR="00B06C43" w:rsidRPr="005E15AD" w:rsidRDefault="0099580F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</w:t>
            </w:r>
            <w:r w:rsidR="00B06C43" w:rsidRPr="005E15AD">
              <w:rPr>
                <w:sz w:val="22"/>
                <w:szCs w:val="22"/>
              </w:rPr>
              <w:t>tosując zwroty grzecznościowe</w:t>
            </w:r>
            <w:r w:rsidRPr="005E15AD">
              <w:rPr>
                <w:sz w:val="22"/>
                <w:szCs w:val="22"/>
              </w:rPr>
              <w:t xml:space="preserve">, swobodnie </w:t>
            </w:r>
            <w:r w:rsidR="00D022E8" w:rsidRPr="005E15AD">
              <w:rPr>
                <w:sz w:val="22"/>
                <w:szCs w:val="22"/>
              </w:rPr>
              <w:t>wręcza i przyjmuje prezent urodzinowy</w:t>
            </w:r>
            <w:r w:rsidR="00B06C43" w:rsidRPr="005E15AD">
              <w:rPr>
                <w:sz w:val="22"/>
                <w:szCs w:val="22"/>
              </w:rPr>
              <w:t>.</w:t>
            </w:r>
          </w:p>
          <w:p w:rsidR="006C347A" w:rsidRPr="005E15AD" w:rsidRDefault="006C347A" w:rsidP="006C347A">
            <w:pPr>
              <w:ind w:left="363"/>
            </w:pPr>
          </w:p>
        </w:tc>
      </w:tr>
      <w:tr w:rsidR="00A20DBB" w:rsidRPr="005E15AD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A20DBB" w:rsidRPr="005E15AD" w:rsidRDefault="00A20DBB" w:rsidP="00A20DBB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B" w:rsidRPr="005E15AD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</w:p>
          <w:p w:rsidR="00154DD8" w:rsidRPr="005E15AD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em i często niepoprawnie przekazuje w języku polskim informacje s</w:t>
            </w:r>
            <w:r w:rsidR="000C047E" w:rsidRPr="005E15AD">
              <w:rPr>
                <w:sz w:val="22"/>
                <w:szCs w:val="22"/>
              </w:rPr>
              <w:t>formułowane w języku angielskim.</w:t>
            </w:r>
          </w:p>
          <w:p w:rsidR="00154DD8" w:rsidRPr="005E15AD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A20DBB" w:rsidRPr="005E15AD" w:rsidRDefault="00A20DBB" w:rsidP="00A20DBB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B" w:rsidRPr="005E15AD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0C047E" w:rsidRPr="005E15AD">
              <w:rPr>
                <w:sz w:val="22"/>
                <w:szCs w:val="22"/>
              </w:rPr>
              <w:t>.</w:t>
            </w:r>
          </w:p>
          <w:p w:rsidR="00154DD8" w:rsidRPr="005E15AD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 w:rsidR="000C047E" w:rsidRPr="005E15AD">
              <w:rPr>
                <w:sz w:val="22"/>
                <w:szCs w:val="22"/>
              </w:rPr>
              <w:t>.</w:t>
            </w:r>
          </w:p>
          <w:p w:rsidR="00154DD8" w:rsidRPr="005E15AD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A20DBB" w:rsidRPr="005E15AD" w:rsidRDefault="00A20DBB" w:rsidP="00A20DBB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B" w:rsidRPr="005E15AD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większego trudu </w:t>
            </w:r>
            <w:r w:rsidR="0099580F" w:rsidRPr="005E15AD">
              <w:rPr>
                <w:sz w:val="22"/>
                <w:szCs w:val="22"/>
              </w:rPr>
              <w:t xml:space="preserve">i na ogół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0C047E" w:rsidRPr="005E15AD">
              <w:rPr>
                <w:sz w:val="22"/>
                <w:szCs w:val="22"/>
              </w:rPr>
              <w:t>.</w:t>
            </w:r>
          </w:p>
          <w:p w:rsidR="00A20DBB" w:rsidRPr="005E15AD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154DD8" w:rsidRPr="005E15AD" w:rsidRDefault="00154DD8" w:rsidP="00F94D8B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A20DBB" w:rsidRPr="005E15AD" w:rsidRDefault="00A20DBB" w:rsidP="00A20DB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B" w:rsidRPr="005E15AD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</w:t>
            </w:r>
            <w:r w:rsidR="0099580F" w:rsidRPr="005E15AD">
              <w:rPr>
                <w:sz w:val="22"/>
                <w:szCs w:val="22"/>
              </w:rPr>
              <w:t xml:space="preserve">i poprawnie </w:t>
            </w:r>
            <w:r w:rsidRPr="005E15AD">
              <w:rPr>
                <w:sz w:val="22"/>
                <w:szCs w:val="22"/>
              </w:rPr>
              <w:t>przekazuje w języku angielskim informacje z</w:t>
            </w:r>
            <w:r w:rsidR="00053D8D" w:rsidRPr="005E15AD">
              <w:rPr>
                <w:sz w:val="22"/>
                <w:szCs w:val="22"/>
              </w:rPr>
              <w:t>awarte w materiałach wizualnych.</w:t>
            </w:r>
          </w:p>
          <w:p w:rsidR="00A20DBB" w:rsidRPr="005E15AD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łatwością </w:t>
            </w:r>
            <w:r w:rsidR="0099580F" w:rsidRPr="005E15AD">
              <w:rPr>
                <w:sz w:val="22"/>
                <w:szCs w:val="22"/>
              </w:rPr>
              <w:t xml:space="preserve">i poprawnie </w:t>
            </w:r>
            <w:r w:rsidRPr="005E15AD">
              <w:rPr>
                <w:sz w:val="22"/>
                <w:szCs w:val="22"/>
              </w:rPr>
              <w:t>przekazuje w języku polskim informacje sformułowane w języku angielskim.</w:t>
            </w:r>
          </w:p>
          <w:p w:rsidR="00154DD8" w:rsidRPr="005E15AD" w:rsidRDefault="00154DD8" w:rsidP="00154DD8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A20DBB" w:rsidRPr="005E15AD" w:rsidRDefault="00A20DBB" w:rsidP="00A20DBB">
            <w:pPr>
              <w:ind w:left="363"/>
            </w:pPr>
          </w:p>
        </w:tc>
      </w:tr>
    </w:tbl>
    <w:p w:rsidR="00DA13A8" w:rsidRPr="005E15AD" w:rsidRDefault="00DA13A8" w:rsidP="00DA13A8"/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</w:rPr>
              <w:lastRenderedPageBreak/>
              <w:t>UNIT 4</w:t>
            </w:r>
            <w:r w:rsidR="00154DD8" w:rsidRPr="005E15AD">
              <w:rPr>
                <w:b/>
              </w:rPr>
              <w:t xml:space="preserve"> </w:t>
            </w:r>
            <w:proofErr w:type="spellStart"/>
            <w:r w:rsidR="00154DD8" w:rsidRPr="005E15AD">
              <w:rPr>
                <w:b/>
              </w:rPr>
              <w:t>Chores</w:t>
            </w:r>
            <w:proofErr w:type="spellEnd"/>
          </w:p>
        </w:tc>
      </w:tr>
    </w:tbl>
    <w:p w:rsidR="00DA13A8" w:rsidRPr="005E15AD" w:rsidRDefault="00DA13A8" w:rsidP="00DA13A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5E15AD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5E15AD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Słabo zna i z trudem podaje </w:t>
            </w:r>
            <w:r w:rsidR="00821BAC" w:rsidRPr="005E15AD">
              <w:rPr>
                <w:sz w:val="22"/>
                <w:szCs w:val="22"/>
              </w:rPr>
              <w:t xml:space="preserve">nazwy </w:t>
            </w:r>
            <w:r w:rsidR="00E65B11" w:rsidRPr="005E15AD">
              <w:rPr>
                <w:sz w:val="22"/>
                <w:szCs w:val="22"/>
              </w:rPr>
              <w:t>czynności związanych z obowiązkami domowymi</w:t>
            </w:r>
            <w:r w:rsidR="00821BAC" w:rsidRPr="005E15AD">
              <w:rPr>
                <w:sz w:val="22"/>
                <w:szCs w:val="22"/>
              </w:rPr>
              <w:t>, popełniając liczne błędy.</w:t>
            </w:r>
          </w:p>
          <w:p w:rsidR="00DA13A8" w:rsidRPr="005E15AD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>Słabo zna i</w:t>
            </w:r>
            <w:r w:rsidR="00053D8D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E65B11" w:rsidRPr="005E15AD">
              <w:rPr>
                <w:sz w:val="22"/>
                <w:szCs w:val="22"/>
              </w:rPr>
              <w:t>popełniając liczne błędy</w:t>
            </w:r>
            <w:r w:rsidR="00053D8D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stosuje </w:t>
            </w:r>
            <w:r w:rsidR="00E65B11" w:rsidRPr="005E15AD">
              <w:rPr>
                <w:sz w:val="22"/>
                <w:szCs w:val="22"/>
              </w:rPr>
              <w:t>wyrażenia odnoszące się do nawyków żywieniowych</w:t>
            </w:r>
            <w:r w:rsidR="00383AFE" w:rsidRPr="005E15AD">
              <w:rPr>
                <w:sz w:val="22"/>
                <w:szCs w:val="22"/>
              </w:rPr>
              <w:t>.</w:t>
            </w:r>
          </w:p>
          <w:p w:rsidR="007B1722" w:rsidRPr="005E15AD" w:rsidRDefault="00755233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</w:t>
            </w:r>
            <w:r w:rsidR="007B1722" w:rsidRPr="005E15AD">
              <w:rPr>
                <w:sz w:val="22"/>
                <w:szCs w:val="22"/>
              </w:rPr>
              <w:t xml:space="preserve">na i </w:t>
            </w:r>
            <w:r w:rsidRPr="005E15AD">
              <w:rPr>
                <w:sz w:val="22"/>
                <w:szCs w:val="22"/>
              </w:rPr>
              <w:t>popełnia dużo błędów, stosując</w:t>
            </w:r>
            <w:r w:rsidR="007B1722" w:rsidRPr="005E15AD">
              <w:rPr>
                <w:sz w:val="22"/>
                <w:szCs w:val="22"/>
              </w:rPr>
              <w:t xml:space="preserve"> </w:t>
            </w:r>
            <w:r w:rsidR="00AC256E" w:rsidRPr="005E15AD">
              <w:rPr>
                <w:sz w:val="22"/>
                <w:szCs w:val="22"/>
              </w:rPr>
              <w:t>przysłówki częstotliwości</w:t>
            </w:r>
            <w:r w:rsidR="007B1722" w:rsidRPr="005E15AD">
              <w:rPr>
                <w:sz w:val="22"/>
                <w:szCs w:val="22"/>
              </w:rPr>
              <w:t>.</w:t>
            </w:r>
          </w:p>
          <w:p w:rsidR="007B1722" w:rsidRPr="005E15AD" w:rsidRDefault="00755233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</w:t>
            </w:r>
            <w:r w:rsidR="007B1722" w:rsidRPr="005E15AD">
              <w:rPr>
                <w:sz w:val="22"/>
                <w:szCs w:val="22"/>
              </w:rPr>
              <w:t xml:space="preserve">na zasady tworzenia zdań twierdzących, przeczących i pytających </w:t>
            </w:r>
            <w:r w:rsidR="00AC256E" w:rsidRPr="005E15AD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5E15AD">
              <w:rPr>
                <w:i/>
                <w:sz w:val="22"/>
                <w:szCs w:val="22"/>
              </w:rPr>
              <w:t xml:space="preserve"> Simple</w:t>
            </w:r>
            <w:r w:rsidRPr="005E15AD">
              <w:rPr>
                <w:sz w:val="22"/>
                <w:szCs w:val="22"/>
              </w:rPr>
              <w:t>; popełnia liczne błędy posługując się nimi</w:t>
            </w:r>
            <w:r w:rsidR="007B1722" w:rsidRPr="005E15AD">
              <w:rPr>
                <w:sz w:val="22"/>
                <w:szCs w:val="22"/>
              </w:rPr>
              <w:t>.</w:t>
            </w:r>
          </w:p>
          <w:p w:rsidR="007B1722" w:rsidRPr="005E15AD" w:rsidRDefault="007B1722" w:rsidP="0099580F">
            <w:pPr>
              <w:ind w:left="226"/>
            </w:pPr>
          </w:p>
        </w:tc>
        <w:tc>
          <w:tcPr>
            <w:tcW w:w="3118" w:type="dxa"/>
          </w:tcPr>
          <w:p w:rsidR="00E70E08" w:rsidRPr="005E15AD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E15AD">
              <w:rPr>
                <w:sz w:val="22"/>
                <w:szCs w:val="22"/>
              </w:rPr>
              <w:t xml:space="preserve">Częściowo zna i </w:t>
            </w:r>
            <w:r w:rsidR="00821BAC" w:rsidRPr="005E15AD">
              <w:rPr>
                <w:sz w:val="22"/>
                <w:szCs w:val="22"/>
              </w:rPr>
              <w:t>podaje</w:t>
            </w:r>
            <w:r w:rsidRPr="005E15AD">
              <w:rPr>
                <w:sz w:val="22"/>
                <w:szCs w:val="22"/>
              </w:rPr>
              <w:t xml:space="preserve"> nazwy </w:t>
            </w:r>
            <w:r w:rsidR="00E65B11" w:rsidRPr="005E15AD">
              <w:rPr>
                <w:sz w:val="22"/>
                <w:szCs w:val="22"/>
              </w:rPr>
              <w:t>czynności związanych z obowiązkami domowymi</w:t>
            </w:r>
            <w:r w:rsidR="001A749C" w:rsidRPr="005E15AD">
              <w:rPr>
                <w:sz w:val="22"/>
                <w:szCs w:val="22"/>
              </w:rPr>
              <w:t xml:space="preserve">, </w:t>
            </w:r>
            <w:r w:rsidRPr="005E15AD">
              <w:rPr>
                <w:sz w:val="22"/>
                <w:szCs w:val="22"/>
              </w:rPr>
              <w:t>czasem popełniając błędy</w:t>
            </w:r>
            <w:r w:rsidR="00821BAC" w:rsidRPr="005E15AD">
              <w:rPr>
                <w:sz w:val="22"/>
                <w:szCs w:val="22"/>
              </w:rPr>
              <w:t>.</w:t>
            </w:r>
          </w:p>
          <w:p w:rsidR="00E70E08" w:rsidRPr="005E15AD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Częściowo zna </w:t>
            </w:r>
            <w:r w:rsidR="00E65B11" w:rsidRPr="005E15AD">
              <w:rPr>
                <w:sz w:val="22"/>
                <w:szCs w:val="22"/>
              </w:rPr>
              <w:t>wyrażenia odnoszące się do nawyków żywieniowych</w:t>
            </w:r>
            <w:r w:rsidR="00821BAC" w:rsidRPr="005E15AD">
              <w:rPr>
                <w:sz w:val="22"/>
                <w:szCs w:val="22"/>
              </w:rPr>
              <w:t>;</w:t>
            </w:r>
            <w:r w:rsidRPr="005E15AD">
              <w:rPr>
                <w:sz w:val="22"/>
                <w:szCs w:val="22"/>
              </w:rPr>
              <w:t xml:space="preserve"> stosując je czasem popełnia błędy.</w:t>
            </w:r>
          </w:p>
          <w:p w:rsidR="004F388A" w:rsidRPr="005E15AD" w:rsidRDefault="007B1722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ęściowo z</w:t>
            </w:r>
            <w:r w:rsidR="004F388A" w:rsidRPr="005E15AD">
              <w:rPr>
                <w:sz w:val="22"/>
                <w:szCs w:val="22"/>
              </w:rPr>
              <w:t xml:space="preserve">na i </w:t>
            </w:r>
            <w:r w:rsidRPr="005E15AD">
              <w:rPr>
                <w:sz w:val="22"/>
                <w:szCs w:val="22"/>
              </w:rPr>
              <w:t>nie zawsze</w:t>
            </w:r>
            <w:r w:rsidR="004F388A" w:rsidRPr="005E15AD">
              <w:rPr>
                <w:sz w:val="22"/>
                <w:szCs w:val="22"/>
              </w:rPr>
              <w:t xml:space="preserve"> poprawnie stosuje </w:t>
            </w:r>
            <w:r w:rsidR="00AC256E" w:rsidRPr="005E15AD">
              <w:rPr>
                <w:sz w:val="22"/>
                <w:szCs w:val="22"/>
              </w:rPr>
              <w:t>przysłówki częstotliwości</w:t>
            </w:r>
            <w:r w:rsidR="004F388A" w:rsidRPr="005E15AD">
              <w:rPr>
                <w:sz w:val="22"/>
                <w:szCs w:val="22"/>
              </w:rPr>
              <w:t>.</w:t>
            </w:r>
          </w:p>
          <w:p w:rsidR="004F388A" w:rsidRPr="005E15AD" w:rsidRDefault="007B1722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ęściowo z</w:t>
            </w:r>
            <w:r w:rsidR="004F388A" w:rsidRPr="005E15AD">
              <w:rPr>
                <w:sz w:val="22"/>
                <w:szCs w:val="22"/>
              </w:rPr>
              <w:t xml:space="preserve">na zasady tworzenia zdań twierdzących, przeczących i pytających </w:t>
            </w:r>
            <w:r w:rsidR="00AC256E" w:rsidRPr="005E15AD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5E15AD">
              <w:rPr>
                <w:i/>
                <w:sz w:val="22"/>
                <w:szCs w:val="22"/>
              </w:rPr>
              <w:t xml:space="preserve"> Simple</w:t>
            </w:r>
            <w:r w:rsidR="00755233" w:rsidRPr="005E15AD">
              <w:rPr>
                <w:sz w:val="22"/>
                <w:szCs w:val="22"/>
              </w:rPr>
              <w:t xml:space="preserve">; </w:t>
            </w:r>
            <w:r w:rsidRPr="005E15AD">
              <w:rPr>
                <w:sz w:val="22"/>
                <w:szCs w:val="22"/>
              </w:rPr>
              <w:t>posługuje się nimi</w:t>
            </w:r>
            <w:r w:rsidR="00AC256E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czasem popełniając błędy</w:t>
            </w:r>
            <w:r w:rsidR="004F388A"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99580F">
            <w:pPr>
              <w:ind w:left="272"/>
            </w:pPr>
          </w:p>
        </w:tc>
        <w:tc>
          <w:tcPr>
            <w:tcW w:w="2977" w:type="dxa"/>
          </w:tcPr>
          <w:p w:rsidR="00E3079D" w:rsidRPr="005E15AD" w:rsidRDefault="00E3079D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na ogół poprawnie podaje nazwy </w:t>
            </w:r>
            <w:r w:rsidR="00E65B11" w:rsidRPr="005E15AD">
              <w:rPr>
                <w:sz w:val="22"/>
                <w:szCs w:val="22"/>
              </w:rPr>
              <w:t>czynności związanych z obowiązkami domowymi</w:t>
            </w:r>
            <w:r w:rsidRPr="005E15AD">
              <w:rPr>
                <w:sz w:val="22"/>
                <w:szCs w:val="22"/>
              </w:rPr>
              <w:t>.</w:t>
            </w:r>
          </w:p>
          <w:p w:rsidR="00E3079D" w:rsidRPr="005E15AD" w:rsidRDefault="00E3079D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na ogół poprawnie stosuje </w:t>
            </w:r>
            <w:r w:rsidR="00E65B11" w:rsidRPr="005E15AD">
              <w:rPr>
                <w:sz w:val="22"/>
                <w:szCs w:val="22"/>
              </w:rPr>
              <w:t>wyrażenia odnoszące się do nawyków żywieniowych.</w:t>
            </w:r>
          </w:p>
          <w:p w:rsidR="004F388A" w:rsidRPr="005E15AD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zazwyczaj poprawnie stosuje </w:t>
            </w:r>
            <w:r w:rsidR="00AC256E" w:rsidRPr="005E15AD">
              <w:rPr>
                <w:sz w:val="22"/>
                <w:szCs w:val="22"/>
              </w:rPr>
              <w:t>przysłówki częstotliwości</w:t>
            </w:r>
            <w:r w:rsidR="003D2813" w:rsidRPr="005E15AD">
              <w:rPr>
                <w:sz w:val="22"/>
                <w:szCs w:val="22"/>
              </w:rPr>
              <w:t>.</w:t>
            </w:r>
          </w:p>
          <w:p w:rsidR="004F388A" w:rsidRPr="005E15AD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zasady tworzenia zdań twierdzących, przeczących i pytających </w:t>
            </w:r>
            <w:r w:rsidR="00AC256E" w:rsidRPr="005E15AD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5E15AD">
              <w:rPr>
                <w:i/>
                <w:sz w:val="22"/>
                <w:szCs w:val="22"/>
              </w:rPr>
              <w:t xml:space="preserve"> Simple</w:t>
            </w:r>
            <w:r w:rsidRPr="005E15AD">
              <w:rPr>
                <w:sz w:val="22"/>
                <w:szCs w:val="22"/>
              </w:rPr>
              <w:t xml:space="preserve"> i zazwyczaj poprawnie się nimi posługuje.</w:t>
            </w:r>
          </w:p>
          <w:p w:rsidR="00DA13A8" w:rsidRPr="005E15AD" w:rsidRDefault="00DA13A8" w:rsidP="0099580F">
            <w:pPr>
              <w:ind w:left="227"/>
            </w:pPr>
          </w:p>
        </w:tc>
        <w:tc>
          <w:tcPr>
            <w:tcW w:w="3260" w:type="dxa"/>
          </w:tcPr>
          <w:p w:rsidR="00821BAC" w:rsidRPr="005E15AD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</w:t>
            </w:r>
            <w:r w:rsidR="00E3079D" w:rsidRPr="005E15AD">
              <w:rPr>
                <w:sz w:val="22"/>
                <w:szCs w:val="22"/>
              </w:rPr>
              <w:t xml:space="preserve">zawsze </w:t>
            </w:r>
            <w:r w:rsidRPr="005E15AD">
              <w:rPr>
                <w:sz w:val="22"/>
                <w:szCs w:val="22"/>
              </w:rPr>
              <w:t xml:space="preserve">poprawnie podaje nazwy </w:t>
            </w:r>
            <w:r w:rsidR="00E65B11" w:rsidRPr="005E15AD">
              <w:rPr>
                <w:sz w:val="22"/>
                <w:szCs w:val="22"/>
              </w:rPr>
              <w:t>czynności związanych z obowiązkami domowymi</w:t>
            </w:r>
            <w:r w:rsidR="00E3079D" w:rsidRPr="005E15AD">
              <w:rPr>
                <w:sz w:val="22"/>
                <w:szCs w:val="22"/>
              </w:rPr>
              <w:t>.</w:t>
            </w:r>
          </w:p>
          <w:p w:rsidR="00821BAC" w:rsidRPr="005E15AD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</w:t>
            </w:r>
            <w:r w:rsidR="00E3079D" w:rsidRPr="005E15AD">
              <w:rPr>
                <w:sz w:val="22"/>
                <w:szCs w:val="22"/>
              </w:rPr>
              <w:t xml:space="preserve">zawsze </w:t>
            </w:r>
            <w:r w:rsidRPr="005E15AD">
              <w:rPr>
                <w:sz w:val="22"/>
                <w:szCs w:val="22"/>
              </w:rPr>
              <w:t xml:space="preserve">poprawnie stosuje </w:t>
            </w:r>
            <w:r w:rsidR="00E65B11" w:rsidRPr="005E15AD">
              <w:rPr>
                <w:sz w:val="22"/>
                <w:szCs w:val="22"/>
              </w:rPr>
              <w:t>wyrażenia odnoszące się do nawyków żywieniowych.</w:t>
            </w:r>
          </w:p>
          <w:p w:rsidR="004F388A" w:rsidRPr="005E15AD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zawsze poprawnie stosuje </w:t>
            </w:r>
            <w:r w:rsidR="00AC256E" w:rsidRPr="005E15AD">
              <w:rPr>
                <w:sz w:val="22"/>
                <w:szCs w:val="22"/>
              </w:rPr>
              <w:t>przysłówki częstotliwości</w:t>
            </w:r>
            <w:r w:rsidRPr="005E15AD">
              <w:rPr>
                <w:sz w:val="22"/>
                <w:szCs w:val="22"/>
              </w:rPr>
              <w:t>.</w:t>
            </w:r>
          </w:p>
          <w:p w:rsidR="004F388A" w:rsidRPr="005E15AD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zasady tworzenia zdań twierdzących, przeczących i pytających </w:t>
            </w:r>
            <w:r w:rsidR="00AC256E" w:rsidRPr="005E15AD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5E15AD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5E15AD">
              <w:rPr>
                <w:i/>
                <w:sz w:val="22"/>
                <w:szCs w:val="22"/>
              </w:rPr>
              <w:t xml:space="preserve"> Simple</w:t>
            </w:r>
            <w:r w:rsidR="00AC256E" w:rsidRPr="005E15AD">
              <w:rPr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>i bezbłędnie lub niemal bezbłędnie się nimi posługuje.</w:t>
            </w:r>
          </w:p>
          <w:p w:rsidR="00DA13A8" w:rsidRPr="005E15AD" w:rsidRDefault="00DA13A8" w:rsidP="004F388A"/>
        </w:tc>
      </w:tr>
      <w:tr w:rsidR="00A01383" w:rsidRPr="005E15AD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A01383" w:rsidRPr="005E15AD" w:rsidRDefault="00A01383" w:rsidP="00A01383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</w:t>
            </w:r>
            <w:r w:rsidR="00740203" w:rsidRPr="005E15AD">
              <w:rPr>
                <w:sz w:val="22"/>
                <w:szCs w:val="22"/>
              </w:rPr>
              <w:t>e</w:t>
            </w:r>
            <w:r w:rsidRPr="005E15AD">
              <w:rPr>
                <w:sz w:val="22"/>
                <w:szCs w:val="22"/>
              </w:rPr>
              <w:t xml:space="preserve"> rozumieniem ogólnego sensu prostych wypowiedzi</w:t>
            </w:r>
            <w:r w:rsidR="00383AFE" w:rsidRPr="005E15AD">
              <w:rPr>
                <w:sz w:val="22"/>
                <w:szCs w:val="22"/>
              </w:rPr>
              <w:t>.</w:t>
            </w:r>
          </w:p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nością znajduje</w:t>
            </w:r>
            <w:r w:rsidR="00383AFE" w:rsidRPr="005E15AD">
              <w:rPr>
                <w:sz w:val="22"/>
                <w:szCs w:val="22"/>
              </w:rPr>
              <w:t xml:space="preserve"> proste informacje w wypowiedzi;</w:t>
            </w:r>
            <w:r w:rsidRPr="005E15AD">
              <w:rPr>
                <w:sz w:val="22"/>
                <w:szCs w:val="22"/>
              </w:rPr>
              <w:t xml:space="preserve"> przy wyszukiwaniu złożonych informacji popełnia liczne błędy.</w:t>
            </w:r>
          </w:p>
          <w:p w:rsidR="00A01383" w:rsidRPr="005E15AD" w:rsidRDefault="00A01383" w:rsidP="00A01383">
            <w:pPr>
              <w:ind w:left="226"/>
            </w:pPr>
          </w:p>
        </w:tc>
        <w:tc>
          <w:tcPr>
            <w:tcW w:w="3118" w:type="dxa"/>
          </w:tcPr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rozumie ogólny sens prostych </w:t>
            </w:r>
            <w:r w:rsidR="00383AFE" w:rsidRPr="005E15AD">
              <w:rPr>
                <w:sz w:val="22"/>
                <w:szCs w:val="22"/>
              </w:rPr>
              <w:t>wypowiedzi.</w:t>
            </w:r>
          </w:p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znajduje proste in</w:t>
            </w:r>
            <w:r w:rsidR="00383AFE" w:rsidRPr="005E15AD">
              <w:rPr>
                <w:sz w:val="22"/>
                <w:szCs w:val="22"/>
              </w:rPr>
              <w:t>formacje w wypowiedzi;</w:t>
            </w:r>
            <w:r w:rsidRPr="005E15AD">
              <w:rPr>
                <w:sz w:val="22"/>
                <w:szCs w:val="22"/>
              </w:rPr>
              <w:t xml:space="preserve"> przy wyszukiwaniu złożonych informacji popełnia dość liczne błędy.</w:t>
            </w:r>
          </w:p>
          <w:p w:rsidR="00A01383" w:rsidRPr="005E15AD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rozumie ogólny sens prostych i bardziej złożonych wypowiedzi</w:t>
            </w:r>
            <w:r w:rsidR="00383AFE" w:rsidRPr="005E15AD">
              <w:rPr>
                <w:sz w:val="22"/>
                <w:szCs w:val="22"/>
              </w:rPr>
              <w:t>.</w:t>
            </w:r>
          </w:p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A01383" w:rsidRPr="005E15AD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gólny sens prostych i bardziej złożonych wypowiedzi</w:t>
            </w:r>
            <w:r w:rsidR="00383AFE" w:rsidRPr="005E15AD">
              <w:rPr>
                <w:sz w:val="22"/>
                <w:szCs w:val="22"/>
              </w:rPr>
              <w:t>.</w:t>
            </w:r>
          </w:p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A01383" w:rsidRPr="005E15AD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</w:tr>
      <w:tr w:rsidR="00A01383" w:rsidRPr="005E15AD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A01383" w:rsidRPr="005E15AD" w:rsidRDefault="00A01383" w:rsidP="00A01383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</w:tcPr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Ma trudności z rozumieniem ogólnego sensu prostych tekstów lub fragmentów </w:t>
            </w:r>
            <w:r w:rsidRPr="005E15AD">
              <w:rPr>
                <w:sz w:val="22"/>
                <w:szCs w:val="22"/>
              </w:rPr>
              <w:lastRenderedPageBreak/>
              <w:t>tekstu.</w:t>
            </w:r>
          </w:p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D470AE" w:rsidRPr="005E15AD" w:rsidRDefault="00D470AE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nością i popełniając liczne błędy, układa informacje w określonym porządku.</w:t>
            </w:r>
          </w:p>
          <w:p w:rsidR="00A01383" w:rsidRPr="005E15AD" w:rsidRDefault="00A01383" w:rsidP="00A01383">
            <w:pPr>
              <w:ind w:left="226"/>
            </w:pPr>
          </w:p>
        </w:tc>
        <w:tc>
          <w:tcPr>
            <w:tcW w:w="3118" w:type="dxa"/>
          </w:tcPr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A01383" w:rsidRPr="005E15AD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niewielką pomocą na ogół znajduje w tekście określone informacje, przy wyszukiwaniu złożonych informacji czasem popełnia błędy.</w:t>
            </w:r>
          </w:p>
          <w:p w:rsidR="00D470AE" w:rsidRPr="005E15AD" w:rsidRDefault="00D470AE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Układa informacje w określonym porządku, czasem popełniając błędy.</w:t>
            </w:r>
          </w:p>
          <w:p w:rsidR="00A01383" w:rsidRPr="005E15AD" w:rsidRDefault="00A01383" w:rsidP="00A01383">
            <w:pPr>
              <w:ind w:left="272"/>
            </w:pPr>
          </w:p>
        </w:tc>
        <w:tc>
          <w:tcPr>
            <w:tcW w:w="2977" w:type="dxa"/>
          </w:tcPr>
          <w:p w:rsidR="00A01383" w:rsidRPr="005E15AD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Na ogół rozumie ogólny sens prostych i bardziej złożonych tekstów lub </w:t>
            </w:r>
            <w:r w:rsidRPr="005E15AD">
              <w:rPr>
                <w:sz w:val="22"/>
                <w:szCs w:val="22"/>
              </w:rPr>
              <w:lastRenderedPageBreak/>
              <w:t>fragmentów tekstu.</w:t>
            </w:r>
          </w:p>
          <w:p w:rsidR="00A01383" w:rsidRPr="005E15AD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D470AE" w:rsidRPr="005E15AD" w:rsidRDefault="00D470A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Układa informacje w określonym porządku, popełniając drobne błędy.</w:t>
            </w:r>
          </w:p>
          <w:p w:rsidR="00A01383" w:rsidRPr="005E15AD" w:rsidRDefault="00A01383" w:rsidP="00383AF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1383" w:rsidRPr="005E15AD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 w:rsidR="00383AFE" w:rsidRPr="005E15AD">
              <w:rPr>
                <w:sz w:val="22"/>
                <w:szCs w:val="22"/>
              </w:rPr>
              <w:t>.</w:t>
            </w:r>
          </w:p>
          <w:p w:rsidR="00A01383" w:rsidRPr="005E15AD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łatwością samodzielnie znajduje w tekście podstawowe oraz złożone informacje.</w:t>
            </w:r>
          </w:p>
          <w:p w:rsidR="00D470AE" w:rsidRPr="005E15AD" w:rsidRDefault="00D470AE" w:rsidP="00D470A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31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błędnie układa informacje w określonym porządku.</w:t>
            </w:r>
          </w:p>
          <w:p w:rsidR="00A01383" w:rsidRPr="005E15AD" w:rsidRDefault="00A01383" w:rsidP="00383AFE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5E15AD" w:rsidRDefault="00AF0219" w:rsidP="00AF0219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</w:tcPr>
          <w:p w:rsidR="00DA13A8" w:rsidRPr="005E15AD" w:rsidRDefault="00AF0219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 xml:space="preserve">Mimo pomocy nieudolnie tworzy proste wypowiedzi ustne, popełniając liczne błędy: </w:t>
            </w:r>
            <w:r w:rsidR="000445BA" w:rsidRPr="005E15AD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:rsidR="000445BA" w:rsidRPr="005E15AD" w:rsidRDefault="000445BA" w:rsidP="000445BA">
            <w:pPr>
              <w:ind w:left="226"/>
            </w:pPr>
          </w:p>
        </w:tc>
        <w:tc>
          <w:tcPr>
            <w:tcW w:w="3118" w:type="dxa"/>
          </w:tcPr>
          <w:p w:rsidR="00DA13A8" w:rsidRPr="005E15AD" w:rsidRDefault="00C35382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0445BA" w:rsidRPr="005E15AD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:rsidR="000445BA" w:rsidRPr="005E15AD" w:rsidRDefault="000445BA" w:rsidP="000445B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5E15AD" w:rsidRDefault="00C35382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Tworzy proste wypowiedzi ustne, popełniając nieliczne błędy: </w:t>
            </w:r>
            <w:r w:rsidR="000445BA" w:rsidRPr="005E15AD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:rsidR="000445BA" w:rsidRPr="005E15AD" w:rsidRDefault="000445BA" w:rsidP="000445B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5E15AD" w:rsidRDefault="00AF0219" w:rsidP="007109BD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tworzy proste i złożone wypowiedzi ustne: </w:t>
            </w:r>
            <w:r w:rsidR="000445BA" w:rsidRPr="005E15AD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:rsidR="00D54DA2" w:rsidRPr="005E15AD" w:rsidRDefault="00D54DA2" w:rsidP="00D54DA2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5E15AD" w:rsidRDefault="00AF0219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DA13A8" w:rsidRPr="005E15AD" w:rsidRDefault="00F44E57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B0B8D" w:rsidRPr="005E15AD">
              <w:rPr>
                <w:sz w:val="22"/>
                <w:szCs w:val="22"/>
              </w:rPr>
              <w:t>przedstawia fakty dotyczące wykonywania obowiązków domowych; opisuje posiłki i opowiada o nawykach żywieniowych; opisuje stragany z żywnością.</w:t>
            </w:r>
          </w:p>
          <w:p w:rsidR="00053D8D" w:rsidRPr="005E15AD" w:rsidRDefault="00053D8D" w:rsidP="00053D8D">
            <w:pPr>
              <w:ind w:left="226"/>
            </w:pPr>
          </w:p>
        </w:tc>
        <w:tc>
          <w:tcPr>
            <w:tcW w:w="3118" w:type="dxa"/>
          </w:tcPr>
          <w:p w:rsidR="008B42E5" w:rsidRPr="005E15AD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3B0B8D" w:rsidRPr="005E15AD">
              <w:rPr>
                <w:sz w:val="22"/>
                <w:szCs w:val="22"/>
              </w:rPr>
              <w:t>przedstawia fakty dotyczące wykonywania obowiązków domowych; opisuje posiłki i opowiada o nawykach żywieniowyc</w:t>
            </w:r>
            <w:r w:rsidR="00053D8D" w:rsidRPr="005E15AD">
              <w:rPr>
                <w:sz w:val="22"/>
                <w:szCs w:val="22"/>
              </w:rPr>
              <w:t>h; opisuje stragany z żywnością</w:t>
            </w:r>
            <w:r w:rsidRPr="005E15AD">
              <w:rPr>
                <w:sz w:val="22"/>
                <w:szCs w:val="22"/>
              </w:rPr>
              <w:t>; dość liczne błędy częściowo zakłócają komunikację.</w:t>
            </w:r>
          </w:p>
          <w:p w:rsidR="00DA13A8" w:rsidRPr="005E15AD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5E15AD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3B0B8D" w:rsidRPr="005E15AD">
              <w:rPr>
                <w:sz w:val="22"/>
                <w:szCs w:val="22"/>
              </w:rPr>
              <w:t>przedstawia fakty dotyczące wykonywania obowiązków domowych; opisuje posiłki i opowiada o nawykach żywieniowyc</w:t>
            </w:r>
            <w:r w:rsidR="002F34CE" w:rsidRPr="005E15AD">
              <w:rPr>
                <w:sz w:val="22"/>
                <w:szCs w:val="22"/>
              </w:rPr>
              <w:t>h; opisuje stragany z żywnością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5E15AD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B0B8D" w:rsidRPr="005E15AD">
              <w:rPr>
                <w:sz w:val="22"/>
                <w:szCs w:val="22"/>
              </w:rPr>
              <w:t>przedstawia fakty dotyczące wykonywania obowiązków domowych; opisuje posiłki i opowiada o nawykach żywieniowyc</w:t>
            </w:r>
            <w:r w:rsidR="002F34CE" w:rsidRPr="005E15AD">
              <w:rPr>
                <w:sz w:val="22"/>
                <w:szCs w:val="22"/>
              </w:rPr>
              <w:t>h; opisuje stragany z żywnością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D862C3" w:rsidRPr="005E15AD">
              <w:rPr>
                <w:sz w:val="22"/>
                <w:szCs w:val="22"/>
              </w:rPr>
              <w:t>uzyskuje i przekazuje informacje odnośnie prac domowych wykonywanych przez członków rodziny oraz nawyków żywieniowych</w:t>
            </w:r>
            <w:r w:rsidR="004C5AFD" w:rsidRPr="005E15AD">
              <w:rPr>
                <w:sz w:val="22"/>
                <w:szCs w:val="22"/>
              </w:rPr>
              <w:t>.</w:t>
            </w:r>
          </w:p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tosując zwroty grzecznościowe, z trudem </w:t>
            </w:r>
            <w:r w:rsidR="00D862C3" w:rsidRPr="005E15AD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Pr="005E15AD">
              <w:rPr>
                <w:sz w:val="22"/>
                <w:szCs w:val="22"/>
              </w:rPr>
              <w:t>; popełnia liczne błędy</w:t>
            </w:r>
            <w:r w:rsidR="00551AF0" w:rsidRPr="005E15AD">
              <w:rPr>
                <w:sz w:val="22"/>
                <w:szCs w:val="22"/>
              </w:rPr>
              <w:t xml:space="preserve"> zakłócające komunikację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0F27CF">
            <w:pPr>
              <w:ind w:left="226"/>
            </w:pPr>
          </w:p>
        </w:tc>
        <w:tc>
          <w:tcPr>
            <w:tcW w:w="3118" w:type="dxa"/>
          </w:tcPr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eaguje w prostych sytuacjach, czasem popełniając błędy</w:t>
            </w:r>
            <w:r w:rsidR="00D862C3" w:rsidRPr="005E15AD">
              <w:rPr>
                <w:sz w:val="22"/>
                <w:szCs w:val="22"/>
              </w:rPr>
              <w:t>, uzyskuje i przekazuje informacje odnośnie prac domowych wykonywanych przez członków rodziny oraz nawyków żywieniowych</w:t>
            </w:r>
            <w:r w:rsidR="004C5AFD" w:rsidRPr="005E15AD">
              <w:rPr>
                <w:sz w:val="22"/>
                <w:szCs w:val="22"/>
              </w:rPr>
              <w:t>.</w:t>
            </w:r>
          </w:p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tosując zwroty grzecznościowe, </w:t>
            </w:r>
            <w:r w:rsidR="00D862C3" w:rsidRPr="005E15AD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Pr="005E15AD">
              <w:rPr>
                <w:sz w:val="22"/>
                <w:szCs w:val="22"/>
              </w:rPr>
              <w:t>; czasem popełnia błędy</w:t>
            </w:r>
            <w:r w:rsidR="00551AF0" w:rsidRPr="005E15AD">
              <w:rPr>
                <w:sz w:val="22"/>
                <w:szCs w:val="22"/>
              </w:rPr>
              <w:t xml:space="preserve"> zakłócające komunikację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0F27CF">
            <w:pPr>
              <w:tabs>
                <w:tab w:val="num" w:pos="272"/>
              </w:tabs>
              <w:ind w:left="272" w:hanging="180"/>
            </w:pPr>
          </w:p>
        </w:tc>
        <w:tc>
          <w:tcPr>
            <w:tcW w:w="2977" w:type="dxa"/>
          </w:tcPr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nieliczne błędy</w:t>
            </w:r>
            <w:r w:rsidR="00D862C3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reaguje w prostych i bardziej złożonych sytuacjach: </w:t>
            </w:r>
            <w:r w:rsidR="00D862C3" w:rsidRPr="005E15AD">
              <w:rPr>
                <w:sz w:val="22"/>
                <w:szCs w:val="22"/>
              </w:rPr>
              <w:t>uzyskuje i przekazuje informacje odnośnie prac domowych wykonywanych przez członków rodziny oraz nawyków żywieniowych</w:t>
            </w:r>
            <w:r w:rsidR="004C5AFD" w:rsidRPr="005E15AD">
              <w:rPr>
                <w:sz w:val="22"/>
                <w:szCs w:val="22"/>
              </w:rPr>
              <w:t>.</w:t>
            </w:r>
          </w:p>
          <w:p w:rsidR="00DA13A8" w:rsidRPr="005E15AD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Stosując zwroty grzecznościowe, </w:t>
            </w:r>
            <w:r w:rsidR="00D862C3" w:rsidRPr="005E15AD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Pr="005E15AD">
              <w:rPr>
                <w:sz w:val="22"/>
                <w:szCs w:val="22"/>
              </w:rPr>
              <w:t>; nieliczne błędy nie zakłócają komunikacji.</w:t>
            </w:r>
          </w:p>
          <w:p w:rsidR="00E5024A" w:rsidRPr="005E15AD" w:rsidRDefault="00E5024A" w:rsidP="00E5024A">
            <w:pPr>
              <w:ind w:left="46"/>
            </w:pPr>
          </w:p>
        </w:tc>
        <w:tc>
          <w:tcPr>
            <w:tcW w:w="3260" w:type="dxa"/>
          </w:tcPr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reaguje w prostych i złożonych sytuacjach: </w:t>
            </w:r>
            <w:r w:rsidR="00D862C3" w:rsidRPr="005E15AD">
              <w:rPr>
                <w:sz w:val="22"/>
                <w:szCs w:val="22"/>
              </w:rPr>
              <w:t>uzyskuje i przekazuje informacje odnośnie prac domowych wykonywanych przez członków rodziny oraz nawyków żywieniowych</w:t>
            </w:r>
            <w:r w:rsidR="004C5AFD" w:rsidRPr="005E15AD">
              <w:rPr>
                <w:sz w:val="22"/>
                <w:szCs w:val="22"/>
              </w:rPr>
              <w:t>.</w:t>
            </w:r>
          </w:p>
          <w:p w:rsidR="00D5560C" w:rsidRPr="005E15AD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tosując zwroty grzecznościowe, swobodnie </w:t>
            </w:r>
            <w:r w:rsidR="00D862C3" w:rsidRPr="005E15AD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="00551AF0" w:rsidRPr="005E15AD">
              <w:rPr>
                <w:sz w:val="22"/>
                <w:szCs w:val="22"/>
              </w:rPr>
              <w:t>; ewentualne drobne błędy nie zaburzają komunikacji.</w:t>
            </w:r>
          </w:p>
          <w:p w:rsidR="00DA13A8" w:rsidRPr="005E15AD" w:rsidRDefault="00DA13A8" w:rsidP="00D5560C">
            <w:pPr>
              <w:ind w:left="363"/>
            </w:pPr>
          </w:p>
        </w:tc>
      </w:tr>
      <w:tr w:rsidR="001157A5" w:rsidRPr="005E15AD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1157A5" w:rsidRPr="005E15AD" w:rsidRDefault="001157A5" w:rsidP="001157A5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5" w:rsidRPr="005E15AD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9325AE" w:rsidRPr="005E15AD">
              <w:rPr>
                <w:sz w:val="22"/>
                <w:szCs w:val="22"/>
              </w:rPr>
              <w:t>.</w:t>
            </w:r>
          </w:p>
          <w:p w:rsidR="00134131" w:rsidRPr="005E15AD" w:rsidRDefault="00134131" w:rsidP="0013413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przekazuje w języku polskim lub angielskim informacje sformułowane w języku angielskim.</w:t>
            </w:r>
          </w:p>
          <w:p w:rsidR="001157A5" w:rsidRPr="005E15AD" w:rsidRDefault="001157A5" w:rsidP="001157A5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5" w:rsidRPr="005E15AD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9325AE" w:rsidRPr="005E15AD">
              <w:rPr>
                <w:sz w:val="22"/>
                <w:szCs w:val="22"/>
              </w:rPr>
              <w:t>.</w:t>
            </w:r>
          </w:p>
          <w:p w:rsidR="00134131" w:rsidRPr="005E15AD" w:rsidRDefault="00134131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polskim lub angielskim informacje sformułowane w języku angielskim, czasem popełniając błędy.</w:t>
            </w:r>
          </w:p>
          <w:p w:rsidR="001157A5" w:rsidRPr="005E15AD" w:rsidRDefault="001157A5" w:rsidP="001157A5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5" w:rsidRPr="005E15AD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większego trudu </w:t>
            </w:r>
            <w:r w:rsidR="009325AE" w:rsidRPr="005E15AD">
              <w:rPr>
                <w:sz w:val="22"/>
                <w:szCs w:val="22"/>
              </w:rPr>
              <w:t xml:space="preserve">na ogół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9325AE" w:rsidRPr="005E15AD">
              <w:rPr>
                <w:sz w:val="22"/>
                <w:szCs w:val="22"/>
              </w:rPr>
              <w:t>.</w:t>
            </w:r>
          </w:p>
          <w:p w:rsidR="00134131" w:rsidRPr="005E15AD" w:rsidRDefault="00134131" w:rsidP="00134131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przekazuje w języku polskim lub angielskim informacje sformułowane w języku angielskim.</w:t>
            </w:r>
          </w:p>
          <w:p w:rsidR="001157A5" w:rsidRPr="005E15AD" w:rsidRDefault="001157A5" w:rsidP="001157A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5" w:rsidRPr="005E15AD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</w:t>
            </w:r>
            <w:r w:rsidR="009325AE" w:rsidRPr="005E15AD">
              <w:rPr>
                <w:sz w:val="22"/>
                <w:szCs w:val="22"/>
              </w:rPr>
              <w:t xml:space="preserve">i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9325AE" w:rsidRPr="005E15AD">
              <w:rPr>
                <w:sz w:val="22"/>
                <w:szCs w:val="22"/>
              </w:rPr>
              <w:t>.</w:t>
            </w:r>
          </w:p>
          <w:p w:rsidR="00134131" w:rsidRPr="005E15AD" w:rsidRDefault="00134131" w:rsidP="00F94D8B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431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przekazuje w języku polskim lub angielskim informacje sformułowane w języku angielskim.</w:t>
            </w:r>
          </w:p>
          <w:p w:rsidR="001157A5" w:rsidRPr="005E15AD" w:rsidRDefault="001157A5" w:rsidP="001157A5">
            <w:pPr>
              <w:ind w:left="363"/>
            </w:pPr>
          </w:p>
        </w:tc>
      </w:tr>
    </w:tbl>
    <w:p w:rsidR="00DA13A8" w:rsidRPr="005E15AD" w:rsidRDefault="00DA13A8" w:rsidP="00DA13A8"/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</w:rPr>
              <w:t>UNIT 5</w:t>
            </w:r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5E15AD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5E15AD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Słabo zna i z trudem </w:t>
            </w:r>
            <w:r w:rsidR="00043897" w:rsidRPr="005E15AD">
              <w:rPr>
                <w:sz w:val="22"/>
                <w:szCs w:val="22"/>
              </w:rPr>
              <w:t xml:space="preserve">podaje nazwy </w:t>
            </w:r>
            <w:r w:rsidR="00C07243" w:rsidRPr="005E15AD">
              <w:rPr>
                <w:sz w:val="22"/>
                <w:szCs w:val="22"/>
              </w:rPr>
              <w:t>pomieszczeń szkolnych</w:t>
            </w:r>
            <w:r w:rsidR="00043897" w:rsidRPr="005E15AD">
              <w:rPr>
                <w:sz w:val="22"/>
                <w:szCs w:val="22"/>
              </w:rPr>
              <w:t xml:space="preserve"> oraz </w:t>
            </w:r>
            <w:r w:rsidR="00C07243" w:rsidRPr="005E15AD">
              <w:rPr>
                <w:sz w:val="22"/>
                <w:szCs w:val="22"/>
              </w:rPr>
              <w:t xml:space="preserve">przedmiotów </w:t>
            </w:r>
            <w:r w:rsidR="00C07243" w:rsidRPr="005E15AD">
              <w:rPr>
                <w:sz w:val="22"/>
                <w:szCs w:val="22"/>
              </w:rPr>
              <w:lastRenderedPageBreak/>
              <w:t>nauczania</w:t>
            </w:r>
            <w:r w:rsidR="003D1BB9" w:rsidRPr="005E15AD">
              <w:rPr>
                <w:sz w:val="22"/>
                <w:szCs w:val="22"/>
              </w:rPr>
              <w:t>.</w:t>
            </w:r>
          </w:p>
          <w:p w:rsidR="00C07243" w:rsidRPr="005E15AD" w:rsidRDefault="00C07243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>Z trudem i popełniając liczne błędy posługuje się wyrażeniami opisującymi reguły zachowania w szkole.</w:t>
            </w:r>
          </w:p>
          <w:p w:rsidR="00F53C7B" w:rsidRPr="005E15AD" w:rsidRDefault="00F53C7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sługując się przyimkami miejsca, popełnia liczne błędy.</w:t>
            </w:r>
          </w:p>
          <w:p w:rsidR="00CE56BE" w:rsidRPr="005E15AD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zasady tworzenia i z trudem</w:t>
            </w:r>
            <w:r w:rsidR="00F74126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3563CB" w:rsidRPr="005E15AD">
              <w:rPr>
                <w:sz w:val="22"/>
                <w:szCs w:val="22"/>
              </w:rPr>
              <w:t>popełniając liczne błędy,</w:t>
            </w:r>
            <w:r w:rsidR="00F74126" w:rsidRPr="005E15AD">
              <w:rPr>
                <w:sz w:val="22"/>
                <w:szCs w:val="22"/>
              </w:rPr>
              <w:t xml:space="preserve"> </w:t>
            </w:r>
            <w:r w:rsidR="00F74126" w:rsidRPr="005E15AD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="00F74126"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F74126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74126"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563CB" w:rsidRPr="005E15AD">
              <w:rPr>
                <w:sz w:val="22"/>
                <w:szCs w:val="22"/>
              </w:rPr>
              <w:t>.</w:t>
            </w:r>
          </w:p>
          <w:p w:rsidR="003563CB" w:rsidRPr="005E15AD" w:rsidRDefault="003563C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Popełniając liczne błędy stosuje czasy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5E15AD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5E15AD">
              <w:rPr>
                <w:sz w:val="22"/>
                <w:szCs w:val="22"/>
                <w:lang w:eastAsia="en-US"/>
              </w:rPr>
              <w:t>.</w:t>
            </w:r>
          </w:p>
          <w:p w:rsidR="00CE56BE" w:rsidRPr="005E15AD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liczne błędy, </w:t>
            </w:r>
            <w:r w:rsidR="00F94D8B" w:rsidRPr="005E15AD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5E15AD">
              <w:rPr>
                <w:sz w:val="22"/>
                <w:szCs w:val="22"/>
              </w:rPr>
              <w:t xml:space="preserve"> dla wyrażenia nakazu i zakazu.</w:t>
            </w:r>
          </w:p>
          <w:p w:rsidR="00DA13A8" w:rsidRPr="005E15AD" w:rsidRDefault="00DA13A8" w:rsidP="00F53C7B">
            <w:pPr>
              <w:tabs>
                <w:tab w:val="num" w:pos="431"/>
              </w:tabs>
              <w:ind w:left="272"/>
            </w:pPr>
          </w:p>
        </w:tc>
        <w:tc>
          <w:tcPr>
            <w:tcW w:w="3118" w:type="dxa"/>
          </w:tcPr>
          <w:p w:rsidR="00043897" w:rsidRPr="005E15AD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Częściowo zna i </w:t>
            </w:r>
            <w:r w:rsidR="00043897" w:rsidRPr="005E15AD">
              <w:rPr>
                <w:sz w:val="22"/>
                <w:szCs w:val="22"/>
              </w:rPr>
              <w:t xml:space="preserve">podaje </w:t>
            </w:r>
            <w:r w:rsidR="00C07243" w:rsidRPr="005E15AD">
              <w:rPr>
                <w:sz w:val="22"/>
                <w:szCs w:val="22"/>
              </w:rPr>
              <w:t xml:space="preserve">nazwy pomieszczeń szkolnych oraz przedmiotów </w:t>
            </w:r>
            <w:r w:rsidR="00C07243" w:rsidRPr="005E15AD">
              <w:rPr>
                <w:sz w:val="22"/>
                <w:szCs w:val="22"/>
              </w:rPr>
              <w:lastRenderedPageBreak/>
              <w:t>nauczania</w:t>
            </w:r>
            <w:r w:rsidR="00232233" w:rsidRPr="005E15AD">
              <w:rPr>
                <w:sz w:val="22"/>
                <w:szCs w:val="22"/>
              </w:rPr>
              <w:t>; popełnia dość liczne błędy.</w:t>
            </w:r>
          </w:p>
          <w:p w:rsidR="00232233" w:rsidRPr="005E15AD" w:rsidRDefault="00232233" w:rsidP="002322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>Czasem popełniając błędy, posługuje się wyrażeniami opisującymi reguły zachowania w szkole.</w:t>
            </w:r>
          </w:p>
          <w:p w:rsidR="00F53C7B" w:rsidRPr="005E15AD" w:rsidRDefault="00F53C7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 zawsze poprawnie posługuje się przyimkami miejsca.</w:t>
            </w:r>
          </w:p>
          <w:p w:rsidR="00043897" w:rsidRPr="005E15AD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ęściowo zna zasady tworzenia i</w:t>
            </w:r>
            <w:r w:rsidR="002F34CE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F74126" w:rsidRPr="005E15AD">
              <w:rPr>
                <w:sz w:val="22"/>
                <w:szCs w:val="22"/>
              </w:rPr>
              <w:t>czasem popełniając błędy</w:t>
            </w:r>
            <w:r w:rsidR="002F34CE" w:rsidRPr="005E15AD">
              <w:rPr>
                <w:sz w:val="22"/>
                <w:szCs w:val="22"/>
              </w:rPr>
              <w:t>,</w:t>
            </w:r>
            <w:r w:rsidR="00F74126" w:rsidRPr="005E15AD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proofErr w:type="spellStart"/>
            <w:r w:rsidR="00F74126"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F74126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74126"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563CB" w:rsidRPr="005E15AD">
              <w:rPr>
                <w:i/>
                <w:sz w:val="22"/>
                <w:szCs w:val="22"/>
              </w:rPr>
              <w:t>.</w:t>
            </w:r>
          </w:p>
          <w:p w:rsidR="003563CB" w:rsidRPr="005E15AD" w:rsidRDefault="003563C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Nie zawsze poprawnie stosuje czasy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5E15AD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5E15AD">
              <w:rPr>
                <w:sz w:val="22"/>
                <w:szCs w:val="22"/>
                <w:lang w:eastAsia="en-US"/>
              </w:rPr>
              <w:t>.</w:t>
            </w:r>
          </w:p>
          <w:p w:rsidR="00043897" w:rsidRPr="005E15AD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 zawsze </w:t>
            </w:r>
            <w:r w:rsidR="00043897" w:rsidRPr="005E15AD">
              <w:rPr>
                <w:sz w:val="22"/>
                <w:szCs w:val="22"/>
              </w:rPr>
              <w:t xml:space="preserve">poprawnie </w:t>
            </w:r>
            <w:r w:rsidR="00F94D8B" w:rsidRPr="005E15AD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5E15AD">
              <w:rPr>
                <w:sz w:val="22"/>
                <w:szCs w:val="22"/>
              </w:rPr>
              <w:t xml:space="preserve"> dla wyrażenia nakazu i zakazu</w:t>
            </w:r>
            <w:r w:rsidR="002F34CE"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F53C7B">
            <w:pPr>
              <w:tabs>
                <w:tab w:val="num" w:pos="431"/>
              </w:tabs>
              <w:ind w:left="272"/>
            </w:pPr>
          </w:p>
        </w:tc>
        <w:tc>
          <w:tcPr>
            <w:tcW w:w="2977" w:type="dxa"/>
          </w:tcPr>
          <w:p w:rsidR="00043897" w:rsidRPr="005E15AD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Zna i </w:t>
            </w:r>
            <w:r w:rsidR="00232233" w:rsidRPr="005E15AD">
              <w:rPr>
                <w:sz w:val="22"/>
                <w:szCs w:val="22"/>
              </w:rPr>
              <w:t xml:space="preserve">zazwyczaj poprawnie </w:t>
            </w:r>
            <w:r w:rsidRPr="005E15AD">
              <w:rPr>
                <w:sz w:val="22"/>
                <w:szCs w:val="22"/>
              </w:rPr>
              <w:t xml:space="preserve">podaje </w:t>
            </w:r>
            <w:r w:rsidR="00C07243" w:rsidRPr="005E15AD">
              <w:rPr>
                <w:sz w:val="22"/>
                <w:szCs w:val="22"/>
              </w:rPr>
              <w:t xml:space="preserve">nazwy pomieszczeń szkolnych oraz </w:t>
            </w:r>
            <w:r w:rsidR="00C07243" w:rsidRPr="005E15AD">
              <w:rPr>
                <w:sz w:val="22"/>
                <w:szCs w:val="22"/>
              </w:rPr>
              <w:lastRenderedPageBreak/>
              <w:t>przedmiotów nauczania</w:t>
            </w:r>
            <w:r w:rsidR="003D1BB9" w:rsidRPr="005E15AD">
              <w:rPr>
                <w:sz w:val="22"/>
                <w:szCs w:val="22"/>
              </w:rPr>
              <w:t>.</w:t>
            </w:r>
          </w:p>
          <w:p w:rsidR="00232233" w:rsidRPr="005E15AD" w:rsidRDefault="00232233" w:rsidP="002322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>Popełniając drobne błędy</w:t>
            </w:r>
            <w:r w:rsidR="002F34CE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posługuje się wyrażeniami opisującymi reguły zachowania w szkole.</w:t>
            </w:r>
          </w:p>
          <w:p w:rsidR="00F53C7B" w:rsidRPr="005E15AD" w:rsidRDefault="00F53C7B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5E15AD">
              <w:rPr>
                <w:sz w:val="22"/>
                <w:szCs w:val="22"/>
              </w:rPr>
              <w:t>Zazwyczaj poprawnie posługuje się przyimkami miejsca.</w:t>
            </w:r>
          </w:p>
          <w:p w:rsidR="00043897" w:rsidRPr="005E15AD" w:rsidRDefault="00043897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Zna zasady tworzenia i zazwyczaj poprawnie </w:t>
            </w:r>
            <w:r w:rsidR="003563CB" w:rsidRPr="005E15AD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="003563CB"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3563CB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63CB"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D1BB9" w:rsidRPr="005E15AD">
              <w:rPr>
                <w:i/>
                <w:sz w:val="22"/>
                <w:szCs w:val="22"/>
                <w:lang w:eastAsia="en-US"/>
              </w:rPr>
              <w:t>.</w:t>
            </w:r>
          </w:p>
          <w:p w:rsidR="003563CB" w:rsidRPr="005E15AD" w:rsidRDefault="003563CB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Zazwyczaj poprawnie stosuje czasy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5E15AD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5E15AD">
              <w:rPr>
                <w:sz w:val="22"/>
                <w:szCs w:val="22"/>
                <w:lang w:eastAsia="en-US"/>
              </w:rPr>
              <w:t>.</w:t>
            </w:r>
          </w:p>
          <w:p w:rsidR="00043897" w:rsidRPr="005E15AD" w:rsidRDefault="00043897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Zazwyczaj poprawnie </w:t>
            </w:r>
            <w:r w:rsidR="00F94D8B" w:rsidRPr="005E15AD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5E15AD">
              <w:rPr>
                <w:sz w:val="22"/>
                <w:szCs w:val="22"/>
              </w:rPr>
              <w:t xml:space="preserve"> dla wyrażenia nakazu i zakazu</w:t>
            </w:r>
            <w:r w:rsidRPr="005E15AD">
              <w:rPr>
                <w:sz w:val="22"/>
                <w:szCs w:val="22"/>
                <w:lang w:eastAsia="en-US"/>
              </w:rPr>
              <w:t>.</w:t>
            </w:r>
          </w:p>
          <w:p w:rsidR="00DA13A8" w:rsidRPr="005E15AD" w:rsidRDefault="00DA13A8" w:rsidP="00F53C7B">
            <w:pPr>
              <w:ind w:left="32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5E15AD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lastRenderedPageBreak/>
              <w:t xml:space="preserve">Zna i z łatwością podaje wymagane </w:t>
            </w:r>
            <w:r w:rsidR="00232233" w:rsidRPr="005E15AD">
              <w:rPr>
                <w:sz w:val="22"/>
                <w:szCs w:val="22"/>
              </w:rPr>
              <w:t xml:space="preserve">nazwy pomieszczeń szkolnych oraz </w:t>
            </w:r>
            <w:r w:rsidR="00232233" w:rsidRPr="005E15AD">
              <w:rPr>
                <w:sz w:val="22"/>
                <w:szCs w:val="22"/>
              </w:rPr>
              <w:lastRenderedPageBreak/>
              <w:t>przedmiotów nauczania.</w:t>
            </w:r>
            <w:r w:rsidR="003D1BB9" w:rsidRPr="005E15AD">
              <w:rPr>
                <w:sz w:val="22"/>
                <w:szCs w:val="22"/>
              </w:rPr>
              <w:t>.</w:t>
            </w:r>
          </w:p>
          <w:p w:rsidR="00232233" w:rsidRPr="005E15AD" w:rsidRDefault="00232233" w:rsidP="002322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Bez trudu i </w:t>
            </w:r>
            <w:r w:rsidR="00F53C7B" w:rsidRPr="005E15AD">
              <w:rPr>
                <w:sz w:val="22"/>
                <w:szCs w:val="22"/>
              </w:rPr>
              <w:t>poprawnie</w:t>
            </w:r>
            <w:r w:rsidRPr="005E15AD">
              <w:rPr>
                <w:sz w:val="22"/>
                <w:szCs w:val="22"/>
              </w:rPr>
              <w:t xml:space="preserve"> posługuje się wyrażeniami opisującymi reguły zachowania w szkole.</w:t>
            </w:r>
          </w:p>
          <w:p w:rsidR="00F53C7B" w:rsidRPr="005E15AD" w:rsidRDefault="00F53C7B" w:rsidP="00F53C7B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rawnie posługuje się przyimkami miejsca.</w:t>
            </w:r>
          </w:p>
          <w:p w:rsidR="0016726B" w:rsidRPr="005E15AD" w:rsidRDefault="0016726B" w:rsidP="0016726B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Zna zasady tworzenia i </w:t>
            </w:r>
            <w:r w:rsidR="00F94F50" w:rsidRPr="005E15AD">
              <w:rPr>
                <w:sz w:val="22"/>
                <w:szCs w:val="22"/>
                <w:lang w:eastAsia="en-US"/>
              </w:rPr>
              <w:t xml:space="preserve">bezbłędnie </w:t>
            </w:r>
            <w:r w:rsidR="003563CB" w:rsidRPr="005E15AD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="003563CB"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3563CB"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63CB"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563CB" w:rsidRPr="005E15AD">
              <w:rPr>
                <w:i/>
                <w:sz w:val="22"/>
                <w:szCs w:val="22"/>
                <w:lang w:eastAsia="en-US"/>
              </w:rPr>
              <w:t>.</w:t>
            </w:r>
          </w:p>
          <w:p w:rsidR="003563CB" w:rsidRPr="005E15AD" w:rsidRDefault="003563CB" w:rsidP="003563CB">
            <w:pPr>
              <w:numPr>
                <w:ilvl w:val="0"/>
                <w:numId w:val="40"/>
              </w:numPr>
              <w:tabs>
                <w:tab w:val="clear" w:pos="720"/>
                <w:tab w:val="num" w:pos="431"/>
              </w:tabs>
              <w:ind w:left="431"/>
              <w:rPr>
                <w:i/>
                <w:sz w:val="22"/>
                <w:szCs w:val="22"/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Z łatwością i poprawnie stosuje czasy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5E15AD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5E15A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5A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5E15AD">
              <w:rPr>
                <w:sz w:val="22"/>
                <w:szCs w:val="22"/>
                <w:lang w:eastAsia="en-US"/>
              </w:rPr>
              <w:t>.</w:t>
            </w:r>
          </w:p>
          <w:p w:rsidR="0016726B" w:rsidRPr="005E15AD" w:rsidRDefault="0016726B" w:rsidP="0016726B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5E15AD">
              <w:rPr>
                <w:sz w:val="22"/>
                <w:szCs w:val="22"/>
                <w:lang w:eastAsia="en-US"/>
              </w:rPr>
              <w:t xml:space="preserve">Poprawnie </w:t>
            </w:r>
            <w:r w:rsidR="00F94D8B" w:rsidRPr="005E15AD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5E15AD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5E15AD">
              <w:rPr>
                <w:sz w:val="22"/>
                <w:szCs w:val="22"/>
              </w:rPr>
              <w:t xml:space="preserve"> dla wyrażenia nakazu i zakazu</w:t>
            </w:r>
            <w:r w:rsidRPr="005E15AD">
              <w:rPr>
                <w:sz w:val="22"/>
                <w:szCs w:val="22"/>
                <w:lang w:eastAsia="en-US"/>
              </w:rPr>
              <w:t>.</w:t>
            </w:r>
          </w:p>
          <w:p w:rsidR="00DA13A8" w:rsidRPr="005E15AD" w:rsidRDefault="00DA13A8" w:rsidP="003D1BB9">
            <w:pPr>
              <w:ind w:left="431"/>
            </w:pPr>
          </w:p>
        </w:tc>
      </w:tr>
      <w:tr w:rsidR="00E95F66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5E15AD" w:rsidRDefault="00E95F66" w:rsidP="00E95F66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 rozumieniem ogólnego sensu prostych wypowiedzi</w:t>
            </w:r>
            <w:r w:rsidR="003D1BB9" w:rsidRPr="005E15AD">
              <w:rPr>
                <w:sz w:val="22"/>
                <w:szCs w:val="22"/>
              </w:rPr>
              <w:t>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E95F66" w:rsidRPr="005E15AD" w:rsidRDefault="00E95F66" w:rsidP="00E95F66">
            <w:pPr>
              <w:ind w:left="226"/>
            </w:pPr>
          </w:p>
        </w:tc>
        <w:tc>
          <w:tcPr>
            <w:tcW w:w="3118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rozumie ogólny sens prostych </w:t>
            </w:r>
            <w:r w:rsidR="003D1BB9" w:rsidRPr="005E15AD">
              <w:rPr>
                <w:sz w:val="22"/>
                <w:szCs w:val="22"/>
              </w:rPr>
              <w:t>wypowiedzi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E95F66" w:rsidRPr="005E15AD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rozumie ogólny sens prostych i bardziej złożonych wypowiedzi</w:t>
            </w:r>
            <w:r w:rsidR="003D1BB9" w:rsidRPr="005E15AD">
              <w:rPr>
                <w:sz w:val="22"/>
                <w:szCs w:val="22"/>
              </w:rPr>
              <w:t>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</w:t>
            </w:r>
            <w:r w:rsidR="003D1BB9" w:rsidRPr="005E15AD">
              <w:rPr>
                <w:sz w:val="22"/>
                <w:szCs w:val="22"/>
              </w:rPr>
              <w:t>nieliczne</w:t>
            </w:r>
            <w:r w:rsidRPr="005E15AD">
              <w:rPr>
                <w:sz w:val="22"/>
                <w:szCs w:val="22"/>
              </w:rPr>
              <w:t xml:space="preserve"> błędy, znajduje w wypowiedzi zarówno proste, jak i złożone informacje.</w:t>
            </w:r>
          </w:p>
          <w:p w:rsidR="00E95F66" w:rsidRPr="005E15AD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gólny sens prostych i bardziej złożonych wypowiedzi</w:t>
            </w:r>
            <w:r w:rsidR="003D1BB9" w:rsidRPr="005E15AD">
              <w:rPr>
                <w:sz w:val="22"/>
                <w:szCs w:val="22"/>
              </w:rPr>
              <w:t>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E95F66" w:rsidRPr="005E15AD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</w:tr>
      <w:tr w:rsidR="00E95F66" w:rsidRPr="005E15AD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5E15AD" w:rsidRDefault="00E95F66" w:rsidP="00E95F66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E95F66" w:rsidRPr="005E15AD" w:rsidRDefault="00E95F66" w:rsidP="00E95F66">
            <w:pPr>
              <w:ind w:left="226"/>
            </w:pPr>
          </w:p>
        </w:tc>
        <w:tc>
          <w:tcPr>
            <w:tcW w:w="3118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E95F66" w:rsidRPr="005E15AD" w:rsidRDefault="00E95F66" w:rsidP="00E95F66">
            <w:pPr>
              <w:ind w:left="272"/>
            </w:pPr>
          </w:p>
        </w:tc>
        <w:tc>
          <w:tcPr>
            <w:tcW w:w="2977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E95F66" w:rsidRPr="005E15AD" w:rsidRDefault="00E95F66" w:rsidP="00F3271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F32716" w:rsidRPr="005E15AD">
              <w:rPr>
                <w:sz w:val="22"/>
                <w:szCs w:val="22"/>
              </w:rPr>
              <w:t>.</w:t>
            </w:r>
          </w:p>
          <w:p w:rsidR="00E95F66" w:rsidRPr="005E15AD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E95F66" w:rsidRPr="005E15AD" w:rsidRDefault="00E95F66" w:rsidP="00F32716">
            <w:pPr>
              <w:ind w:left="226"/>
              <w:rPr>
                <w:sz w:val="22"/>
                <w:szCs w:val="22"/>
              </w:rPr>
            </w:pPr>
          </w:p>
        </w:tc>
      </w:tr>
      <w:tr w:rsidR="00F53C7B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5E15AD" w:rsidRDefault="00F54E79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 nieudolnie tworzy proste wypowiedzi ustne, popełniając liczne błędy: </w:t>
            </w:r>
            <w:r w:rsidR="00F53C7B" w:rsidRPr="005E15AD">
              <w:rPr>
                <w:sz w:val="22"/>
                <w:szCs w:val="22"/>
              </w:rPr>
              <w:t>opisuje szkołę, przedstawia fakty dotyczące życia szkoły</w:t>
            </w:r>
            <w:r w:rsidR="000F27CF" w:rsidRPr="005E15AD">
              <w:rPr>
                <w:sz w:val="22"/>
                <w:szCs w:val="22"/>
              </w:rPr>
              <w:t>.</w:t>
            </w:r>
          </w:p>
          <w:p w:rsidR="009B5179" w:rsidRPr="005E15AD" w:rsidRDefault="009B5179" w:rsidP="009B5179">
            <w:pPr>
              <w:ind w:left="226"/>
            </w:pPr>
          </w:p>
        </w:tc>
        <w:tc>
          <w:tcPr>
            <w:tcW w:w="3118" w:type="dxa"/>
          </w:tcPr>
          <w:p w:rsidR="00DA13A8" w:rsidRPr="005E15AD" w:rsidRDefault="00F54E79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Z </w:t>
            </w:r>
            <w:r w:rsidR="00F32716" w:rsidRPr="005E15AD">
              <w:rPr>
                <w:sz w:val="22"/>
                <w:szCs w:val="22"/>
              </w:rPr>
              <w:t>niewielką</w:t>
            </w:r>
            <w:r w:rsidRPr="005E15AD">
              <w:rPr>
                <w:sz w:val="22"/>
                <w:szCs w:val="22"/>
              </w:rPr>
              <w:t xml:space="preserve"> pomocą tworzy proste wypowiedzi ustne, czasem popełniając błędy: </w:t>
            </w:r>
            <w:r w:rsidR="00F53C7B" w:rsidRPr="005E15AD">
              <w:rPr>
                <w:sz w:val="22"/>
                <w:szCs w:val="22"/>
              </w:rPr>
              <w:t>opisuje szkołę, przedstawia fakty dotyczące życia szkoły</w:t>
            </w:r>
            <w:r w:rsidR="000F27CF" w:rsidRPr="005E15AD">
              <w:rPr>
                <w:sz w:val="22"/>
                <w:szCs w:val="22"/>
              </w:rPr>
              <w:t>.</w:t>
            </w:r>
          </w:p>
          <w:p w:rsidR="009B5179" w:rsidRPr="005E15AD" w:rsidRDefault="009B5179" w:rsidP="009B5179">
            <w:pPr>
              <w:ind w:left="272"/>
            </w:pPr>
          </w:p>
        </w:tc>
        <w:tc>
          <w:tcPr>
            <w:tcW w:w="2977" w:type="dxa"/>
          </w:tcPr>
          <w:p w:rsidR="00DA13A8" w:rsidRPr="005E15AD" w:rsidRDefault="00F54E79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Tworzy proste wypowiedzi ustne, popełniając nieliczne błędy: </w:t>
            </w:r>
            <w:r w:rsidR="00F53C7B" w:rsidRPr="005E15AD">
              <w:rPr>
                <w:sz w:val="22"/>
                <w:szCs w:val="22"/>
              </w:rPr>
              <w:t>opisuje szkołę, przedstawia fakty dotyczące życia szkoły</w:t>
            </w:r>
            <w:r w:rsidRPr="005E15AD">
              <w:rPr>
                <w:sz w:val="22"/>
                <w:szCs w:val="22"/>
              </w:rPr>
              <w:t>.</w:t>
            </w:r>
          </w:p>
          <w:p w:rsidR="009B5179" w:rsidRPr="005E15AD" w:rsidRDefault="009B5179" w:rsidP="009B5179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5E15AD" w:rsidRDefault="001E4F06" w:rsidP="00F53C7B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Tworzy proste i złożone wypowiedzi ustne: </w:t>
            </w:r>
            <w:r w:rsidR="00F53C7B" w:rsidRPr="005E15AD">
              <w:rPr>
                <w:sz w:val="22"/>
                <w:szCs w:val="22"/>
              </w:rPr>
              <w:t>opisuje szkołę, przedstawia fakty dotyczące życia szkoły</w:t>
            </w:r>
            <w:r w:rsidR="002B3A59" w:rsidRPr="005E15AD">
              <w:rPr>
                <w:sz w:val="22"/>
                <w:szCs w:val="22"/>
              </w:rPr>
              <w:t xml:space="preserve"> ewentualne drobne błędy nie zaburzają komunikacji.</w:t>
            </w:r>
          </w:p>
          <w:p w:rsidR="009B5179" w:rsidRPr="005E15AD" w:rsidRDefault="009B5179" w:rsidP="009B5179">
            <w:pPr>
              <w:ind w:left="272"/>
              <w:rPr>
                <w:sz w:val="22"/>
                <w:szCs w:val="22"/>
              </w:rPr>
            </w:pPr>
          </w:p>
        </w:tc>
      </w:tr>
      <w:tr w:rsidR="00E95F66" w:rsidRPr="005E15AD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5E15AD" w:rsidRDefault="00E95F66" w:rsidP="006A27DD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95F66" w:rsidRPr="005E15AD" w:rsidRDefault="001848D7" w:rsidP="001848D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17938" w:rsidRPr="005E15AD">
              <w:rPr>
                <w:sz w:val="22"/>
                <w:szCs w:val="22"/>
              </w:rPr>
              <w:t>opisuje szkołę, opowiada o zajęciach w szkole, przedstawia opinie o szkole, przedstawia fakty dotyczące życia szkoły w Polsce i Wielkiej Brytanii</w:t>
            </w:r>
            <w:r w:rsidRPr="005E15AD">
              <w:rPr>
                <w:sz w:val="22"/>
                <w:szCs w:val="22"/>
              </w:rPr>
              <w:t>.</w:t>
            </w:r>
          </w:p>
          <w:p w:rsidR="009B5179" w:rsidRPr="005E15AD" w:rsidRDefault="009B5179" w:rsidP="009B5179">
            <w:pPr>
              <w:ind w:left="226"/>
            </w:pPr>
          </w:p>
        </w:tc>
        <w:tc>
          <w:tcPr>
            <w:tcW w:w="3118" w:type="dxa"/>
          </w:tcPr>
          <w:p w:rsidR="00E95F66" w:rsidRPr="005E15AD" w:rsidRDefault="001848D7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8A6A08" w:rsidRPr="005E15AD">
              <w:rPr>
                <w:sz w:val="22"/>
                <w:szCs w:val="22"/>
              </w:rPr>
              <w:t>opisuje szkołę, opowiada o zajęciach w szkole, przedstawia opinie o szkole, przedstawia fakty dotyczące życia szkoły w Polsce i Wielkiej Brytanii</w:t>
            </w:r>
            <w:r w:rsidRPr="005E15AD">
              <w:rPr>
                <w:sz w:val="22"/>
                <w:szCs w:val="22"/>
              </w:rPr>
              <w:t>; dość liczne błędy częściowo zakłócają komunikację.</w:t>
            </w:r>
          </w:p>
          <w:p w:rsidR="009B5179" w:rsidRPr="005E15AD" w:rsidRDefault="009B5179" w:rsidP="009B5179">
            <w:pPr>
              <w:ind w:left="272"/>
            </w:pPr>
          </w:p>
        </w:tc>
        <w:tc>
          <w:tcPr>
            <w:tcW w:w="2977" w:type="dxa"/>
          </w:tcPr>
          <w:p w:rsidR="00E95F66" w:rsidRPr="005E15AD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8A6A08" w:rsidRPr="005E15AD">
              <w:rPr>
                <w:sz w:val="22"/>
                <w:szCs w:val="22"/>
              </w:rPr>
              <w:t>opisuje szkołę, opowiada o zajęciach w szkole, przedstawia opinie o szkole, przedstawia fakty dotyczące życia szkoły w Polsce i Wielkiej Brytanii</w:t>
            </w:r>
            <w:r w:rsidRPr="005E15AD">
              <w:rPr>
                <w:sz w:val="22"/>
                <w:szCs w:val="22"/>
              </w:rPr>
              <w:t>.</w:t>
            </w:r>
          </w:p>
          <w:p w:rsidR="009B5179" w:rsidRPr="005E15AD" w:rsidRDefault="009B5179" w:rsidP="009B5179">
            <w:pPr>
              <w:ind w:left="272"/>
            </w:pPr>
          </w:p>
        </w:tc>
        <w:tc>
          <w:tcPr>
            <w:tcW w:w="3260" w:type="dxa"/>
          </w:tcPr>
          <w:p w:rsidR="00E95F66" w:rsidRPr="005E15AD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8A6A08" w:rsidRPr="005E15AD">
              <w:rPr>
                <w:sz w:val="22"/>
                <w:szCs w:val="22"/>
              </w:rPr>
              <w:t>opisuje szkołę, opowiada o zajęciach w szkole, przedstawia opinie o szkole, przedstawia fakty dotyczące życia szkoły w Polsce i Wielkiej Brytanii</w:t>
            </w:r>
            <w:r w:rsidRPr="005E15AD">
              <w:rPr>
                <w:sz w:val="22"/>
                <w:szCs w:val="22"/>
              </w:rPr>
              <w:t>; ewentualne drobne błędy nie zaburzają komunikacji.</w:t>
            </w:r>
          </w:p>
          <w:p w:rsidR="001848D7" w:rsidRPr="005E15AD" w:rsidRDefault="001848D7" w:rsidP="00F32716">
            <w:pPr>
              <w:ind w:left="272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8A6A08" w:rsidRPr="005E15AD" w:rsidRDefault="00125D4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Style w:val="ipa"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8A6A08" w:rsidRPr="005E15AD">
              <w:rPr>
                <w:sz w:val="22"/>
                <w:szCs w:val="22"/>
              </w:rPr>
              <w:t xml:space="preserve">uzyskuje i przekazuje informacje odnośnie </w:t>
            </w:r>
            <w:r w:rsidR="008A6A08" w:rsidRPr="005E15AD">
              <w:rPr>
                <w:sz w:val="22"/>
                <w:szCs w:val="22"/>
              </w:rPr>
              <w:lastRenderedPageBreak/>
              <w:t>czynności wykonywanych zazwyczaj oraz sytuacji w danej chwili.</w:t>
            </w:r>
          </w:p>
          <w:p w:rsidR="00DA13A8" w:rsidRPr="005E15AD" w:rsidRDefault="008A6A08" w:rsidP="008A6A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Style w:val="ipa"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stosując formy grzecznościowe i popełniając liczne błędy, udziela ostrzeżenia, nakazuje i zakazuje</w:t>
            </w:r>
            <w:r w:rsidR="00125D48" w:rsidRPr="005E15AD">
              <w:rPr>
                <w:rStyle w:val="ipa"/>
                <w:sz w:val="22"/>
                <w:szCs w:val="22"/>
              </w:rPr>
              <w:t>.</w:t>
            </w:r>
          </w:p>
          <w:p w:rsidR="009B5179" w:rsidRPr="005E15AD" w:rsidRDefault="009B5179" w:rsidP="009B517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A6A08" w:rsidRPr="005E15AD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8A6A08" w:rsidRPr="005E15AD">
              <w:rPr>
                <w:sz w:val="22"/>
                <w:szCs w:val="22"/>
              </w:rPr>
              <w:t xml:space="preserve">uzyskuje i przekazuje informacje odnośnie czynności </w:t>
            </w:r>
            <w:r w:rsidR="008A6A08" w:rsidRPr="005E15AD">
              <w:rPr>
                <w:sz w:val="22"/>
                <w:szCs w:val="22"/>
              </w:rPr>
              <w:lastRenderedPageBreak/>
              <w:t>wykonywanych zazwyczaj oraz sytuacji w danej chwili</w:t>
            </w:r>
            <w:r w:rsidR="009B5179" w:rsidRPr="005E15AD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:rsidR="00DA13A8" w:rsidRPr="005E15AD" w:rsidRDefault="008A6A0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tosując formy grzecznościowe, udziela ostrzeżenia, nakazuje i zakazuje; czasem popełnia błędy</w:t>
            </w:r>
            <w:r w:rsidR="000F27CF" w:rsidRPr="005E15AD">
              <w:rPr>
                <w:rStyle w:val="ipa"/>
                <w:sz w:val="22"/>
                <w:szCs w:val="22"/>
              </w:rPr>
              <w:t>.</w:t>
            </w:r>
          </w:p>
          <w:p w:rsidR="008A6A08" w:rsidRPr="005E15AD" w:rsidRDefault="008A6A08" w:rsidP="008A6A0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A6A08" w:rsidRPr="005E15AD" w:rsidRDefault="00125D4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Style w:val="ipa"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8A6A08" w:rsidRPr="005E15AD">
              <w:rPr>
                <w:sz w:val="22"/>
                <w:szCs w:val="22"/>
              </w:rPr>
              <w:t xml:space="preserve">uzyskuje i przekazuje informacje </w:t>
            </w:r>
            <w:r w:rsidR="008A6A08" w:rsidRPr="005E15AD">
              <w:rPr>
                <w:sz w:val="22"/>
                <w:szCs w:val="22"/>
              </w:rPr>
              <w:lastRenderedPageBreak/>
              <w:t>odnośnie czynności wykonywanych zazwyczaj oraz sytuacji w danej chwili</w:t>
            </w:r>
            <w:r w:rsidR="009B5179" w:rsidRPr="005E15AD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:rsidR="008A6A08" w:rsidRPr="005E15AD" w:rsidRDefault="008A6A08" w:rsidP="008A6A0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tosując formy grzecznościowe, udziela ostrzeżenia, nakazuje i zakazuje</w:t>
            </w:r>
            <w:r w:rsidR="00090A84" w:rsidRPr="005E15AD">
              <w:rPr>
                <w:sz w:val="22"/>
                <w:szCs w:val="22"/>
              </w:rPr>
              <w:t>; popełnia drobne błędy.</w:t>
            </w:r>
          </w:p>
          <w:p w:rsidR="00DA13A8" w:rsidRPr="005E15AD" w:rsidRDefault="00DA13A8" w:rsidP="00090A84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08" w:rsidRPr="005E15AD" w:rsidRDefault="00125D48" w:rsidP="00D52F2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8A6A08" w:rsidRPr="005E15AD">
              <w:rPr>
                <w:sz w:val="22"/>
                <w:szCs w:val="22"/>
              </w:rPr>
              <w:t xml:space="preserve">uzyskuje i przekazuje informacje odnośnie czynności wykonywanych </w:t>
            </w:r>
            <w:r w:rsidR="008A6A08" w:rsidRPr="005E15AD">
              <w:rPr>
                <w:sz w:val="22"/>
                <w:szCs w:val="22"/>
              </w:rPr>
              <w:lastRenderedPageBreak/>
              <w:t>zazwyczaj oraz sytuacji w danej chwili.</w:t>
            </w:r>
          </w:p>
          <w:p w:rsidR="008A6A08" w:rsidRPr="005E15AD" w:rsidRDefault="008A6A08" w:rsidP="008A6A0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tosując formy grzecznościowe, bez trudu udziela ostrzeżenia, nakazuje i zakazuje.</w:t>
            </w:r>
          </w:p>
          <w:p w:rsidR="00DA13A8" w:rsidRPr="005E15AD" w:rsidRDefault="00DA13A8" w:rsidP="00426B6A">
            <w:pPr>
              <w:ind w:left="363"/>
              <w:rPr>
                <w:sz w:val="22"/>
                <w:szCs w:val="22"/>
              </w:rPr>
            </w:pPr>
          </w:p>
        </w:tc>
      </w:tr>
      <w:tr w:rsidR="00125D48" w:rsidRPr="005E15AD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125D48" w:rsidRPr="005E15AD" w:rsidRDefault="00125D48" w:rsidP="00125D48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8" w:rsidRPr="005E15AD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D52F27" w:rsidRPr="005E15AD">
              <w:rPr>
                <w:sz w:val="22"/>
                <w:szCs w:val="22"/>
              </w:rPr>
              <w:t>.</w:t>
            </w:r>
          </w:p>
          <w:p w:rsidR="00090A84" w:rsidRPr="005E15AD" w:rsidRDefault="00090A84" w:rsidP="00090A8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125D48" w:rsidRPr="005E15AD" w:rsidRDefault="00125D48" w:rsidP="00125D4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8" w:rsidRPr="005E15AD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D52F27" w:rsidRPr="005E15AD">
              <w:rPr>
                <w:sz w:val="22"/>
                <w:szCs w:val="22"/>
              </w:rPr>
              <w:t>.</w:t>
            </w:r>
          </w:p>
          <w:p w:rsidR="00090A84" w:rsidRPr="005E15AD" w:rsidRDefault="00090A84" w:rsidP="00090A8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125D48" w:rsidRPr="005E15AD" w:rsidRDefault="00125D48" w:rsidP="00125D4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8" w:rsidRPr="005E15AD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większego trudu </w:t>
            </w:r>
            <w:r w:rsidR="00D52F27" w:rsidRPr="005E15AD">
              <w:rPr>
                <w:sz w:val="22"/>
                <w:szCs w:val="22"/>
              </w:rPr>
              <w:t xml:space="preserve">zazwyczaj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D52F27" w:rsidRPr="005E15AD">
              <w:rPr>
                <w:sz w:val="22"/>
                <w:szCs w:val="22"/>
              </w:rPr>
              <w:t>.</w:t>
            </w:r>
          </w:p>
          <w:p w:rsidR="00090A84" w:rsidRPr="005E15AD" w:rsidRDefault="00090A84" w:rsidP="00090A84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125D48" w:rsidRPr="005E15AD" w:rsidRDefault="00125D48" w:rsidP="00125D4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8" w:rsidRPr="005E15AD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Bez trudu </w:t>
            </w:r>
            <w:r w:rsidR="00D52F27" w:rsidRPr="005E15AD">
              <w:rPr>
                <w:sz w:val="22"/>
                <w:szCs w:val="22"/>
              </w:rPr>
              <w:t xml:space="preserve">i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D52F27" w:rsidRPr="005E15AD">
              <w:rPr>
                <w:sz w:val="22"/>
                <w:szCs w:val="22"/>
              </w:rPr>
              <w:t>.</w:t>
            </w:r>
          </w:p>
          <w:p w:rsidR="00090A84" w:rsidRPr="005E15AD" w:rsidRDefault="00090A84" w:rsidP="00090A84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125D48" w:rsidRPr="005E15AD" w:rsidRDefault="00125D48" w:rsidP="00125D48">
            <w:pPr>
              <w:ind w:left="363"/>
            </w:pPr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</w:rPr>
              <w:t>UNIT 6</w:t>
            </w:r>
            <w:r w:rsidR="00C074A8" w:rsidRPr="005E15AD">
              <w:rPr>
                <w:b/>
              </w:rPr>
              <w:t xml:space="preserve"> </w:t>
            </w:r>
            <w:proofErr w:type="spellStart"/>
            <w:r w:rsidR="00C074A8" w:rsidRPr="005E15AD">
              <w:rPr>
                <w:b/>
              </w:rPr>
              <w:t>Where</w:t>
            </w:r>
            <w:proofErr w:type="spellEnd"/>
            <w:r w:rsidR="00C074A8" w:rsidRPr="005E15AD">
              <w:rPr>
                <w:b/>
              </w:rPr>
              <w:t xml:space="preserve"> </w:t>
            </w:r>
            <w:proofErr w:type="spellStart"/>
            <w:r w:rsidR="00C074A8" w:rsidRPr="005E15AD">
              <w:rPr>
                <w:b/>
              </w:rPr>
              <w:t>were</w:t>
            </w:r>
            <w:proofErr w:type="spellEnd"/>
            <w:r w:rsidR="00C074A8" w:rsidRPr="005E15AD">
              <w:rPr>
                <w:b/>
              </w:rPr>
              <w:t xml:space="preserve"> </w:t>
            </w:r>
            <w:proofErr w:type="spellStart"/>
            <w:r w:rsidR="00C074A8" w:rsidRPr="005E15AD">
              <w:rPr>
                <w:b/>
              </w:rPr>
              <w:t>you</w:t>
            </w:r>
            <w:proofErr w:type="spellEnd"/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5E15AD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i z trudem podaje nazwy </w:t>
            </w:r>
            <w:r w:rsidR="00C1123B" w:rsidRPr="005E15AD">
              <w:rPr>
                <w:sz w:val="22"/>
                <w:szCs w:val="22"/>
              </w:rPr>
              <w:t>sklepów, ubrań i środków transportu</w:t>
            </w:r>
            <w:r w:rsidRPr="005E15AD">
              <w:rPr>
                <w:sz w:val="22"/>
                <w:szCs w:val="22"/>
              </w:rPr>
              <w:t>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 xml:space="preserve">Popełniając liczne błędy, posługuje się </w:t>
            </w:r>
            <w:r w:rsidR="00C1123B" w:rsidRPr="005E15AD">
              <w:rPr>
                <w:sz w:val="22"/>
                <w:szCs w:val="22"/>
              </w:rPr>
              <w:t>przyimkami miejsca i ruchu</w:t>
            </w:r>
            <w:r w:rsidRPr="005E15AD">
              <w:rPr>
                <w:sz w:val="22"/>
                <w:szCs w:val="22"/>
              </w:rPr>
              <w:t>.</w:t>
            </w:r>
          </w:p>
          <w:p w:rsidR="00BA674C" w:rsidRPr="005E15AD" w:rsidRDefault="00BA674C" w:rsidP="00BA674C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>Popełnia liczne błędy</w:t>
            </w:r>
            <w:r w:rsidR="00E63E3B" w:rsidRPr="005E15AD">
              <w:rPr>
                <w:sz w:val="22"/>
                <w:szCs w:val="22"/>
              </w:rPr>
              <w:t xml:space="preserve">, </w:t>
            </w:r>
            <w:r w:rsidRPr="005E15AD">
              <w:rPr>
                <w:sz w:val="22"/>
                <w:szCs w:val="22"/>
              </w:rPr>
              <w:t>tworząc zdania twierdzące</w:t>
            </w:r>
            <w:r w:rsidR="00C074A8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C074A8" w:rsidRPr="005E15AD">
              <w:rPr>
                <w:sz w:val="22"/>
                <w:szCs w:val="22"/>
              </w:rPr>
              <w:t xml:space="preserve">przeczące </w:t>
            </w:r>
            <w:r w:rsidRPr="005E15AD">
              <w:rPr>
                <w:sz w:val="22"/>
                <w:szCs w:val="22"/>
              </w:rPr>
              <w:t xml:space="preserve">i </w:t>
            </w:r>
            <w:r w:rsidR="00C074A8" w:rsidRPr="005E15AD">
              <w:rPr>
                <w:sz w:val="22"/>
                <w:szCs w:val="22"/>
              </w:rPr>
              <w:t xml:space="preserve">pytające oraz krótkie odpowiedzi </w:t>
            </w:r>
            <w:r w:rsidRPr="005E15AD">
              <w:rPr>
                <w:sz w:val="22"/>
                <w:szCs w:val="22"/>
              </w:rPr>
              <w:t xml:space="preserve">z </w:t>
            </w:r>
            <w:r w:rsidR="00C074A8" w:rsidRPr="005E15AD">
              <w:rPr>
                <w:sz w:val="22"/>
                <w:szCs w:val="22"/>
              </w:rPr>
              <w:lastRenderedPageBreak/>
              <w:t xml:space="preserve">czasownikiem </w:t>
            </w:r>
            <w:r w:rsidR="00C074A8" w:rsidRPr="005E15AD">
              <w:rPr>
                <w:i/>
                <w:sz w:val="22"/>
                <w:szCs w:val="22"/>
              </w:rPr>
              <w:t xml:space="preserve">to be </w:t>
            </w:r>
            <w:r w:rsidR="00C074A8" w:rsidRPr="005E15AD">
              <w:rPr>
                <w:sz w:val="22"/>
                <w:szCs w:val="22"/>
              </w:rPr>
              <w:t xml:space="preserve">w czasie </w:t>
            </w:r>
            <w:r w:rsidR="00C074A8" w:rsidRPr="005E15AD">
              <w:rPr>
                <w:i/>
                <w:sz w:val="22"/>
                <w:szCs w:val="22"/>
              </w:rPr>
              <w:t>Past Simpl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BA674C">
            <w:pPr>
              <w:ind w:left="226"/>
            </w:pPr>
          </w:p>
        </w:tc>
        <w:tc>
          <w:tcPr>
            <w:tcW w:w="3118" w:type="dxa"/>
          </w:tcPr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Częściowo zna i podaje nazwy </w:t>
            </w:r>
            <w:r w:rsidR="00C1123B" w:rsidRPr="005E15AD">
              <w:rPr>
                <w:sz w:val="22"/>
                <w:szCs w:val="22"/>
              </w:rPr>
              <w:t>sklepów, ubrań i środków transportu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 xml:space="preserve">Nie zawsze poprawnie posługuje się </w:t>
            </w:r>
            <w:r w:rsidR="00C1123B" w:rsidRPr="005E15AD">
              <w:rPr>
                <w:sz w:val="22"/>
                <w:szCs w:val="22"/>
              </w:rPr>
              <w:t>przyimkami miejsca i ruchu</w:t>
            </w:r>
            <w:r w:rsidRPr="005E15AD">
              <w:rPr>
                <w:sz w:val="22"/>
                <w:szCs w:val="22"/>
              </w:rPr>
              <w:t>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>Popełnia dość liczne błędy</w:t>
            </w:r>
            <w:r w:rsidR="00E63E3B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tworząc zdania twierdzące</w:t>
            </w:r>
            <w:r w:rsidR="00E3391A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C074A8" w:rsidRPr="005E15AD">
              <w:rPr>
                <w:sz w:val="22"/>
                <w:szCs w:val="22"/>
              </w:rPr>
              <w:t xml:space="preserve">przeczące i pytające oraz krótkie odpowiedzi z </w:t>
            </w:r>
            <w:r w:rsidR="00C074A8" w:rsidRPr="005E15AD">
              <w:rPr>
                <w:sz w:val="22"/>
                <w:szCs w:val="22"/>
              </w:rPr>
              <w:lastRenderedPageBreak/>
              <w:t xml:space="preserve">czasownikiem </w:t>
            </w:r>
            <w:r w:rsidR="00C074A8" w:rsidRPr="005E15AD">
              <w:rPr>
                <w:i/>
                <w:sz w:val="22"/>
                <w:szCs w:val="22"/>
              </w:rPr>
              <w:t xml:space="preserve">to be </w:t>
            </w:r>
            <w:r w:rsidR="00C074A8" w:rsidRPr="005E15AD">
              <w:rPr>
                <w:sz w:val="22"/>
                <w:szCs w:val="22"/>
              </w:rPr>
              <w:t xml:space="preserve">w czasie </w:t>
            </w:r>
            <w:r w:rsidR="00C074A8" w:rsidRPr="005E15AD">
              <w:rPr>
                <w:i/>
                <w:sz w:val="22"/>
                <w:szCs w:val="22"/>
              </w:rPr>
              <w:t>Past Simpl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BA674C">
            <w:pPr>
              <w:ind w:left="226"/>
            </w:pPr>
          </w:p>
        </w:tc>
        <w:tc>
          <w:tcPr>
            <w:tcW w:w="2977" w:type="dxa"/>
          </w:tcPr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Zna i podaje większość wymaganych nazw </w:t>
            </w:r>
            <w:r w:rsidR="00C1123B" w:rsidRPr="005E15AD">
              <w:rPr>
                <w:sz w:val="22"/>
                <w:szCs w:val="22"/>
              </w:rPr>
              <w:t>sklepów, ubrań i środków transportu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 xml:space="preserve">Zazwyczaj poprawnie posługuje się </w:t>
            </w:r>
            <w:r w:rsidR="00C1123B" w:rsidRPr="005E15AD">
              <w:rPr>
                <w:sz w:val="22"/>
                <w:szCs w:val="22"/>
              </w:rPr>
              <w:t>przyimkami miejsca i ruchu</w:t>
            </w:r>
            <w:r w:rsidRPr="005E15AD">
              <w:rPr>
                <w:sz w:val="22"/>
                <w:szCs w:val="22"/>
              </w:rPr>
              <w:t>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>Zazwyczaj poprawnie buduje zdania twierdzące</w:t>
            </w:r>
            <w:r w:rsidR="00E3391A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C074A8" w:rsidRPr="005E15AD">
              <w:rPr>
                <w:sz w:val="22"/>
                <w:szCs w:val="22"/>
              </w:rPr>
              <w:t xml:space="preserve">przeczące i pytające oraz </w:t>
            </w:r>
            <w:r w:rsidR="00C074A8" w:rsidRPr="005E15AD">
              <w:rPr>
                <w:sz w:val="22"/>
                <w:szCs w:val="22"/>
              </w:rPr>
              <w:lastRenderedPageBreak/>
              <w:t xml:space="preserve">krótkie odpowiedzi z czasownikiem </w:t>
            </w:r>
            <w:r w:rsidR="00C074A8" w:rsidRPr="005E15AD">
              <w:rPr>
                <w:i/>
                <w:sz w:val="22"/>
                <w:szCs w:val="22"/>
              </w:rPr>
              <w:t xml:space="preserve">to be </w:t>
            </w:r>
            <w:r w:rsidR="00C074A8" w:rsidRPr="005E15AD">
              <w:rPr>
                <w:sz w:val="22"/>
                <w:szCs w:val="22"/>
              </w:rPr>
              <w:t xml:space="preserve">w czasie </w:t>
            </w:r>
            <w:r w:rsidR="00C074A8" w:rsidRPr="005E15AD">
              <w:rPr>
                <w:i/>
                <w:sz w:val="22"/>
                <w:szCs w:val="22"/>
              </w:rPr>
              <w:t>Past Simpl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BA674C">
            <w:pPr>
              <w:ind w:left="226"/>
            </w:pPr>
          </w:p>
        </w:tc>
        <w:tc>
          <w:tcPr>
            <w:tcW w:w="3260" w:type="dxa"/>
          </w:tcPr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Zna i z łatwością podaje wymagane nazwy </w:t>
            </w:r>
            <w:r w:rsidR="00C1123B" w:rsidRPr="005E15AD">
              <w:rPr>
                <w:sz w:val="22"/>
                <w:szCs w:val="22"/>
              </w:rPr>
              <w:t>sklepów, ubrań i środków transportu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 xml:space="preserve">Poprawnie posługuje się </w:t>
            </w:r>
            <w:r w:rsidR="00C1123B" w:rsidRPr="005E15AD">
              <w:rPr>
                <w:sz w:val="22"/>
                <w:szCs w:val="22"/>
              </w:rPr>
              <w:t>przyimkami miejsca i ruchu</w:t>
            </w:r>
            <w:r w:rsidRPr="005E15AD">
              <w:rPr>
                <w:sz w:val="22"/>
                <w:szCs w:val="22"/>
              </w:rPr>
              <w:t>.</w:t>
            </w:r>
          </w:p>
          <w:p w:rsidR="008029B1" w:rsidRPr="005E15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5E15AD">
              <w:rPr>
                <w:sz w:val="22"/>
                <w:szCs w:val="22"/>
              </w:rPr>
              <w:t xml:space="preserve">Z łatwością i poprawnie buduje zdania twierdzące </w:t>
            </w:r>
            <w:r w:rsidR="00C074A8" w:rsidRPr="005E15AD">
              <w:rPr>
                <w:sz w:val="22"/>
                <w:szCs w:val="22"/>
              </w:rPr>
              <w:t xml:space="preserve">przeczące i pytające oraz krótkie odpowiedzi z czasownikiem </w:t>
            </w:r>
            <w:r w:rsidR="00C074A8" w:rsidRPr="005E15AD">
              <w:rPr>
                <w:i/>
                <w:sz w:val="22"/>
                <w:szCs w:val="22"/>
              </w:rPr>
              <w:t xml:space="preserve">to be </w:t>
            </w:r>
            <w:r w:rsidR="00C074A8" w:rsidRPr="005E15AD">
              <w:rPr>
                <w:sz w:val="22"/>
                <w:szCs w:val="22"/>
              </w:rPr>
              <w:t xml:space="preserve">w czasie </w:t>
            </w:r>
            <w:r w:rsidR="00C074A8" w:rsidRPr="005E15AD">
              <w:rPr>
                <w:i/>
                <w:sz w:val="22"/>
                <w:szCs w:val="22"/>
              </w:rPr>
              <w:lastRenderedPageBreak/>
              <w:t>Past Simple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DA13A8" w:rsidP="008029B1">
            <w:pPr>
              <w:ind w:left="226"/>
            </w:pPr>
          </w:p>
        </w:tc>
      </w:tr>
      <w:tr w:rsidR="00602287" w:rsidRPr="005E15AD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602287" w:rsidRPr="005E15AD" w:rsidRDefault="00602287" w:rsidP="00602287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 rozumieniem ogólnego sensu prostych wypowiedzi</w:t>
            </w:r>
            <w:r w:rsidR="00E63E3B" w:rsidRPr="005E15AD">
              <w:rPr>
                <w:sz w:val="22"/>
                <w:szCs w:val="22"/>
              </w:rPr>
              <w:t>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602287" w:rsidRPr="005E15AD" w:rsidRDefault="00602287" w:rsidP="00602287">
            <w:pPr>
              <w:ind w:left="226"/>
            </w:pPr>
          </w:p>
        </w:tc>
        <w:tc>
          <w:tcPr>
            <w:tcW w:w="3118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rozumie ogólny sens prostych </w:t>
            </w:r>
            <w:r w:rsidR="00E63E3B" w:rsidRPr="005E15AD">
              <w:rPr>
                <w:sz w:val="22"/>
                <w:szCs w:val="22"/>
              </w:rPr>
              <w:t>wypowiedzi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02287" w:rsidRPr="005E15AD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rozumie ogólny sens prostych i bardziej złożonych wypowiedzi</w:t>
            </w:r>
            <w:r w:rsidR="00E63E3B" w:rsidRPr="005E15AD">
              <w:rPr>
                <w:sz w:val="22"/>
                <w:szCs w:val="22"/>
              </w:rPr>
              <w:t>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</w:t>
            </w:r>
            <w:r w:rsidR="00E63E3B" w:rsidRPr="005E15AD">
              <w:rPr>
                <w:sz w:val="22"/>
                <w:szCs w:val="22"/>
              </w:rPr>
              <w:t>nieliczne</w:t>
            </w:r>
            <w:r w:rsidRPr="005E15AD">
              <w:rPr>
                <w:sz w:val="22"/>
                <w:szCs w:val="22"/>
              </w:rPr>
              <w:t xml:space="preserve"> błędy, znajduje w wypowiedzi zarówno proste, jak i złożone informacje.</w:t>
            </w:r>
          </w:p>
          <w:p w:rsidR="00602287" w:rsidRPr="005E15AD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gólny sens prostych i bardziej złożonych wypowiedzi</w:t>
            </w:r>
            <w:r w:rsidR="00E63E3B" w:rsidRPr="005E15AD">
              <w:rPr>
                <w:sz w:val="22"/>
                <w:szCs w:val="22"/>
              </w:rPr>
              <w:t>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02287" w:rsidRPr="005E15AD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</w:tr>
      <w:tr w:rsidR="00602287" w:rsidRPr="005E15AD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602287" w:rsidRPr="005E15AD" w:rsidRDefault="00602287" w:rsidP="00602287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02287" w:rsidRPr="005E15AD" w:rsidRDefault="00602287" w:rsidP="00602287">
            <w:pPr>
              <w:ind w:left="226"/>
            </w:pPr>
          </w:p>
        </w:tc>
        <w:tc>
          <w:tcPr>
            <w:tcW w:w="3118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niewielką pomocą na ogół znajduje w tekście określone informacje, przy wyszukiwaniu złożonych informacji popełnia </w:t>
            </w:r>
            <w:r w:rsidR="00E63E3B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.</w:t>
            </w:r>
          </w:p>
          <w:p w:rsidR="00602287" w:rsidRPr="005E15AD" w:rsidRDefault="00602287" w:rsidP="00602287">
            <w:pPr>
              <w:ind w:left="272"/>
            </w:pPr>
          </w:p>
        </w:tc>
        <w:tc>
          <w:tcPr>
            <w:tcW w:w="2977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02287" w:rsidRPr="005E15AD" w:rsidRDefault="00602287" w:rsidP="0065601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015104" w:rsidRPr="005E15AD">
              <w:rPr>
                <w:sz w:val="22"/>
                <w:szCs w:val="22"/>
              </w:rPr>
              <w:t>.</w:t>
            </w:r>
          </w:p>
          <w:p w:rsidR="00602287" w:rsidRPr="005E15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02287" w:rsidRPr="005E15AD" w:rsidRDefault="00602287" w:rsidP="00656017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A13A8" w:rsidRPr="005E15AD" w:rsidRDefault="00DB53D0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>Mimo pomocy nieudolnie tworzy proste wypowiedzi ustne, popełniając liczne błędy</w:t>
            </w:r>
            <w:r w:rsidR="00E23DBC" w:rsidRPr="005E15AD">
              <w:rPr>
                <w:sz w:val="22"/>
                <w:szCs w:val="22"/>
              </w:rPr>
              <w:t xml:space="preserve"> zaburzające komunikację</w:t>
            </w:r>
            <w:r w:rsidRPr="005E15AD">
              <w:rPr>
                <w:sz w:val="22"/>
                <w:szCs w:val="22"/>
              </w:rPr>
              <w:t xml:space="preserve">: </w:t>
            </w:r>
            <w:r w:rsidR="00B259AD" w:rsidRPr="005E15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="00656017" w:rsidRPr="005E15AD">
              <w:rPr>
                <w:sz w:val="22"/>
                <w:szCs w:val="22"/>
              </w:rPr>
              <w:t>.</w:t>
            </w:r>
          </w:p>
          <w:p w:rsidR="00015104" w:rsidRPr="005E15AD" w:rsidRDefault="00015104" w:rsidP="00015104">
            <w:pPr>
              <w:ind w:left="226"/>
            </w:pPr>
          </w:p>
        </w:tc>
        <w:tc>
          <w:tcPr>
            <w:tcW w:w="3118" w:type="dxa"/>
          </w:tcPr>
          <w:p w:rsidR="00DA13A8" w:rsidRPr="005E15AD" w:rsidRDefault="00FF75DF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 lub z pomocą nauczyciela tworzy proste wypowiedzi ustne: </w:t>
            </w:r>
            <w:r w:rsidR="00B259AD" w:rsidRPr="005E15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="005D7587" w:rsidRPr="005E15AD">
              <w:rPr>
                <w:sz w:val="22"/>
                <w:szCs w:val="22"/>
              </w:rPr>
              <w:t xml:space="preserve">, popełniając </w:t>
            </w:r>
            <w:r w:rsidR="00E23DBC" w:rsidRPr="005E15AD">
              <w:rPr>
                <w:sz w:val="22"/>
                <w:szCs w:val="22"/>
              </w:rPr>
              <w:t xml:space="preserve">dość </w:t>
            </w:r>
            <w:r w:rsidR="005D7587" w:rsidRPr="005E15AD">
              <w:rPr>
                <w:sz w:val="22"/>
                <w:szCs w:val="22"/>
              </w:rPr>
              <w:t>liczne błędy, częściowo zakłócające komunikację</w:t>
            </w:r>
            <w:r w:rsidR="00015104" w:rsidRPr="005E15AD">
              <w:rPr>
                <w:sz w:val="22"/>
                <w:szCs w:val="22"/>
              </w:rPr>
              <w:t>.</w:t>
            </w:r>
          </w:p>
          <w:p w:rsidR="00015104" w:rsidRPr="005E15AD" w:rsidRDefault="00015104" w:rsidP="00015104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5E15AD" w:rsidRDefault="005D7587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>Tworzy proste wypowiedzi ustne, popełniając nieliczne niezakłócające komunikacji</w:t>
            </w:r>
            <w:r w:rsidR="00656017" w:rsidRPr="005E15AD">
              <w:rPr>
                <w:sz w:val="22"/>
                <w:szCs w:val="22"/>
              </w:rPr>
              <w:t xml:space="preserve"> błędy</w:t>
            </w:r>
            <w:r w:rsidRPr="005E15AD">
              <w:rPr>
                <w:sz w:val="22"/>
                <w:szCs w:val="22"/>
              </w:rPr>
              <w:t xml:space="preserve">: </w:t>
            </w:r>
            <w:r w:rsidR="00B259AD" w:rsidRPr="005E15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="00656017" w:rsidRPr="005E15AD">
              <w:rPr>
                <w:sz w:val="22"/>
                <w:szCs w:val="22"/>
              </w:rPr>
              <w:t>.</w:t>
            </w:r>
          </w:p>
          <w:p w:rsidR="00015104" w:rsidRPr="005E15AD" w:rsidRDefault="00015104" w:rsidP="00015104">
            <w:pPr>
              <w:ind w:left="226"/>
            </w:pPr>
          </w:p>
        </w:tc>
        <w:tc>
          <w:tcPr>
            <w:tcW w:w="3260" w:type="dxa"/>
          </w:tcPr>
          <w:p w:rsidR="00DA13A8" w:rsidRPr="005E15AD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B259AD" w:rsidRPr="005E15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Pr="005E15AD">
              <w:rPr>
                <w:sz w:val="22"/>
                <w:szCs w:val="22"/>
              </w:rPr>
              <w:t>; ewentualne drobne błędy nie zakłócają komunikacji.</w:t>
            </w:r>
          </w:p>
          <w:p w:rsidR="00015104" w:rsidRPr="005E15AD" w:rsidRDefault="00015104" w:rsidP="00015104">
            <w:pPr>
              <w:ind w:left="226"/>
              <w:rPr>
                <w:sz w:val="22"/>
                <w:szCs w:val="22"/>
              </w:rPr>
            </w:pPr>
          </w:p>
        </w:tc>
      </w:tr>
      <w:tr w:rsidR="00600AD2" w:rsidRPr="005E15AD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5E15AD" w:rsidRDefault="00600AD2" w:rsidP="00600AD2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00AD2" w:rsidRPr="005E15AD" w:rsidRDefault="00600AD2" w:rsidP="00600AD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B259AD" w:rsidRPr="005E15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="006111B0" w:rsidRPr="005E15AD">
              <w:rPr>
                <w:sz w:val="22"/>
                <w:szCs w:val="22"/>
              </w:rPr>
              <w:t>.</w:t>
            </w:r>
          </w:p>
          <w:p w:rsidR="00015104" w:rsidRPr="005E15AD" w:rsidRDefault="00015104" w:rsidP="00015104">
            <w:pPr>
              <w:ind w:left="226"/>
            </w:pPr>
          </w:p>
        </w:tc>
        <w:tc>
          <w:tcPr>
            <w:tcW w:w="3118" w:type="dxa"/>
          </w:tcPr>
          <w:p w:rsidR="00600AD2" w:rsidRPr="005E15AD" w:rsidRDefault="00600AD2" w:rsidP="00B259A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B259AD" w:rsidRPr="005E15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Pr="005E15AD">
              <w:rPr>
                <w:sz w:val="22"/>
                <w:szCs w:val="22"/>
              </w:rPr>
              <w:t>; dość liczne błędy częściowo zakłócają komunikację.</w:t>
            </w:r>
          </w:p>
          <w:p w:rsidR="00015104" w:rsidRPr="005E15AD" w:rsidRDefault="00015104" w:rsidP="00015104">
            <w:pPr>
              <w:ind w:left="272"/>
            </w:pPr>
          </w:p>
        </w:tc>
        <w:tc>
          <w:tcPr>
            <w:tcW w:w="2977" w:type="dxa"/>
          </w:tcPr>
          <w:p w:rsidR="00600AD2" w:rsidRPr="005E15AD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5E15AD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B259AD" w:rsidRPr="005E15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="006111B0" w:rsidRPr="005E15AD">
              <w:rPr>
                <w:sz w:val="22"/>
                <w:szCs w:val="22"/>
              </w:rPr>
              <w:t>.</w:t>
            </w:r>
          </w:p>
          <w:p w:rsidR="00015104" w:rsidRPr="005E15AD" w:rsidRDefault="00015104" w:rsidP="00015104">
            <w:pPr>
              <w:ind w:left="272"/>
            </w:pPr>
          </w:p>
        </w:tc>
        <w:tc>
          <w:tcPr>
            <w:tcW w:w="3260" w:type="dxa"/>
          </w:tcPr>
          <w:p w:rsidR="00600AD2" w:rsidRPr="005E15AD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B259AD" w:rsidRPr="005E15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Pr="005E15AD">
              <w:rPr>
                <w:sz w:val="22"/>
                <w:szCs w:val="22"/>
              </w:rPr>
              <w:t>; ewentualne drobne błędy nie zaburzają komunikacji.</w:t>
            </w:r>
          </w:p>
          <w:p w:rsidR="00600AD2" w:rsidRPr="005E15AD" w:rsidRDefault="00600AD2" w:rsidP="00600AD2">
            <w:pPr>
              <w:ind w:left="512"/>
            </w:pPr>
          </w:p>
        </w:tc>
      </w:tr>
      <w:tr w:rsidR="00DA13A8" w:rsidRPr="005E15AD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B70433" w:rsidRPr="005E15AD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B259AD" w:rsidRPr="005E15AD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:rsidR="00DA13A8" w:rsidRPr="005E15AD" w:rsidRDefault="00B70433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trudem i popełniając liczne błędy</w:t>
            </w:r>
            <w:r w:rsidR="0015608B" w:rsidRPr="005E15AD">
              <w:rPr>
                <w:sz w:val="22"/>
                <w:szCs w:val="22"/>
              </w:rPr>
              <w:t xml:space="preserve"> zakłócające komunikację</w:t>
            </w:r>
            <w:r w:rsidRPr="005E15AD">
              <w:rPr>
                <w:sz w:val="22"/>
                <w:szCs w:val="22"/>
              </w:rPr>
              <w:t xml:space="preserve">, prowadzi prosty dialog </w:t>
            </w:r>
            <w:r w:rsidR="00056B41" w:rsidRPr="005E15AD">
              <w:rPr>
                <w:sz w:val="22"/>
                <w:szCs w:val="22"/>
              </w:rPr>
              <w:t>w sklepie odzieżowym</w:t>
            </w:r>
            <w:r w:rsidR="009351C0" w:rsidRPr="005E15AD">
              <w:rPr>
                <w:sz w:val="22"/>
                <w:szCs w:val="22"/>
              </w:rPr>
              <w:t>.</w:t>
            </w:r>
          </w:p>
          <w:p w:rsidR="00015104" w:rsidRPr="005E15AD" w:rsidRDefault="00015104" w:rsidP="00015104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5E15AD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eaguje w prostych sytuacjach, czasem popełniając błędy: </w:t>
            </w:r>
            <w:r w:rsidR="00B259AD" w:rsidRPr="005E15AD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:rsidR="00B70433" w:rsidRPr="005E15AD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rowadzi prosty dialog </w:t>
            </w:r>
            <w:r w:rsidR="00056B41" w:rsidRPr="005E15AD">
              <w:rPr>
                <w:sz w:val="22"/>
                <w:szCs w:val="22"/>
              </w:rPr>
              <w:t>w sklepie odzieżowym</w:t>
            </w:r>
            <w:r w:rsidRPr="005E15AD">
              <w:rPr>
                <w:sz w:val="22"/>
                <w:szCs w:val="22"/>
              </w:rPr>
              <w:t>, stosując zwroty grzecznościowe i czasem popełniając błędy, które mogą zaburzać komunikację.</w:t>
            </w:r>
          </w:p>
          <w:p w:rsidR="00DA13A8" w:rsidRPr="005E15AD" w:rsidRDefault="00DA13A8" w:rsidP="00B7043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5E15AD" w:rsidRDefault="00B70433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B259AD" w:rsidRPr="005E15AD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:rsidR="00B70433" w:rsidRPr="005E15AD" w:rsidRDefault="00B722C1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tosując zwroty grzecznościowe, p</w:t>
            </w:r>
            <w:r w:rsidR="00B70433" w:rsidRPr="005E15AD">
              <w:rPr>
                <w:sz w:val="22"/>
                <w:szCs w:val="22"/>
              </w:rPr>
              <w:t xml:space="preserve">rowadzi prosty dialog </w:t>
            </w:r>
            <w:r w:rsidR="00056B41" w:rsidRPr="005E15AD">
              <w:rPr>
                <w:sz w:val="22"/>
                <w:szCs w:val="22"/>
              </w:rPr>
              <w:t>w sklepie odzieżowym</w:t>
            </w:r>
            <w:r w:rsidRPr="005E15AD">
              <w:rPr>
                <w:sz w:val="22"/>
                <w:szCs w:val="22"/>
              </w:rPr>
              <w:t xml:space="preserve">; nieliczne błędy na ogół </w:t>
            </w:r>
            <w:r w:rsidR="00B70433" w:rsidRPr="005E15AD">
              <w:rPr>
                <w:sz w:val="22"/>
                <w:szCs w:val="22"/>
              </w:rPr>
              <w:t>nie</w:t>
            </w:r>
            <w:r w:rsidRPr="005E15AD">
              <w:rPr>
                <w:sz w:val="22"/>
                <w:szCs w:val="22"/>
              </w:rPr>
              <w:t xml:space="preserve"> zakłócają</w:t>
            </w:r>
            <w:r w:rsidR="00B70433" w:rsidRPr="005E15AD">
              <w:rPr>
                <w:sz w:val="22"/>
                <w:szCs w:val="22"/>
              </w:rPr>
              <w:t xml:space="preserve"> komunikacji.</w:t>
            </w:r>
          </w:p>
          <w:p w:rsidR="00B70433" w:rsidRPr="005E15AD" w:rsidRDefault="00B70433" w:rsidP="009351C0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5E15AD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reaguje w prostych i złożonych sytuacjach: </w:t>
            </w:r>
            <w:r w:rsidR="00B259AD" w:rsidRPr="005E15AD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:rsidR="00B70433" w:rsidRPr="005E15AD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/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tosując zwroty grzecznościowe</w:t>
            </w:r>
            <w:r w:rsidR="00B722C1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swobodnie i bezbłędnie lub niemal bezbłędnie, prowadzi dialog </w:t>
            </w:r>
            <w:r w:rsidR="00056B41" w:rsidRPr="005E15AD">
              <w:rPr>
                <w:sz w:val="22"/>
                <w:szCs w:val="22"/>
              </w:rPr>
              <w:t>w sklepie odzieżowym</w:t>
            </w:r>
            <w:r w:rsidRPr="005E15AD">
              <w:rPr>
                <w:rStyle w:val="st"/>
                <w:rFonts w:eastAsia="Calibri"/>
                <w:sz w:val="22"/>
                <w:szCs w:val="22"/>
              </w:rPr>
              <w:t>.</w:t>
            </w:r>
          </w:p>
          <w:p w:rsidR="00DA13A8" w:rsidRPr="005E15AD" w:rsidRDefault="00DA13A8" w:rsidP="00B70433">
            <w:pPr>
              <w:ind w:left="226"/>
              <w:rPr>
                <w:sz w:val="22"/>
                <w:szCs w:val="22"/>
              </w:rPr>
            </w:pPr>
          </w:p>
        </w:tc>
      </w:tr>
      <w:tr w:rsidR="00EF594D" w:rsidRPr="005E15AD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EF594D" w:rsidRPr="005E15AD" w:rsidRDefault="00EF594D" w:rsidP="00EF594D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D" w:rsidRPr="005E15AD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FF1D13" w:rsidRPr="005E15AD">
              <w:rPr>
                <w:sz w:val="22"/>
                <w:szCs w:val="22"/>
              </w:rPr>
              <w:t>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trudem i często </w:t>
            </w:r>
            <w:r w:rsidRPr="005E15AD">
              <w:rPr>
                <w:sz w:val="22"/>
                <w:szCs w:val="22"/>
              </w:rPr>
              <w:lastRenderedPageBreak/>
              <w:t>niepoprawnie przekazuje w języku polskim informacje s</w:t>
            </w:r>
            <w:r w:rsidR="0069460A" w:rsidRPr="005E15AD">
              <w:rPr>
                <w:sz w:val="22"/>
                <w:szCs w:val="22"/>
              </w:rPr>
              <w:t>formułowane w języku angielskim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EF594D" w:rsidRPr="005E15AD" w:rsidRDefault="00EF594D" w:rsidP="00EF594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D" w:rsidRPr="005E15AD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rzekazuje w języku angielskim informacje zawarte w materiałach wizualnych, popełniając </w:t>
            </w:r>
            <w:r w:rsidR="00FF1D13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</w:t>
            </w:r>
            <w:r w:rsidR="00FF1D13" w:rsidRPr="005E15AD">
              <w:rPr>
                <w:sz w:val="22"/>
                <w:szCs w:val="22"/>
              </w:rPr>
              <w:t>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rzekazuje w języku polskim </w:t>
            </w:r>
            <w:r w:rsidRPr="005E15AD">
              <w:rPr>
                <w:sz w:val="22"/>
                <w:szCs w:val="22"/>
              </w:rPr>
              <w:lastRenderedPageBreak/>
              <w:t>informacje sformułowane w języku angielskim, czasem popełniając błędy</w:t>
            </w:r>
            <w:r w:rsidR="0069460A" w:rsidRPr="005E15AD">
              <w:rPr>
                <w:sz w:val="22"/>
                <w:szCs w:val="22"/>
              </w:rPr>
              <w:t>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EF594D" w:rsidRPr="005E15AD" w:rsidRDefault="00EF594D" w:rsidP="00EF594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D" w:rsidRPr="005E15AD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Bez większego trudu </w:t>
            </w:r>
            <w:r w:rsidR="009351C0" w:rsidRPr="005E15AD">
              <w:rPr>
                <w:sz w:val="22"/>
                <w:szCs w:val="22"/>
              </w:rPr>
              <w:t xml:space="preserve">i na ogół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FF1D13" w:rsidRPr="005E15AD">
              <w:rPr>
                <w:sz w:val="22"/>
                <w:szCs w:val="22"/>
              </w:rPr>
              <w:t>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poprawnie </w:t>
            </w:r>
            <w:r w:rsidRPr="005E15AD">
              <w:rPr>
                <w:sz w:val="22"/>
                <w:szCs w:val="22"/>
              </w:rPr>
              <w:lastRenderedPageBreak/>
              <w:t>przekazuje w języku polskim informacje sformułowane w języku angielskim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EF594D" w:rsidRPr="005E15AD" w:rsidRDefault="00EF594D" w:rsidP="00EF594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D" w:rsidRPr="005E15AD" w:rsidRDefault="00FF1D13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łatwością</w:t>
            </w:r>
            <w:r w:rsidR="00EF594D" w:rsidRPr="005E15AD">
              <w:rPr>
                <w:sz w:val="22"/>
                <w:szCs w:val="22"/>
              </w:rPr>
              <w:t xml:space="preserve"> </w:t>
            </w:r>
            <w:r w:rsidR="009351C0" w:rsidRPr="005E15AD">
              <w:rPr>
                <w:sz w:val="22"/>
                <w:szCs w:val="22"/>
              </w:rPr>
              <w:t xml:space="preserve">i poprawnie </w:t>
            </w:r>
            <w:r w:rsidR="00EF594D"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Pr="005E15AD">
              <w:rPr>
                <w:sz w:val="22"/>
                <w:szCs w:val="22"/>
              </w:rPr>
              <w:t>.</w:t>
            </w:r>
          </w:p>
          <w:p w:rsidR="00056B41" w:rsidRPr="005E15AD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łatwością i poprawnie przekazuje w języku polskim </w:t>
            </w:r>
            <w:r w:rsidRPr="005E15AD">
              <w:rPr>
                <w:sz w:val="22"/>
                <w:szCs w:val="22"/>
              </w:rPr>
              <w:lastRenderedPageBreak/>
              <w:t>informacje sformułowane w języku angielskim.</w:t>
            </w:r>
          </w:p>
          <w:p w:rsidR="00056B41" w:rsidRPr="005E15AD" w:rsidRDefault="00056B41" w:rsidP="00056B41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EF594D" w:rsidRPr="005E15AD" w:rsidRDefault="00EF594D" w:rsidP="00EF594D">
            <w:pPr>
              <w:ind w:left="363"/>
            </w:pPr>
          </w:p>
        </w:tc>
      </w:tr>
    </w:tbl>
    <w:p w:rsidR="00DA13A8" w:rsidRPr="005E15A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  <w:lang w:val="en-GB"/>
              </w:rPr>
            </w:pPr>
            <w:r w:rsidRPr="005E15AD">
              <w:rPr>
                <w:b/>
                <w:lang w:val="en-GB"/>
              </w:rPr>
              <w:t>UNIT 7</w:t>
            </w:r>
            <w:r w:rsidR="003027A7" w:rsidRPr="005E15AD">
              <w:rPr>
                <w:b/>
                <w:lang w:val="en-GB"/>
              </w:rPr>
              <w:t xml:space="preserve"> Did you have a good time?</w:t>
            </w:r>
          </w:p>
        </w:tc>
      </w:tr>
    </w:tbl>
    <w:p w:rsidR="00DA13A8" w:rsidRPr="005E15AD" w:rsidRDefault="00DA13A8" w:rsidP="00DA13A8">
      <w:pPr>
        <w:rPr>
          <w:color w:val="FF0000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BE3316" w:rsidRPr="005E15AD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5E15AD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Słabo zna i </w:t>
            </w:r>
            <w:r w:rsidR="00B03D7C" w:rsidRPr="005E15AD">
              <w:rPr>
                <w:sz w:val="22"/>
                <w:szCs w:val="22"/>
              </w:rPr>
              <w:t xml:space="preserve">z trudem </w:t>
            </w:r>
            <w:r w:rsidRPr="005E15AD">
              <w:rPr>
                <w:sz w:val="22"/>
                <w:szCs w:val="22"/>
              </w:rPr>
              <w:t xml:space="preserve">podaje wymagane nazwy dyscyplin sportowych, </w:t>
            </w:r>
            <w:r w:rsidR="00BE3316" w:rsidRPr="005E15AD">
              <w:rPr>
                <w:sz w:val="22"/>
                <w:szCs w:val="22"/>
              </w:rPr>
              <w:t>obiektów sportowych oraz osób związanych ze sportem i wydarzeniami sportowymi</w:t>
            </w:r>
            <w:r w:rsidR="00B03D7C" w:rsidRPr="005E15AD">
              <w:rPr>
                <w:sz w:val="22"/>
                <w:szCs w:val="22"/>
              </w:rPr>
              <w:t>; popełnia</w:t>
            </w:r>
            <w:r w:rsidRPr="005E15AD">
              <w:rPr>
                <w:sz w:val="22"/>
                <w:szCs w:val="22"/>
              </w:rPr>
              <w:t xml:space="preserve"> liczne błędy.</w:t>
            </w:r>
          </w:p>
          <w:p w:rsidR="007A770C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i </w:t>
            </w:r>
            <w:r w:rsidR="00B03D7C" w:rsidRPr="005E15AD">
              <w:rPr>
                <w:sz w:val="22"/>
                <w:szCs w:val="22"/>
              </w:rPr>
              <w:t xml:space="preserve">z trudem </w:t>
            </w:r>
            <w:r w:rsidRPr="005E15AD">
              <w:rPr>
                <w:sz w:val="22"/>
                <w:szCs w:val="22"/>
              </w:rPr>
              <w:t xml:space="preserve">nazywa </w:t>
            </w:r>
            <w:r w:rsidR="00BE3316" w:rsidRPr="005E15AD">
              <w:rPr>
                <w:sz w:val="22"/>
                <w:szCs w:val="22"/>
              </w:rPr>
              <w:t>programy sportowe oraz inne media</w:t>
            </w:r>
            <w:r w:rsidRPr="005E15AD">
              <w:rPr>
                <w:sz w:val="22"/>
                <w:szCs w:val="22"/>
              </w:rPr>
              <w:t>, popełniając dość liczne błędy.</w:t>
            </w:r>
          </w:p>
          <w:p w:rsidR="00BE3316" w:rsidRPr="005E15AD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 tworzy formę przeszłą czasowników regularnych.</w:t>
            </w:r>
          </w:p>
          <w:p w:rsidR="00BE3316" w:rsidRPr="005E15AD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łabo zna wymagane czasowniki nieregularne; podaje je popełniając liczne błędy.</w:t>
            </w:r>
          </w:p>
          <w:p w:rsidR="007A770C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łabo zna zasady tworzenia zdań twierdzących, przeczących i pytających oraz krótkich </w:t>
            </w:r>
            <w:r w:rsidR="00B03D7C" w:rsidRPr="005E15AD">
              <w:rPr>
                <w:sz w:val="22"/>
                <w:szCs w:val="22"/>
              </w:rPr>
              <w:t>odpowiedzi</w:t>
            </w:r>
            <w:r w:rsidRPr="005E15AD">
              <w:rPr>
                <w:sz w:val="22"/>
                <w:szCs w:val="22"/>
              </w:rPr>
              <w:t xml:space="preserve"> w czasie </w:t>
            </w:r>
            <w:r w:rsidR="00396904" w:rsidRPr="005E15AD">
              <w:rPr>
                <w:i/>
                <w:sz w:val="22"/>
                <w:szCs w:val="22"/>
              </w:rPr>
              <w:lastRenderedPageBreak/>
              <w:t>Past</w:t>
            </w:r>
            <w:r w:rsidRPr="005E15AD">
              <w:rPr>
                <w:i/>
                <w:sz w:val="22"/>
                <w:szCs w:val="22"/>
              </w:rPr>
              <w:t xml:space="preserve"> Simple</w:t>
            </w:r>
            <w:r w:rsidRPr="005E15AD">
              <w:rPr>
                <w:sz w:val="22"/>
                <w:szCs w:val="22"/>
              </w:rPr>
              <w:t>.</w:t>
            </w:r>
          </w:p>
          <w:p w:rsidR="00E1233D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liczne błędy, posługuje się zdaniami w czasie </w:t>
            </w:r>
            <w:r w:rsidR="00396904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.</w:t>
            </w:r>
          </w:p>
          <w:p w:rsidR="00DA13A8" w:rsidRPr="005E15AD" w:rsidRDefault="00DA13A8" w:rsidP="00E1233D">
            <w:pPr>
              <w:ind w:left="226"/>
            </w:pPr>
          </w:p>
        </w:tc>
        <w:tc>
          <w:tcPr>
            <w:tcW w:w="3118" w:type="dxa"/>
          </w:tcPr>
          <w:p w:rsidR="00965008" w:rsidRPr="005E15AD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 xml:space="preserve">Częściowo zna i podaje </w:t>
            </w:r>
            <w:r w:rsidR="00E1233D" w:rsidRPr="005E15AD">
              <w:rPr>
                <w:sz w:val="22"/>
                <w:szCs w:val="22"/>
              </w:rPr>
              <w:t>wymagane</w:t>
            </w:r>
            <w:r w:rsidRPr="005E15AD">
              <w:rPr>
                <w:sz w:val="22"/>
                <w:szCs w:val="22"/>
              </w:rPr>
              <w:t xml:space="preserve"> nazw</w:t>
            </w:r>
            <w:r w:rsidR="00E1233D" w:rsidRPr="005E15AD">
              <w:rPr>
                <w:sz w:val="22"/>
                <w:szCs w:val="22"/>
              </w:rPr>
              <w:t>y</w:t>
            </w:r>
            <w:r w:rsidRPr="005E15AD">
              <w:rPr>
                <w:sz w:val="22"/>
                <w:szCs w:val="22"/>
              </w:rPr>
              <w:t xml:space="preserve"> dyscyplin sportowych, </w:t>
            </w:r>
            <w:r w:rsidR="00BE3316" w:rsidRPr="005E15AD">
              <w:rPr>
                <w:sz w:val="22"/>
                <w:szCs w:val="22"/>
              </w:rPr>
              <w:t>obiektów sportowych oraz osób związanych ze sportem i wydarzeniami sportowymi</w:t>
            </w:r>
            <w:r w:rsidR="00B03D7C" w:rsidRPr="005E15AD">
              <w:rPr>
                <w:sz w:val="22"/>
                <w:szCs w:val="22"/>
              </w:rPr>
              <w:t>; czasem popełnia błędy.</w:t>
            </w:r>
          </w:p>
          <w:p w:rsidR="007A770C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Częściowo z</w:t>
            </w:r>
            <w:r w:rsidR="00965008" w:rsidRPr="005E15AD">
              <w:rPr>
                <w:sz w:val="22"/>
                <w:szCs w:val="22"/>
              </w:rPr>
              <w:t xml:space="preserve">na i nazywa </w:t>
            </w:r>
            <w:r w:rsidR="00BE3316" w:rsidRPr="005E15AD">
              <w:rPr>
                <w:sz w:val="22"/>
                <w:szCs w:val="22"/>
              </w:rPr>
              <w:t>programy sportowe oraz inne media</w:t>
            </w:r>
            <w:r w:rsidR="00965008" w:rsidRPr="005E15AD">
              <w:rPr>
                <w:sz w:val="22"/>
                <w:szCs w:val="22"/>
              </w:rPr>
              <w:t xml:space="preserve">, popełniając </w:t>
            </w:r>
            <w:r w:rsidRPr="005E15AD">
              <w:rPr>
                <w:sz w:val="22"/>
                <w:szCs w:val="22"/>
              </w:rPr>
              <w:t>dość liczne</w:t>
            </w:r>
            <w:r w:rsidR="00965008" w:rsidRPr="005E15AD">
              <w:rPr>
                <w:sz w:val="22"/>
                <w:szCs w:val="22"/>
              </w:rPr>
              <w:t xml:space="preserve"> błędy</w:t>
            </w:r>
            <w:r w:rsidRPr="005E15AD">
              <w:rPr>
                <w:sz w:val="22"/>
                <w:szCs w:val="22"/>
              </w:rPr>
              <w:t>.</w:t>
            </w:r>
          </w:p>
          <w:p w:rsidR="00BE3316" w:rsidRPr="005E15AD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tworzy formę przeszłą czasowników regularnych.</w:t>
            </w:r>
          </w:p>
          <w:p w:rsidR="00BE3316" w:rsidRPr="005E15AD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ęściowo zna i podaje </w:t>
            </w:r>
            <w:r w:rsidR="00E05BA3" w:rsidRPr="005E15AD">
              <w:rPr>
                <w:sz w:val="22"/>
                <w:szCs w:val="22"/>
              </w:rPr>
              <w:t>większość wymaganych czasowników</w:t>
            </w:r>
            <w:r w:rsidRPr="005E15AD">
              <w:rPr>
                <w:sz w:val="22"/>
                <w:szCs w:val="22"/>
              </w:rPr>
              <w:t xml:space="preserve"> nieregularnych.</w:t>
            </w:r>
          </w:p>
          <w:p w:rsidR="007A770C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Częściowo zna zasady tworzenia zdań twierdzących, przeczących i pytających oraz krótkich </w:t>
            </w:r>
            <w:r w:rsidR="00B03D7C" w:rsidRPr="005E15AD">
              <w:rPr>
                <w:sz w:val="22"/>
                <w:szCs w:val="22"/>
              </w:rPr>
              <w:t>odpowiedzi</w:t>
            </w:r>
            <w:r w:rsidRPr="005E15AD">
              <w:rPr>
                <w:sz w:val="22"/>
                <w:szCs w:val="22"/>
              </w:rPr>
              <w:t xml:space="preserve"> w czasie </w:t>
            </w:r>
            <w:r w:rsidR="00396904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opełniając dość liczne błędy, posługuje się zdaniami w czasie </w:t>
            </w:r>
            <w:r w:rsidR="00396904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.</w:t>
            </w:r>
          </w:p>
          <w:p w:rsidR="001906B8" w:rsidRPr="005E15AD" w:rsidRDefault="001906B8" w:rsidP="001906B8">
            <w:pPr>
              <w:ind w:left="431"/>
            </w:pPr>
          </w:p>
        </w:tc>
        <w:tc>
          <w:tcPr>
            <w:tcW w:w="2977" w:type="dxa"/>
          </w:tcPr>
          <w:p w:rsidR="00965008" w:rsidRPr="005E15AD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 xml:space="preserve">Zna i podaje większość wymaganych nazw dyscyplin sportowych, </w:t>
            </w:r>
            <w:r w:rsidR="00BE3316" w:rsidRPr="005E15AD">
              <w:rPr>
                <w:sz w:val="22"/>
                <w:szCs w:val="22"/>
              </w:rPr>
              <w:t>obiektów sportowych oraz osób związanych ze sportem i wydarzeniami sportowymi</w:t>
            </w:r>
            <w:r w:rsidR="00E1233D" w:rsidRPr="005E15AD">
              <w:rPr>
                <w:sz w:val="22"/>
                <w:szCs w:val="22"/>
              </w:rPr>
              <w:t>.</w:t>
            </w:r>
          </w:p>
          <w:p w:rsidR="007A770C" w:rsidRPr="005E15AD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nazywa </w:t>
            </w:r>
            <w:r w:rsidR="00BE3316" w:rsidRPr="005E15AD">
              <w:rPr>
                <w:sz w:val="22"/>
                <w:szCs w:val="22"/>
              </w:rPr>
              <w:t>programy sportowe oraz inne media</w:t>
            </w:r>
            <w:r w:rsidRPr="005E15AD">
              <w:rPr>
                <w:sz w:val="22"/>
                <w:szCs w:val="22"/>
              </w:rPr>
              <w:t>, popełniając nieliczne błędy</w:t>
            </w:r>
            <w:r w:rsidR="00E1233D" w:rsidRPr="005E15AD">
              <w:rPr>
                <w:sz w:val="22"/>
                <w:szCs w:val="22"/>
              </w:rPr>
              <w:t>.</w:t>
            </w:r>
          </w:p>
          <w:p w:rsidR="00BE3316" w:rsidRPr="005E15AD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poprawnie tworzy formę przeszłą czasowników regularnych.</w:t>
            </w:r>
          </w:p>
          <w:p w:rsidR="00BE3316" w:rsidRPr="005E15AD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i poprawnie podaje większość wymaganych czasowników nieregularnych.</w:t>
            </w:r>
          </w:p>
          <w:p w:rsidR="00EE2168" w:rsidRPr="005E15AD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zasady tworzenia zdań twierdzących, przeczących i pytających oraz krótkich </w:t>
            </w:r>
            <w:r w:rsidR="00B03D7C" w:rsidRPr="005E15AD">
              <w:rPr>
                <w:sz w:val="22"/>
                <w:szCs w:val="22"/>
              </w:rPr>
              <w:t>odpowiedzi</w:t>
            </w:r>
            <w:r w:rsidRPr="005E15AD">
              <w:rPr>
                <w:sz w:val="22"/>
                <w:szCs w:val="22"/>
              </w:rPr>
              <w:t xml:space="preserve"> w czasie </w:t>
            </w:r>
            <w:r w:rsidR="00BE3316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E1233D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Na ogół poprawnie tworzy </w:t>
            </w:r>
            <w:r w:rsidR="00B03D7C" w:rsidRPr="005E15AD">
              <w:rPr>
                <w:sz w:val="22"/>
                <w:szCs w:val="22"/>
              </w:rPr>
              <w:lastRenderedPageBreak/>
              <w:t xml:space="preserve">zdania </w:t>
            </w:r>
            <w:r w:rsidRPr="005E15AD">
              <w:rPr>
                <w:sz w:val="22"/>
                <w:szCs w:val="22"/>
              </w:rPr>
              <w:t xml:space="preserve">i posługuje się zdaniami w czasie </w:t>
            </w:r>
            <w:r w:rsidR="00BE3316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.</w:t>
            </w:r>
          </w:p>
          <w:p w:rsidR="00E05BA3" w:rsidRPr="005E15AD" w:rsidRDefault="00E05BA3" w:rsidP="00E05BA3">
            <w:pPr>
              <w:ind w:left="226"/>
            </w:pPr>
          </w:p>
        </w:tc>
        <w:tc>
          <w:tcPr>
            <w:tcW w:w="3260" w:type="dxa"/>
          </w:tcPr>
          <w:p w:rsidR="00965008" w:rsidRPr="005E15AD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 xml:space="preserve">Zna </w:t>
            </w:r>
            <w:r w:rsidR="00965008" w:rsidRPr="005E15AD">
              <w:rPr>
                <w:sz w:val="22"/>
                <w:szCs w:val="22"/>
              </w:rPr>
              <w:t xml:space="preserve">i z łatwością podaje wymagane </w:t>
            </w:r>
            <w:r w:rsidRPr="005E15AD">
              <w:rPr>
                <w:sz w:val="22"/>
                <w:szCs w:val="22"/>
              </w:rPr>
              <w:t xml:space="preserve">nazwy dyscyplin sportowych, </w:t>
            </w:r>
            <w:r w:rsidR="00BE3316" w:rsidRPr="005E15AD">
              <w:rPr>
                <w:sz w:val="22"/>
                <w:szCs w:val="22"/>
              </w:rPr>
              <w:t>obiektów sportowych oraz osób związanych ze sportem i wydarzeniami sportowymi</w:t>
            </w:r>
            <w:r w:rsidR="00B03D7C" w:rsidRPr="005E15AD">
              <w:rPr>
                <w:sz w:val="22"/>
                <w:szCs w:val="22"/>
              </w:rPr>
              <w:t>.</w:t>
            </w:r>
          </w:p>
          <w:p w:rsidR="007A770C" w:rsidRPr="005E15AD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na i z łatwością nazywa </w:t>
            </w:r>
            <w:r w:rsidR="00BE3316" w:rsidRPr="005E15AD">
              <w:rPr>
                <w:sz w:val="22"/>
                <w:szCs w:val="22"/>
              </w:rPr>
              <w:t>programy sportowe oraz inne media</w:t>
            </w:r>
            <w:r w:rsidR="00B03D7C" w:rsidRPr="005E15AD">
              <w:rPr>
                <w:sz w:val="22"/>
                <w:szCs w:val="22"/>
              </w:rPr>
              <w:t>.</w:t>
            </w:r>
          </w:p>
          <w:p w:rsidR="00BE3316" w:rsidRPr="005E15AD" w:rsidRDefault="00BE3316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błędnie tworzy formę przeszłą czasowników regularnych.</w:t>
            </w:r>
          </w:p>
          <w:p w:rsidR="00BE3316" w:rsidRPr="005E15AD" w:rsidRDefault="00BE3316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na i poprawnie podaje wymagane czasowniki nieregularne.</w:t>
            </w:r>
          </w:p>
          <w:p w:rsidR="007A770C" w:rsidRPr="005E15AD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Dobrze zna zasady tworzenia zdań twierdzących, przeczących i pytających oraz krótkich </w:t>
            </w:r>
            <w:r w:rsidR="00B03D7C" w:rsidRPr="005E15AD">
              <w:rPr>
                <w:sz w:val="22"/>
                <w:szCs w:val="22"/>
              </w:rPr>
              <w:t>odpowiedzi</w:t>
            </w:r>
            <w:r w:rsidRPr="005E15AD">
              <w:rPr>
                <w:sz w:val="22"/>
                <w:szCs w:val="22"/>
              </w:rPr>
              <w:t xml:space="preserve"> w czasie </w:t>
            </w:r>
            <w:r w:rsidR="00BE3316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965008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rawnie tworzy i </w:t>
            </w:r>
            <w:r w:rsidR="00EE2168" w:rsidRPr="005E15AD">
              <w:rPr>
                <w:sz w:val="22"/>
                <w:szCs w:val="22"/>
              </w:rPr>
              <w:t xml:space="preserve">bezbłędnie lub niemal bezbłędnie </w:t>
            </w:r>
            <w:r w:rsidRPr="005E15AD">
              <w:rPr>
                <w:sz w:val="22"/>
                <w:szCs w:val="22"/>
              </w:rPr>
              <w:lastRenderedPageBreak/>
              <w:t xml:space="preserve">posługuje się zdaniami w czasie </w:t>
            </w:r>
            <w:r w:rsidR="00BE3316" w:rsidRPr="005E15AD">
              <w:rPr>
                <w:i/>
                <w:sz w:val="22"/>
                <w:szCs w:val="22"/>
              </w:rPr>
              <w:t>Past</w:t>
            </w:r>
            <w:r w:rsidRPr="005E15AD">
              <w:rPr>
                <w:i/>
                <w:sz w:val="22"/>
                <w:szCs w:val="22"/>
              </w:rPr>
              <w:t xml:space="preserve"> Simple.</w:t>
            </w:r>
          </w:p>
          <w:p w:rsidR="00E05BA3" w:rsidRPr="005E15AD" w:rsidRDefault="00E05BA3" w:rsidP="00E05BA3">
            <w:pPr>
              <w:ind w:left="226"/>
              <w:rPr>
                <w:sz w:val="22"/>
                <w:szCs w:val="22"/>
              </w:rPr>
            </w:pPr>
          </w:p>
        </w:tc>
      </w:tr>
      <w:tr w:rsidR="00175DF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175DF8" w:rsidRPr="005E15AD" w:rsidRDefault="00175DF8" w:rsidP="00175DF8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 rozumieniem ogólnego sensu prostych wypowiedzi.</w:t>
            </w:r>
          </w:p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175DF8" w:rsidRPr="005E15AD" w:rsidRDefault="00175DF8" w:rsidP="00175DF8">
            <w:pPr>
              <w:ind w:left="226"/>
            </w:pPr>
          </w:p>
        </w:tc>
        <w:tc>
          <w:tcPr>
            <w:tcW w:w="3118" w:type="dxa"/>
          </w:tcPr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wypowiedzi.</w:t>
            </w:r>
          </w:p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175DF8" w:rsidRPr="005E15AD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rozumie ogólny sens prostych i bardziej złożonych wypowiedzi.</w:t>
            </w:r>
          </w:p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175DF8" w:rsidRPr="005E15AD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gólny sens prostych i bardziej złożonych wypowiedzi.</w:t>
            </w:r>
          </w:p>
          <w:p w:rsidR="00175DF8" w:rsidRPr="005E15AD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175DF8" w:rsidRPr="005E15AD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</w:tr>
      <w:tr w:rsidR="00692845" w:rsidRPr="005E15AD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692845" w:rsidRPr="005E15AD" w:rsidRDefault="00692845" w:rsidP="00692845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ułożeniem informacji w określonym porządku</w:t>
            </w:r>
            <w:r w:rsidR="00E05BA3" w:rsidRPr="005E15AD">
              <w:rPr>
                <w:sz w:val="22"/>
                <w:szCs w:val="22"/>
              </w:rPr>
              <w:t>.</w:t>
            </w:r>
          </w:p>
          <w:p w:rsidR="00692845" w:rsidRPr="005E15AD" w:rsidRDefault="00692845" w:rsidP="00692845">
            <w:pPr>
              <w:ind w:left="226"/>
            </w:pPr>
          </w:p>
        </w:tc>
        <w:tc>
          <w:tcPr>
            <w:tcW w:w="3118" w:type="dxa"/>
          </w:tcPr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692845" w:rsidRPr="005E15AD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pewnym trudem układa informacje w określonym porządku.</w:t>
            </w:r>
          </w:p>
          <w:p w:rsidR="00692845" w:rsidRPr="005E15AD" w:rsidRDefault="00692845" w:rsidP="00692845">
            <w:pPr>
              <w:ind w:left="272"/>
            </w:pPr>
          </w:p>
        </w:tc>
        <w:tc>
          <w:tcPr>
            <w:tcW w:w="2977" w:type="dxa"/>
          </w:tcPr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92845" w:rsidRPr="005E15AD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>Układa informacje w określonym porządku, popełniając drobne błędy.</w:t>
            </w:r>
          </w:p>
          <w:p w:rsidR="00692845" w:rsidRPr="005E15AD" w:rsidRDefault="00692845" w:rsidP="00F663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F66377" w:rsidRPr="005E15AD">
              <w:rPr>
                <w:sz w:val="22"/>
                <w:szCs w:val="22"/>
              </w:rPr>
              <w:t>.</w:t>
            </w:r>
          </w:p>
          <w:p w:rsidR="00692845" w:rsidRPr="005E15AD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92845" w:rsidRPr="005E15AD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układa informacje w określonym porządku.</w:t>
            </w:r>
          </w:p>
          <w:p w:rsidR="00692845" w:rsidRPr="005E15AD" w:rsidRDefault="00692845" w:rsidP="00F66377">
            <w:pPr>
              <w:ind w:left="46"/>
              <w:rPr>
                <w:sz w:val="22"/>
                <w:szCs w:val="22"/>
              </w:rPr>
            </w:pPr>
          </w:p>
        </w:tc>
      </w:tr>
      <w:tr w:rsidR="00E43C89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5E15AD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E43C89" w:rsidRPr="005E15AD">
              <w:rPr>
                <w:sz w:val="22"/>
                <w:szCs w:val="22"/>
              </w:rPr>
              <w:t xml:space="preserve">nazywa programy telewizyjne, </w:t>
            </w:r>
            <w:r w:rsidR="00E43C89" w:rsidRPr="005E15AD">
              <w:rPr>
                <w:sz w:val="22"/>
                <w:szCs w:val="22"/>
              </w:rPr>
              <w:lastRenderedPageBreak/>
              <w:t>opowiada o czynnościach z teraźniejszości i przeszłości; przedstawia fakty dotyczące minionego weekendu.</w:t>
            </w:r>
          </w:p>
          <w:p w:rsidR="00E43C89" w:rsidRPr="005E15AD" w:rsidRDefault="00E43C89" w:rsidP="00E43C89">
            <w:pPr>
              <w:ind w:left="226"/>
            </w:pPr>
          </w:p>
        </w:tc>
        <w:tc>
          <w:tcPr>
            <w:tcW w:w="3118" w:type="dxa"/>
          </w:tcPr>
          <w:p w:rsidR="00DA13A8" w:rsidRPr="005E15AD" w:rsidRDefault="00E23DBC" w:rsidP="00E43C8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FA5F07" w:rsidRPr="005E15AD">
              <w:rPr>
                <w:sz w:val="22"/>
                <w:szCs w:val="22"/>
              </w:rPr>
              <w:t xml:space="preserve"> częściowo zaburzające komunikację</w:t>
            </w:r>
            <w:r w:rsidRPr="005E15AD">
              <w:rPr>
                <w:sz w:val="22"/>
                <w:szCs w:val="22"/>
              </w:rPr>
              <w:t xml:space="preserve">: </w:t>
            </w:r>
            <w:r w:rsidR="00E43C89" w:rsidRPr="005E15AD">
              <w:rPr>
                <w:sz w:val="22"/>
                <w:szCs w:val="22"/>
              </w:rPr>
              <w:t xml:space="preserve">nazywa </w:t>
            </w:r>
            <w:r w:rsidR="00E43C89" w:rsidRPr="005E15AD">
              <w:rPr>
                <w:sz w:val="22"/>
                <w:szCs w:val="22"/>
              </w:rPr>
              <w:lastRenderedPageBreak/>
              <w:t>programy telewizyjne, opowiada o czynnościach z teraźniejszości i przeszłości; przedstawia fakty dotyczące minionego weekendu.</w:t>
            </w:r>
          </w:p>
          <w:p w:rsidR="00E43C89" w:rsidRPr="005E15AD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5E15AD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5E15AD">
              <w:rPr>
                <w:sz w:val="22"/>
                <w:szCs w:val="22"/>
              </w:rPr>
              <w:t xml:space="preserve"> błędy</w:t>
            </w:r>
            <w:r w:rsidRPr="005E15AD">
              <w:rPr>
                <w:sz w:val="22"/>
                <w:szCs w:val="22"/>
              </w:rPr>
              <w:t xml:space="preserve">, tworzy proste i złożone wypowiedzi ustne: </w:t>
            </w:r>
            <w:r w:rsidR="00E43C89" w:rsidRPr="005E15AD">
              <w:rPr>
                <w:sz w:val="22"/>
                <w:szCs w:val="22"/>
              </w:rPr>
              <w:t xml:space="preserve">nazywa programy telewizyjne, opowiada o </w:t>
            </w:r>
            <w:r w:rsidR="00E43C89" w:rsidRPr="005E15AD">
              <w:rPr>
                <w:sz w:val="22"/>
                <w:szCs w:val="22"/>
              </w:rPr>
              <w:lastRenderedPageBreak/>
              <w:t>czynnościach z teraźniejszości i przeszłości; przedstawia fakty dotyczące minionego weekendu.</w:t>
            </w:r>
          </w:p>
          <w:p w:rsidR="00E43C89" w:rsidRPr="005E15AD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5E15AD" w:rsidRDefault="000F678E" w:rsidP="00E43C8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E43C89" w:rsidRPr="005E15AD">
              <w:rPr>
                <w:sz w:val="22"/>
                <w:szCs w:val="22"/>
              </w:rPr>
              <w:t xml:space="preserve">nazywa programy telewizyjne, opowiada o czynnościach z teraźniejszości i przeszłości; </w:t>
            </w:r>
            <w:r w:rsidR="00E43C89" w:rsidRPr="005E15AD">
              <w:rPr>
                <w:sz w:val="22"/>
                <w:szCs w:val="22"/>
              </w:rPr>
              <w:lastRenderedPageBreak/>
              <w:t>przedstawia fakty dotyczące minionego weekendu.</w:t>
            </w:r>
          </w:p>
          <w:p w:rsidR="00E43C89" w:rsidRPr="005E15AD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</w:tr>
      <w:tr w:rsidR="00406B0C" w:rsidRPr="005E15AD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5E15AD" w:rsidRDefault="00406B0C" w:rsidP="003B64FB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06B0C" w:rsidRPr="005E15AD" w:rsidRDefault="00C113E0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E43C89" w:rsidRPr="005E15AD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</w:t>
            </w:r>
            <w:r w:rsidR="00E05BA3" w:rsidRPr="005E15AD">
              <w:rPr>
                <w:sz w:val="22"/>
                <w:szCs w:val="22"/>
              </w:rPr>
              <w:t>,</w:t>
            </w:r>
            <w:r w:rsidR="00E43C89" w:rsidRPr="005E15AD">
              <w:rPr>
                <w:sz w:val="22"/>
                <w:szCs w:val="22"/>
              </w:rPr>
              <w:t xml:space="preserve"> relacjonuje wyjazd na imprezę sportową.</w:t>
            </w:r>
          </w:p>
          <w:p w:rsidR="00E43C89" w:rsidRPr="005E15AD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5E15AD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E43C89" w:rsidRPr="005E15AD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, relacjonuje wyjazd na imprezę sportową</w:t>
            </w:r>
            <w:r w:rsidR="00C113E0" w:rsidRPr="005E15AD">
              <w:rPr>
                <w:sz w:val="22"/>
                <w:szCs w:val="22"/>
              </w:rPr>
              <w:t>; dość liczne błędy częściowo zakłócają komunikację.</w:t>
            </w:r>
          </w:p>
          <w:p w:rsidR="00406B0C" w:rsidRPr="005E15AD" w:rsidRDefault="00406B0C" w:rsidP="00C113E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06B0C" w:rsidRPr="005E15AD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nieliczne niezakłócające komunikacji</w:t>
            </w:r>
            <w:r w:rsidR="00FA5F07" w:rsidRPr="005E15AD">
              <w:rPr>
                <w:sz w:val="22"/>
                <w:szCs w:val="22"/>
              </w:rPr>
              <w:t xml:space="preserve"> błędy</w:t>
            </w:r>
            <w:r w:rsidRPr="005E15AD">
              <w:rPr>
                <w:sz w:val="22"/>
                <w:szCs w:val="22"/>
              </w:rPr>
              <w:t xml:space="preserve">, tworzy </w:t>
            </w:r>
            <w:r w:rsidR="00DC2A8A" w:rsidRPr="005E15AD">
              <w:rPr>
                <w:sz w:val="22"/>
                <w:szCs w:val="22"/>
              </w:rPr>
              <w:t>proste i bardziej złożone</w:t>
            </w:r>
            <w:r w:rsidRPr="005E15AD">
              <w:rPr>
                <w:sz w:val="22"/>
                <w:szCs w:val="22"/>
              </w:rPr>
              <w:t xml:space="preserve"> wypowiedzi pisemne: </w:t>
            </w:r>
            <w:r w:rsidR="00E43C89" w:rsidRPr="005E15AD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, relacjonuje wyjazd na imprezę sportową.</w:t>
            </w:r>
          </w:p>
          <w:p w:rsidR="00E05BA3" w:rsidRPr="005E15AD" w:rsidRDefault="00E05BA3" w:rsidP="00E05BA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06B0C" w:rsidRPr="005E15AD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odzielnie, stosując urozmaicone słownictwo, tworzy </w:t>
            </w:r>
            <w:r w:rsidR="00DC2A8A" w:rsidRPr="005E15AD">
              <w:rPr>
                <w:sz w:val="22"/>
                <w:szCs w:val="22"/>
              </w:rPr>
              <w:t>proste i bardziej złożone</w:t>
            </w:r>
            <w:r w:rsidRPr="005E15AD">
              <w:rPr>
                <w:sz w:val="22"/>
                <w:szCs w:val="22"/>
              </w:rPr>
              <w:t xml:space="preserve"> wypowiedzi pisemne: </w:t>
            </w:r>
            <w:r w:rsidR="00E43C89" w:rsidRPr="005E15AD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, relacjonuje wyjazd na imprezę sportową</w:t>
            </w:r>
            <w:r w:rsidR="00C113E0" w:rsidRPr="005E15AD">
              <w:rPr>
                <w:rStyle w:val="st"/>
                <w:rFonts w:eastAsia="Calibri"/>
                <w:sz w:val="22"/>
                <w:szCs w:val="22"/>
              </w:rPr>
              <w:t>;</w:t>
            </w:r>
            <w:r w:rsidR="00C113E0" w:rsidRPr="005E15AD">
              <w:rPr>
                <w:sz w:val="22"/>
                <w:szCs w:val="22"/>
              </w:rPr>
              <w:t xml:space="preserve"> ewentualne drobne błędy nie zaburzają komunikacji.</w:t>
            </w:r>
          </w:p>
          <w:p w:rsidR="00E05BA3" w:rsidRPr="005E15AD" w:rsidRDefault="00E05BA3" w:rsidP="00E05BA3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69261F" w:rsidRPr="005E15AD" w:rsidRDefault="0069261F" w:rsidP="006926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reaguje w prostych sytuacjach, popełniając liczne błędy:</w:t>
            </w:r>
            <w:r w:rsidRPr="005E15AD">
              <w:t xml:space="preserve"> </w:t>
            </w:r>
            <w:r w:rsidR="00E43C89" w:rsidRPr="005E15AD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69261F">
            <w:pPr>
              <w:ind w:left="226"/>
            </w:pPr>
          </w:p>
        </w:tc>
        <w:tc>
          <w:tcPr>
            <w:tcW w:w="3118" w:type="dxa"/>
          </w:tcPr>
          <w:p w:rsidR="006F516A" w:rsidRPr="005E15AD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eaguje w prostych sytuacjach, czasem popełniając błędy: </w:t>
            </w:r>
            <w:r w:rsidR="00E43C89" w:rsidRPr="005E15AD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.</w:t>
            </w:r>
          </w:p>
          <w:p w:rsidR="00DA13A8" w:rsidRPr="005E15AD" w:rsidRDefault="00DA13A8" w:rsidP="0069261F">
            <w:pPr>
              <w:ind w:left="226"/>
            </w:pPr>
          </w:p>
        </w:tc>
        <w:tc>
          <w:tcPr>
            <w:tcW w:w="2977" w:type="dxa"/>
          </w:tcPr>
          <w:p w:rsidR="006F516A" w:rsidRPr="005E15AD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E43C89" w:rsidRPr="005E15AD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69261F">
            <w:pPr>
              <w:ind w:left="226"/>
            </w:pPr>
          </w:p>
        </w:tc>
        <w:tc>
          <w:tcPr>
            <w:tcW w:w="3260" w:type="dxa"/>
          </w:tcPr>
          <w:p w:rsidR="006F516A" w:rsidRPr="005E15AD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</w:t>
            </w:r>
            <w:r w:rsidR="0069261F" w:rsidRPr="005E15AD">
              <w:rPr>
                <w:sz w:val="22"/>
                <w:szCs w:val="22"/>
              </w:rPr>
              <w:t xml:space="preserve">i bezbłędnie lub niemal bezbłędnie </w:t>
            </w:r>
            <w:r w:rsidRPr="005E15AD">
              <w:rPr>
                <w:sz w:val="22"/>
                <w:szCs w:val="22"/>
              </w:rPr>
              <w:t xml:space="preserve">reaguje w prostych i złożonych sytuacjach: </w:t>
            </w:r>
            <w:r w:rsidR="00E43C89" w:rsidRPr="005E15AD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.</w:t>
            </w:r>
          </w:p>
          <w:p w:rsidR="00DA13A8" w:rsidRPr="005E15AD" w:rsidRDefault="00DA13A8" w:rsidP="0069261F">
            <w:pPr>
              <w:ind w:left="226"/>
            </w:pPr>
          </w:p>
        </w:tc>
      </w:tr>
      <w:tr w:rsidR="00297D16" w:rsidRPr="005E15AD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297D16" w:rsidRPr="005E15AD" w:rsidRDefault="00297D16" w:rsidP="00297D16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16" w:rsidRPr="005E15AD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ieudolnie przekazuje w języku angielskim informacje </w:t>
            </w:r>
            <w:r w:rsidRPr="005E15AD">
              <w:rPr>
                <w:sz w:val="22"/>
                <w:szCs w:val="22"/>
              </w:rPr>
              <w:lastRenderedPageBreak/>
              <w:t>zawarte w materiałach wizualnych, popełniając liczne błędy</w:t>
            </w:r>
            <w:r w:rsidR="00563228" w:rsidRPr="005E15AD">
              <w:rPr>
                <w:sz w:val="22"/>
                <w:szCs w:val="22"/>
              </w:rPr>
              <w:t>.</w:t>
            </w:r>
          </w:p>
          <w:p w:rsidR="007C5423" w:rsidRPr="005E15AD" w:rsidRDefault="007C5423" w:rsidP="007C542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297D16" w:rsidRPr="005E15AD" w:rsidRDefault="00297D16" w:rsidP="00297D16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16" w:rsidRPr="005E15AD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Pr="005E15AD">
              <w:rPr>
                <w:sz w:val="22"/>
                <w:szCs w:val="22"/>
              </w:rPr>
              <w:lastRenderedPageBreak/>
              <w:t>zawarte w materiałach wizualnych, czasem popełniając błędy</w:t>
            </w:r>
            <w:r w:rsidR="00563228" w:rsidRPr="005E15AD">
              <w:rPr>
                <w:sz w:val="22"/>
                <w:szCs w:val="22"/>
              </w:rPr>
              <w:t>.</w:t>
            </w:r>
          </w:p>
          <w:p w:rsidR="00024876" w:rsidRPr="005E15AD" w:rsidRDefault="00024876" w:rsidP="0002487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297D16" w:rsidRPr="005E15AD" w:rsidRDefault="00297D16" w:rsidP="00297D16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16" w:rsidRPr="005E15AD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Bez większego trudu </w:t>
            </w:r>
            <w:r w:rsidR="00563228" w:rsidRPr="005E15AD">
              <w:rPr>
                <w:sz w:val="22"/>
                <w:szCs w:val="22"/>
              </w:rPr>
              <w:t xml:space="preserve">i popełniając nieliczne błędy, </w:t>
            </w:r>
            <w:r w:rsidRPr="005E15AD">
              <w:rPr>
                <w:sz w:val="22"/>
                <w:szCs w:val="22"/>
              </w:rPr>
              <w:lastRenderedPageBreak/>
              <w:t>przekazuje w języku angielskim informacje zawarte w materiałach wizualnych</w:t>
            </w:r>
            <w:r w:rsidR="00563228" w:rsidRPr="005E15AD">
              <w:rPr>
                <w:sz w:val="22"/>
                <w:szCs w:val="22"/>
              </w:rPr>
              <w:t>.</w:t>
            </w:r>
          </w:p>
          <w:p w:rsidR="00024876" w:rsidRPr="005E15AD" w:rsidRDefault="00024876" w:rsidP="00024876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563228" w:rsidRPr="005E15AD" w:rsidRDefault="00563228" w:rsidP="00563228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16" w:rsidRPr="005E15AD" w:rsidRDefault="00FF1D13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łatwością</w:t>
            </w:r>
            <w:r w:rsidR="00297D16" w:rsidRPr="005E15AD">
              <w:rPr>
                <w:sz w:val="22"/>
                <w:szCs w:val="22"/>
              </w:rPr>
              <w:t xml:space="preserve"> </w:t>
            </w:r>
            <w:r w:rsidR="00563228" w:rsidRPr="005E15AD">
              <w:rPr>
                <w:sz w:val="22"/>
                <w:szCs w:val="22"/>
              </w:rPr>
              <w:t xml:space="preserve">i poprawnie </w:t>
            </w:r>
            <w:r w:rsidR="00297D16" w:rsidRPr="005E15AD">
              <w:rPr>
                <w:sz w:val="22"/>
                <w:szCs w:val="22"/>
              </w:rPr>
              <w:t xml:space="preserve">przekazuje w języku </w:t>
            </w:r>
            <w:r w:rsidR="00297D16" w:rsidRPr="005E15AD">
              <w:rPr>
                <w:sz w:val="22"/>
                <w:szCs w:val="22"/>
              </w:rPr>
              <w:lastRenderedPageBreak/>
              <w:t>angielskim informacje zawarte w materiałach wizualnych</w:t>
            </w:r>
            <w:r w:rsidR="00563228" w:rsidRPr="005E15AD">
              <w:rPr>
                <w:sz w:val="22"/>
                <w:szCs w:val="22"/>
              </w:rPr>
              <w:t>.</w:t>
            </w:r>
          </w:p>
          <w:p w:rsidR="00024876" w:rsidRPr="005E15AD" w:rsidRDefault="00024876" w:rsidP="00024876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297D16" w:rsidRPr="005E15AD" w:rsidRDefault="00297D16" w:rsidP="00297D16">
            <w:pPr>
              <w:ind w:left="363"/>
            </w:pPr>
          </w:p>
        </w:tc>
      </w:tr>
    </w:tbl>
    <w:p w:rsidR="00DA13A8" w:rsidRPr="005E15AD" w:rsidRDefault="00DA13A8" w:rsidP="00DA13A8">
      <w:pPr>
        <w:rPr>
          <w:color w:val="FF0000"/>
        </w:rPr>
      </w:pPr>
    </w:p>
    <w:p w:rsidR="00DA13A8" w:rsidRPr="005E15AD" w:rsidRDefault="00DA13A8" w:rsidP="00DA13A8">
      <w:pPr>
        <w:rPr>
          <w:color w:val="FF0000"/>
        </w:rPr>
      </w:pPr>
      <w:bookmarkStart w:id="0" w:name="_GoBack"/>
      <w:bookmarkEnd w:id="0"/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5E15AD" w:rsidTr="000F27CF">
        <w:tc>
          <w:tcPr>
            <w:tcW w:w="12474" w:type="dxa"/>
            <w:shd w:val="clear" w:color="auto" w:fill="D9D9D9"/>
          </w:tcPr>
          <w:p w:rsidR="00DA13A8" w:rsidRPr="005E15AD" w:rsidRDefault="00DA13A8" w:rsidP="000F27CF">
            <w:pPr>
              <w:rPr>
                <w:b/>
                <w:lang w:val="en-GB"/>
              </w:rPr>
            </w:pPr>
            <w:r w:rsidRPr="005E15AD">
              <w:rPr>
                <w:b/>
                <w:lang w:val="en-GB"/>
              </w:rPr>
              <w:t>UNIT 8</w:t>
            </w:r>
            <w:r w:rsidR="007C3D2D" w:rsidRPr="005E15AD">
              <w:rPr>
                <w:b/>
                <w:lang w:val="en-GB"/>
              </w:rPr>
              <w:t xml:space="preserve"> </w:t>
            </w:r>
            <w:r w:rsidR="007C3D2D" w:rsidRPr="005E15AD">
              <w:rPr>
                <w:b/>
                <w:sz w:val="22"/>
                <w:szCs w:val="22"/>
                <w:lang w:val="en-GB"/>
              </w:rPr>
              <w:t>I’m going to swim</w:t>
            </w:r>
          </w:p>
        </w:tc>
      </w:tr>
    </w:tbl>
    <w:p w:rsidR="00DA13A8" w:rsidRPr="005E15AD" w:rsidRDefault="00DA13A8" w:rsidP="00DA13A8">
      <w:pPr>
        <w:rPr>
          <w:color w:val="FF0000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5E15AD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5E15AD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</w:pPr>
            <w:r w:rsidRPr="005E15AD">
              <w:rPr>
                <w:sz w:val="22"/>
                <w:szCs w:val="22"/>
              </w:rPr>
              <w:t>Słabo zna i z trudem podaje</w:t>
            </w:r>
            <w:r w:rsidR="00A84E11" w:rsidRPr="005E15AD">
              <w:rPr>
                <w:sz w:val="22"/>
                <w:szCs w:val="22"/>
              </w:rPr>
              <w:t xml:space="preserve"> </w:t>
            </w:r>
            <w:r w:rsidR="0000347C" w:rsidRPr="005E15AD">
              <w:rPr>
                <w:sz w:val="22"/>
                <w:szCs w:val="22"/>
              </w:rPr>
              <w:t xml:space="preserve">nazwy miesięcy, </w:t>
            </w:r>
            <w:r w:rsidR="00A84E11" w:rsidRPr="005E15AD">
              <w:rPr>
                <w:sz w:val="22"/>
                <w:szCs w:val="22"/>
              </w:rPr>
              <w:t xml:space="preserve">nazwy </w:t>
            </w:r>
            <w:r w:rsidR="0000347C" w:rsidRPr="005E15AD">
              <w:rPr>
                <w:sz w:val="22"/>
                <w:szCs w:val="22"/>
              </w:rPr>
              <w:t xml:space="preserve">elementów krajobrazu a także nazwy </w:t>
            </w:r>
            <w:r w:rsidR="00A84E11" w:rsidRPr="005E15AD">
              <w:rPr>
                <w:sz w:val="22"/>
                <w:szCs w:val="22"/>
              </w:rPr>
              <w:t xml:space="preserve">czynności wykonywanych w czasie wolnym i związanych z </w:t>
            </w:r>
            <w:r w:rsidR="002771AA" w:rsidRPr="005E15AD">
              <w:rPr>
                <w:sz w:val="22"/>
                <w:szCs w:val="22"/>
              </w:rPr>
              <w:t>pobytem</w:t>
            </w:r>
            <w:r w:rsidR="00A84E11" w:rsidRPr="005E15AD">
              <w:rPr>
                <w:sz w:val="22"/>
                <w:szCs w:val="22"/>
              </w:rPr>
              <w:t xml:space="preserve"> </w:t>
            </w:r>
            <w:r w:rsidR="0000347C" w:rsidRPr="005E15AD">
              <w:rPr>
                <w:sz w:val="22"/>
                <w:szCs w:val="22"/>
              </w:rPr>
              <w:t>na biwaku</w:t>
            </w:r>
            <w:r w:rsidR="00A84E11" w:rsidRPr="005E15AD">
              <w:rPr>
                <w:sz w:val="22"/>
                <w:szCs w:val="22"/>
              </w:rPr>
              <w:t xml:space="preserve">; popełnia </w:t>
            </w:r>
            <w:r w:rsidR="00FD35D8" w:rsidRPr="005E15AD">
              <w:rPr>
                <w:sz w:val="22"/>
                <w:szCs w:val="22"/>
              </w:rPr>
              <w:t xml:space="preserve">liczne </w:t>
            </w:r>
            <w:r w:rsidR="00A84E11" w:rsidRPr="005E15AD">
              <w:rPr>
                <w:sz w:val="22"/>
                <w:szCs w:val="22"/>
              </w:rPr>
              <w:t>błędy</w:t>
            </w:r>
            <w:r w:rsidR="00902A47" w:rsidRPr="005E15AD">
              <w:rPr>
                <w:sz w:val="22"/>
                <w:szCs w:val="22"/>
              </w:rPr>
              <w:t>.</w:t>
            </w:r>
          </w:p>
          <w:p w:rsidR="00FD35D8" w:rsidRPr="005E15AD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Słabo zna </w:t>
            </w:r>
            <w:r w:rsidR="00B760AB" w:rsidRPr="005E15AD">
              <w:rPr>
                <w:sz w:val="22"/>
                <w:szCs w:val="22"/>
              </w:rPr>
              <w:t xml:space="preserve">zasady tworzenia </w:t>
            </w:r>
            <w:r w:rsidRPr="005E15AD">
              <w:rPr>
                <w:sz w:val="22"/>
                <w:szCs w:val="22"/>
              </w:rPr>
              <w:t xml:space="preserve">i, popełniając liczne błędy, </w:t>
            </w:r>
            <w:r w:rsidR="00B760AB" w:rsidRPr="005E15AD">
              <w:rPr>
                <w:sz w:val="22"/>
                <w:szCs w:val="22"/>
              </w:rPr>
              <w:t>posługuje się liczebnikami porządkowymi</w:t>
            </w:r>
            <w:r w:rsidRPr="005E15AD">
              <w:rPr>
                <w:sz w:val="22"/>
                <w:szCs w:val="22"/>
              </w:rPr>
              <w:t>.</w:t>
            </w:r>
          </w:p>
          <w:p w:rsidR="00EC3512" w:rsidRPr="005E15AD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</w:t>
            </w:r>
            <w:r w:rsidR="00506DF2" w:rsidRPr="005E15AD">
              <w:rPr>
                <w:sz w:val="22"/>
                <w:szCs w:val="22"/>
              </w:rPr>
              <w:t xml:space="preserve">z wyrażeniem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.</w:t>
            </w:r>
          </w:p>
          <w:p w:rsidR="00EC3512" w:rsidRPr="005E15AD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>Popełniając liczne błędy</w:t>
            </w:r>
            <w:r w:rsidR="00497EB3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posługuje się </w:t>
            </w:r>
            <w:r w:rsidR="00506DF2" w:rsidRPr="005E15AD">
              <w:rPr>
                <w:sz w:val="22"/>
                <w:szCs w:val="22"/>
              </w:rPr>
              <w:t xml:space="preserve">konstrukcją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</w:t>
            </w:r>
            <w:r w:rsidR="00506DF2" w:rsidRPr="005E15AD">
              <w:rPr>
                <w:sz w:val="22"/>
                <w:szCs w:val="22"/>
              </w:rPr>
              <w:t xml:space="preserve"> w odniesieniu do </w:t>
            </w:r>
            <w:r w:rsidR="00506DF2" w:rsidRPr="005E15AD">
              <w:rPr>
                <w:sz w:val="22"/>
                <w:szCs w:val="22"/>
              </w:rPr>
              <w:lastRenderedPageBreak/>
              <w:t>planów i intencji.</w:t>
            </w:r>
          </w:p>
          <w:p w:rsidR="00EC3512" w:rsidRPr="005E15AD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Popełnia liczne błędy, </w:t>
            </w:r>
            <w:r w:rsidR="00B760AB" w:rsidRPr="005E15AD">
              <w:rPr>
                <w:sz w:val="22"/>
                <w:szCs w:val="22"/>
              </w:rPr>
              <w:t xml:space="preserve">stosując czasowniki modalne 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 xml:space="preserve"> </w:t>
            </w:r>
            <w:r w:rsidR="00B760AB" w:rsidRPr="005E15AD">
              <w:rPr>
                <w:sz w:val="22"/>
                <w:szCs w:val="22"/>
              </w:rPr>
              <w:t>dla udzielania rady.</w:t>
            </w:r>
          </w:p>
          <w:p w:rsidR="00DA13A8" w:rsidRPr="005E15AD" w:rsidRDefault="00DA13A8" w:rsidP="00497EB3">
            <w:pPr>
              <w:ind w:left="200"/>
            </w:pPr>
          </w:p>
        </w:tc>
        <w:tc>
          <w:tcPr>
            <w:tcW w:w="3118" w:type="dxa"/>
          </w:tcPr>
          <w:p w:rsidR="00A84E11" w:rsidRPr="005E15AD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 xml:space="preserve">Częściowo zna i podaje </w:t>
            </w:r>
            <w:r w:rsidR="0000347C" w:rsidRPr="005E15AD">
              <w:rPr>
                <w:sz w:val="22"/>
                <w:szCs w:val="22"/>
              </w:rPr>
              <w:t xml:space="preserve">nazwy miesięcy, nazwy elementów krajobrazu a także nazwy czynności wykonywanych w czasie wolnym i związanych z </w:t>
            </w:r>
            <w:r w:rsidR="002771AA" w:rsidRPr="005E15AD">
              <w:rPr>
                <w:sz w:val="22"/>
                <w:szCs w:val="22"/>
              </w:rPr>
              <w:t xml:space="preserve">pobytem </w:t>
            </w:r>
            <w:r w:rsidR="0000347C" w:rsidRPr="005E15AD">
              <w:rPr>
                <w:sz w:val="22"/>
                <w:szCs w:val="22"/>
              </w:rPr>
              <w:t>na biwaku</w:t>
            </w:r>
            <w:r w:rsidRPr="005E15AD">
              <w:rPr>
                <w:sz w:val="22"/>
                <w:szCs w:val="22"/>
              </w:rPr>
              <w:t xml:space="preserve">; popełnia </w:t>
            </w:r>
            <w:r w:rsidR="00497EB3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</w:t>
            </w:r>
            <w:r w:rsidR="00497EB3" w:rsidRPr="005E15AD">
              <w:rPr>
                <w:sz w:val="22"/>
                <w:szCs w:val="22"/>
              </w:rPr>
              <w:t>.</w:t>
            </w:r>
          </w:p>
          <w:p w:rsidR="00A84E11" w:rsidRPr="005E15AD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Częściowo zna </w:t>
            </w:r>
            <w:r w:rsidR="00B760AB" w:rsidRPr="005E15AD">
              <w:rPr>
                <w:sz w:val="22"/>
                <w:szCs w:val="22"/>
              </w:rPr>
              <w:t xml:space="preserve">zasady tworzenia </w:t>
            </w:r>
            <w:r w:rsidRPr="005E15AD">
              <w:rPr>
                <w:sz w:val="22"/>
                <w:szCs w:val="22"/>
              </w:rPr>
              <w:t xml:space="preserve">i, popełniając dość liczne błędy, </w:t>
            </w:r>
            <w:r w:rsidR="00B760AB" w:rsidRPr="005E15AD">
              <w:rPr>
                <w:sz w:val="22"/>
                <w:szCs w:val="22"/>
              </w:rPr>
              <w:t>posługuje się liczebnikami porządkowymi</w:t>
            </w:r>
            <w:r w:rsidRPr="005E15AD">
              <w:rPr>
                <w:sz w:val="22"/>
                <w:szCs w:val="22"/>
              </w:rPr>
              <w:t>.</w:t>
            </w:r>
          </w:p>
          <w:p w:rsidR="0049298A" w:rsidRPr="005E15AD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</w:t>
            </w:r>
            <w:r w:rsidR="00506DF2" w:rsidRPr="005E15AD">
              <w:rPr>
                <w:sz w:val="22"/>
                <w:szCs w:val="22"/>
              </w:rPr>
              <w:t xml:space="preserve">z wyrażeniem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49298A" w:rsidRPr="005E15AD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 xml:space="preserve">Nie zawsze poprawnie posługuje się </w:t>
            </w:r>
            <w:r w:rsidR="00506DF2" w:rsidRPr="005E15AD">
              <w:rPr>
                <w:sz w:val="22"/>
                <w:szCs w:val="22"/>
              </w:rPr>
              <w:t xml:space="preserve">konstrukcją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</w:t>
            </w:r>
            <w:r w:rsidR="00506DF2" w:rsidRPr="005E15AD">
              <w:rPr>
                <w:sz w:val="22"/>
                <w:szCs w:val="22"/>
              </w:rPr>
              <w:t xml:space="preserve"> w odniesieniu do </w:t>
            </w:r>
            <w:r w:rsidR="00506DF2" w:rsidRPr="005E15AD">
              <w:rPr>
                <w:sz w:val="22"/>
                <w:szCs w:val="22"/>
              </w:rPr>
              <w:lastRenderedPageBreak/>
              <w:t>planów i intencji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DA13A8" w:rsidRPr="005E15AD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>Popełnia dość liczne błędy</w:t>
            </w:r>
            <w:r w:rsidR="00497EB3" w:rsidRPr="005E15AD">
              <w:rPr>
                <w:sz w:val="22"/>
                <w:szCs w:val="22"/>
              </w:rPr>
              <w:t>,</w:t>
            </w:r>
            <w:r w:rsidRPr="005E15AD">
              <w:rPr>
                <w:sz w:val="22"/>
                <w:szCs w:val="22"/>
              </w:rPr>
              <w:t xml:space="preserve"> </w:t>
            </w:r>
            <w:r w:rsidR="00B760AB" w:rsidRPr="005E15AD">
              <w:rPr>
                <w:sz w:val="22"/>
                <w:szCs w:val="22"/>
              </w:rPr>
              <w:t xml:space="preserve">stosując czasowniki modalne 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 xml:space="preserve"> </w:t>
            </w:r>
            <w:r w:rsidR="00B760AB" w:rsidRPr="005E15AD">
              <w:rPr>
                <w:sz w:val="22"/>
                <w:szCs w:val="22"/>
              </w:rPr>
              <w:t>dla udzielania rady.</w:t>
            </w:r>
          </w:p>
          <w:p w:rsidR="00B760AB" w:rsidRPr="005E15AD" w:rsidRDefault="00B760AB" w:rsidP="00B760AB">
            <w:pPr>
              <w:ind w:left="226"/>
            </w:pPr>
          </w:p>
        </w:tc>
        <w:tc>
          <w:tcPr>
            <w:tcW w:w="2977" w:type="dxa"/>
          </w:tcPr>
          <w:p w:rsidR="0096305A" w:rsidRPr="005E15AD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>Zna i</w:t>
            </w:r>
            <w:r w:rsidR="0000347C" w:rsidRPr="005E15AD">
              <w:rPr>
                <w:sz w:val="22"/>
                <w:szCs w:val="22"/>
              </w:rPr>
              <w:t xml:space="preserve">, popełniając drobne błędy, </w:t>
            </w:r>
            <w:r w:rsidRPr="005E15AD">
              <w:rPr>
                <w:sz w:val="22"/>
                <w:szCs w:val="22"/>
              </w:rPr>
              <w:t xml:space="preserve">podaje </w:t>
            </w:r>
            <w:r w:rsidR="0000347C" w:rsidRPr="005E15AD">
              <w:rPr>
                <w:sz w:val="22"/>
                <w:szCs w:val="22"/>
              </w:rPr>
              <w:t xml:space="preserve">nazwy miesięcy, nazwy elementów krajobrazu a także nazwy czynności wykonywanych w czasie wolnym i związanych z </w:t>
            </w:r>
            <w:r w:rsidR="002771AA" w:rsidRPr="005E15AD">
              <w:rPr>
                <w:sz w:val="22"/>
                <w:szCs w:val="22"/>
              </w:rPr>
              <w:t xml:space="preserve">pobytem </w:t>
            </w:r>
            <w:r w:rsidR="0000347C" w:rsidRPr="005E15AD">
              <w:rPr>
                <w:sz w:val="22"/>
                <w:szCs w:val="22"/>
              </w:rPr>
              <w:t>na biwaku</w:t>
            </w:r>
            <w:r w:rsidR="00497EB3" w:rsidRPr="005E15AD">
              <w:rPr>
                <w:sz w:val="22"/>
                <w:szCs w:val="22"/>
              </w:rPr>
              <w:t>.</w:t>
            </w:r>
          </w:p>
          <w:p w:rsidR="0096305A" w:rsidRPr="005E15AD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Zna </w:t>
            </w:r>
            <w:r w:rsidR="00B760AB" w:rsidRPr="005E15AD">
              <w:rPr>
                <w:sz w:val="22"/>
                <w:szCs w:val="22"/>
              </w:rPr>
              <w:t xml:space="preserve">zasady tworzenia </w:t>
            </w:r>
            <w:r w:rsidR="00A84E11" w:rsidRPr="005E15AD">
              <w:rPr>
                <w:sz w:val="22"/>
                <w:szCs w:val="22"/>
              </w:rPr>
              <w:t xml:space="preserve">i </w:t>
            </w:r>
            <w:r w:rsidR="00B760AB" w:rsidRPr="005E15AD">
              <w:rPr>
                <w:sz w:val="22"/>
                <w:szCs w:val="22"/>
              </w:rPr>
              <w:t>posługuje się liczebnikami porządkowymi; popełnia drobne błędy</w:t>
            </w:r>
            <w:r w:rsidR="002771AA" w:rsidRPr="005E15AD">
              <w:rPr>
                <w:sz w:val="22"/>
                <w:szCs w:val="22"/>
              </w:rPr>
              <w:t>.</w:t>
            </w:r>
          </w:p>
          <w:p w:rsidR="0049298A" w:rsidRPr="005E15AD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>Zna zasady tworzenia i na ogół poprawnie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 xml:space="preserve">buduje zdania twierdzące, przeczące i pytające oraz krótkie odpowiedzi </w:t>
            </w:r>
            <w:r w:rsidR="00506DF2" w:rsidRPr="005E15AD">
              <w:rPr>
                <w:sz w:val="22"/>
                <w:szCs w:val="22"/>
              </w:rPr>
              <w:t xml:space="preserve">z wyrażeniem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.</w:t>
            </w:r>
          </w:p>
          <w:p w:rsidR="0049298A" w:rsidRPr="005E15AD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 xml:space="preserve">Na ogół poprawnie posługuje się </w:t>
            </w:r>
            <w:r w:rsidR="00506DF2" w:rsidRPr="005E15AD">
              <w:rPr>
                <w:sz w:val="22"/>
                <w:szCs w:val="22"/>
              </w:rPr>
              <w:t xml:space="preserve">konstrukcją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</w:t>
            </w:r>
            <w:r w:rsidR="00506DF2" w:rsidRPr="005E15AD">
              <w:rPr>
                <w:sz w:val="22"/>
                <w:szCs w:val="22"/>
              </w:rPr>
              <w:t xml:space="preserve"> w odniesieniu </w:t>
            </w:r>
            <w:r w:rsidR="00506DF2" w:rsidRPr="005E15AD">
              <w:rPr>
                <w:sz w:val="22"/>
                <w:szCs w:val="22"/>
              </w:rPr>
              <w:lastRenderedPageBreak/>
              <w:t>do planów i intencji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49298A" w:rsidRPr="005E15AD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Zna i przeważnie poprawnie </w:t>
            </w:r>
            <w:r w:rsidR="00B760AB" w:rsidRPr="005E15AD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 xml:space="preserve"> </w:t>
            </w:r>
            <w:r w:rsidR="00B760AB" w:rsidRPr="005E15AD">
              <w:rPr>
                <w:sz w:val="22"/>
                <w:szCs w:val="22"/>
              </w:rPr>
              <w:t>dla udzielania rady.</w:t>
            </w:r>
          </w:p>
          <w:p w:rsidR="00DA13A8" w:rsidRPr="005E15AD" w:rsidRDefault="00DA13A8" w:rsidP="000F27CF">
            <w:pPr>
              <w:ind w:left="46"/>
            </w:pPr>
          </w:p>
        </w:tc>
        <w:tc>
          <w:tcPr>
            <w:tcW w:w="3260" w:type="dxa"/>
          </w:tcPr>
          <w:p w:rsidR="000614D2" w:rsidRPr="005E15AD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 xml:space="preserve">Zna i </w:t>
            </w:r>
            <w:r w:rsidR="000614D2" w:rsidRPr="005E15AD">
              <w:rPr>
                <w:sz w:val="22"/>
                <w:szCs w:val="22"/>
              </w:rPr>
              <w:t xml:space="preserve">z łatwością podaje </w:t>
            </w:r>
            <w:r w:rsidR="0000347C" w:rsidRPr="005E15AD">
              <w:rPr>
                <w:sz w:val="22"/>
                <w:szCs w:val="22"/>
              </w:rPr>
              <w:t xml:space="preserve">nazwy miesięcy, nazwy elementów krajobrazu a także nazwy czynności wykonywanych w czasie wolnym i związanych z </w:t>
            </w:r>
            <w:r w:rsidR="002771AA" w:rsidRPr="005E15AD">
              <w:rPr>
                <w:sz w:val="22"/>
                <w:szCs w:val="22"/>
              </w:rPr>
              <w:t xml:space="preserve">pobytem </w:t>
            </w:r>
            <w:r w:rsidR="0000347C" w:rsidRPr="005E15AD">
              <w:rPr>
                <w:sz w:val="22"/>
                <w:szCs w:val="22"/>
              </w:rPr>
              <w:t>na biwaku</w:t>
            </w:r>
            <w:r w:rsidR="00497EB3" w:rsidRPr="005E15AD">
              <w:rPr>
                <w:sz w:val="22"/>
                <w:szCs w:val="22"/>
              </w:rPr>
              <w:t>.</w:t>
            </w:r>
          </w:p>
          <w:p w:rsidR="0096305A" w:rsidRPr="005E15AD" w:rsidRDefault="000614D2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Zna </w:t>
            </w:r>
            <w:r w:rsidR="00B760AB" w:rsidRPr="005E15AD">
              <w:rPr>
                <w:sz w:val="22"/>
                <w:szCs w:val="22"/>
              </w:rPr>
              <w:t xml:space="preserve">zasady tworzenia </w:t>
            </w:r>
            <w:r w:rsidRPr="005E15AD">
              <w:rPr>
                <w:sz w:val="22"/>
                <w:szCs w:val="22"/>
              </w:rPr>
              <w:t xml:space="preserve">i z łatwością </w:t>
            </w:r>
            <w:r w:rsidR="00B760AB" w:rsidRPr="005E15AD">
              <w:rPr>
                <w:sz w:val="22"/>
                <w:szCs w:val="22"/>
              </w:rPr>
              <w:t>posługuje się liczebnikami porządkowymi</w:t>
            </w:r>
            <w:r w:rsidR="0096305A" w:rsidRPr="005E15AD">
              <w:rPr>
                <w:sz w:val="22"/>
                <w:szCs w:val="22"/>
              </w:rPr>
              <w:t>.</w:t>
            </w:r>
          </w:p>
          <w:p w:rsidR="000614D2" w:rsidRPr="005E15AD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>Zna dobrze zasady tworzenia i z łatwością</w:t>
            </w:r>
            <w:r w:rsidRPr="005E15AD">
              <w:rPr>
                <w:i/>
                <w:sz w:val="22"/>
                <w:szCs w:val="22"/>
              </w:rPr>
              <w:t xml:space="preserve"> </w:t>
            </w:r>
            <w:r w:rsidRPr="005E15AD">
              <w:rPr>
                <w:sz w:val="22"/>
                <w:szCs w:val="22"/>
              </w:rPr>
              <w:t xml:space="preserve">buduje zdania twierdzące, przeczące i pytające oraz krótkie odpowiedzi </w:t>
            </w:r>
            <w:r w:rsidR="00506DF2" w:rsidRPr="005E15AD">
              <w:rPr>
                <w:sz w:val="22"/>
                <w:szCs w:val="22"/>
              </w:rPr>
              <w:t xml:space="preserve">z wyrażeniem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</w:t>
            </w:r>
            <w:r w:rsidRPr="005E15AD">
              <w:rPr>
                <w:i/>
                <w:sz w:val="22"/>
                <w:szCs w:val="22"/>
              </w:rPr>
              <w:t>.</w:t>
            </w:r>
          </w:p>
          <w:p w:rsidR="000614D2" w:rsidRPr="005E15AD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5E15AD">
              <w:rPr>
                <w:sz w:val="22"/>
                <w:szCs w:val="22"/>
              </w:rPr>
              <w:t>Z łatwością i</w:t>
            </w:r>
            <w:r w:rsidR="000614D2" w:rsidRPr="005E15AD">
              <w:rPr>
                <w:sz w:val="22"/>
                <w:szCs w:val="22"/>
              </w:rPr>
              <w:t xml:space="preserve"> poprawnie posługuje się </w:t>
            </w:r>
            <w:r w:rsidR="00506DF2" w:rsidRPr="005E15AD">
              <w:rPr>
                <w:sz w:val="22"/>
                <w:szCs w:val="22"/>
              </w:rPr>
              <w:t xml:space="preserve">konstrukcją </w:t>
            </w:r>
            <w:r w:rsidR="00506DF2" w:rsidRPr="005E15AD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5E15AD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5E15AD">
              <w:rPr>
                <w:i/>
                <w:sz w:val="22"/>
                <w:szCs w:val="22"/>
              </w:rPr>
              <w:t xml:space="preserve"> to</w:t>
            </w:r>
            <w:r w:rsidR="00506DF2" w:rsidRPr="005E15AD">
              <w:rPr>
                <w:sz w:val="22"/>
                <w:szCs w:val="22"/>
              </w:rPr>
              <w:t xml:space="preserve"> w odniesieniu do planów i intencji</w:t>
            </w:r>
            <w:r w:rsidR="000614D2" w:rsidRPr="005E15AD">
              <w:rPr>
                <w:i/>
                <w:sz w:val="22"/>
                <w:szCs w:val="22"/>
              </w:rPr>
              <w:t>.</w:t>
            </w:r>
          </w:p>
          <w:p w:rsidR="000614D2" w:rsidRPr="005E15AD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Zna i zawsze poprawnie </w:t>
            </w:r>
            <w:r w:rsidR="00B760AB" w:rsidRPr="005E15AD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lastRenderedPageBreak/>
              <w:t>should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5E15AD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5E15AD">
              <w:rPr>
                <w:i/>
                <w:sz w:val="22"/>
                <w:szCs w:val="22"/>
              </w:rPr>
              <w:t xml:space="preserve"> </w:t>
            </w:r>
            <w:r w:rsidR="00B760AB" w:rsidRPr="005E15AD">
              <w:rPr>
                <w:sz w:val="22"/>
                <w:szCs w:val="22"/>
              </w:rPr>
              <w:t>dla udzielania rady.</w:t>
            </w:r>
          </w:p>
          <w:p w:rsidR="00DA13A8" w:rsidRPr="005E15AD" w:rsidRDefault="00DA13A8" w:rsidP="00497EB3">
            <w:pPr>
              <w:ind w:left="226"/>
            </w:pPr>
          </w:p>
        </w:tc>
      </w:tr>
      <w:tr w:rsidR="00B6729A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6729A" w:rsidRPr="005E15AD" w:rsidRDefault="00B6729A" w:rsidP="00B6729A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5E15AD">
              <w:rPr>
                <w:sz w:val="22"/>
                <w:szCs w:val="22"/>
              </w:rPr>
              <w:t>Ma trudności z rozumieniem ogólnego sensu prostych wypowiedzi</w:t>
            </w:r>
            <w:r w:rsidR="002F10D8" w:rsidRPr="005E15AD">
              <w:rPr>
                <w:sz w:val="22"/>
                <w:szCs w:val="22"/>
              </w:rPr>
              <w:t>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B6729A" w:rsidRPr="005E15AD" w:rsidRDefault="00B6729A" w:rsidP="00B6729A">
            <w:pPr>
              <w:ind w:left="226"/>
            </w:pPr>
          </w:p>
        </w:tc>
        <w:tc>
          <w:tcPr>
            <w:tcW w:w="3118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Na ogół rozumie ogólny sens prostych </w:t>
            </w:r>
            <w:r w:rsidR="002F10D8" w:rsidRPr="005E15AD">
              <w:rPr>
                <w:sz w:val="22"/>
                <w:szCs w:val="22"/>
              </w:rPr>
              <w:t>wypowiedzi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B6729A" w:rsidRPr="005E15AD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azwyczaj rozumie ogólny sens prostych i bardziej złożonych wypowiedzi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</w:t>
            </w:r>
            <w:r w:rsidR="002F10D8" w:rsidRPr="005E15AD">
              <w:rPr>
                <w:sz w:val="22"/>
                <w:szCs w:val="22"/>
              </w:rPr>
              <w:t>nieliczne</w:t>
            </w:r>
            <w:r w:rsidRPr="005E15AD">
              <w:rPr>
                <w:sz w:val="22"/>
                <w:szCs w:val="22"/>
              </w:rPr>
              <w:t xml:space="preserve"> błędy, znajduje w wypowiedzi zarówno proste, jak i złożone informacje.</w:t>
            </w:r>
          </w:p>
          <w:p w:rsidR="00B6729A" w:rsidRPr="005E15AD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Rozumie ogólny sens prostych i bardziej złożonych wypowiedzi</w:t>
            </w:r>
            <w:r w:rsidR="002F10D8" w:rsidRPr="005E15AD">
              <w:rPr>
                <w:sz w:val="22"/>
                <w:szCs w:val="22"/>
              </w:rPr>
              <w:t>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B6729A" w:rsidRPr="005E15AD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</w:tr>
      <w:tr w:rsidR="00B6729A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6729A" w:rsidRPr="005E15AD" w:rsidRDefault="00B6729A" w:rsidP="00B6729A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A4490" w:rsidRPr="005E15AD" w:rsidRDefault="006A4490" w:rsidP="006A449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Określając kontekst wypowiedzi, popełnia liczne błędy.</w:t>
            </w:r>
          </w:p>
          <w:p w:rsidR="00B6729A" w:rsidRPr="005E15AD" w:rsidRDefault="00B6729A" w:rsidP="00B6729A">
            <w:pPr>
              <w:ind w:left="226"/>
            </w:pPr>
          </w:p>
        </w:tc>
        <w:tc>
          <w:tcPr>
            <w:tcW w:w="3118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niewielką pomocą na ogół znajduje w tekście określone informacje, przy wyszukiwaniu złożonych informacji popełnia </w:t>
            </w:r>
            <w:r w:rsidR="002F10D8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.</w:t>
            </w:r>
          </w:p>
          <w:p w:rsidR="006A4490" w:rsidRPr="005E15AD" w:rsidRDefault="006A4490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 zawsze poprawnie określa kontekst wypowiedzi.</w:t>
            </w:r>
          </w:p>
          <w:p w:rsidR="00B6729A" w:rsidRPr="005E15AD" w:rsidRDefault="00B6729A" w:rsidP="00B6729A">
            <w:pPr>
              <w:ind w:left="272"/>
            </w:pPr>
          </w:p>
        </w:tc>
        <w:tc>
          <w:tcPr>
            <w:tcW w:w="2977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A4490" w:rsidRPr="005E15AD" w:rsidRDefault="006A4490" w:rsidP="006A449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a ogół poprawnie określa kontekst wypowiedzi.</w:t>
            </w:r>
          </w:p>
          <w:p w:rsidR="00B6729A" w:rsidRPr="005E15AD" w:rsidRDefault="00B6729A" w:rsidP="002F10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260038" w:rsidRPr="005E15AD">
              <w:rPr>
                <w:sz w:val="22"/>
                <w:szCs w:val="22"/>
              </w:rPr>
              <w:t>.</w:t>
            </w:r>
          </w:p>
          <w:p w:rsidR="00B6729A" w:rsidRPr="005E15AD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A4490" w:rsidRPr="005E15AD" w:rsidRDefault="006A4490" w:rsidP="006A449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Z łatwością i poprawnie określa kontekst wypowiedzi.</w:t>
            </w:r>
          </w:p>
          <w:p w:rsidR="00B6729A" w:rsidRPr="005E15AD" w:rsidRDefault="00B6729A" w:rsidP="00260038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5E15AD" w:rsidRDefault="008B6005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F2E61" w:rsidRPr="005E15AD">
              <w:rPr>
                <w:sz w:val="22"/>
                <w:szCs w:val="22"/>
              </w:rPr>
              <w:t xml:space="preserve">określa daty, </w:t>
            </w:r>
            <w:r w:rsidR="001F2E61" w:rsidRPr="005E15AD">
              <w:rPr>
                <w:sz w:val="22"/>
                <w:szCs w:val="22"/>
              </w:rPr>
              <w:lastRenderedPageBreak/>
              <w:t>przedstawia intencje i plany na przyszłość, opisuje krajobraz.</w:t>
            </w:r>
          </w:p>
          <w:p w:rsidR="001F2E61" w:rsidRPr="005E15AD" w:rsidRDefault="001F2E61" w:rsidP="001F2E61">
            <w:pPr>
              <w:ind w:left="226"/>
            </w:pPr>
          </w:p>
        </w:tc>
        <w:tc>
          <w:tcPr>
            <w:tcW w:w="3118" w:type="dxa"/>
          </w:tcPr>
          <w:p w:rsidR="001F2E61" w:rsidRPr="005E15AD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5E15AD">
              <w:rPr>
                <w:sz w:val="22"/>
                <w:szCs w:val="22"/>
              </w:rPr>
              <w:t xml:space="preserve"> częściowo zaburzające </w:t>
            </w:r>
            <w:r w:rsidR="00260038" w:rsidRPr="005E15AD">
              <w:rPr>
                <w:sz w:val="22"/>
                <w:szCs w:val="22"/>
              </w:rPr>
              <w:lastRenderedPageBreak/>
              <w:t>komunikację</w:t>
            </w:r>
            <w:r w:rsidRPr="005E15AD">
              <w:rPr>
                <w:sz w:val="22"/>
                <w:szCs w:val="22"/>
              </w:rPr>
              <w:t xml:space="preserve">: </w:t>
            </w:r>
            <w:r w:rsidR="001F2E61" w:rsidRPr="005E15AD">
              <w:rPr>
                <w:sz w:val="22"/>
                <w:szCs w:val="22"/>
              </w:rPr>
              <w:t>określa daty, przedstawia intencje i plany na przyszłość, opisuje krajobraz.</w:t>
            </w:r>
          </w:p>
          <w:p w:rsidR="00DA13A8" w:rsidRPr="005E15AD" w:rsidRDefault="00DA13A8" w:rsidP="001F2E61">
            <w:pPr>
              <w:ind w:left="226"/>
            </w:pPr>
          </w:p>
        </w:tc>
        <w:tc>
          <w:tcPr>
            <w:tcW w:w="2977" w:type="dxa"/>
          </w:tcPr>
          <w:p w:rsidR="00DA13A8" w:rsidRPr="005E15AD" w:rsidRDefault="00606214" w:rsidP="001F2E6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opełniając nieliczne niezakłócające komunikacji</w:t>
            </w:r>
            <w:r w:rsidR="00260038" w:rsidRPr="005E15AD">
              <w:rPr>
                <w:sz w:val="22"/>
                <w:szCs w:val="22"/>
              </w:rPr>
              <w:t xml:space="preserve"> błędy</w:t>
            </w:r>
            <w:r w:rsidRPr="005E15AD">
              <w:rPr>
                <w:sz w:val="22"/>
                <w:szCs w:val="22"/>
              </w:rPr>
              <w:t xml:space="preserve">, tworzy proste i złożone wypowiedzi ustne: </w:t>
            </w:r>
            <w:r w:rsidR="001F2E61" w:rsidRPr="005E15AD">
              <w:rPr>
                <w:sz w:val="22"/>
                <w:szCs w:val="22"/>
              </w:rPr>
              <w:t xml:space="preserve">określa daty, przedstawia </w:t>
            </w:r>
            <w:r w:rsidR="001F2E61" w:rsidRPr="005E15AD">
              <w:rPr>
                <w:sz w:val="22"/>
                <w:szCs w:val="22"/>
              </w:rPr>
              <w:lastRenderedPageBreak/>
              <w:t>intencje i plany na przyszłość, opisuje krajobraz.</w:t>
            </w:r>
          </w:p>
          <w:p w:rsidR="001F2E61" w:rsidRPr="005E15AD" w:rsidRDefault="001F2E61" w:rsidP="001F2E61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5E15AD" w:rsidRDefault="00606214" w:rsidP="0060621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F2E61" w:rsidRPr="005E15AD">
              <w:rPr>
                <w:sz w:val="22"/>
                <w:szCs w:val="22"/>
              </w:rPr>
              <w:t xml:space="preserve">określa daty, przedstawia intencje i plany na przyszłość, opisuje </w:t>
            </w:r>
            <w:r w:rsidR="001F2E61" w:rsidRPr="005E15AD">
              <w:rPr>
                <w:sz w:val="22"/>
                <w:szCs w:val="22"/>
              </w:rPr>
              <w:lastRenderedPageBreak/>
              <w:t>krajobraz</w:t>
            </w:r>
            <w:r w:rsidR="00260038" w:rsidRPr="005E15AD">
              <w:rPr>
                <w:sz w:val="22"/>
                <w:szCs w:val="22"/>
              </w:rPr>
              <w:t xml:space="preserve">; ewentualne drobne </w:t>
            </w:r>
            <w:r w:rsidR="00644ED6" w:rsidRPr="005E15AD">
              <w:rPr>
                <w:sz w:val="22"/>
                <w:szCs w:val="22"/>
              </w:rPr>
              <w:t>błędy nie zaburzają komunikacji.</w:t>
            </w:r>
          </w:p>
          <w:p w:rsidR="001F2E61" w:rsidRPr="005E15AD" w:rsidRDefault="001F2E61" w:rsidP="001F2E61">
            <w:pPr>
              <w:ind w:left="226"/>
              <w:rPr>
                <w:sz w:val="22"/>
                <w:szCs w:val="22"/>
              </w:rPr>
            </w:pPr>
          </w:p>
        </w:tc>
      </w:tr>
      <w:tr w:rsidR="008B6005" w:rsidRPr="005E15AD" w:rsidTr="00EB33B7">
        <w:trPr>
          <w:trHeight w:val="533"/>
        </w:trPr>
        <w:tc>
          <w:tcPr>
            <w:tcW w:w="1843" w:type="dxa"/>
            <w:shd w:val="clear" w:color="auto" w:fill="F2F2F2"/>
          </w:tcPr>
          <w:p w:rsidR="008B6005" w:rsidRPr="005E15AD" w:rsidRDefault="008B6005" w:rsidP="00EB33B7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8B6005" w:rsidRPr="005E15AD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B45DA" w:rsidRPr="005E15AD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Pr="005E15AD">
              <w:rPr>
                <w:sz w:val="22"/>
                <w:szCs w:val="22"/>
              </w:rPr>
              <w:t>.</w:t>
            </w:r>
          </w:p>
          <w:p w:rsidR="004B45DA" w:rsidRPr="005E15AD" w:rsidRDefault="004B45DA" w:rsidP="004B45DA">
            <w:pPr>
              <w:ind w:left="226"/>
            </w:pPr>
          </w:p>
        </w:tc>
        <w:tc>
          <w:tcPr>
            <w:tcW w:w="3118" w:type="dxa"/>
          </w:tcPr>
          <w:p w:rsidR="00DC2A8A" w:rsidRPr="005E15AD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4B45DA" w:rsidRPr="005E15AD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Pr="005E15AD">
              <w:t>;</w:t>
            </w:r>
            <w:r w:rsidRPr="005E15AD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:rsidR="008B6005" w:rsidRPr="005E15AD" w:rsidRDefault="008B6005" w:rsidP="00EB33B7">
            <w:pPr>
              <w:ind w:left="226"/>
            </w:pPr>
          </w:p>
        </w:tc>
        <w:tc>
          <w:tcPr>
            <w:tcW w:w="2977" w:type="dxa"/>
          </w:tcPr>
          <w:p w:rsidR="008B6005" w:rsidRPr="005E15AD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5E15AD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4B45DA" w:rsidRPr="005E15AD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="008B6005" w:rsidRPr="005E15AD">
              <w:rPr>
                <w:sz w:val="22"/>
                <w:szCs w:val="22"/>
              </w:rPr>
              <w:t>.</w:t>
            </w:r>
          </w:p>
          <w:p w:rsidR="004B45DA" w:rsidRPr="005E15AD" w:rsidRDefault="004B45DA" w:rsidP="004B45DA">
            <w:pPr>
              <w:ind w:left="226"/>
            </w:pPr>
          </w:p>
        </w:tc>
        <w:tc>
          <w:tcPr>
            <w:tcW w:w="3260" w:type="dxa"/>
          </w:tcPr>
          <w:p w:rsidR="00DC2A8A" w:rsidRPr="005E15AD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B45DA" w:rsidRPr="005E15AD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Pr="005E15AD">
              <w:rPr>
                <w:sz w:val="22"/>
                <w:szCs w:val="22"/>
              </w:rPr>
              <w:t>; ewentualne drobne błędy nie zaburzają komunikacji.</w:t>
            </w:r>
          </w:p>
          <w:p w:rsidR="008B6005" w:rsidRPr="005E15AD" w:rsidRDefault="008B6005" w:rsidP="001710DF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5E15AD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5E15AD" w:rsidRDefault="00DA13A8" w:rsidP="000F27CF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A31421" w:rsidRPr="005E15AD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reaguje w prostych sytuacjach, popełniając liczne błędy:</w:t>
            </w:r>
            <w:r w:rsidRPr="005E15AD">
              <w:t xml:space="preserve"> </w:t>
            </w:r>
            <w:r w:rsidR="0069460A" w:rsidRPr="005E15AD">
              <w:rPr>
                <w:sz w:val="22"/>
                <w:szCs w:val="22"/>
              </w:rPr>
              <w:t>uzyskuje i przekazuje informacje odnośnie intencji i planów na przyszłość; stosując zwroty grzecznościowe, prosi o radę i udziela rady oraz zaprasza na przyjęcie urodzinow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1710DF">
            <w:pPr>
              <w:ind w:left="226"/>
            </w:pPr>
          </w:p>
        </w:tc>
        <w:tc>
          <w:tcPr>
            <w:tcW w:w="3118" w:type="dxa"/>
          </w:tcPr>
          <w:p w:rsidR="00A31421" w:rsidRPr="005E15AD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Reaguje w prostych sytuacjach, </w:t>
            </w:r>
            <w:r w:rsidR="0044319C" w:rsidRPr="005E15AD">
              <w:rPr>
                <w:sz w:val="22"/>
                <w:szCs w:val="22"/>
              </w:rPr>
              <w:t>często</w:t>
            </w:r>
            <w:r w:rsidRPr="005E15AD">
              <w:rPr>
                <w:sz w:val="22"/>
                <w:szCs w:val="22"/>
              </w:rPr>
              <w:t xml:space="preserve"> popełniając błędy: </w:t>
            </w:r>
            <w:r w:rsidR="0069460A" w:rsidRPr="005E15AD">
              <w:rPr>
                <w:sz w:val="22"/>
                <w:szCs w:val="22"/>
              </w:rPr>
              <w:t>uzyskuje i przekazuje informacje odnośnie intencji i planów na przyszłość; stosując zwroty grzecznościowe, prosi o radę i udziela rady oraz zaprasza na przyjęcie urodzinow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1710DF">
            <w:pPr>
              <w:ind w:left="226"/>
            </w:pPr>
          </w:p>
        </w:tc>
        <w:tc>
          <w:tcPr>
            <w:tcW w:w="2977" w:type="dxa"/>
          </w:tcPr>
          <w:p w:rsidR="00A31421" w:rsidRPr="005E15AD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69460A" w:rsidRPr="005E15AD">
              <w:rPr>
                <w:sz w:val="22"/>
                <w:szCs w:val="22"/>
              </w:rPr>
              <w:t>uzyskuje i przekazuje informacje odnośnie intencji i planów na przyszłość; stosując zwroty grzecznościowe, prosi o radę i udziela rady oraz zaprasza na przyjęcie urodzinow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1710DF">
            <w:pPr>
              <w:ind w:left="226"/>
            </w:pPr>
          </w:p>
        </w:tc>
        <w:tc>
          <w:tcPr>
            <w:tcW w:w="3260" w:type="dxa"/>
          </w:tcPr>
          <w:p w:rsidR="00A31421" w:rsidRPr="005E15AD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69460A" w:rsidRPr="005E15AD">
              <w:rPr>
                <w:sz w:val="22"/>
                <w:szCs w:val="22"/>
              </w:rPr>
              <w:t>uzyskuje i przekazuje informacje odnośnie intencji i planów na przyszłość; stosując zwroty grzecznościowe, prosi o radę i udziela rady oraz zaprasza na przyjęcie urodzinowe</w:t>
            </w:r>
            <w:r w:rsidRPr="005E15AD">
              <w:rPr>
                <w:sz w:val="22"/>
                <w:szCs w:val="22"/>
              </w:rPr>
              <w:t>.</w:t>
            </w:r>
          </w:p>
          <w:p w:rsidR="00DA13A8" w:rsidRPr="005E15AD" w:rsidRDefault="00DA13A8" w:rsidP="000F27CF">
            <w:pPr>
              <w:ind w:left="226"/>
            </w:pPr>
          </w:p>
        </w:tc>
      </w:tr>
      <w:tr w:rsidR="002938F4" w:rsidRPr="005E15AD" w:rsidTr="00EB33B7">
        <w:trPr>
          <w:trHeight w:val="533"/>
        </w:trPr>
        <w:tc>
          <w:tcPr>
            <w:tcW w:w="1843" w:type="dxa"/>
            <w:shd w:val="clear" w:color="auto" w:fill="F2F2F2"/>
          </w:tcPr>
          <w:p w:rsidR="002938F4" w:rsidRPr="005E15AD" w:rsidRDefault="002938F4" w:rsidP="002938F4">
            <w:pPr>
              <w:rPr>
                <w:b/>
              </w:rPr>
            </w:pPr>
            <w:r w:rsidRPr="005E15AD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F4" w:rsidRPr="005E15AD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D14CDD" w:rsidRPr="005E15AD">
              <w:rPr>
                <w:sz w:val="22"/>
                <w:szCs w:val="22"/>
              </w:rPr>
              <w:t>.</w:t>
            </w:r>
          </w:p>
          <w:p w:rsidR="004927F8" w:rsidRPr="005E15AD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trudem i często niepoprawnie przekazuje w języku polskim informacje sformułowane w języku angielskim.</w:t>
            </w:r>
          </w:p>
          <w:p w:rsidR="002938F4" w:rsidRPr="005E15AD" w:rsidRDefault="002938F4" w:rsidP="002938F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F4" w:rsidRPr="005E15AD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Przekazuje w języku angielskim informacje zawarte w materiałach wizualnych, popełniając </w:t>
            </w:r>
            <w:r w:rsidR="00D14CDD" w:rsidRPr="005E15AD">
              <w:rPr>
                <w:sz w:val="22"/>
                <w:szCs w:val="22"/>
              </w:rPr>
              <w:t xml:space="preserve">dość liczne </w:t>
            </w:r>
            <w:r w:rsidRPr="005E15AD">
              <w:rPr>
                <w:sz w:val="22"/>
                <w:szCs w:val="22"/>
              </w:rPr>
              <w:t>błędy</w:t>
            </w:r>
            <w:r w:rsidR="00D14CDD" w:rsidRPr="005E15AD">
              <w:rPr>
                <w:sz w:val="22"/>
                <w:szCs w:val="22"/>
              </w:rPr>
              <w:t>.</w:t>
            </w:r>
          </w:p>
          <w:p w:rsidR="004927F8" w:rsidRPr="005E15AD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Przekazuje w języku polskim informacje sformułowane w języku angielskim, czasem popełniając błędy.</w:t>
            </w:r>
          </w:p>
          <w:p w:rsidR="002938F4" w:rsidRPr="005E15AD" w:rsidRDefault="002938F4" w:rsidP="002938F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F4" w:rsidRPr="005E15AD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 xml:space="preserve">Bez większego trudu </w:t>
            </w:r>
            <w:r w:rsidR="00D14CDD" w:rsidRPr="005E15AD">
              <w:rPr>
                <w:sz w:val="22"/>
                <w:szCs w:val="22"/>
              </w:rPr>
              <w:t xml:space="preserve">i na ogół poprawnie </w:t>
            </w:r>
            <w:r w:rsidRPr="005E15AD">
              <w:rPr>
                <w:sz w:val="22"/>
                <w:szCs w:val="22"/>
              </w:rPr>
              <w:t>przekazuje w języku angielskim informacje zawarte w materiałach wizualnych</w:t>
            </w:r>
            <w:r w:rsidR="00D14CDD" w:rsidRPr="005E15AD">
              <w:rPr>
                <w:sz w:val="22"/>
                <w:szCs w:val="22"/>
              </w:rPr>
              <w:t>.</w:t>
            </w:r>
          </w:p>
          <w:p w:rsidR="004927F8" w:rsidRPr="005E15AD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Na ogół poprawnie przekazuje w języku polskim informacje sformułowane w języku angielskim.</w:t>
            </w:r>
          </w:p>
          <w:p w:rsidR="002938F4" w:rsidRPr="005E15AD" w:rsidRDefault="002938F4" w:rsidP="002938F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F4" w:rsidRPr="005E15AD" w:rsidRDefault="00D14CDD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lastRenderedPageBreak/>
              <w:t>Z łatwością i poprawnie</w:t>
            </w:r>
            <w:r w:rsidR="002938F4" w:rsidRPr="005E15AD">
              <w:rPr>
                <w:sz w:val="22"/>
                <w:szCs w:val="22"/>
              </w:rPr>
              <w:t xml:space="preserve"> przekazuje w języku angielskim informacje zawarte w materiałach wizualnych</w:t>
            </w:r>
            <w:r w:rsidRPr="005E15AD">
              <w:rPr>
                <w:sz w:val="22"/>
                <w:szCs w:val="22"/>
              </w:rPr>
              <w:t>.</w:t>
            </w:r>
          </w:p>
          <w:p w:rsidR="004927F8" w:rsidRPr="005E15AD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15AD">
              <w:rPr>
                <w:sz w:val="22"/>
                <w:szCs w:val="22"/>
              </w:rPr>
              <w:t xml:space="preserve">Z łatwością i poprawnie </w:t>
            </w:r>
            <w:r w:rsidRPr="005E15AD">
              <w:rPr>
                <w:sz w:val="22"/>
                <w:szCs w:val="22"/>
              </w:rPr>
              <w:lastRenderedPageBreak/>
              <w:t>przekazuje w języku polskim informacje sformułowane w języku angielskim.</w:t>
            </w:r>
          </w:p>
          <w:p w:rsidR="002938F4" w:rsidRPr="005E15AD" w:rsidRDefault="002938F4" w:rsidP="002938F4">
            <w:pPr>
              <w:ind w:left="363"/>
            </w:pPr>
          </w:p>
        </w:tc>
      </w:tr>
    </w:tbl>
    <w:p w:rsidR="00DA13A8" w:rsidRPr="005E15AD" w:rsidRDefault="00DA13A8" w:rsidP="00DA13A8">
      <w:pPr>
        <w:rPr>
          <w:color w:val="FF0000"/>
        </w:rPr>
      </w:pPr>
    </w:p>
    <w:p w:rsidR="00E934DE" w:rsidRPr="005E15AD" w:rsidRDefault="00E934DE">
      <w:pPr>
        <w:rPr>
          <w:color w:val="FF0000"/>
        </w:rPr>
      </w:pPr>
    </w:p>
    <w:sectPr w:rsidR="00E934DE" w:rsidRPr="005E15AD" w:rsidSect="000F27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D2" w:rsidRDefault="00B107D2" w:rsidP="00426B6A">
      <w:r>
        <w:separator/>
      </w:r>
    </w:p>
  </w:endnote>
  <w:endnote w:type="continuationSeparator" w:id="0">
    <w:p w:rsidR="00B107D2" w:rsidRDefault="00B107D2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D2" w:rsidRDefault="00B107D2" w:rsidP="00426B6A">
      <w:r>
        <w:separator/>
      </w:r>
    </w:p>
  </w:footnote>
  <w:footnote w:type="continuationSeparator" w:id="0">
    <w:p w:rsidR="00B107D2" w:rsidRDefault="00B107D2" w:rsidP="00426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39C6BA2"/>
    <w:multiLevelType w:val="hybridMultilevel"/>
    <w:tmpl w:val="0EA8A52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4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7C6AE5"/>
    <w:multiLevelType w:val="hybridMultilevel"/>
    <w:tmpl w:val="4BC2DE4C"/>
    <w:lvl w:ilvl="0" w:tplc="785495C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7"/>
  </w:num>
  <w:num w:numId="5">
    <w:abstractNumId w:val="21"/>
  </w:num>
  <w:num w:numId="6">
    <w:abstractNumId w:val="19"/>
  </w:num>
  <w:num w:numId="7">
    <w:abstractNumId w:val="13"/>
  </w:num>
  <w:num w:numId="8">
    <w:abstractNumId w:val="27"/>
  </w:num>
  <w:num w:numId="9">
    <w:abstractNumId w:val="4"/>
  </w:num>
  <w:num w:numId="10">
    <w:abstractNumId w:val="24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23"/>
  </w:num>
  <w:num w:numId="19">
    <w:abstractNumId w:val="18"/>
  </w:num>
  <w:num w:numId="20">
    <w:abstractNumId w:val="20"/>
  </w:num>
  <w:num w:numId="21">
    <w:abstractNumId w:val="28"/>
  </w:num>
  <w:num w:numId="22">
    <w:abstractNumId w:val="9"/>
  </w:num>
  <w:num w:numId="23">
    <w:abstractNumId w:val="23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8"/>
  </w:num>
  <w:num w:numId="30">
    <w:abstractNumId w:val="17"/>
  </w:num>
  <w:num w:numId="31">
    <w:abstractNumId w:val="10"/>
  </w:num>
  <w:num w:numId="32">
    <w:abstractNumId w:val="22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26"/>
  </w:num>
  <w:num w:numId="41">
    <w:abstractNumId w:val="18"/>
  </w:num>
  <w:num w:numId="42">
    <w:abstractNumId w:val="10"/>
  </w:num>
  <w:num w:numId="43">
    <w:abstractNumId w:val="29"/>
  </w:num>
  <w:num w:numId="44">
    <w:abstractNumId w:val="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0347C"/>
    <w:rsid w:val="00015104"/>
    <w:rsid w:val="00024876"/>
    <w:rsid w:val="00026B23"/>
    <w:rsid w:val="000314E9"/>
    <w:rsid w:val="00043897"/>
    <w:rsid w:val="000445BA"/>
    <w:rsid w:val="00047109"/>
    <w:rsid w:val="00052A70"/>
    <w:rsid w:val="00053D8D"/>
    <w:rsid w:val="00056B41"/>
    <w:rsid w:val="000614D2"/>
    <w:rsid w:val="00076928"/>
    <w:rsid w:val="00090A84"/>
    <w:rsid w:val="000A37D2"/>
    <w:rsid w:val="000B56DD"/>
    <w:rsid w:val="000C047E"/>
    <w:rsid w:val="000C74F4"/>
    <w:rsid w:val="000D5812"/>
    <w:rsid w:val="000F27CF"/>
    <w:rsid w:val="000F4B2C"/>
    <w:rsid w:val="000F5BB1"/>
    <w:rsid w:val="000F678E"/>
    <w:rsid w:val="00113940"/>
    <w:rsid w:val="001157A5"/>
    <w:rsid w:val="001206FE"/>
    <w:rsid w:val="00125D48"/>
    <w:rsid w:val="001310EB"/>
    <w:rsid w:val="00134131"/>
    <w:rsid w:val="00134204"/>
    <w:rsid w:val="00154DD8"/>
    <w:rsid w:val="0015608B"/>
    <w:rsid w:val="0016726B"/>
    <w:rsid w:val="001710DF"/>
    <w:rsid w:val="00175DF8"/>
    <w:rsid w:val="001848D7"/>
    <w:rsid w:val="001906B8"/>
    <w:rsid w:val="0019748C"/>
    <w:rsid w:val="001A749C"/>
    <w:rsid w:val="001B50E9"/>
    <w:rsid w:val="001C60CF"/>
    <w:rsid w:val="001C6C4B"/>
    <w:rsid w:val="001D7D87"/>
    <w:rsid w:val="001E1F4A"/>
    <w:rsid w:val="001E4F06"/>
    <w:rsid w:val="001F0E8E"/>
    <w:rsid w:val="001F2E61"/>
    <w:rsid w:val="00216DA5"/>
    <w:rsid w:val="002247CB"/>
    <w:rsid w:val="00232233"/>
    <w:rsid w:val="002421F8"/>
    <w:rsid w:val="00243E14"/>
    <w:rsid w:val="00247EB1"/>
    <w:rsid w:val="00252153"/>
    <w:rsid w:val="00257D63"/>
    <w:rsid w:val="00260038"/>
    <w:rsid w:val="00273770"/>
    <w:rsid w:val="002771AA"/>
    <w:rsid w:val="002857D7"/>
    <w:rsid w:val="00287D1E"/>
    <w:rsid w:val="002938F4"/>
    <w:rsid w:val="00296F8B"/>
    <w:rsid w:val="0029747F"/>
    <w:rsid w:val="00297D16"/>
    <w:rsid w:val="002B3A59"/>
    <w:rsid w:val="002C7D3C"/>
    <w:rsid w:val="002D35A8"/>
    <w:rsid w:val="002D5F7B"/>
    <w:rsid w:val="002D6CC5"/>
    <w:rsid w:val="002F10D8"/>
    <w:rsid w:val="002F34CE"/>
    <w:rsid w:val="003027A7"/>
    <w:rsid w:val="00307A91"/>
    <w:rsid w:val="003123BC"/>
    <w:rsid w:val="0033113E"/>
    <w:rsid w:val="00346759"/>
    <w:rsid w:val="003527C2"/>
    <w:rsid w:val="003563CB"/>
    <w:rsid w:val="00366BB6"/>
    <w:rsid w:val="00383AFE"/>
    <w:rsid w:val="00396904"/>
    <w:rsid w:val="003A2CD8"/>
    <w:rsid w:val="003A4530"/>
    <w:rsid w:val="003A5934"/>
    <w:rsid w:val="003B0B8D"/>
    <w:rsid w:val="003B0F62"/>
    <w:rsid w:val="003B64FB"/>
    <w:rsid w:val="003C666E"/>
    <w:rsid w:val="003D1BB9"/>
    <w:rsid w:val="003D2470"/>
    <w:rsid w:val="003D2813"/>
    <w:rsid w:val="003D567D"/>
    <w:rsid w:val="003E6CBB"/>
    <w:rsid w:val="003F23CB"/>
    <w:rsid w:val="003F29CD"/>
    <w:rsid w:val="003F525D"/>
    <w:rsid w:val="00406B0C"/>
    <w:rsid w:val="00411DE5"/>
    <w:rsid w:val="0041337B"/>
    <w:rsid w:val="0041409C"/>
    <w:rsid w:val="00416186"/>
    <w:rsid w:val="004176B4"/>
    <w:rsid w:val="00417F45"/>
    <w:rsid w:val="00426B6A"/>
    <w:rsid w:val="0044319C"/>
    <w:rsid w:val="00456383"/>
    <w:rsid w:val="00464A83"/>
    <w:rsid w:val="00473468"/>
    <w:rsid w:val="004736E1"/>
    <w:rsid w:val="004927F8"/>
    <w:rsid w:val="0049298A"/>
    <w:rsid w:val="00492EA6"/>
    <w:rsid w:val="00495098"/>
    <w:rsid w:val="00497EB3"/>
    <w:rsid w:val="004A7700"/>
    <w:rsid w:val="004B1784"/>
    <w:rsid w:val="004B45DA"/>
    <w:rsid w:val="004C5AFD"/>
    <w:rsid w:val="004D0463"/>
    <w:rsid w:val="004F388A"/>
    <w:rsid w:val="004F63B1"/>
    <w:rsid w:val="004F7919"/>
    <w:rsid w:val="00506DF2"/>
    <w:rsid w:val="0051060B"/>
    <w:rsid w:val="00511885"/>
    <w:rsid w:val="00545FF1"/>
    <w:rsid w:val="00551AF0"/>
    <w:rsid w:val="005605CF"/>
    <w:rsid w:val="00563228"/>
    <w:rsid w:val="00564E97"/>
    <w:rsid w:val="00566929"/>
    <w:rsid w:val="00571963"/>
    <w:rsid w:val="005A6755"/>
    <w:rsid w:val="005B539C"/>
    <w:rsid w:val="005B7091"/>
    <w:rsid w:val="005C48A5"/>
    <w:rsid w:val="005D7587"/>
    <w:rsid w:val="005E15AD"/>
    <w:rsid w:val="005E39FB"/>
    <w:rsid w:val="00600AD2"/>
    <w:rsid w:val="00602287"/>
    <w:rsid w:val="00606006"/>
    <w:rsid w:val="00606214"/>
    <w:rsid w:val="006111B0"/>
    <w:rsid w:val="00623852"/>
    <w:rsid w:val="0063362E"/>
    <w:rsid w:val="00636DA8"/>
    <w:rsid w:val="00637087"/>
    <w:rsid w:val="00644ED6"/>
    <w:rsid w:val="006464A2"/>
    <w:rsid w:val="00646BC8"/>
    <w:rsid w:val="0065111F"/>
    <w:rsid w:val="00651CEA"/>
    <w:rsid w:val="00652D2B"/>
    <w:rsid w:val="00656017"/>
    <w:rsid w:val="00656870"/>
    <w:rsid w:val="00662D71"/>
    <w:rsid w:val="0066553B"/>
    <w:rsid w:val="006915BE"/>
    <w:rsid w:val="0069261F"/>
    <w:rsid w:val="00692845"/>
    <w:rsid w:val="0069460A"/>
    <w:rsid w:val="006976AF"/>
    <w:rsid w:val="006A27DD"/>
    <w:rsid w:val="006A4490"/>
    <w:rsid w:val="006B5CF9"/>
    <w:rsid w:val="006C347A"/>
    <w:rsid w:val="006D465F"/>
    <w:rsid w:val="006E2501"/>
    <w:rsid w:val="006E6698"/>
    <w:rsid w:val="006F0380"/>
    <w:rsid w:val="006F05B6"/>
    <w:rsid w:val="006F516A"/>
    <w:rsid w:val="00700FFB"/>
    <w:rsid w:val="007109BD"/>
    <w:rsid w:val="007278E0"/>
    <w:rsid w:val="00732BEE"/>
    <w:rsid w:val="00740203"/>
    <w:rsid w:val="007403CC"/>
    <w:rsid w:val="00741D00"/>
    <w:rsid w:val="0074614A"/>
    <w:rsid w:val="00747EF7"/>
    <w:rsid w:val="00751B3E"/>
    <w:rsid w:val="00752D25"/>
    <w:rsid w:val="00755233"/>
    <w:rsid w:val="00755E7A"/>
    <w:rsid w:val="00756541"/>
    <w:rsid w:val="00764E09"/>
    <w:rsid w:val="007869E7"/>
    <w:rsid w:val="007A6F42"/>
    <w:rsid w:val="007A770C"/>
    <w:rsid w:val="007B1722"/>
    <w:rsid w:val="007B630F"/>
    <w:rsid w:val="007C3D2D"/>
    <w:rsid w:val="007C5423"/>
    <w:rsid w:val="007D42B0"/>
    <w:rsid w:val="007D614B"/>
    <w:rsid w:val="007D6211"/>
    <w:rsid w:val="007D72FA"/>
    <w:rsid w:val="008029B1"/>
    <w:rsid w:val="00805B13"/>
    <w:rsid w:val="00810C83"/>
    <w:rsid w:val="00812048"/>
    <w:rsid w:val="00813D10"/>
    <w:rsid w:val="00821BAC"/>
    <w:rsid w:val="008224E3"/>
    <w:rsid w:val="00822508"/>
    <w:rsid w:val="00824C68"/>
    <w:rsid w:val="00834533"/>
    <w:rsid w:val="00840A79"/>
    <w:rsid w:val="00851C6C"/>
    <w:rsid w:val="00863282"/>
    <w:rsid w:val="00867D3D"/>
    <w:rsid w:val="008753EF"/>
    <w:rsid w:val="0088362A"/>
    <w:rsid w:val="00890A50"/>
    <w:rsid w:val="008A0AF4"/>
    <w:rsid w:val="008A6A08"/>
    <w:rsid w:val="008B42E5"/>
    <w:rsid w:val="008B6005"/>
    <w:rsid w:val="008C11DF"/>
    <w:rsid w:val="008C43E2"/>
    <w:rsid w:val="008C75D1"/>
    <w:rsid w:val="008F012C"/>
    <w:rsid w:val="008F776E"/>
    <w:rsid w:val="00902A47"/>
    <w:rsid w:val="00911026"/>
    <w:rsid w:val="00920A95"/>
    <w:rsid w:val="009325AE"/>
    <w:rsid w:val="009351C0"/>
    <w:rsid w:val="00952028"/>
    <w:rsid w:val="00952599"/>
    <w:rsid w:val="0096305A"/>
    <w:rsid w:val="00965008"/>
    <w:rsid w:val="00981878"/>
    <w:rsid w:val="00981F1B"/>
    <w:rsid w:val="00991ED7"/>
    <w:rsid w:val="00993062"/>
    <w:rsid w:val="0099580F"/>
    <w:rsid w:val="009A32C0"/>
    <w:rsid w:val="009B5179"/>
    <w:rsid w:val="009B6110"/>
    <w:rsid w:val="009E74B6"/>
    <w:rsid w:val="009F5CD4"/>
    <w:rsid w:val="00A01383"/>
    <w:rsid w:val="00A0230E"/>
    <w:rsid w:val="00A17938"/>
    <w:rsid w:val="00A20DBB"/>
    <w:rsid w:val="00A31421"/>
    <w:rsid w:val="00A342C6"/>
    <w:rsid w:val="00A35212"/>
    <w:rsid w:val="00A57AF6"/>
    <w:rsid w:val="00A84E11"/>
    <w:rsid w:val="00A85EE1"/>
    <w:rsid w:val="00A9690F"/>
    <w:rsid w:val="00AA228C"/>
    <w:rsid w:val="00AA23BB"/>
    <w:rsid w:val="00AB0D94"/>
    <w:rsid w:val="00AC256E"/>
    <w:rsid w:val="00AC2EDD"/>
    <w:rsid w:val="00AD2E3B"/>
    <w:rsid w:val="00AE2F87"/>
    <w:rsid w:val="00AF0219"/>
    <w:rsid w:val="00AF613A"/>
    <w:rsid w:val="00AF7D61"/>
    <w:rsid w:val="00B03D7C"/>
    <w:rsid w:val="00B06C43"/>
    <w:rsid w:val="00B107D2"/>
    <w:rsid w:val="00B1566D"/>
    <w:rsid w:val="00B259AD"/>
    <w:rsid w:val="00B317E5"/>
    <w:rsid w:val="00B56409"/>
    <w:rsid w:val="00B66B4B"/>
    <w:rsid w:val="00B6729A"/>
    <w:rsid w:val="00B70433"/>
    <w:rsid w:val="00B722C1"/>
    <w:rsid w:val="00B7269B"/>
    <w:rsid w:val="00B726F8"/>
    <w:rsid w:val="00B760AB"/>
    <w:rsid w:val="00B879F1"/>
    <w:rsid w:val="00B9375D"/>
    <w:rsid w:val="00B9565A"/>
    <w:rsid w:val="00B963FD"/>
    <w:rsid w:val="00BA674C"/>
    <w:rsid w:val="00BB4A23"/>
    <w:rsid w:val="00BB62AD"/>
    <w:rsid w:val="00BC3B60"/>
    <w:rsid w:val="00BC53FC"/>
    <w:rsid w:val="00BD2E4C"/>
    <w:rsid w:val="00BD639E"/>
    <w:rsid w:val="00BD7C32"/>
    <w:rsid w:val="00BE059C"/>
    <w:rsid w:val="00BE3316"/>
    <w:rsid w:val="00BF5B9E"/>
    <w:rsid w:val="00C07243"/>
    <w:rsid w:val="00C074A8"/>
    <w:rsid w:val="00C1123B"/>
    <w:rsid w:val="00C113E0"/>
    <w:rsid w:val="00C13168"/>
    <w:rsid w:val="00C144BD"/>
    <w:rsid w:val="00C17489"/>
    <w:rsid w:val="00C25B26"/>
    <w:rsid w:val="00C35382"/>
    <w:rsid w:val="00C50665"/>
    <w:rsid w:val="00C55A5A"/>
    <w:rsid w:val="00C65332"/>
    <w:rsid w:val="00C6788C"/>
    <w:rsid w:val="00C80042"/>
    <w:rsid w:val="00C87098"/>
    <w:rsid w:val="00C90974"/>
    <w:rsid w:val="00CA10E2"/>
    <w:rsid w:val="00CA616F"/>
    <w:rsid w:val="00CB1C73"/>
    <w:rsid w:val="00CB42E2"/>
    <w:rsid w:val="00CD0A98"/>
    <w:rsid w:val="00CD23C6"/>
    <w:rsid w:val="00CE11DF"/>
    <w:rsid w:val="00CE56BE"/>
    <w:rsid w:val="00CE6988"/>
    <w:rsid w:val="00CF2934"/>
    <w:rsid w:val="00CF7774"/>
    <w:rsid w:val="00D022E8"/>
    <w:rsid w:val="00D12104"/>
    <w:rsid w:val="00D14CDD"/>
    <w:rsid w:val="00D17A7D"/>
    <w:rsid w:val="00D46CFD"/>
    <w:rsid w:val="00D470AE"/>
    <w:rsid w:val="00D52F27"/>
    <w:rsid w:val="00D53F86"/>
    <w:rsid w:val="00D54DA2"/>
    <w:rsid w:val="00D5560C"/>
    <w:rsid w:val="00D56AA5"/>
    <w:rsid w:val="00D634AE"/>
    <w:rsid w:val="00D73E0D"/>
    <w:rsid w:val="00D855B2"/>
    <w:rsid w:val="00D857DD"/>
    <w:rsid w:val="00D862C3"/>
    <w:rsid w:val="00D92C89"/>
    <w:rsid w:val="00D96526"/>
    <w:rsid w:val="00DA13A8"/>
    <w:rsid w:val="00DB53D0"/>
    <w:rsid w:val="00DC2A8A"/>
    <w:rsid w:val="00DC3930"/>
    <w:rsid w:val="00DC4D6A"/>
    <w:rsid w:val="00DD41EE"/>
    <w:rsid w:val="00DD6853"/>
    <w:rsid w:val="00DF51BF"/>
    <w:rsid w:val="00DF6F1F"/>
    <w:rsid w:val="00E05BA3"/>
    <w:rsid w:val="00E1233D"/>
    <w:rsid w:val="00E12F88"/>
    <w:rsid w:val="00E13530"/>
    <w:rsid w:val="00E1371C"/>
    <w:rsid w:val="00E23DBC"/>
    <w:rsid w:val="00E3079D"/>
    <w:rsid w:val="00E3391A"/>
    <w:rsid w:val="00E43C89"/>
    <w:rsid w:val="00E5024A"/>
    <w:rsid w:val="00E63E3B"/>
    <w:rsid w:val="00E65B11"/>
    <w:rsid w:val="00E70639"/>
    <w:rsid w:val="00E70E08"/>
    <w:rsid w:val="00E749B4"/>
    <w:rsid w:val="00E934DE"/>
    <w:rsid w:val="00E95F66"/>
    <w:rsid w:val="00EA3F03"/>
    <w:rsid w:val="00EB33B7"/>
    <w:rsid w:val="00EB44F6"/>
    <w:rsid w:val="00EB6BF1"/>
    <w:rsid w:val="00EC1510"/>
    <w:rsid w:val="00EC1EF5"/>
    <w:rsid w:val="00EC3512"/>
    <w:rsid w:val="00EC775D"/>
    <w:rsid w:val="00EE2168"/>
    <w:rsid w:val="00EE4D4A"/>
    <w:rsid w:val="00EF594D"/>
    <w:rsid w:val="00F0349D"/>
    <w:rsid w:val="00F07908"/>
    <w:rsid w:val="00F32716"/>
    <w:rsid w:val="00F33415"/>
    <w:rsid w:val="00F40227"/>
    <w:rsid w:val="00F42A9A"/>
    <w:rsid w:val="00F44E57"/>
    <w:rsid w:val="00F53C7B"/>
    <w:rsid w:val="00F54E79"/>
    <w:rsid w:val="00F66377"/>
    <w:rsid w:val="00F72F05"/>
    <w:rsid w:val="00F74126"/>
    <w:rsid w:val="00F750A0"/>
    <w:rsid w:val="00F8726F"/>
    <w:rsid w:val="00F87580"/>
    <w:rsid w:val="00F9203F"/>
    <w:rsid w:val="00F94D8B"/>
    <w:rsid w:val="00F94F50"/>
    <w:rsid w:val="00F962A4"/>
    <w:rsid w:val="00FA5F07"/>
    <w:rsid w:val="00FC6A66"/>
    <w:rsid w:val="00FD35D8"/>
    <w:rsid w:val="00FD3B87"/>
    <w:rsid w:val="00FF1D13"/>
    <w:rsid w:val="00FF638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1D90-BFB5-41E5-B0AE-B71B255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784</Words>
  <Characters>58704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onika</cp:lastModifiedBy>
  <cp:revision>4</cp:revision>
  <cp:lastPrinted>2018-04-16T07:52:00Z</cp:lastPrinted>
  <dcterms:created xsi:type="dcterms:W3CDTF">2022-09-24T18:35:00Z</dcterms:created>
  <dcterms:modified xsi:type="dcterms:W3CDTF">2022-09-24T19:19:00Z</dcterms:modified>
</cp:coreProperties>
</file>